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CAD1" w14:textId="7B9CD359" w:rsidR="00D209ED" w:rsidRPr="00E33CAE" w:rsidRDefault="00D209ED" w:rsidP="006119DA">
      <w:pPr>
        <w:widowControl w:val="0"/>
        <w:tabs>
          <w:tab w:val="right" w:pos="9128"/>
        </w:tabs>
        <w:ind w:right="-2"/>
        <w:jc w:val="center"/>
        <w:rPr>
          <w:sz w:val="28"/>
          <w:szCs w:val="28"/>
          <w:lang w:val="uk-UA"/>
        </w:rPr>
      </w:pPr>
      <w:r w:rsidRPr="00E33CAE">
        <w:rPr>
          <w:noProof/>
          <w:sz w:val="28"/>
          <w:szCs w:val="28"/>
          <w:lang w:val="uk-UA" w:eastAsia="uk-UA"/>
        </w:rPr>
        <w:drawing>
          <wp:inline distT="0" distB="0" distL="0" distR="0" wp14:anchorId="081C5540" wp14:editId="41FF3877">
            <wp:extent cx="600075" cy="6953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GGjUY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CxAwAARwQAAAAAAAAAAAAAAAA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C9C951B" w14:textId="77777777" w:rsidR="00D209ED" w:rsidRPr="00E33CAE" w:rsidRDefault="00D209ED" w:rsidP="00D209ED">
      <w:pPr>
        <w:widowControl w:val="0"/>
        <w:tabs>
          <w:tab w:val="right" w:pos="9128"/>
        </w:tabs>
        <w:ind w:right="-2"/>
        <w:jc w:val="center"/>
        <w:rPr>
          <w:color w:val="000000"/>
          <w:sz w:val="28"/>
          <w:szCs w:val="28"/>
          <w:lang w:val="uk-UA"/>
        </w:rPr>
      </w:pPr>
    </w:p>
    <w:p w14:paraId="7E111D33" w14:textId="77777777" w:rsidR="00D209ED" w:rsidRPr="00E33CAE" w:rsidRDefault="00D209ED" w:rsidP="00D209ED">
      <w:pPr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ЗАЗИМСЬКА СІЛЬСЬКА РАДА</w:t>
      </w:r>
    </w:p>
    <w:p w14:paraId="719A190C" w14:textId="77777777" w:rsidR="00D209ED" w:rsidRPr="00E33CAE" w:rsidRDefault="00D209ED" w:rsidP="00D209ED">
      <w:pPr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БРОВАРСЬКОГО РАЙОНУ  КИЇВСЬКОЇ ОБЛАСТІ</w:t>
      </w:r>
    </w:p>
    <w:p w14:paraId="3FBFD460" w14:textId="77777777" w:rsidR="00D209ED" w:rsidRPr="00E33CAE" w:rsidRDefault="00D209ED" w:rsidP="00D209ED">
      <w:pPr>
        <w:jc w:val="center"/>
        <w:rPr>
          <w:sz w:val="28"/>
          <w:szCs w:val="28"/>
          <w:lang w:val="uk-UA"/>
        </w:rPr>
      </w:pPr>
    </w:p>
    <w:p w14:paraId="3D4339D2" w14:textId="77777777" w:rsidR="00D209ED" w:rsidRPr="00E33CAE" w:rsidRDefault="00D209ED" w:rsidP="00D209ED">
      <w:pPr>
        <w:pStyle w:val="a7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Р І Ш Е Н Н Я</w:t>
      </w:r>
    </w:p>
    <w:p w14:paraId="570E0A0D" w14:textId="77777777" w:rsidR="00D209ED" w:rsidRPr="00E33CAE" w:rsidRDefault="00D209ED" w:rsidP="00D209ED">
      <w:pPr>
        <w:pStyle w:val="a7"/>
        <w:rPr>
          <w:sz w:val="28"/>
          <w:szCs w:val="28"/>
          <w:lang w:val="uk-UA"/>
        </w:rPr>
      </w:pPr>
    </w:p>
    <w:p w14:paraId="50A4699E" w14:textId="77777777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 xml:space="preserve">Про внесення змін до рішення 3 позачергової сесії  Зазимської сільської  ради VІIІ скликання від 24 грудня 2020 року № 218-03позачергової-VІІI «Про бюджет Зазимської сільської територіальної громади на 2021 рік» </w:t>
      </w:r>
    </w:p>
    <w:p w14:paraId="4E74A485" w14:textId="77777777" w:rsidR="00D209ED" w:rsidRPr="00E33CAE" w:rsidRDefault="00D209ED" w:rsidP="00D209ED">
      <w:pPr>
        <w:jc w:val="center"/>
        <w:rPr>
          <w:b/>
          <w:sz w:val="28"/>
          <w:szCs w:val="28"/>
          <w:lang w:val="uk-UA"/>
        </w:rPr>
      </w:pPr>
    </w:p>
    <w:p w14:paraId="6BD85F26" w14:textId="77777777" w:rsidR="00D209ED" w:rsidRPr="00E33CAE" w:rsidRDefault="00D209ED" w:rsidP="00D209ED">
      <w:pPr>
        <w:ind w:firstLine="624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Керуючись Бюджетним кодексом України, ст. 26, 59,61 Закону України «Про місцеве самоврядування в Україні»,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E33CAE">
        <w:rPr>
          <w:bCs/>
          <w:sz w:val="28"/>
          <w:szCs w:val="28"/>
          <w:lang w:val="uk-UA"/>
        </w:rPr>
        <w:t xml:space="preserve"> постійної депутатської </w:t>
      </w:r>
      <w:r w:rsidRPr="00E33CAE">
        <w:rPr>
          <w:sz w:val="28"/>
          <w:szCs w:val="28"/>
          <w:lang w:val="uk-UA"/>
        </w:rPr>
        <w:t>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 xml:space="preserve">Зазимська сільська рада </w:t>
      </w:r>
    </w:p>
    <w:p w14:paraId="66C73707" w14:textId="77777777" w:rsidR="00D209ED" w:rsidRPr="00E33CAE" w:rsidRDefault="00D209ED" w:rsidP="00D209ED">
      <w:pPr>
        <w:ind w:firstLine="624"/>
        <w:jc w:val="both"/>
        <w:rPr>
          <w:sz w:val="28"/>
          <w:szCs w:val="28"/>
          <w:lang w:val="uk-UA"/>
        </w:rPr>
      </w:pPr>
    </w:p>
    <w:p w14:paraId="0396FC0F" w14:textId="77777777" w:rsidR="00D209ED" w:rsidRPr="00E33CAE" w:rsidRDefault="00D209ED" w:rsidP="00D209ED">
      <w:pPr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ВИРІШИЛА:</w:t>
      </w:r>
    </w:p>
    <w:p w14:paraId="5250903C" w14:textId="77777777" w:rsidR="00D209ED" w:rsidRPr="00E33CAE" w:rsidRDefault="00D209ED" w:rsidP="00D209ED">
      <w:pPr>
        <w:jc w:val="center"/>
        <w:rPr>
          <w:b/>
          <w:sz w:val="28"/>
          <w:szCs w:val="28"/>
          <w:lang w:val="uk-UA"/>
        </w:rPr>
      </w:pPr>
    </w:p>
    <w:p w14:paraId="77BA1DE4" w14:textId="33250ECF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" w:firstLine="679"/>
        <w:jc w:val="both"/>
        <w:rPr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</w:t>
      </w:r>
      <w:r w:rsidRPr="00E33CAE">
        <w:rPr>
          <w:bCs/>
          <w:sz w:val="28"/>
          <w:szCs w:val="28"/>
          <w:lang w:val="uk-UA"/>
        </w:rPr>
        <w:t xml:space="preserve"> Внести наступні зміни до рішення </w:t>
      </w:r>
      <w:r w:rsidRPr="00E33CAE">
        <w:rPr>
          <w:sz w:val="28"/>
          <w:szCs w:val="28"/>
          <w:lang w:val="uk-UA"/>
        </w:rPr>
        <w:t>3 позачергової сесії Зазимської сільської ради VІIІ скликання від 24 грудня 2020 року № 218-03позачергової-VІІI «Про бюджет Зазимської сільської територіальної громади на 2021 рік» та додатків до нього:</w:t>
      </w:r>
    </w:p>
    <w:p w14:paraId="3A19BAB3" w14:textId="460070CF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679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1.</w:t>
      </w:r>
      <w:r w:rsidRPr="00E33CAE">
        <w:rPr>
          <w:bCs/>
          <w:sz w:val="28"/>
          <w:szCs w:val="28"/>
          <w:lang w:val="uk-UA"/>
        </w:rPr>
        <w:t xml:space="preserve"> У абзаці першому пункту 1 цифри «</w:t>
      </w:r>
      <w:r w:rsidRPr="00E33CAE">
        <w:rPr>
          <w:sz w:val="28"/>
          <w:szCs w:val="28"/>
          <w:lang w:val="uk-UA"/>
        </w:rPr>
        <w:t>138 965 200,00</w:t>
      </w:r>
      <w:r w:rsidRPr="00E33CAE">
        <w:rPr>
          <w:bCs/>
          <w:sz w:val="28"/>
          <w:szCs w:val="28"/>
          <w:lang w:val="uk-UA"/>
        </w:rPr>
        <w:t>», «135 035 200,00», «3 930 000,00», замінити на «</w:t>
      </w:r>
      <w:r w:rsidR="00806945" w:rsidRPr="00E33CAE">
        <w:rPr>
          <w:bCs/>
          <w:sz w:val="28"/>
          <w:szCs w:val="28"/>
          <w:lang w:val="uk-UA"/>
        </w:rPr>
        <w:t>181 060 397,70</w:t>
      </w:r>
      <w:r w:rsidRPr="00E33CAE">
        <w:rPr>
          <w:bCs/>
          <w:sz w:val="28"/>
          <w:szCs w:val="28"/>
          <w:lang w:val="uk-UA"/>
        </w:rPr>
        <w:t>», «</w:t>
      </w:r>
      <w:r w:rsidR="00806945" w:rsidRPr="00E33CAE">
        <w:rPr>
          <w:sz w:val="28"/>
          <w:szCs w:val="28"/>
          <w:lang w:val="uk-UA"/>
        </w:rPr>
        <w:t>174 313 590,70</w:t>
      </w:r>
      <w:r w:rsidRPr="00E33CAE">
        <w:rPr>
          <w:bCs/>
          <w:sz w:val="28"/>
          <w:szCs w:val="28"/>
          <w:lang w:val="uk-UA"/>
        </w:rPr>
        <w:t>», «</w:t>
      </w:r>
      <w:r w:rsidR="00806945" w:rsidRPr="00E33CAE">
        <w:rPr>
          <w:sz w:val="28"/>
          <w:szCs w:val="28"/>
          <w:lang w:val="uk-UA"/>
        </w:rPr>
        <w:t>6 746 807,00</w:t>
      </w:r>
      <w:r w:rsidRPr="00E33CAE">
        <w:rPr>
          <w:bCs/>
          <w:sz w:val="28"/>
          <w:szCs w:val="28"/>
          <w:lang w:val="uk-UA"/>
        </w:rPr>
        <w:t>»</w:t>
      </w:r>
      <w:r w:rsidRPr="00E33CAE">
        <w:rPr>
          <w:sz w:val="28"/>
          <w:szCs w:val="28"/>
          <w:lang w:val="uk-UA"/>
        </w:rPr>
        <w:t>.</w:t>
      </w:r>
    </w:p>
    <w:p w14:paraId="081C3D12" w14:textId="2F110A42" w:rsidR="00D209ED" w:rsidRPr="00E33CAE" w:rsidRDefault="00D209ED" w:rsidP="00D209ED">
      <w:pPr>
        <w:ind w:firstLine="679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2.</w:t>
      </w:r>
      <w:r w:rsidRPr="00E33CAE">
        <w:rPr>
          <w:bCs/>
          <w:sz w:val="28"/>
          <w:szCs w:val="28"/>
          <w:lang w:val="uk-UA"/>
        </w:rPr>
        <w:t xml:space="preserve"> У абзаці другому пункту 1 цифри «138 965 200,00», «</w:t>
      </w:r>
      <w:r w:rsidRPr="00E33CAE">
        <w:rPr>
          <w:sz w:val="28"/>
          <w:szCs w:val="28"/>
          <w:lang w:val="uk-UA"/>
        </w:rPr>
        <w:t>134  618 188,00</w:t>
      </w:r>
      <w:r w:rsidRPr="00E33CAE">
        <w:rPr>
          <w:bCs/>
          <w:sz w:val="28"/>
          <w:szCs w:val="28"/>
          <w:lang w:val="uk-UA"/>
        </w:rPr>
        <w:t>», «</w:t>
      </w:r>
      <w:r w:rsidRPr="00E33CAE">
        <w:rPr>
          <w:sz w:val="28"/>
          <w:szCs w:val="28"/>
          <w:lang w:val="uk-UA"/>
        </w:rPr>
        <w:t>4 347 012,00</w:t>
      </w:r>
      <w:r w:rsidRPr="00E33CAE">
        <w:rPr>
          <w:bCs/>
          <w:sz w:val="28"/>
          <w:szCs w:val="28"/>
          <w:lang w:val="uk-UA"/>
        </w:rPr>
        <w:t>», замінити на «</w:t>
      </w:r>
      <w:r w:rsidR="003905C2" w:rsidRPr="00E33CAE">
        <w:rPr>
          <w:bCs/>
          <w:sz w:val="28"/>
          <w:szCs w:val="28"/>
          <w:lang w:val="uk-UA"/>
        </w:rPr>
        <w:t>208 644 412,95</w:t>
      </w:r>
      <w:r w:rsidRPr="00E33CAE">
        <w:rPr>
          <w:bCs/>
          <w:sz w:val="28"/>
          <w:szCs w:val="28"/>
          <w:lang w:val="uk-UA"/>
        </w:rPr>
        <w:t>», «</w:t>
      </w:r>
      <w:r w:rsidR="003905C2" w:rsidRPr="00E33CAE">
        <w:rPr>
          <w:bCs/>
          <w:sz w:val="28"/>
          <w:szCs w:val="28"/>
          <w:lang w:val="uk-UA"/>
        </w:rPr>
        <w:t>156 258 746,94</w:t>
      </w:r>
      <w:r w:rsidRPr="00E33CAE">
        <w:rPr>
          <w:bCs/>
          <w:sz w:val="28"/>
          <w:szCs w:val="28"/>
          <w:lang w:val="uk-UA"/>
        </w:rPr>
        <w:t>», «</w:t>
      </w:r>
      <w:r w:rsidR="003905C2" w:rsidRPr="00E33CAE">
        <w:rPr>
          <w:bCs/>
          <w:sz w:val="28"/>
          <w:szCs w:val="28"/>
          <w:lang w:val="uk-UA"/>
        </w:rPr>
        <w:t>52 385 666,01</w:t>
      </w:r>
      <w:r w:rsidRPr="00E33CAE">
        <w:rPr>
          <w:bCs/>
          <w:sz w:val="28"/>
          <w:szCs w:val="28"/>
          <w:lang w:val="uk-UA"/>
        </w:rPr>
        <w:t>».</w:t>
      </w:r>
    </w:p>
    <w:p w14:paraId="3E5F9F6D" w14:textId="181EB2CB" w:rsidR="00D209ED" w:rsidRPr="00E33CAE" w:rsidRDefault="00D209ED" w:rsidP="00D209ED">
      <w:pPr>
        <w:ind w:firstLine="679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3.</w:t>
      </w:r>
      <w:r w:rsidRPr="00E33CAE">
        <w:rPr>
          <w:bCs/>
          <w:sz w:val="28"/>
          <w:szCs w:val="28"/>
          <w:lang w:val="uk-UA"/>
        </w:rPr>
        <w:t xml:space="preserve"> У абзаці третьому пункту 1 цифри «417 012,00», замінити на «</w:t>
      </w:r>
      <w:r w:rsidR="00806945" w:rsidRPr="00E33CAE">
        <w:rPr>
          <w:bCs/>
          <w:sz w:val="28"/>
          <w:szCs w:val="28"/>
          <w:lang w:val="uk-UA"/>
        </w:rPr>
        <w:t>34</w:t>
      </w:r>
      <w:r w:rsidR="005C2159">
        <w:rPr>
          <w:bCs/>
          <w:sz w:val="28"/>
          <w:szCs w:val="28"/>
          <w:lang w:val="uk-UA"/>
        </w:rPr>
        <w:t> </w:t>
      </w:r>
      <w:r w:rsidR="00806945" w:rsidRPr="00E33CAE">
        <w:rPr>
          <w:bCs/>
          <w:sz w:val="28"/>
          <w:szCs w:val="28"/>
          <w:lang w:val="uk-UA"/>
        </w:rPr>
        <w:t>267</w:t>
      </w:r>
      <w:r w:rsidR="005C2159">
        <w:rPr>
          <w:bCs/>
          <w:sz w:val="28"/>
          <w:szCs w:val="28"/>
          <w:lang w:val="uk-UA"/>
        </w:rPr>
        <w:t> </w:t>
      </w:r>
      <w:r w:rsidR="00806945" w:rsidRPr="00E33CAE">
        <w:rPr>
          <w:bCs/>
          <w:sz w:val="28"/>
          <w:szCs w:val="28"/>
          <w:lang w:val="uk-UA"/>
        </w:rPr>
        <w:t>453,01</w:t>
      </w:r>
      <w:r w:rsidRPr="00E33CAE">
        <w:rPr>
          <w:bCs/>
          <w:sz w:val="28"/>
          <w:szCs w:val="28"/>
          <w:lang w:val="uk-UA"/>
        </w:rPr>
        <w:t>».</w:t>
      </w:r>
    </w:p>
    <w:p w14:paraId="7573E1CD" w14:textId="6983AF27" w:rsidR="00D209ED" w:rsidRPr="00E33CAE" w:rsidRDefault="00D209ED" w:rsidP="00D209ED">
      <w:pPr>
        <w:ind w:firstLine="679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4.</w:t>
      </w:r>
      <w:r w:rsidRPr="00E33CAE">
        <w:rPr>
          <w:bCs/>
          <w:sz w:val="28"/>
          <w:szCs w:val="28"/>
          <w:lang w:val="uk-UA"/>
        </w:rPr>
        <w:t xml:space="preserve"> У абзаці четвертому пункту 1 цифри «417 012,00», замінити на</w:t>
      </w:r>
      <w:r w:rsidR="005C2159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«</w:t>
      </w:r>
      <w:r w:rsidR="00806945" w:rsidRPr="00E33CAE">
        <w:rPr>
          <w:bCs/>
          <w:sz w:val="28"/>
          <w:szCs w:val="28"/>
          <w:lang w:val="uk-UA"/>
        </w:rPr>
        <w:t>34 267 453,01</w:t>
      </w:r>
      <w:r w:rsidRPr="00E33CAE">
        <w:rPr>
          <w:bCs/>
          <w:sz w:val="28"/>
          <w:szCs w:val="28"/>
          <w:lang w:val="uk-UA"/>
        </w:rPr>
        <w:t>».</w:t>
      </w:r>
    </w:p>
    <w:p w14:paraId="79AA6111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t>1.5.</w:t>
      </w:r>
      <w:r w:rsidRPr="00E33CAE">
        <w:rPr>
          <w:rFonts w:ascii="Times New Roman" w:hAnsi="Times New Roman"/>
          <w:bCs/>
          <w:sz w:val="28"/>
          <w:szCs w:val="28"/>
        </w:rPr>
        <w:t xml:space="preserve"> Направити вільні залишки бюджетних коштів загального фонду, що утворилися станом на 01.01.2021 року:</w:t>
      </w:r>
    </w:p>
    <w:p w14:paraId="185AC316" w14:textId="07249E56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загальному 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</w:t>
      </w:r>
      <w:r w:rsidR="00A00F8E" w:rsidRPr="00E33CAE">
        <w:rPr>
          <w:rFonts w:ascii="Times New Roman" w:hAnsi="Times New Roman"/>
          <w:b/>
          <w:bCs/>
          <w:sz w:val="28"/>
          <w:szCs w:val="28"/>
        </w:rPr>
        <w:t>4</w:t>
      </w:r>
      <w:r w:rsidR="00750DF0">
        <w:rPr>
          <w:rFonts w:ascii="Times New Roman" w:hAnsi="Times New Roman"/>
          <w:b/>
          <w:bCs/>
          <w:sz w:val="28"/>
          <w:szCs w:val="28"/>
        </w:rPr>
        <w:t> </w:t>
      </w:r>
      <w:r w:rsidR="00A00F8E" w:rsidRPr="00E33CAE">
        <w:rPr>
          <w:rFonts w:ascii="Times New Roman" w:hAnsi="Times New Roman"/>
          <w:b/>
          <w:bCs/>
          <w:sz w:val="28"/>
          <w:szCs w:val="28"/>
        </w:rPr>
        <w:t>027</w:t>
      </w:r>
      <w:r w:rsidR="00750DF0">
        <w:rPr>
          <w:rFonts w:ascii="Times New Roman" w:hAnsi="Times New Roman"/>
          <w:b/>
          <w:bCs/>
          <w:sz w:val="28"/>
          <w:szCs w:val="28"/>
        </w:rPr>
        <w:t> </w:t>
      </w:r>
      <w:r w:rsidR="00A00F8E" w:rsidRPr="00E33CAE">
        <w:rPr>
          <w:rFonts w:ascii="Times New Roman" w:hAnsi="Times New Roman"/>
          <w:b/>
          <w:bCs/>
          <w:sz w:val="28"/>
          <w:szCs w:val="28"/>
        </w:rPr>
        <w:t>189</w:t>
      </w:r>
      <w:r w:rsidRPr="00E33CAE">
        <w:rPr>
          <w:rFonts w:ascii="Times New Roman" w:hAnsi="Times New Roman"/>
          <w:b/>
          <w:bCs/>
          <w:sz w:val="28"/>
          <w:szCs w:val="28"/>
        </w:rPr>
        <w:t xml:space="preserve">,00 </w:t>
      </w:r>
      <w:r w:rsidRPr="00E33CAE">
        <w:rPr>
          <w:rFonts w:ascii="Times New Roman" w:hAnsi="Times New Roman"/>
          <w:sz w:val="28"/>
          <w:szCs w:val="28"/>
        </w:rPr>
        <w:t>грн. на:</w:t>
      </w:r>
    </w:p>
    <w:p w14:paraId="6CFAEAD9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Утримання та розвиток автомобільних доріг та дорожньої інфраструктури за рахунок коштів місцевого бюджету» - 629 900,00 грн..</w:t>
      </w:r>
    </w:p>
    <w:p w14:paraId="71106816" w14:textId="0FF21F8E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Організаційне, інформаційно-аналітичне та матеріально-технічне забезпечення діяльності сільських рад та їх виконавчих комітетів» - 700</w:t>
      </w:r>
      <w:r w:rsidR="005C2159">
        <w:rPr>
          <w:rFonts w:ascii="Times New Roman" w:hAnsi="Times New Roman"/>
          <w:sz w:val="28"/>
          <w:szCs w:val="28"/>
        </w:rPr>
        <w:t> </w:t>
      </w:r>
      <w:r w:rsidRPr="00E33CAE">
        <w:rPr>
          <w:rFonts w:ascii="Times New Roman" w:hAnsi="Times New Roman"/>
          <w:sz w:val="28"/>
          <w:szCs w:val="28"/>
        </w:rPr>
        <w:t>000,00</w:t>
      </w:r>
      <w:r w:rsidR="005C2159">
        <w:rPr>
          <w:rFonts w:ascii="Times New Roman" w:hAnsi="Times New Roman"/>
          <w:sz w:val="28"/>
          <w:szCs w:val="28"/>
        </w:rPr>
        <w:t> </w:t>
      </w:r>
      <w:r w:rsidRPr="00E33CAE">
        <w:rPr>
          <w:rFonts w:ascii="Times New Roman" w:hAnsi="Times New Roman"/>
          <w:sz w:val="28"/>
          <w:szCs w:val="28"/>
        </w:rPr>
        <w:t>грн..</w:t>
      </w:r>
    </w:p>
    <w:p w14:paraId="1D760B81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Надання загальної середньої освіти закладами загальної середньої освіти» - 126 090,00 грн..</w:t>
      </w:r>
    </w:p>
    <w:p w14:paraId="54A422E9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lastRenderedPageBreak/>
        <w:t>- «Інші заходи у сфері соціального захисту і соціального забезпечення» - 250 000,00 грн..</w:t>
      </w:r>
    </w:p>
    <w:p w14:paraId="37DC36B0" w14:textId="77777777" w:rsidR="00D209ED" w:rsidRPr="00E33CAE" w:rsidRDefault="00D209ED" w:rsidP="00D209ED">
      <w:pPr>
        <w:ind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Заходи, пов’язані з поліпшенням питної води» - 457 480,00 грн..</w:t>
      </w:r>
    </w:p>
    <w:p w14:paraId="162AC2F3" w14:textId="77777777" w:rsidR="00D209ED" w:rsidRPr="00E33CAE" w:rsidRDefault="00D209ED" w:rsidP="00D209ED">
      <w:pPr>
        <w:ind w:left="2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Підтримка спорту вищих досягнень та організацій, які здійснюють фізкультурно-спортивну діяльність в регіоні» - 130 000,00 грн..</w:t>
      </w:r>
    </w:p>
    <w:p w14:paraId="0185A2EC" w14:textId="77777777" w:rsidR="00D209ED" w:rsidRPr="00E33CAE" w:rsidRDefault="00D209ED" w:rsidP="00D209E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Забезпечення діяльності місцевої пожежної охорони» - 250 000,00 грн..</w:t>
      </w:r>
    </w:p>
    <w:p w14:paraId="7EC7E583" w14:textId="77777777" w:rsidR="00D209ED" w:rsidRPr="00E33CAE" w:rsidRDefault="00D209ED" w:rsidP="00D209ED">
      <w:pPr>
        <w:ind w:left="2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Інші заходи в галузі культури і мистецтва» - 50 000,00 грн..</w:t>
      </w:r>
    </w:p>
    <w:p w14:paraId="55BCD21E" w14:textId="234DCD79" w:rsidR="00D209ED" w:rsidRPr="00E33CAE" w:rsidRDefault="00D209ED" w:rsidP="00D209ED">
      <w:pPr>
        <w:ind w:left="1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Інша діяльність у сфері житлово-комунального господарства» - 181</w:t>
      </w:r>
      <w:r w:rsidR="005C2159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000,00 грн..</w:t>
      </w:r>
    </w:p>
    <w:p w14:paraId="47D5B41F" w14:textId="77777777" w:rsidR="00D209ED" w:rsidRPr="00E33CAE" w:rsidRDefault="00D209ED" w:rsidP="00D209ED">
      <w:pPr>
        <w:ind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</w:t>
      </w:r>
      <w:r w:rsidRPr="00E33CAE">
        <w:rPr>
          <w:b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>«Організація благоустрою населених пунктів» - 808 700,00 грн..</w:t>
      </w:r>
    </w:p>
    <w:p w14:paraId="6C6BE053" w14:textId="77777777" w:rsidR="00D209ED" w:rsidRPr="00E33CAE" w:rsidRDefault="00D209ED" w:rsidP="00D209ED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Забезпечення діяльності палаців i будинків культури, клубів, центрів дозвілля та iнших клубних закладів» - 200 000,00 грн..</w:t>
      </w:r>
    </w:p>
    <w:p w14:paraId="0189D2E8" w14:textId="77777777" w:rsidR="00D209ED" w:rsidRPr="00E33CAE" w:rsidRDefault="00D209ED" w:rsidP="00D209ED">
      <w:pPr>
        <w:pStyle w:val="aa"/>
        <w:ind w:left="0" w:firstLine="567"/>
        <w:jc w:val="both"/>
        <w:rPr>
          <w:kern w:val="1"/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 xml:space="preserve">- </w:t>
      </w:r>
      <w:r w:rsidRPr="00E33CAE">
        <w:rPr>
          <w:kern w:val="1"/>
          <w:sz w:val="28"/>
          <w:szCs w:val="28"/>
          <w:lang w:val="uk-UA"/>
        </w:rPr>
        <w:t>«Надання дошкільної освіти»  - 50 000,00 грн.</w:t>
      </w:r>
    </w:p>
    <w:p w14:paraId="1F6CC069" w14:textId="7AD05DDD" w:rsidR="00D209ED" w:rsidRPr="00E33CAE" w:rsidRDefault="00D209ED" w:rsidP="005C2159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kern w:val="1"/>
          <w:sz w:val="28"/>
          <w:szCs w:val="28"/>
          <w:lang w:val="uk-UA"/>
        </w:rPr>
        <w:t>- «</w:t>
      </w:r>
      <w:r w:rsidRPr="00E33CAE">
        <w:rPr>
          <w:sz w:val="28"/>
          <w:szCs w:val="28"/>
          <w:lang w:val="uk-UA" w:eastAsia="uk-UA"/>
        </w:rPr>
        <w:t>Централізовані заходи з лікування хворих на цукровий та нецукровий діабет»  - 100 000,00 грн.</w:t>
      </w:r>
    </w:p>
    <w:p w14:paraId="2A1E437B" w14:textId="26ADEF5B" w:rsidR="00D209ED" w:rsidRPr="00E33CAE" w:rsidRDefault="00D209ED" w:rsidP="005C2159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«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"Нова українська школа"» - 20 659,00 грн. </w:t>
      </w:r>
    </w:p>
    <w:p w14:paraId="660F81A9" w14:textId="77777777" w:rsidR="00A00F8E" w:rsidRPr="00E33CAE" w:rsidRDefault="00A00F8E" w:rsidP="00A00F8E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Здійснення заходів із землеустрою» - 73 360,00 грн..</w:t>
      </w:r>
    </w:p>
    <w:p w14:paraId="7BEE2CE2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спеціальному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</w:t>
      </w:r>
      <w:r w:rsidR="00A948AF" w:rsidRPr="00E33CAE">
        <w:rPr>
          <w:rFonts w:ascii="Times New Roman" w:hAnsi="Times New Roman"/>
          <w:b/>
          <w:bCs/>
          <w:sz w:val="28"/>
          <w:szCs w:val="28"/>
        </w:rPr>
        <w:t>10 14</w:t>
      </w:r>
      <w:r w:rsidRPr="00E33CAE">
        <w:rPr>
          <w:rFonts w:ascii="Times New Roman" w:hAnsi="Times New Roman"/>
          <w:b/>
          <w:bCs/>
          <w:sz w:val="28"/>
          <w:szCs w:val="28"/>
        </w:rPr>
        <w:t>3 226,00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. на:</w:t>
      </w:r>
    </w:p>
    <w:p w14:paraId="7B3CE59D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Надання загальної середньої освіти закладами загальної середньої освіти» - 300 010,00 грн..</w:t>
      </w:r>
    </w:p>
    <w:p w14:paraId="6A41C0A1" w14:textId="45F5606D" w:rsidR="00D209ED" w:rsidRPr="00E33CAE" w:rsidRDefault="00D209ED" w:rsidP="005C2159">
      <w:pPr>
        <w:ind w:firstLine="567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«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"Нова українська школа"» - 16 087,00 грн. </w:t>
      </w:r>
    </w:p>
    <w:p w14:paraId="7787BF6B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bCs/>
          <w:sz w:val="28"/>
          <w:szCs w:val="28"/>
        </w:rPr>
        <w:t xml:space="preserve">- «Організація благоустрою населених пунктів» </w:t>
      </w:r>
      <w:r w:rsidRPr="00E33CAE">
        <w:rPr>
          <w:rFonts w:ascii="Times New Roman" w:hAnsi="Times New Roman"/>
          <w:sz w:val="28"/>
          <w:szCs w:val="28"/>
        </w:rPr>
        <w:t>-  1 062 853,00 грн..</w:t>
      </w:r>
    </w:p>
    <w:p w14:paraId="2DC77165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Будівництво установ та закладів освіти» - 1 049 336,0 грн..</w:t>
      </w:r>
    </w:p>
    <w:p w14:paraId="5755FD8A" w14:textId="77777777" w:rsidR="00D209ED" w:rsidRPr="00E33CAE" w:rsidRDefault="00D209ED" w:rsidP="005C215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Утримання та розвиток автомобільних доріг та дорожньої інфраструктури за рахунок коштів місцевого бюджету» - 88 446,00 грн..</w:t>
      </w:r>
    </w:p>
    <w:p w14:paraId="18EC8CC6" w14:textId="77777777" w:rsidR="00D209ED" w:rsidRPr="00E33CAE" w:rsidRDefault="00D209ED" w:rsidP="00D209ED">
      <w:pPr>
        <w:ind w:firstLine="624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Субвенція з місцевого бюджету на співфінансування інвестиційних проектів» - 600 312,00 грн..</w:t>
      </w:r>
    </w:p>
    <w:p w14:paraId="45E14226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Будівництво інших об`єктів комунальної власності» - 7 026 182,00 грн..</w:t>
      </w:r>
    </w:p>
    <w:p w14:paraId="6DB38AD0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t>1.6.</w:t>
      </w:r>
      <w:r w:rsidRPr="00E33CAE">
        <w:rPr>
          <w:rFonts w:ascii="Times New Roman" w:hAnsi="Times New Roman"/>
          <w:bCs/>
          <w:sz w:val="28"/>
          <w:szCs w:val="28"/>
        </w:rPr>
        <w:t xml:space="preserve"> Направити вільні залишки бюджетних коштів спеціального фонду, що утворилися станом на 01.01.2021 року:</w:t>
      </w:r>
    </w:p>
    <w:p w14:paraId="1BE133B1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спеціальному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</w:t>
      </w:r>
      <w:r w:rsidRPr="00E33CAE">
        <w:rPr>
          <w:rFonts w:ascii="Times New Roman" w:hAnsi="Times New Roman"/>
          <w:b/>
          <w:bCs/>
          <w:sz w:val="28"/>
          <w:szCs w:val="28"/>
        </w:rPr>
        <w:t>11 3</w:t>
      </w:r>
      <w:r w:rsidR="00A948AF" w:rsidRPr="00E33CAE">
        <w:rPr>
          <w:rFonts w:ascii="Times New Roman" w:hAnsi="Times New Roman"/>
          <w:b/>
          <w:bCs/>
          <w:sz w:val="28"/>
          <w:szCs w:val="28"/>
        </w:rPr>
        <w:t>7</w:t>
      </w:r>
      <w:r w:rsidRPr="00E33CAE">
        <w:rPr>
          <w:rFonts w:ascii="Times New Roman" w:hAnsi="Times New Roman"/>
          <w:b/>
          <w:bCs/>
          <w:sz w:val="28"/>
          <w:szCs w:val="28"/>
        </w:rPr>
        <w:t>1 406,00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. на:</w:t>
      </w:r>
    </w:p>
    <w:p w14:paraId="2988D6F5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bCs/>
          <w:sz w:val="28"/>
          <w:szCs w:val="28"/>
        </w:rPr>
        <w:t xml:space="preserve">- «Організація благоустрою населених пунктів» </w:t>
      </w:r>
      <w:r w:rsidRPr="00E33CAE">
        <w:rPr>
          <w:rFonts w:ascii="Times New Roman" w:hAnsi="Times New Roman"/>
          <w:sz w:val="28"/>
          <w:szCs w:val="28"/>
        </w:rPr>
        <w:t>–  2 162 467,00 грн..</w:t>
      </w:r>
    </w:p>
    <w:p w14:paraId="01AB3DB0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Здійснення заходів із землеустрою» - 600 000,00 грн..</w:t>
      </w:r>
    </w:p>
    <w:p w14:paraId="216A43C2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Будівництво установ та закладів культури » - 1 666 163,00 грн..</w:t>
      </w:r>
    </w:p>
    <w:p w14:paraId="04B63383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Утримання та розвиток автомобільних доріг та дорожньої інфраструктури за рахунок коштів місцевого бюджету» - 622 173,00 грн..</w:t>
      </w:r>
    </w:p>
    <w:p w14:paraId="5CE2DE63" w14:textId="77777777" w:rsidR="00D209ED" w:rsidRPr="00E33CAE" w:rsidRDefault="00D209ED" w:rsidP="00D209ED">
      <w:pPr>
        <w:pStyle w:val="a4"/>
        <w:tabs>
          <w:tab w:val="left" w:pos="0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Будівництво інших об`єктів комунальної власності» - 4 897 616,00 грн..</w:t>
      </w:r>
    </w:p>
    <w:p w14:paraId="067A65D8" w14:textId="77777777" w:rsidR="00D209ED" w:rsidRPr="00E33CAE" w:rsidRDefault="00D209ED" w:rsidP="00D209ED">
      <w:pPr>
        <w:ind w:firstLine="510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 «Субвенція з місцевого бюджету на співфінансування інвестиційних проектів» - 1 372 987,00 грн..</w:t>
      </w:r>
    </w:p>
    <w:p w14:paraId="20A1B5D6" w14:textId="77777777" w:rsidR="00D209ED" w:rsidRPr="00E33CAE" w:rsidRDefault="00D209ED" w:rsidP="00D209ED">
      <w:pPr>
        <w:ind w:firstLine="510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 w:eastAsia="uk-UA"/>
        </w:rPr>
        <w:t>- «Інша діяльність у сфері екології та охорони природних ресурсів» - 50 000,00 грн..</w:t>
      </w:r>
    </w:p>
    <w:p w14:paraId="76C98637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lastRenderedPageBreak/>
        <w:t>1.7.</w:t>
      </w:r>
      <w:r w:rsidRPr="00E33CAE">
        <w:rPr>
          <w:rFonts w:ascii="Times New Roman" w:hAnsi="Times New Roman"/>
          <w:bCs/>
          <w:sz w:val="28"/>
          <w:szCs w:val="28"/>
        </w:rPr>
        <w:t xml:space="preserve"> Направити вільні залишки бюджетних коштів </w:t>
      </w:r>
      <w:r w:rsidRPr="00E33CAE">
        <w:rPr>
          <w:rFonts w:ascii="Times New Roman" w:hAnsi="Times New Roman"/>
          <w:kern w:val="1"/>
          <w:sz w:val="28"/>
          <w:szCs w:val="28"/>
        </w:rPr>
        <w:t xml:space="preserve">«Освітня субвенція з державного бюджету місцевим бюджетам» </w:t>
      </w:r>
      <w:r w:rsidRPr="00E33CAE">
        <w:rPr>
          <w:rFonts w:ascii="Times New Roman" w:hAnsi="Times New Roman"/>
          <w:bCs/>
          <w:sz w:val="28"/>
          <w:szCs w:val="28"/>
        </w:rPr>
        <w:t xml:space="preserve">по загальному фонду, що утворилися станом на 01.01.2021 року в загальній сумі </w:t>
      </w:r>
      <w:r w:rsidRPr="00E33CAE">
        <w:rPr>
          <w:rFonts w:ascii="Times New Roman" w:hAnsi="Times New Roman"/>
          <w:b/>
          <w:bCs/>
          <w:sz w:val="28"/>
          <w:szCs w:val="28"/>
        </w:rPr>
        <w:t>1 934 918,31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:</w:t>
      </w:r>
    </w:p>
    <w:p w14:paraId="2C2EE404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загальному 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651 854,31 грн. на:</w:t>
      </w:r>
    </w:p>
    <w:p w14:paraId="1DEE46FF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Надання загальної середньої освіти закладами загальної середньої освіти» - 651 854 ,31 грн..</w:t>
      </w:r>
    </w:p>
    <w:p w14:paraId="59265A6F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спеціальному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1 283 064,00 грн.. на:</w:t>
      </w:r>
    </w:p>
    <w:p w14:paraId="2F683E33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Надання загальної середньої освіти закладами загальної середньої освіти» - 1 283 064,00 грн..</w:t>
      </w:r>
    </w:p>
    <w:p w14:paraId="4D26F741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t>1.8.</w:t>
      </w:r>
      <w:r w:rsidRPr="00E33CAE">
        <w:rPr>
          <w:rFonts w:ascii="Times New Roman" w:hAnsi="Times New Roman"/>
          <w:bCs/>
          <w:sz w:val="28"/>
          <w:szCs w:val="28"/>
        </w:rPr>
        <w:t xml:space="preserve"> Направити вільні залишки бюджетних коштів  </w:t>
      </w:r>
      <w:r w:rsidRPr="00E33CAE">
        <w:rPr>
          <w:rFonts w:ascii="Times New Roman" w:hAnsi="Times New Roman"/>
          <w:kern w:val="1"/>
          <w:sz w:val="28"/>
          <w:szCs w:val="28"/>
        </w:rPr>
        <w:t>«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»</w:t>
      </w:r>
      <w:r w:rsidRPr="00E33CAE">
        <w:rPr>
          <w:rFonts w:ascii="Times New Roman" w:hAnsi="Times New Roman"/>
          <w:bCs/>
          <w:sz w:val="28"/>
          <w:szCs w:val="28"/>
        </w:rPr>
        <w:t xml:space="preserve">  по загальному фонду, що утворилися станом на 01.01.2021 року в загальній сумі </w:t>
      </w:r>
      <w:r w:rsidRPr="00E33CAE">
        <w:rPr>
          <w:rFonts w:ascii="Times New Roman" w:hAnsi="Times New Roman"/>
          <w:b/>
          <w:bCs/>
          <w:sz w:val="28"/>
          <w:szCs w:val="28"/>
        </w:rPr>
        <w:t>13 377,74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:</w:t>
      </w:r>
    </w:p>
    <w:p w14:paraId="6AE85273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загальному 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13 377,74 грн. на:</w:t>
      </w:r>
    </w:p>
    <w:p w14:paraId="6DAFFDCF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Надання загальної середньої освіти закладами загальної середньої освіти» - 13 377,74 грн..</w:t>
      </w:r>
    </w:p>
    <w:p w14:paraId="13A8EE1B" w14:textId="303ECBBB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t>1.9.</w:t>
      </w:r>
      <w:r w:rsidRPr="00E33CAE">
        <w:rPr>
          <w:rFonts w:ascii="Times New Roman" w:hAnsi="Times New Roman"/>
          <w:bCs/>
          <w:sz w:val="28"/>
          <w:szCs w:val="28"/>
        </w:rPr>
        <w:t xml:space="preserve"> Направити вільні залишки бюджетних коштів </w:t>
      </w:r>
      <w:r w:rsidRPr="00E33CAE">
        <w:rPr>
          <w:rFonts w:ascii="Times New Roman" w:hAnsi="Times New Roman"/>
          <w:kern w:val="1"/>
          <w:sz w:val="28"/>
          <w:szCs w:val="28"/>
        </w:rPr>
        <w:t xml:space="preserve">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 </w:t>
      </w:r>
      <w:r w:rsidRPr="00E33CAE">
        <w:rPr>
          <w:rFonts w:ascii="Times New Roman" w:hAnsi="Times New Roman"/>
          <w:bCs/>
          <w:sz w:val="28"/>
          <w:szCs w:val="28"/>
        </w:rPr>
        <w:t xml:space="preserve">по загальному фонду, що утворилися станом на 01.01.2021 року в загальній сумі </w:t>
      </w:r>
      <w:r w:rsidRPr="00E33CAE">
        <w:rPr>
          <w:rFonts w:ascii="Times New Roman" w:hAnsi="Times New Roman"/>
          <w:b/>
          <w:bCs/>
          <w:sz w:val="28"/>
          <w:szCs w:val="28"/>
        </w:rPr>
        <w:t>93 898,20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:</w:t>
      </w:r>
    </w:p>
    <w:p w14:paraId="52C337AE" w14:textId="77777777" w:rsidR="00D209ED" w:rsidRPr="00E33CAE" w:rsidRDefault="00D209ED" w:rsidP="00D209ED">
      <w:pPr>
        <w:pStyle w:val="a4"/>
        <w:tabs>
          <w:tab w:val="left" w:pos="0"/>
        </w:tabs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загальному 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</w:t>
      </w:r>
      <w:r w:rsidRPr="00E33CAE">
        <w:rPr>
          <w:rFonts w:ascii="Times New Roman" w:hAnsi="Times New Roman"/>
          <w:b/>
          <w:bCs/>
          <w:sz w:val="28"/>
          <w:szCs w:val="28"/>
        </w:rPr>
        <w:t>76 814,81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 на:</w:t>
      </w:r>
    </w:p>
    <w:p w14:paraId="263BFF0E" w14:textId="77777777" w:rsidR="00D209ED" w:rsidRPr="00E33CAE" w:rsidRDefault="00D209ED" w:rsidP="00D209ED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3CAE">
        <w:rPr>
          <w:rFonts w:ascii="Times New Roman" w:hAnsi="Times New Roman"/>
          <w:sz w:val="28"/>
          <w:szCs w:val="28"/>
        </w:rPr>
        <w:t>- «</w:t>
      </w:r>
      <w:r w:rsidRPr="00E33CAE">
        <w:rPr>
          <w:rFonts w:ascii="Times New Roman" w:eastAsia="SimSun" w:hAnsi="Times New Roman"/>
          <w:kern w:val="1"/>
          <w:sz w:val="28"/>
          <w:szCs w:val="28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</w:r>
      <w:r w:rsidRPr="00E33CAE">
        <w:rPr>
          <w:rFonts w:ascii="Times New Roman" w:hAnsi="Times New Roman"/>
          <w:sz w:val="28"/>
          <w:szCs w:val="28"/>
        </w:rPr>
        <w:t>» - 76 814,81 грн..</w:t>
      </w:r>
    </w:p>
    <w:p w14:paraId="66B484B0" w14:textId="77777777" w:rsidR="00D209ED" w:rsidRPr="00E33CAE" w:rsidRDefault="00D209ED" w:rsidP="00D209ED">
      <w:pPr>
        <w:pStyle w:val="a4"/>
        <w:tabs>
          <w:tab w:val="left" w:pos="0"/>
        </w:tabs>
        <w:ind w:firstLine="624"/>
        <w:jc w:val="both"/>
        <w:rPr>
          <w:rFonts w:ascii="Times New Roman" w:hAnsi="Times New Roman"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i/>
          <w:sz w:val="28"/>
          <w:szCs w:val="28"/>
          <w:u w:val="single"/>
        </w:rPr>
        <w:t>по спеціальному фонду</w:t>
      </w:r>
      <w:r w:rsidRPr="00E33CAE">
        <w:rPr>
          <w:rFonts w:ascii="Times New Roman" w:hAnsi="Times New Roman"/>
          <w:bCs/>
          <w:sz w:val="28"/>
          <w:szCs w:val="28"/>
        </w:rPr>
        <w:t xml:space="preserve"> сільського бюджету в сумі </w:t>
      </w:r>
      <w:r w:rsidRPr="00E33CAE">
        <w:rPr>
          <w:rFonts w:ascii="Times New Roman" w:hAnsi="Times New Roman"/>
          <w:b/>
          <w:bCs/>
          <w:sz w:val="28"/>
          <w:szCs w:val="28"/>
        </w:rPr>
        <w:t>17 083,39</w:t>
      </w:r>
      <w:r w:rsidRPr="00E33CAE">
        <w:rPr>
          <w:rFonts w:ascii="Times New Roman" w:hAnsi="Times New Roman"/>
          <w:bCs/>
          <w:sz w:val="28"/>
          <w:szCs w:val="28"/>
        </w:rPr>
        <w:t xml:space="preserve"> грн.. на:</w:t>
      </w:r>
    </w:p>
    <w:p w14:paraId="36535484" w14:textId="77777777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624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-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>«</w:t>
      </w:r>
      <w:r w:rsidRPr="00E33CAE">
        <w:rPr>
          <w:rFonts w:eastAsia="SimSun"/>
          <w:kern w:val="1"/>
          <w:sz w:val="28"/>
          <w:szCs w:val="28"/>
          <w:lang w:val="uk-UA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</w:r>
      <w:r w:rsidRPr="00E33CAE">
        <w:rPr>
          <w:sz w:val="28"/>
          <w:szCs w:val="28"/>
          <w:lang w:val="uk-UA"/>
        </w:rPr>
        <w:t>» - 17 083,39 грн..</w:t>
      </w:r>
    </w:p>
    <w:p w14:paraId="35DE1A1B" w14:textId="77777777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624"/>
        <w:jc w:val="both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1.10.</w:t>
      </w:r>
      <w:r w:rsidRPr="00E33CAE">
        <w:rPr>
          <w:sz w:val="28"/>
          <w:szCs w:val="28"/>
          <w:lang w:val="uk-UA"/>
        </w:rPr>
        <w:t xml:space="preserve"> Пункт 5 цифри «62 318 243,00» замінити на «</w:t>
      </w:r>
      <w:r w:rsidR="003905C2" w:rsidRPr="00E33CAE">
        <w:rPr>
          <w:sz w:val="28"/>
          <w:szCs w:val="28"/>
          <w:lang w:val="uk-UA"/>
        </w:rPr>
        <w:t>121 969 780,00</w:t>
      </w:r>
      <w:r w:rsidRPr="00E33CAE">
        <w:rPr>
          <w:sz w:val="28"/>
          <w:szCs w:val="28"/>
          <w:lang w:val="uk-UA"/>
        </w:rPr>
        <w:t>».</w:t>
      </w:r>
      <w:r w:rsidRPr="00E33CAE">
        <w:rPr>
          <w:b/>
          <w:sz w:val="28"/>
          <w:szCs w:val="28"/>
          <w:lang w:val="uk-UA"/>
        </w:rPr>
        <w:t xml:space="preserve"> </w:t>
      </w:r>
    </w:p>
    <w:p w14:paraId="249C4298" w14:textId="77777777" w:rsidR="00D209ED" w:rsidRPr="00E33CAE" w:rsidRDefault="00D209ED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624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 xml:space="preserve">2. </w:t>
      </w:r>
      <w:r w:rsidRPr="00E33CAE">
        <w:rPr>
          <w:bCs/>
          <w:sz w:val="28"/>
          <w:szCs w:val="28"/>
          <w:lang w:val="uk-UA"/>
        </w:rPr>
        <w:t xml:space="preserve"> Внести зміни у додатки   </w:t>
      </w:r>
      <w:r w:rsidR="00620FF2" w:rsidRPr="00E33CAE">
        <w:rPr>
          <w:bCs/>
          <w:sz w:val="28"/>
          <w:szCs w:val="28"/>
          <w:lang w:val="uk-UA"/>
        </w:rPr>
        <w:t>1, 2, 3,</w:t>
      </w:r>
      <w:r w:rsidR="003905C2" w:rsidRPr="00E33CAE">
        <w:rPr>
          <w:bCs/>
          <w:sz w:val="28"/>
          <w:szCs w:val="28"/>
          <w:lang w:val="uk-UA"/>
        </w:rPr>
        <w:t xml:space="preserve"> 5,</w:t>
      </w:r>
      <w:r w:rsidRPr="00E33CAE">
        <w:rPr>
          <w:bCs/>
          <w:sz w:val="28"/>
          <w:szCs w:val="28"/>
          <w:lang w:val="uk-UA"/>
        </w:rPr>
        <w:t xml:space="preserve"> 6, 7 до рішення, виклавши їх у новій редакції.</w:t>
      </w:r>
    </w:p>
    <w:p w14:paraId="19B39152" w14:textId="77777777" w:rsidR="00EF0235" w:rsidRPr="00E33CAE" w:rsidRDefault="00EF0235" w:rsidP="00EF0235">
      <w:pPr>
        <w:ind w:left="1" w:firstLine="566"/>
        <w:jc w:val="both"/>
        <w:rPr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3.</w:t>
      </w:r>
      <w:r w:rsidRPr="00E33CAE">
        <w:rPr>
          <w:bCs/>
          <w:sz w:val="28"/>
          <w:szCs w:val="28"/>
          <w:lang w:val="uk-UA"/>
        </w:rPr>
        <w:t xml:space="preserve"> Затвердити довідку </w:t>
      </w:r>
      <w:r w:rsidRPr="00E33CAE">
        <w:rPr>
          <w:sz w:val="28"/>
          <w:szCs w:val="28"/>
          <w:lang w:val="uk-UA"/>
        </w:rPr>
        <w:t>про хід</w:t>
      </w:r>
      <w:r w:rsidRPr="00E33CAE">
        <w:rPr>
          <w:spacing w:val="1"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>виконання дохідної частини бюджету Зазимської сільської територіальної громади Броварського району Київської області станом на 01.11.202</w:t>
      </w:r>
      <w:r w:rsidRPr="00E33CAE">
        <w:rPr>
          <w:spacing w:val="1"/>
          <w:sz w:val="28"/>
          <w:szCs w:val="28"/>
          <w:lang w:val="uk-UA"/>
        </w:rPr>
        <w:t xml:space="preserve">1 </w:t>
      </w:r>
      <w:r w:rsidRPr="00E33CAE">
        <w:rPr>
          <w:sz w:val="28"/>
          <w:szCs w:val="28"/>
          <w:lang w:val="uk-UA"/>
        </w:rPr>
        <w:t>року, що додається.</w:t>
      </w:r>
    </w:p>
    <w:p w14:paraId="18DAB0F0" w14:textId="77777777" w:rsidR="00EF0235" w:rsidRPr="00E33CAE" w:rsidRDefault="00EF0235" w:rsidP="00D209E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" w:firstLine="624"/>
        <w:jc w:val="both"/>
        <w:rPr>
          <w:bCs/>
          <w:sz w:val="28"/>
          <w:szCs w:val="28"/>
          <w:lang w:val="uk-UA"/>
        </w:rPr>
      </w:pPr>
    </w:p>
    <w:p w14:paraId="18C298DE" w14:textId="10ED8DA3" w:rsidR="00FE2700" w:rsidRPr="00E33CAE" w:rsidRDefault="00EF0235" w:rsidP="005C50A5">
      <w:pPr>
        <w:pStyle w:val="a4"/>
        <w:ind w:firstLine="624"/>
        <w:jc w:val="both"/>
        <w:rPr>
          <w:rFonts w:ascii="Times New Roman" w:hAnsi="Times New Roman"/>
          <w:b/>
          <w:bCs/>
          <w:sz w:val="28"/>
          <w:szCs w:val="28"/>
        </w:rPr>
      </w:pPr>
      <w:r w:rsidRPr="00E33CAE">
        <w:rPr>
          <w:rFonts w:ascii="Times New Roman" w:hAnsi="Times New Roman"/>
          <w:b/>
          <w:bCs/>
          <w:sz w:val="28"/>
          <w:szCs w:val="28"/>
        </w:rPr>
        <w:t>4</w:t>
      </w:r>
      <w:r w:rsidR="00D209ED" w:rsidRPr="00E33CAE">
        <w:rPr>
          <w:rFonts w:ascii="Times New Roman" w:hAnsi="Times New Roman"/>
          <w:b/>
          <w:bCs/>
          <w:sz w:val="28"/>
          <w:szCs w:val="28"/>
        </w:rPr>
        <w:t>.</w:t>
      </w:r>
      <w:r w:rsidR="00D209ED" w:rsidRPr="00E33CAE">
        <w:rPr>
          <w:rFonts w:ascii="Times New Roman" w:hAnsi="Times New Roman"/>
          <w:bCs/>
          <w:sz w:val="28"/>
          <w:szCs w:val="28"/>
        </w:rPr>
        <w:t xml:space="preserve"> Контроль за виконанням цього рішення покласти на постійну </w:t>
      </w:r>
      <w:r w:rsidR="00D209ED" w:rsidRPr="00E33CAE">
        <w:rPr>
          <w:rFonts w:ascii="Times New Roman" w:hAnsi="Times New Roman"/>
          <w:sz w:val="28"/>
          <w:szCs w:val="28"/>
        </w:rPr>
        <w:t xml:space="preserve">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D209ED" w:rsidRPr="00E33CAE">
        <w:rPr>
          <w:rFonts w:ascii="Times New Roman" w:hAnsi="Times New Roman"/>
          <w:sz w:val="28"/>
          <w:szCs w:val="28"/>
        </w:rPr>
        <w:t>зв’язків</w:t>
      </w:r>
      <w:proofErr w:type="spellEnd"/>
      <w:r w:rsidR="00D209ED" w:rsidRPr="00E33CAE">
        <w:rPr>
          <w:rFonts w:ascii="Times New Roman" w:hAnsi="Times New Roman"/>
          <w:sz w:val="28"/>
          <w:szCs w:val="28"/>
        </w:rPr>
        <w:t>.</w:t>
      </w:r>
    </w:p>
    <w:p w14:paraId="7C6F4088" w14:textId="0AA4BF9B" w:rsidR="005B01A9" w:rsidRPr="00E33CAE" w:rsidRDefault="005B01A9" w:rsidP="00D35F1C">
      <w:pPr>
        <w:ind w:firstLine="624"/>
        <w:jc w:val="both"/>
        <w:rPr>
          <w:b/>
          <w:bCs/>
          <w:sz w:val="28"/>
          <w:szCs w:val="28"/>
          <w:lang w:val="uk-UA"/>
        </w:rPr>
      </w:pPr>
    </w:p>
    <w:p w14:paraId="530B90F9" w14:textId="1B816521" w:rsidR="005B01A9" w:rsidRPr="00E33CAE" w:rsidRDefault="004375B5" w:rsidP="0084167F">
      <w:pPr>
        <w:tabs>
          <w:tab w:val="left" w:pos="6946"/>
        </w:tabs>
        <w:ind w:firstLine="1"/>
        <w:jc w:val="both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Сільський голова</w:t>
      </w:r>
      <w:r w:rsidR="0084167F">
        <w:rPr>
          <w:b/>
          <w:sz w:val="28"/>
          <w:szCs w:val="28"/>
          <w:lang w:val="uk-UA"/>
        </w:rPr>
        <w:tab/>
      </w:r>
      <w:r w:rsidRPr="00E33CAE">
        <w:rPr>
          <w:b/>
          <w:sz w:val="28"/>
          <w:szCs w:val="28"/>
          <w:lang w:val="uk-UA"/>
        </w:rPr>
        <w:t>Віталій КРУПЕНКО</w:t>
      </w:r>
    </w:p>
    <w:p w14:paraId="7DC58C20" w14:textId="77777777" w:rsidR="005B01A9" w:rsidRPr="00E33CAE" w:rsidRDefault="005B01A9">
      <w:pPr>
        <w:jc w:val="both"/>
        <w:rPr>
          <w:b/>
          <w:sz w:val="28"/>
          <w:szCs w:val="28"/>
          <w:lang w:val="uk-UA"/>
        </w:rPr>
      </w:pPr>
    </w:p>
    <w:p w14:paraId="1E9DA881" w14:textId="77777777" w:rsidR="005B01A9" w:rsidRPr="00E33CAE" w:rsidRDefault="004375B5">
      <w:pPr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 xml:space="preserve">с. </w:t>
      </w:r>
      <w:r w:rsidR="00093E9C" w:rsidRPr="00E33CAE">
        <w:rPr>
          <w:sz w:val="28"/>
          <w:szCs w:val="28"/>
          <w:lang w:val="uk-UA"/>
        </w:rPr>
        <w:t>Зазим’я</w:t>
      </w:r>
    </w:p>
    <w:p w14:paraId="21562087" w14:textId="77777777" w:rsidR="005B01A9" w:rsidRPr="00E33CAE" w:rsidRDefault="00354122">
      <w:pPr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08</w:t>
      </w:r>
      <w:r w:rsidR="00EE1C06" w:rsidRPr="00E33CAE">
        <w:rPr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>листопада</w:t>
      </w:r>
      <w:r w:rsidR="004375B5" w:rsidRPr="00E33CAE">
        <w:rPr>
          <w:sz w:val="28"/>
          <w:szCs w:val="28"/>
          <w:lang w:val="uk-UA"/>
        </w:rPr>
        <w:t xml:space="preserve"> 2021 року</w:t>
      </w:r>
    </w:p>
    <w:p w14:paraId="002A8F59" w14:textId="77777777" w:rsidR="005B01A9" w:rsidRPr="00E33CAE" w:rsidRDefault="004375B5">
      <w:pPr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 xml:space="preserve">№ </w:t>
      </w:r>
      <w:r w:rsidR="00354122" w:rsidRPr="00E33CAE">
        <w:rPr>
          <w:sz w:val="28"/>
          <w:szCs w:val="28"/>
          <w:lang w:val="uk-UA"/>
        </w:rPr>
        <w:t>2253</w:t>
      </w:r>
      <w:r w:rsidR="001520D3" w:rsidRPr="00E33CAE">
        <w:rPr>
          <w:sz w:val="28"/>
          <w:szCs w:val="28"/>
          <w:lang w:val="uk-UA"/>
        </w:rPr>
        <w:t>-</w:t>
      </w:r>
      <w:r w:rsidR="00865E7F" w:rsidRPr="00E33CAE">
        <w:rPr>
          <w:sz w:val="28"/>
          <w:szCs w:val="28"/>
          <w:lang w:val="uk-UA"/>
        </w:rPr>
        <w:t>2</w:t>
      </w:r>
      <w:r w:rsidR="00354122" w:rsidRPr="00E33CAE">
        <w:rPr>
          <w:sz w:val="28"/>
          <w:szCs w:val="28"/>
          <w:lang w:val="uk-UA"/>
        </w:rPr>
        <w:t>2</w:t>
      </w:r>
      <w:r w:rsidR="000546E9" w:rsidRPr="00E33CAE">
        <w:rPr>
          <w:sz w:val="28"/>
          <w:szCs w:val="28"/>
          <w:lang w:val="uk-UA"/>
        </w:rPr>
        <w:t>-позачергової</w:t>
      </w:r>
      <w:r w:rsidR="00B5058A" w:rsidRPr="00E33CAE">
        <w:rPr>
          <w:sz w:val="28"/>
          <w:szCs w:val="28"/>
          <w:lang w:val="uk-UA"/>
        </w:rPr>
        <w:t>-</w:t>
      </w:r>
      <w:r w:rsidRPr="00E33CAE">
        <w:rPr>
          <w:sz w:val="28"/>
          <w:szCs w:val="28"/>
          <w:lang w:val="uk-UA"/>
        </w:rPr>
        <w:t xml:space="preserve">VІІІ </w:t>
      </w:r>
    </w:p>
    <w:p w14:paraId="7BC9F490" w14:textId="77777777" w:rsidR="00013461" w:rsidRPr="00E33CAE" w:rsidRDefault="00013461" w:rsidP="00013461">
      <w:pPr>
        <w:pStyle w:val="a5"/>
        <w:tabs>
          <w:tab w:val="left" w:pos="0"/>
        </w:tabs>
        <w:outlineLvl w:val="0"/>
        <w:rPr>
          <w:szCs w:val="28"/>
        </w:rPr>
      </w:pPr>
      <w:r w:rsidRPr="00E33CAE">
        <w:rPr>
          <w:szCs w:val="28"/>
        </w:rPr>
        <w:lastRenderedPageBreak/>
        <w:t>Пропозиції</w:t>
      </w:r>
    </w:p>
    <w:p w14:paraId="0DB8311A" w14:textId="77777777" w:rsidR="00013461" w:rsidRPr="00E33CAE" w:rsidRDefault="00013461" w:rsidP="00013461">
      <w:pPr>
        <w:shd w:val="solid" w:color="FFFFFF" w:fill="auto"/>
        <w:ind w:left="1" w:firstLine="1"/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«Про внесення змін до рішення 3 позачергової сесії                         Зазимської сільської  ради VІIІ скликання від 24 грудня 2020 року                            № 218-03позачергової-VІІI «Про бюджет Зазимської сільської територіальної громади на 2021 рік та додатків до нього»</w:t>
      </w:r>
    </w:p>
    <w:p w14:paraId="6E406CD0" w14:textId="77777777" w:rsidR="00013461" w:rsidRPr="00E33CAE" w:rsidRDefault="00013461" w:rsidP="00013461">
      <w:pPr>
        <w:shd w:val="solid" w:color="FFFFFF" w:fill="auto"/>
        <w:ind w:left="1" w:firstLine="1"/>
        <w:jc w:val="center"/>
        <w:rPr>
          <w:b/>
          <w:sz w:val="28"/>
          <w:szCs w:val="28"/>
          <w:lang w:val="uk-UA"/>
        </w:rPr>
      </w:pPr>
    </w:p>
    <w:p w14:paraId="389B5482" w14:textId="77777777" w:rsidR="00013461" w:rsidRPr="00E33CAE" w:rsidRDefault="00013461" w:rsidP="00013461">
      <w:pPr>
        <w:ind w:left="1" w:firstLine="566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>Керуючись ст.. 78, 91, 101 Бюджетного кодексу України, ст. 26, 59,61 Закону України «Про місцеве самоврядування в Україні», ст. 143 Конституції України, Законом України «Про Держаний бюджет України на 2021 рік», Податковим кодексом України, враховуючи рекомендації</w:t>
      </w:r>
      <w:r w:rsidRPr="00E33CAE">
        <w:rPr>
          <w:bCs/>
          <w:sz w:val="28"/>
          <w:szCs w:val="28"/>
          <w:lang w:val="uk-UA"/>
        </w:rPr>
        <w:t xml:space="preserve"> постійної депутатської </w:t>
      </w:r>
      <w:r w:rsidRPr="00E33CAE">
        <w:rPr>
          <w:sz w:val="28"/>
          <w:szCs w:val="28"/>
          <w:lang w:val="uk-UA"/>
        </w:rPr>
        <w:t>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>внести зміни до бюджетних призначень коштів бюджету Зазимської сільської територіальної громади на 2021рік:</w:t>
      </w:r>
    </w:p>
    <w:p w14:paraId="3A05DD43" w14:textId="77777777" w:rsidR="00013461" w:rsidRDefault="00013461" w:rsidP="00013461">
      <w:pPr>
        <w:tabs>
          <w:tab w:val="left" w:pos="0"/>
        </w:tabs>
        <w:jc w:val="center"/>
        <w:rPr>
          <w:b/>
          <w:kern w:val="2"/>
          <w:sz w:val="28"/>
          <w:szCs w:val="28"/>
          <w:lang w:val="uk-UA"/>
        </w:rPr>
      </w:pPr>
      <w:r w:rsidRPr="00E33CAE">
        <w:rPr>
          <w:b/>
          <w:kern w:val="2"/>
          <w:sz w:val="28"/>
          <w:szCs w:val="28"/>
          <w:lang w:val="uk-UA"/>
        </w:rPr>
        <w:t xml:space="preserve">Доходи </w:t>
      </w:r>
    </w:p>
    <w:p w14:paraId="0E062B9C" w14:textId="77777777" w:rsidR="00E33CAE" w:rsidRPr="00E33CAE" w:rsidRDefault="00E33CAE" w:rsidP="00013461">
      <w:pPr>
        <w:tabs>
          <w:tab w:val="left" w:pos="0"/>
        </w:tabs>
        <w:jc w:val="center"/>
        <w:rPr>
          <w:b/>
          <w:kern w:val="2"/>
          <w:sz w:val="28"/>
          <w:szCs w:val="28"/>
          <w:lang w:val="uk-UA"/>
        </w:rPr>
      </w:pPr>
    </w:p>
    <w:p w14:paraId="1DC3B21A" w14:textId="77777777" w:rsidR="00013461" w:rsidRPr="00E33CAE" w:rsidRDefault="00013461" w:rsidP="00013461">
      <w:pPr>
        <w:tabs>
          <w:tab w:val="left" w:pos="0"/>
        </w:tabs>
        <w:jc w:val="center"/>
        <w:rPr>
          <w:b/>
          <w:kern w:val="2"/>
          <w:sz w:val="28"/>
          <w:szCs w:val="28"/>
          <w:lang w:val="uk-UA"/>
        </w:rPr>
      </w:pPr>
      <w:r w:rsidRPr="00E33CAE">
        <w:rPr>
          <w:b/>
          <w:kern w:val="2"/>
          <w:sz w:val="28"/>
          <w:szCs w:val="28"/>
          <w:lang w:val="uk-UA"/>
        </w:rPr>
        <w:t>Загальний фонд</w:t>
      </w:r>
    </w:p>
    <w:p w14:paraId="77944C49" w14:textId="550F566C" w:rsidR="00354122" w:rsidRPr="00E33CAE" w:rsidRDefault="00354122" w:rsidP="00354122">
      <w:pPr>
        <w:tabs>
          <w:tab w:val="left" w:pos="0"/>
        </w:tabs>
        <w:ind w:firstLine="708"/>
        <w:jc w:val="both"/>
        <w:rPr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1.</w:t>
      </w:r>
      <w:r w:rsidRPr="00E33CAE">
        <w:rPr>
          <w:sz w:val="28"/>
          <w:szCs w:val="28"/>
          <w:lang w:val="uk-UA"/>
        </w:rPr>
        <w:t xml:space="preserve"> Відповідно до розпорядження Кабінету Міністрів України від</w:t>
      </w:r>
      <w:r w:rsidR="00F04DFE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28.10.2021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 збільшити  дохідну частину загального фонду бюджету Зазимської сільської територіальної громади на 2021рік по:</w:t>
      </w:r>
    </w:p>
    <w:p w14:paraId="0F3F793E" w14:textId="77777777" w:rsidR="00354122" w:rsidRPr="00E33CAE" w:rsidRDefault="00354122" w:rsidP="0081474F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1.1.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b/>
          <w:sz w:val="28"/>
          <w:szCs w:val="28"/>
          <w:lang w:val="uk-UA"/>
        </w:rPr>
        <w:t xml:space="preserve">ККД </w:t>
      </w:r>
      <w:r w:rsidRPr="00E33CAE">
        <w:rPr>
          <w:sz w:val="28"/>
          <w:szCs w:val="28"/>
          <w:lang w:val="uk-UA"/>
        </w:rPr>
        <w:t xml:space="preserve">- </w:t>
      </w:r>
      <w:r w:rsidR="0081474F" w:rsidRPr="00E33CAE">
        <w:rPr>
          <w:b/>
          <w:sz w:val="28"/>
          <w:szCs w:val="28"/>
          <w:lang w:val="uk-UA"/>
        </w:rPr>
        <w:t>41034500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b/>
          <w:sz w:val="28"/>
          <w:szCs w:val="28"/>
          <w:lang w:val="uk-UA"/>
        </w:rPr>
        <w:t>«</w:t>
      </w:r>
      <w:r w:rsidR="0081474F" w:rsidRPr="00E33CAE">
        <w:rPr>
          <w:b/>
          <w:sz w:val="28"/>
          <w:szCs w:val="28"/>
          <w:lang w:val="uk-UA" w:eastAsia="uk-UA"/>
        </w:rPr>
        <w:t xml:space="preserve">Субвенція з державного бюджету місцевим бюджетам на здійснення заходів щодо соціально-економічного розвитку окремих територій </w:t>
      </w:r>
      <w:r w:rsidRPr="00E33CAE">
        <w:rPr>
          <w:b/>
          <w:sz w:val="28"/>
          <w:szCs w:val="28"/>
          <w:lang w:val="uk-UA"/>
        </w:rPr>
        <w:t>»</w:t>
      </w:r>
      <w:r w:rsidRPr="00E33CAE">
        <w:rPr>
          <w:sz w:val="28"/>
          <w:szCs w:val="28"/>
          <w:lang w:val="uk-UA"/>
        </w:rPr>
        <w:t xml:space="preserve"> збільшити надходження  в сумі </w:t>
      </w:r>
      <w:r w:rsidR="0081474F" w:rsidRPr="00E33CAE">
        <w:rPr>
          <w:sz w:val="28"/>
          <w:szCs w:val="28"/>
          <w:lang w:val="uk-UA"/>
        </w:rPr>
        <w:t>10 000 000</w:t>
      </w:r>
      <w:r w:rsidRPr="00E33CAE">
        <w:rPr>
          <w:sz w:val="28"/>
          <w:szCs w:val="28"/>
          <w:lang w:val="uk-UA"/>
        </w:rPr>
        <w:t>,00 грн.</w:t>
      </w:r>
    </w:p>
    <w:p w14:paraId="111B0895" w14:textId="77777777" w:rsidR="00354122" w:rsidRPr="00E33CAE" w:rsidRDefault="00354122" w:rsidP="0081474F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14:paraId="5524F36D" w14:textId="77777777" w:rsidR="00585E3F" w:rsidRPr="00E33CAE" w:rsidRDefault="00585E3F" w:rsidP="00585E3F">
      <w:pPr>
        <w:pStyle w:val="1"/>
        <w:numPr>
          <w:ilvl w:val="0"/>
          <w:numId w:val="10"/>
        </w:numPr>
        <w:spacing w:before="0" w:after="0"/>
        <w:ind w:left="0"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54122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повідно до </w:t>
      </w:r>
      <w:r w:rsidR="00DE065C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озпорядження </w:t>
      </w:r>
      <w:r w:rsidR="00354122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иївської обласної державної адміністрації  від </w:t>
      </w:r>
      <w:r w:rsidR="00DE065C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>19.10</w:t>
      </w:r>
      <w:r w:rsidR="00354122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1р. № </w:t>
      </w:r>
      <w:r w:rsidR="00DE065C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>673</w:t>
      </w:r>
      <w:r w:rsidR="00354122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«</w:t>
      </w:r>
      <w:r w:rsidRPr="00E33CA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о перерозподіл між місцевими бюджетами Київської області видатків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, за рахунок субвенції з державного бюджету на 2021 рік»</w:t>
      </w:r>
    </w:p>
    <w:p w14:paraId="059B7864" w14:textId="5A5B77CD" w:rsidR="00354122" w:rsidRPr="00E33CAE" w:rsidRDefault="00354122" w:rsidP="00585E3F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E33CAE">
        <w:rPr>
          <w:sz w:val="28"/>
          <w:szCs w:val="28"/>
          <w:lang w:val="uk-UA"/>
        </w:rPr>
        <w:t>внести</w:t>
      </w:r>
      <w:proofErr w:type="spellEnd"/>
      <w:r w:rsidRPr="00E33CAE">
        <w:rPr>
          <w:sz w:val="28"/>
          <w:szCs w:val="28"/>
          <w:lang w:val="uk-UA"/>
        </w:rPr>
        <w:t xml:space="preserve"> зміни </w:t>
      </w:r>
      <w:r w:rsidR="00585E3F" w:rsidRPr="00E33CAE">
        <w:rPr>
          <w:sz w:val="28"/>
          <w:szCs w:val="28"/>
          <w:lang w:val="uk-UA"/>
        </w:rPr>
        <w:t>у</w:t>
      </w:r>
      <w:r w:rsidRPr="00E33CAE">
        <w:rPr>
          <w:sz w:val="28"/>
          <w:szCs w:val="28"/>
          <w:lang w:val="uk-UA"/>
        </w:rPr>
        <w:t xml:space="preserve"> дохідну частину загального фонду бюджету Зазимської сільської територіальної громади на 2021рік, а саме:</w:t>
      </w:r>
    </w:p>
    <w:p w14:paraId="386634FF" w14:textId="77777777" w:rsidR="00354122" w:rsidRPr="00E33CAE" w:rsidRDefault="00354122" w:rsidP="00354122">
      <w:pPr>
        <w:pStyle w:val="aa"/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14:paraId="440BFBF8" w14:textId="0CF19A1C" w:rsidR="00354122" w:rsidRPr="00E33CAE" w:rsidRDefault="00585E3F" w:rsidP="00585E3F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2</w:t>
      </w:r>
      <w:r w:rsidR="00354122" w:rsidRPr="00E33CAE">
        <w:rPr>
          <w:b/>
          <w:sz w:val="28"/>
          <w:szCs w:val="28"/>
          <w:lang w:val="uk-UA"/>
        </w:rPr>
        <w:t>.1.</w:t>
      </w:r>
      <w:r w:rsidR="004874C5" w:rsidRPr="00E33CAE">
        <w:rPr>
          <w:b/>
          <w:sz w:val="28"/>
          <w:szCs w:val="28"/>
          <w:lang w:val="uk-UA"/>
        </w:rPr>
        <w:t xml:space="preserve"> </w:t>
      </w:r>
      <w:r w:rsidR="00354122" w:rsidRPr="00E33CAE">
        <w:rPr>
          <w:b/>
          <w:sz w:val="28"/>
          <w:szCs w:val="28"/>
          <w:lang w:val="uk-UA"/>
        </w:rPr>
        <w:t>ККД 4105</w:t>
      </w:r>
      <w:r w:rsidRPr="00E33CAE">
        <w:rPr>
          <w:b/>
          <w:sz w:val="28"/>
          <w:szCs w:val="28"/>
          <w:lang w:val="uk-UA"/>
        </w:rPr>
        <w:t>0400</w:t>
      </w:r>
      <w:r w:rsidR="00354122" w:rsidRPr="00E33CAE">
        <w:rPr>
          <w:b/>
          <w:sz w:val="28"/>
          <w:szCs w:val="28"/>
          <w:lang w:val="uk-UA"/>
        </w:rPr>
        <w:t xml:space="preserve"> «</w:t>
      </w:r>
      <w:r w:rsidRPr="00E33CAE">
        <w:rPr>
          <w:b/>
          <w:sz w:val="28"/>
          <w:szCs w:val="28"/>
          <w:lang w:val="uk-UA" w:eastAsia="uk-UA"/>
        </w:rPr>
        <w:t xml:space="preserve">Субвенція з місцевого бюджету на виплату грошової компенсації за належні для отримання жилі приміщення для сімей осіб, визначених абзацами 5-8 пункту 1 статті 10 Закону України 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-14 частини другої </w:t>
      </w:r>
      <w:r w:rsidRPr="00E33CAE">
        <w:rPr>
          <w:b/>
          <w:sz w:val="28"/>
          <w:szCs w:val="28"/>
          <w:lang w:val="uk-UA" w:eastAsia="uk-UA"/>
        </w:rPr>
        <w:lastRenderedPageBreak/>
        <w:t>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</w:r>
      <w:r w:rsidR="00354122" w:rsidRPr="00E33CAE">
        <w:rPr>
          <w:b/>
          <w:sz w:val="28"/>
          <w:szCs w:val="28"/>
          <w:lang w:val="uk-UA"/>
        </w:rPr>
        <w:t xml:space="preserve">» </w:t>
      </w:r>
      <w:r w:rsidRPr="00E33CAE">
        <w:rPr>
          <w:sz w:val="28"/>
          <w:szCs w:val="28"/>
          <w:lang w:val="uk-UA"/>
        </w:rPr>
        <w:t>збільшити</w:t>
      </w:r>
      <w:r w:rsidR="00354122" w:rsidRPr="00E33CAE">
        <w:rPr>
          <w:sz w:val="28"/>
          <w:szCs w:val="28"/>
          <w:lang w:val="uk-UA"/>
        </w:rPr>
        <w:t xml:space="preserve"> надходження </w:t>
      </w:r>
      <w:r w:rsidR="00D7284A" w:rsidRPr="00E33CAE">
        <w:rPr>
          <w:sz w:val="28"/>
          <w:szCs w:val="28"/>
          <w:lang w:val="uk-UA"/>
        </w:rPr>
        <w:t xml:space="preserve">на жовтень </w:t>
      </w:r>
      <w:r w:rsidRPr="00E33CAE">
        <w:rPr>
          <w:sz w:val="28"/>
          <w:szCs w:val="28"/>
          <w:lang w:val="uk-UA"/>
        </w:rPr>
        <w:t xml:space="preserve">в </w:t>
      </w:r>
      <w:r w:rsidR="00354122" w:rsidRPr="00E33CAE">
        <w:rPr>
          <w:sz w:val="28"/>
          <w:szCs w:val="28"/>
          <w:lang w:val="uk-UA"/>
        </w:rPr>
        <w:t xml:space="preserve">сумі </w:t>
      </w:r>
      <w:r w:rsidRPr="00E33CAE">
        <w:rPr>
          <w:sz w:val="28"/>
          <w:szCs w:val="28"/>
          <w:lang w:val="uk-UA"/>
        </w:rPr>
        <w:t xml:space="preserve">87 827,60 </w:t>
      </w:r>
      <w:r w:rsidR="00354122" w:rsidRPr="00E33CAE">
        <w:rPr>
          <w:sz w:val="28"/>
          <w:szCs w:val="28"/>
          <w:lang w:val="uk-UA"/>
        </w:rPr>
        <w:t xml:space="preserve">грн. та </w:t>
      </w:r>
      <w:r w:rsidRPr="00E33CAE">
        <w:rPr>
          <w:sz w:val="28"/>
          <w:szCs w:val="28"/>
          <w:lang w:val="uk-UA"/>
        </w:rPr>
        <w:t xml:space="preserve">зменшити </w:t>
      </w:r>
      <w:r w:rsidR="00D7284A" w:rsidRPr="00E33CAE">
        <w:rPr>
          <w:sz w:val="28"/>
          <w:szCs w:val="28"/>
          <w:lang w:val="uk-UA"/>
        </w:rPr>
        <w:t>надходження з вересня</w:t>
      </w:r>
      <w:r w:rsidR="00354122" w:rsidRPr="00E33CAE">
        <w:rPr>
          <w:sz w:val="28"/>
          <w:szCs w:val="28"/>
          <w:lang w:val="uk-UA"/>
        </w:rPr>
        <w:t xml:space="preserve"> в сумі </w:t>
      </w:r>
      <w:r w:rsidR="00D7284A" w:rsidRPr="00E33CAE">
        <w:rPr>
          <w:sz w:val="28"/>
          <w:szCs w:val="28"/>
          <w:lang w:val="uk-UA"/>
        </w:rPr>
        <w:t>24 820,05</w:t>
      </w:r>
      <w:r w:rsidR="00354122" w:rsidRPr="00E33CAE">
        <w:rPr>
          <w:sz w:val="28"/>
          <w:szCs w:val="28"/>
          <w:lang w:val="uk-UA"/>
        </w:rPr>
        <w:t xml:space="preserve"> грн.</w:t>
      </w:r>
      <w:r w:rsidR="00D7284A" w:rsidRPr="00E33CAE">
        <w:rPr>
          <w:sz w:val="28"/>
          <w:szCs w:val="28"/>
          <w:lang w:val="uk-UA"/>
        </w:rPr>
        <w:t xml:space="preserve"> та</w:t>
      </w:r>
      <w:r w:rsidR="00354122" w:rsidRPr="00E33CAE">
        <w:rPr>
          <w:sz w:val="28"/>
          <w:szCs w:val="28"/>
          <w:lang w:val="uk-UA"/>
        </w:rPr>
        <w:t xml:space="preserve"> </w:t>
      </w:r>
      <w:r w:rsidR="00D7284A" w:rsidRPr="00E33CAE">
        <w:rPr>
          <w:sz w:val="28"/>
          <w:szCs w:val="28"/>
          <w:lang w:val="uk-UA"/>
        </w:rPr>
        <w:t>збільшити</w:t>
      </w:r>
      <w:r w:rsidR="00354122" w:rsidRPr="00E33CAE">
        <w:rPr>
          <w:sz w:val="28"/>
          <w:szCs w:val="28"/>
          <w:lang w:val="uk-UA"/>
        </w:rPr>
        <w:t xml:space="preserve"> надходження </w:t>
      </w:r>
      <w:r w:rsidR="00D7284A" w:rsidRPr="00E33CAE">
        <w:rPr>
          <w:sz w:val="28"/>
          <w:szCs w:val="28"/>
          <w:lang w:val="uk-UA"/>
        </w:rPr>
        <w:t>на жовтень</w:t>
      </w:r>
      <w:r w:rsidR="00354122" w:rsidRPr="00E33CAE">
        <w:rPr>
          <w:sz w:val="28"/>
          <w:szCs w:val="28"/>
          <w:lang w:val="uk-UA"/>
        </w:rPr>
        <w:t xml:space="preserve"> в сумі </w:t>
      </w:r>
      <w:r w:rsidR="00D7284A" w:rsidRPr="00E33CAE">
        <w:rPr>
          <w:sz w:val="28"/>
          <w:szCs w:val="28"/>
          <w:lang w:val="uk-UA"/>
        </w:rPr>
        <w:t>24</w:t>
      </w:r>
      <w:r w:rsidR="00F04DFE">
        <w:rPr>
          <w:sz w:val="28"/>
          <w:szCs w:val="28"/>
          <w:lang w:val="uk-UA"/>
        </w:rPr>
        <w:t> </w:t>
      </w:r>
      <w:r w:rsidR="00D7284A" w:rsidRPr="00E33CAE">
        <w:rPr>
          <w:sz w:val="28"/>
          <w:szCs w:val="28"/>
          <w:lang w:val="uk-UA"/>
        </w:rPr>
        <w:t>820,05</w:t>
      </w:r>
      <w:r w:rsidR="00354122" w:rsidRPr="00E33CAE">
        <w:rPr>
          <w:sz w:val="28"/>
          <w:szCs w:val="28"/>
          <w:lang w:val="uk-UA"/>
        </w:rPr>
        <w:t xml:space="preserve"> грн.</w:t>
      </w:r>
    </w:p>
    <w:p w14:paraId="1ACE3110" w14:textId="77777777" w:rsidR="00354122" w:rsidRPr="00E33CAE" w:rsidRDefault="00354122" w:rsidP="00354122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</w:p>
    <w:p w14:paraId="733CEFBA" w14:textId="3215604C" w:rsidR="00DE065C" w:rsidRPr="00E33CAE" w:rsidRDefault="004874C5" w:rsidP="00DE065C">
      <w:pPr>
        <w:pStyle w:val="aa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 xml:space="preserve"> </w:t>
      </w:r>
      <w:r w:rsidR="00DE065C" w:rsidRPr="00E33CAE">
        <w:rPr>
          <w:sz w:val="28"/>
          <w:szCs w:val="28"/>
          <w:lang w:val="uk-UA"/>
        </w:rPr>
        <w:t xml:space="preserve">Відповідно до </w:t>
      </w:r>
      <w:r w:rsidR="00F95A8C" w:rsidRPr="00E33CAE">
        <w:rPr>
          <w:sz w:val="28"/>
          <w:szCs w:val="28"/>
          <w:lang w:val="uk-UA"/>
        </w:rPr>
        <w:t xml:space="preserve">рішення </w:t>
      </w:r>
      <w:r w:rsidR="00DE065C" w:rsidRPr="00E33CAE">
        <w:rPr>
          <w:sz w:val="28"/>
          <w:szCs w:val="28"/>
          <w:lang w:val="uk-UA"/>
        </w:rPr>
        <w:t xml:space="preserve"> Київської обласної </w:t>
      </w:r>
      <w:r w:rsidR="00F95A8C" w:rsidRPr="00E33CAE">
        <w:rPr>
          <w:sz w:val="28"/>
          <w:szCs w:val="28"/>
          <w:lang w:val="uk-UA"/>
        </w:rPr>
        <w:t>ради</w:t>
      </w:r>
      <w:r w:rsidR="00DE065C" w:rsidRPr="00E33CAE">
        <w:rPr>
          <w:sz w:val="28"/>
          <w:szCs w:val="28"/>
          <w:lang w:val="uk-UA"/>
        </w:rPr>
        <w:t xml:space="preserve"> від </w:t>
      </w:r>
      <w:r w:rsidR="00F95A8C" w:rsidRPr="00E33CAE">
        <w:rPr>
          <w:sz w:val="28"/>
          <w:szCs w:val="28"/>
          <w:lang w:val="uk-UA"/>
        </w:rPr>
        <w:t>24.12</w:t>
      </w:r>
      <w:r w:rsidR="00DE065C" w:rsidRPr="00E33CAE">
        <w:rPr>
          <w:sz w:val="28"/>
          <w:szCs w:val="28"/>
          <w:lang w:val="uk-UA"/>
        </w:rPr>
        <w:t>.202</w:t>
      </w:r>
      <w:r w:rsidR="00F95A8C" w:rsidRPr="00E33CAE">
        <w:rPr>
          <w:sz w:val="28"/>
          <w:szCs w:val="28"/>
          <w:lang w:val="uk-UA"/>
        </w:rPr>
        <w:t>0</w:t>
      </w:r>
      <w:r w:rsidR="00DE065C" w:rsidRPr="00E33CAE">
        <w:rPr>
          <w:sz w:val="28"/>
          <w:szCs w:val="28"/>
          <w:lang w:val="uk-UA"/>
        </w:rPr>
        <w:t>р.</w:t>
      </w:r>
      <w:r w:rsidR="00F04DFE">
        <w:rPr>
          <w:sz w:val="28"/>
          <w:szCs w:val="28"/>
          <w:lang w:val="uk-UA"/>
        </w:rPr>
        <w:t xml:space="preserve"> </w:t>
      </w:r>
      <w:r w:rsidR="00F04DFE">
        <w:rPr>
          <w:sz w:val="28"/>
          <w:szCs w:val="28"/>
          <w:lang w:val="uk-UA"/>
        </w:rPr>
        <w:br/>
      </w:r>
      <w:r w:rsidR="00DE065C" w:rsidRPr="00E33CAE">
        <w:rPr>
          <w:sz w:val="28"/>
          <w:szCs w:val="28"/>
          <w:lang w:val="uk-UA"/>
        </w:rPr>
        <w:t xml:space="preserve">№ </w:t>
      </w:r>
      <w:r w:rsidR="00F95A8C" w:rsidRPr="00E33CAE">
        <w:rPr>
          <w:sz w:val="28"/>
          <w:szCs w:val="28"/>
          <w:lang w:val="uk-UA"/>
        </w:rPr>
        <w:t xml:space="preserve">050-01-VIII «Про обласний бюджет Київської області на 2021 рік» (зі змінами) та враховуючи </w:t>
      </w:r>
      <w:r w:rsidR="00DE065C" w:rsidRPr="00E33CAE">
        <w:rPr>
          <w:sz w:val="28"/>
          <w:szCs w:val="28"/>
          <w:lang w:val="uk-UA"/>
        </w:rPr>
        <w:t xml:space="preserve"> розподіл обсягу іншої субвенції з місцевого бюджету на здійснення заходів з капітального будівництва, реконструкції та ремонту об’єктів комунальної власності та реалізації інвестиційних проектів на території Київської області» внести  зміни  у дохідну частину загального фонду бюджету Зазимської сільської територіальної громади на 2021рік, а саме:</w:t>
      </w:r>
    </w:p>
    <w:p w14:paraId="03C5A643" w14:textId="77777777" w:rsidR="00DE065C" w:rsidRPr="00E33CAE" w:rsidRDefault="004874C5" w:rsidP="00835D6F">
      <w:pPr>
        <w:pStyle w:val="aa"/>
        <w:tabs>
          <w:tab w:val="left" w:pos="0"/>
        </w:tabs>
        <w:ind w:left="0"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3</w:t>
      </w:r>
      <w:r w:rsidR="00DE065C" w:rsidRPr="00E33CAE">
        <w:rPr>
          <w:b/>
          <w:sz w:val="28"/>
          <w:szCs w:val="28"/>
          <w:lang w:val="uk-UA"/>
        </w:rPr>
        <w:t>.1.ККД 41053900 «</w:t>
      </w:r>
      <w:r w:rsidR="00DE065C" w:rsidRPr="00E33CAE">
        <w:rPr>
          <w:rFonts w:eastAsia="SimSun"/>
          <w:b/>
          <w:bCs/>
          <w:kern w:val="1"/>
          <w:sz w:val="28"/>
          <w:szCs w:val="28"/>
          <w:lang w:val="uk-UA"/>
        </w:rPr>
        <w:t>Інші субвенції з місцевого бюджету</w:t>
      </w:r>
      <w:r w:rsidR="00DE065C" w:rsidRPr="00E33CAE">
        <w:rPr>
          <w:b/>
          <w:sz w:val="28"/>
          <w:szCs w:val="28"/>
          <w:lang w:val="uk-UA"/>
        </w:rPr>
        <w:t xml:space="preserve">» </w:t>
      </w:r>
      <w:r w:rsidR="00DE065C" w:rsidRPr="00E33CAE">
        <w:rPr>
          <w:sz w:val="28"/>
          <w:szCs w:val="28"/>
          <w:lang w:val="uk-UA"/>
        </w:rPr>
        <w:t xml:space="preserve">зменшити надходження  з </w:t>
      </w:r>
      <w:r w:rsidR="00F95A8C" w:rsidRPr="00E33CAE">
        <w:rPr>
          <w:sz w:val="28"/>
          <w:szCs w:val="28"/>
          <w:lang w:val="uk-UA"/>
        </w:rPr>
        <w:t xml:space="preserve">грудня </w:t>
      </w:r>
      <w:r w:rsidR="00DE065C" w:rsidRPr="00E33CAE">
        <w:rPr>
          <w:sz w:val="28"/>
          <w:szCs w:val="28"/>
          <w:lang w:val="uk-UA"/>
        </w:rPr>
        <w:t xml:space="preserve">в сумі </w:t>
      </w:r>
      <w:r w:rsidR="00835D6F" w:rsidRPr="00E33CAE">
        <w:rPr>
          <w:sz w:val="28"/>
          <w:szCs w:val="28"/>
          <w:lang w:val="uk-UA"/>
        </w:rPr>
        <w:t>73185,94</w:t>
      </w:r>
      <w:r w:rsidR="00DE065C" w:rsidRPr="00E33CAE">
        <w:rPr>
          <w:sz w:val="28"/>
          <w:szCs w:val="28"/>
          <w:lang w:val="uk-UA"/>
        </w:rPr>
        <w:t xml:space="preserve"> грн.</w:t>
      </w:r>
      <w:r w:rsidR="00835D6F" w:rsidRPr="00E33CAE">
        <w:rPr>
          <w:sz w:val="28"/>
          <w:szCs w:val="28"/>
          <w:lang w:val="uk-UA"/>
        </w:rPr>
        <w:t>.</w:t>
      </w:r>
    </w:p>
    <w:p w14:paraId="50881D33" w14:textId="77777777" w:rsidR="00354122" w:rsidRPr="00E33CAE" w:rsidRDefault="00354122" w:rsidP="00013461">
      <w:pPr>
        <w:tabs>
          <w:tab w:val="left" w:pos="0"/>
        </w:tabs>
        <w:jc w:val="center"/>
        <w:rPr>
          <w:b/>
          <w:kern w:val="2"/>
          <w:sz w:val="28"/>
          <w:szCs w:val="28"/>
          <w:highlight w:val="yellow"/>
          <w:lang w:val="uk-UA"/>
        </w:rPr>
      </w:pPr>
    </w:p>
    <w:p w14:paraId="10D50499" w14:textId="77777777" w:rsidR="00EC4C29" w:rsidRPr="00E33CAE" w:rsidRDefault="004874C5" w:rsidP="004874C5">
      <w:pPr>
        <w:pStyle w:val="aa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 xml:space="preserve"> </w:t>
      </w:r>
      <w:r w:rsidR="00EC4C29" w:rsidRPr="00E33CAE">
        <w:rPr>
          <w:bCs/>
          <w:sz w:val="28"/>
          <w:szCs w:val="28"/>
          <w:lang w:val="uk-UA"/>
        </w:rPr>
        <w:t>За рахунок перевиконання дохідної частини по загальному фонду бюджету Зазимської сільської територіальної громади станом на 01.1</w:t>
      </w:r>
      <w:r w:rsidRPr="00E33CAE">
        <w:rPr>
          <w:bCs/>
          <w:sz w:val="28"/>
          <w:szCs w:val="28"/>
          <w:lang w:val="uk-UA"/>
        </w:rPr>
        <w:t>1</w:t>
      </w:r>
      <w:r w:rsidR="00EC4C29" w:rsidRPr="00E33CAE">
        <w:rPr>
          <w:bCs/>
          <w:sz w:val="28"/>
          <w:szCs w:val="28"/>
          <w:lang w:val="uk-UA"/>
        </w:rPr>
        <w:t xml:space="preserve">.2021року збільшити планові надходження дохідної частини по загальному фонду бюджету громади в сумі </w:t>
      </w:r>
      <w:r w:rsidRPr="00E33CAE">
        <w:rPr>
          <w:b/>
          <w:bCs/>
          <w:sz w:val="28"/>
          <w:szCs w:val="28"/>
          <w:lang w:val="uk-UA"/>
        </w:rPr>
        <w:t xml:space="preserve">1 247 779,00 </w:t>
      </w:r>
      <w:r w:rsidR="00EC4C29" w:rsidRPr="00E33CAE">
        <w:rPr>
          <w:b/>
          <w:bCs/>
          <w:sz w:val="28"/>
          <w:szCs w:val="28"/>
          <w:lang w:val="uk-UA"/>
        </w:rPr>
        <w:t>грн.:</w:t>
      </w:r>
    </w:p>
    <w:p w14:paraId="571E179B" w14:textId="2BB1C8F7" w:rsidR="00AC5989" w:rsidRPr="00E33CAE" w:rsidRDefault="00AA2FA6" w:rsidP="00AC5989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ККД 11010200 </w:t>
      </w:r>
      <w:r w:rsidRPr="00E33CAE">
        <w:rPr>
          <w:b/>
          <w:sz w:val="28"/>
          <w:szCs w:val="28"/>
          <w:lang w:val="uk-UA" w:eastAsia="uk-UA"/>
        </w:rPr>
        <w:t>«</w:t>
      </w:r>
      <w:r w:rsidR="00AC5989" w:rsidRPr="00E33CAE">
        <w:rPr>
          <w:b/>
          <w:sz w:val="28"/>
          <w:szCs w:val="28"/>
          <w:lang w:val="uk-UA" w:eastAsia="uk-UA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E33CAE">
        <w:rPr>
          <w:b/>
          <w:sz w:val="28"/>
          <w:szCs w:val="28"/>
          <w:lang w:val="uk-UA"/>
        </w:rPr>
        <w:t xml:space="preserve">» </w:t>
      </w:r>
      <w:r w:rsidRPr="00E33CAE">
        <w:rPr>
          <w:sz w:val="28"/>
          <w:szCs w:val="28"/>
          <w:lang w:val="uk-UA"/>
        </w:rPr>
        <w:t>збільшити надходження в сумі</w:t>
      </w:r>
      <w:r w:rsidR="00395DC7">
        <w:rPr>
          <w:sz w:val="28"/>
          <w:szCs w:val="28"/>
          <w:lang w:val="uk-UA"/>
        </w:rPr>
        <w:t xml:space="preserve"> </w:t>
      </w:r>
      <w:r w:rsidR="004874C5" w:rsidRPr="00E33CAE">
        <w:rPr>
          <w:sz w:val="28"/>
          <w:szCs w:val="28"/>
          <w:lang w:val="uk-UA"/>
        </w:rPr>
        <w:t>25</w:t>
      </w:r>
      <w:r w:rsidR="00395DC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000,00 грн</w:t>
      </w:r>
      <w:r w:rsidRPr="00E33CAE">
        <w:rPr>
          <w:sz w:val="28"/>
          <w:szCs w:val="28"/>
          <w:lang w:val="uk-UA" w:eastAsia="uk-UA"/>
        </w:rPr>
        <w:t>..</w:t>
      </w:r>
    </w:p>
    <w:p w14:paraId="387C6DBA" w14:textId="77777777" w:rsidR="008915A8" w:rsidRPr="00E33CAE" w:rsidRDefault="00EC4C29" w:rsidP="008915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 ККД 11010400 </w:t>
      </w:r>
      <w:r w:rsidRPr="00E33CAE">
        <w:rPr>
          <w:b/>
          <w:sz w:val="28"/>
          <w:szCs w:val="28"/>
          <w:lang w:val="uk-UA" w:eastAsia="uk-UA"/>
        </w:rPr>
        <w:t>«</w:t>
      </w:r>
      <w:r w:rsidR="00AC5989" w:rsidRPr="00E33CAE">
        <w:rPr>
          <w:b/>
          <w:sz w:val="28"/>
          <w:szCs w:val="28"/>
          <w:lang w:val="uk-UA" w:eastAsia="uk-UA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  <w:r w:rsidRPr="00E33CAE">
        <w:rPr>
          <w:b/>
          <w:sz w:val="28"/>
          <w:szCs w:val="28"/>
          <w:lang w:val="uk-UA"/>
        </w:rPr>
        <w:t xml:space="preserve">» </w:t>
      </w:r>
      <w:r w:rsidRPr="00E33CAE">
        <w:rPr>
          <w:sz w:val="28"/>
          <w:szCs w:val="28"/>
          <w:lang w:val="uk-UA"/>
        </w:rPr>
        <w:t xml:space="preserve">збільшити  надходження в сумі </w:t>
      </w:r>
      <w:r w:rsidR="00AA2FA6" w:rsidRPr="00E33CAE">
        <w:rPr>
          <w:sz w:val="28"/>
          <w:szCs w:val="28"/>
          <w:lang w:val="uk-UA"/>
        </w:rPr>
        <w:t xml:space="preserve">60 </w:t>
      </w:r>
      <w:r w:rsidR="003F3DC4" w:rsidRPr="00E33CAE">
        <w:rPr>
          <w:sz w:val="28"/>
          <w:szCs w:val="28"/>
          <w:lang w:val="uk-UA"/>
        </w:rPr>
        <w:t>000</w:t>
      </w:r>
      <w:r w:rsidRPr="00E33CAE">
        <w:rPr>
          <w:sz w:val="28"/>
          <w:szCs w:val="28"/>
          <w:lang w:val="uk-UA"/>
        </w:rPr>
        <w:t>,00 грн</w:t>
      </w:r>
      <w:r w:rsidRPr="00E33CAE">
        <w:rPr>
          <w:sz w:val="28"/>
          <w:szCs w:val="28"/>
          <w:lang w:val="uk-UA" w:eastAsia="uk-UA"/>
        </w:rPr>
        <w:t>..</w:t>
      </w:r>
    </w:p>
    <w:p w14:paraId="188A38F0" w14:textId="77777777" w:rsidR="008915A8" w:rsidRPr="00E33CAE" w:rsidRDefault="008915A8" w:rsidP="008915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 </w:t>
      </w:r>
      <w:r w:rsidR="008A7628" w:rsidRPr="00E33CAE">
        <w:rPr>
          <w:b/>
          <w:sz w:val="28"/>
          <w:szCs w:val="28"/>
          <w:lang w:val="uk-UA"/>
        </w:rPr>
        <w:t xml:space="preserve">ККД 11010500 </w:t>
      </w:r>
      <w:r w:rsidR="008A7628" w:rsidRPr="00E33CAE">
        <w:rPr>
          <w:b/>
          <w:sz w:val="28"/>
          <w:szCs w:val="28"/>
          <w:lang w:val="uk-UA" w:eastAsia="uk-UA"/>
        </w:rPr>
        <w:t>«</w:t>
      </w:r>
      <w:r w:rsidRPr="00E33CAE">
        <w:rPr>
          <w:b/>
          <w:sz w:val="28"/>
          <w:szCs w:val="28"/>
          <w:lang w:val="uk-UA" w:eastAsia="uk-UA"/>
        </w:rPr>
        <w:t xml:space="preserve">Податок на доходи фізичних осіб, що сплачується фізичними особами за результатами річного декларування </w:t>
      </w:r>
      <w:r w:rsidR="008A7628" w:rsidRPr="00E33CAE">
        <w:rPr>
          <w:b/>
          <w:sz w:val="28"/>
          <w:szCs w:val="28"/>
          <w:lang w:val="uk-UA"/>
        </w:rPr>
        <w:t xml:space="preserve">» </w:t>
      </w:r>
      <w:r w:rsidR="008A7628" w:rsidRPr="00E33CAE">
        <w:rPr>
          <w:sz w:val="28"/>
          <w:szCs w:val="28"/>
          <w:lang w:val="uk-UA"/>
        </w:rPr>
        <w:t xml:space="preserve">збільшити  надходження в сумі </w:t>
      </w:r>
      <w:r w:rsidR="004874C5" w:rsidRPr="00E33CAE">
        <w:rPr>
          <w:sz w:val="28"/>
          <w:szCs w:val="28"/>
          <w:lang w:val="uk-UA"/>
        </w:rPr>
        <w:t>20</w:t>
      </w:r>
      <w:r w:rsidR="008A7628" w:rsidRPr="00E33CAE">
        <w:rPr>
          <w:sz w:val="28"/>
          <w:szCs w:val="28"/>
          <w:lang w:val="uk-UA"/>
        </w:rPr>
        <w:t xml:space="preserve"> 000,00 грн</w:t>
      </w:r>
      <w:r w:rsidR="008A7628" w:rsidRPr="00E33CAE">
        <w:rPr>
          <w:sz w:val="28"/>
          <w:szCs w:val="28"/>
          <w:lang w:val="uk-UA" w:eastAsia="uk-UA"/>
        </w:rPr>
        <w:t>..</w:t>
      </w:r>
    </w:p>
    <w:p w14:paraId="09B703CA" w14:textId="57125CAC" w:rsidR="00380845" w:rsidRPr="00E33CAE" w:rsidRDefault="004874C5" w:rsidP="00380845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 ККД 11020200 </w:t>
      </w:r>
      <w:r w:rsidRPr="00E33CAE">
        <w:rPr>
          <w:b/>
          <w:sz w:val="28"/>
          <w:szCs w:val="28"/>
          <w:lang w:val="uk-UA" w:eastAsia="uk-UA"/>
        </w:rPr>
        <w:t>«Податок на прибуток підприємств</w:t>
      </w:r>
      <w:r w:rsidR="00380845" w:rsidRPr="00E33CAE">
        <w:rPr>
          <w:b/>
          <w:sz w:val="28"/>
          <w:szCs w:val="28"/>
          <w:lang w:val="uk-UA" w:eastAsia="uk-UA"/>
        </w:rPr>
        <w:t xml:space="preserve"> та фінансових установ комунальної власності</w:t>
      </w:r>
      <w:r w:rsidRPr="00E33CAE">
        <w:rPr>
          <w:b/>
          <w:sz w:val="28"/>
          <w:szCs w:val="28"/>
          <w:lang w:val="uk-UA"/>
        </w:rPr>
        <w:t xml:space="preserve">» </w:t>
      </w:r>
      <w:r w:rsidRPr="00E33CAE">
        <w:rPr>
          <w:sz w:val="28"/>
          <w:szCs w:val="28"/>
          <w:lang w:val="uk-UA"/>
        </w:rPr>
        <w:t xml:space="preserve">збільшити надходження в сумі </w:t>
      </w:r>
      <w:r w:rsidR="00380845" w:rsidRPr="00E33CAE">
        <w:rPr>
          <w:sz w:val="28"/>
          <w:szCs w:val="28"/>
          <w:lang w:val="uk-UA"/>
        </w:rPr>
        <w:t>3</w:t>
      </w:r>
      <w:r w:rsidRPr="00E33CAE">
        <w:rPr>
          <w:sz w:val="28"/>
          <w:szCs w:val="28"/>
          <w:lang w:val="uk-UA"/>
        </w:rPr>
        <w:t>0</w:t>
      </w:r>
      <w:r w:rsidR="00395DC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000,00</w:t>
      </w:r>
      <w:r w:rsidR="00395DC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грн</w:t>
      </w:r>
      <w:r w:rsidRPr="00E33CAE">
        <w:rPr>
          <w:sz w:val="28"/>
          <w:szCs w:val="28"/>
          <w:lang w:val="uk-UA" w:eastAsia="uk-UA"/>
        </w:rPr>
        <w:t>..</w:t>
      </w:r>
    </w:p>
    <w:p w14:paraId="4D19237D" w14:textId="77777777" w:rsidR="008915A8" w:rsidRPr="00E33CAE" w:rsidRDefault="00380845" w:rsidP="00380845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 </w:t>
      </w:r>
      <w:r w:rsidR="00AA2FA6" w:rsidRPr="00E33CAE">
        <w:rPr>
          <w:b/>
          <w:sz w:val="28"/>
          <w:szCs w:val="28"/>
          <w:lang w:val="uk-UA"/>
        </w:rPr>
        <w:t>ККД 130</w:t>
      </w:r>
      <w:r w:rsidRPr="00E33CAE">
        <w:rPr>
          <w:b/>
          <w:sz w:val="28"/>
          <w:szCs w:val="28"/>
          <w:lang w:val="uk-UA"/>
        </w:rPr>
        <w:t>1</w:t>
      </w:r>
      <w:r w:rsidR="00AA2FA6" w:rsidRPr="00E33CAE">
        <w:rPr>
          <w:b/>
          <w:sz w:val="28"/>
          <w:szCs w:val="28"/>
          <w:lang w:val="uk-UA"/>
        </w:rPr>
        <w:t>0</w:t>
      </w:r>
      <w:r w:rsidRPr="00E33CAE">
        <w:rPr>
          <w:b/>
          <w:sz w:val="28"/>
          <w:szCs w:val="28"/>
          <w:lang w:val="uk-UA"/>
        </w:rPr>
        <w:t>2</w:t>
      </w:r>
      <w:r w:rsidR="00AA2FA6" w:rsidRPr="00E33CAE">
        <w:rPr>
          <w:b/>
          <w:sz w:val="28"/>
          <w:szCs w:val="28"/>
          <w:lang w:val="uk-UA"/>
        </w:rPr>
        <w:t xml:space="preserve">00 </w:t>
      </w:r>
      <w:r w:rsidR="00AA2FA6" w:rsidRPr="00E33CAE">
        <w:rPr>
          <w:b/>
          <w:sz w:val="28"/>
          <w:szCs w:val="28"/>
          <w:lang w:val="uk-UA" w:eastAsia="uk-UA"/>
        </w:rPr>
        <w:t>«</w:t>
      </w:r>
      <w:r w:rsidRPr="00E33CAE">
        <w:rPr>
          <w:b/>
          <w:sz w:val="28"/>
          <w:szCs w:val="28"/>
          <w:lang w:val="uk-UA" w:eastAsia="uk-UA"/>
        </w:rPr>
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</w:r>
      <w:r w:rsidR="00AA2FA6" w:rsidRPr="00E33CAE">
        <w:rPr>
          <w:b/>
          <w:sz w:val="28"/>
          <w:szCs w:val="28"/>
          <w:lang w:val="uk-UA"/>
        </w:rPr>
        <w:t xml:space="preserve">» </w:t>
      </w:r>
      <w:r w:rsidR="00AA2FA6" w:rsidRPr="00E33CAE">
        <w:rPr>
          <w:sz w:val="28"/>
          <w:szCs w:val="28"/>
          <w:lang w:val="uk-UA"/>
        </w:rPr>
        <w:t xml:space="preserve">збільшити  надходження в сумі </w:t>
      </w:r>
      <w:r w:rsidRPr="00E33CAE">
        <w:rPr>
          <w:sz w:val="28"/>
          <w:szCs w:val="28"/>
          <w:lang w:val="uk-UA"/>
        </w:rPr>
        <w:t>20</w:t>
      </w:r>
      <w:r w:rsidR="00AA2FA6" w:rsidRPr="00E33CAE">
        <w:rPr>
          <w:sz w:val="28"/>
          <w:szCs w:val="28"/>
          <w:lang w:val="uk-UA"/>
        </w:rPr>
        <w:t>0 000,00 грн</w:t>
      </w:r>
      <w:r w:rsidR="00AA2FA6" w:rsidRPr="00E33CAE">
        <w:rPr>
          <w:sz w:val="28"/>
          <w:szCs w:val="28"/>
          <w:lang w:val="uk-UA" w:eastAsia="uk-UA"/>
        </w:rPr>
        <w:t>..</w:t>
      </w:r>
    </w:p>
    <w:p w14:paraId="58735AB6" w14:textId="239652F3" w:rsidR="00AA2FA6" w:rsidRPr="00E33CAE" w:rsidRDefault="00AA2FA6" w:rsidP="00AA2FA6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ККД </w:t>
      </w:r>
      <w:r w:rsidR="00380845" w:rsidRPr="00E33CAE">
        <w:rPr>
          <w:b/>
          <w:sz w:val="28"/>
          <w:szCs w:val="28"/>
          <w:lang w:val="uk-UA"/>
        </w:rPr>
        <w:t>14021900</w:t>
      </w:r>
      <w:r w:rsidRPr="00E33CAE">
        <w:rPr>
          <w:b/>
          <w:sz w:val="28"/>
          <w:szCs w:val="28"/>
          <w:lang w:val="uk-UA"/>
        </w:rPr>
        <w:t xml:space="preserve"> </w:t>
      </w:r>
      <w:r w:rsidR="008915A8" w:rsidRPr="00E33CAE">
        <w:rPr>
          <w:b/>
          <w:sz w:val="28"/>
          <w:szCs w:val="28"/>
          <w:lang w:val="uk-UA" w:eastAsia="uk-UA"/>
        </w:rPr>
        <w:t>«</w:t>
      </w:r>
      <w:r w:rsidR="00380845" w:rsidRPr="00E33CAE">
        <w:rPr>
          <w:b/>
          <w:sz w:val="28"/>
          <w:szCs w:val="28"/>
          <w:lang w:val="uk-UA" w:eastAsia="uk-UA"/>
        </w:rPr>
        <w:t>Пальне</w:t>
      </w:r>
      <w:r w:rsidR="008915A8" w:rsidRPr="00E33CAE">
        <w:rPr>
          <w:b/>
          <w:sz w:val="28"/>
          <w:szCs w:val="28"/>
          <w:lang w:val="uk-UA"/>
        </w:rPr>
        <w:t>»</w:t>
      </w:r>
      <w:r w:rsidRPr="00E33CAE">
        <w:rPr>
          <w:b/>
          <w:sz w:val="28"/>
          <w:szCs w:val="28"/>
          <w:lang w:val="uk-UA"/>
        </w:rPr>
        <w:t xml:space="preserve">» </w:t>
      </w:r>
      <w:r w:rsidRPr="00E33CAE">
        <w:rPr>
          <w:sz w:val="28"/>
          <w:szCs w:val="28"/>
          <w:lang w:val="uk-UA"/>
        </w:rPr>
        <w:t xml:space="preserve">збільшити надходження в сумі </w:t>
      </w:r>
      <w:r w:rsidR="00380845" w:rsidRPr="00E33CAE">
        <w:rPr>
          <w:sz w:val="28"/>
          <w:szCs w:val="28"/>
          <w:lang w:val="uk-UA"/>
        </w:rPr>
        <w:t xml:space="preserve"> 3</w:t>
      </w:r>
      <w:r w:rsidRPr="00E33CAE">
        <w:rPr>
          <w:sz w:val="28"/>
          <w:szCs w:val="28"/>
          <w:lang w:val="uk-UA"/>
        </w:rPr>
        <w:t>00</w:t>
      </w:r>
      <w:r w:rsidR="00395DC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000,00</w:t>
      </w:r>
      <w:r w:rsidR="00395DC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грн</w:t>
      </w:r>
      <w:r w:rsidRPr="00E33CAE">
        <w:rPr>
          <w:sz w:val="28"/>
          <w:szCs w:val="28"/>
          <w:lang w:val="uk-UA" w:eastAsia="uk-UA"/>
        </w:rPr>
        <w:t>..</w:t>
      </w:r>
    </w:p>
    <w:p w14:paraId="5C6BCBF6" w14:textId="5DAC2743" w:rsidR="00AA2FA6" w:rsidRPr="00E33CAE" w:rsidRDefault="007A192B" w:rsidP="00AA2FA6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 </w:t>
      </w:r>
      <w:r w:rsidR="00AA2FA6" w:rsidRPr="00E33CAE">
        <w:rPr>
          <w:b/>
          <w:sz w:val="28"/>
          <w:szCs w:val="28"/>
          <w:lang w:val="uk-UA"/>
        </w:rPr>
        <w:t xml:space="preserve">ККД </w:t>
      </w:r>
      <w:r w:rsidR="00380845" w:rsidRPr="00E33CAE">
        <w:rPr>
          <w:b/>
          <w:sz w:val="28"/>
          <w:szCs w:val="28"/>
          <w:lang w:val="uk-UA"/>
        </w:rPr>
        <w:t>14031900</w:t>
      </w:r>
      <w:r w:rsidR="00AA2FA6" w:rsidRPr="00E33CAE">
        <w:rPr>
          <w:b/>
          <w:sz w:val="28"/>
          <w:szCs w:val="28"/>
          <w:lang w:val="uk-UA"/>
        </w:rPr>
        <w:t xml:space="preserve"> </w:t>
      </w:r>
      <w:r w:rsidR="00AA2FA6" w:rsidRPr="00E33CAE">
        <w:rPr>
          <w:b/>
          <w:sz w:val="28"/>
          <w:szCs w:val="28"/>
          <w:lang w:val="uk-UA" w:eastAsia="uk-UA"/>
        </w:rPr>
        <w:t>«</w:t>
      </w:r>
      <w:r w:rsidR="00380845" w:rsidRPr="00E33CAE">
        <w:rPr>
          <w:b/>
          <w:sz w:val="28"/>
          <w:szCs w:val="28"/>
          <w:lang w:val="uk-UA" w:eastAsia="uk-UA"/>
        </w:rPr>
        <w:t>Пальне</w:t>
      </w:r>
      <w:r w:rsidR="00AA2FA6" w:rsidRPr="00E33CAE">
        <w:rPr>
          <w:b/>
          <w:sz w:val="28"/>
          <w:szCs w:val="28"/>
          <w:lang w:val="uk-UA"/>
        </w:rPr>
        <w:t xml:space="preserve">» </w:t>
      </w:r>
      <w:r w:rsidR="00AA2FA6" w:rsidRPr="00E33CAE">
        <w:rPr>
          <w:sz w:val="28"/>
          <w:szCs w:val="28"/>
          <w:lang w:val="uk-UA"/>
        </w:rPr>
        <w:t xml:space="preserve">збільшити надходження в сумі </w:t>
      </w:r>
      <w:r w:rsidR="00380845" w:rsidRPr="00E33CAE">
        <w:rPr>
          <w:sz w:val="28"/>
          <w:szCs w:val="28"/>
          <w:lang w:val="uk-UA"/>
        </w:rPr>
        <w:t>612</w:t>
      </w:r>
      <w:r w:rsidR="00395DC7">
        <w:rPr>
          <w:sz w:val="28"/>
          <w:szCs w:val="28"/>
          <w:lang w:val="uk-UA"/>
        </w:rPr>
        <w:t> </w:t>
      </w:r>
      <w:r w:rsidR="00380845" w:rsidRPr="00E33CAE">
        <w:rPr>
          <w:sz w:val="28"/>
          <w:szCs w:val="28"/>
          <w:lang w:val="uk-UA"/>
        </w:rPr>
        <w:t>779</w:t>
      </w:r>
      <w:r w:rsidR="00AA2FA6" w:rsidRPr="00E33CAE">
        <w:rPr>
          <w:sz w:val="28"/>
          <w:szCs w:val="28"/>
          <w:lang w:val="uk-UA"/>
        </w:rPr>
        <w:t>,00</w:t>
      </w:r>
      <w:r w:rsidR="00395DC7">
        <w:rPr>
          <w:sz w:val="28"/>
          <w:szCs w:val="28"/>
          <w:lang w:val="uk-UA"/>
        </w:rPr>
        <w:t> </w:t>
      </w:r>
      <w:r w:rsidR="00AA2FA6" w:rsidRPr="00E33CAE">
        <w:rPr>
          <w:sz w:val="28"/>
          <w:szCs w:val="28"/>
          <w:lang w:val="uk-UA"/>
        </w:rPr>
        <w:t>грн</w:t>
      </w:r>
      <w:r w:rsidR="00AA2FA6" w:rsidRPr="00E33CAE">
        <w:rPr>
          <w:sz w:val="28"/>
          <w:szCs w:val="28"/>
          <w:lang w:val="uk-UA" w:eastAsia="uk-UA"/>
        </w:rPr>
        <w:t>..</w:t>
      </w:r>
    </w:p>
    <w:p w14:paraId="2E7C8006" w14:textId="77777777" w:rsidR="00EC4C29" w:rsidRPr="00E33CAE" w:rsidRDefault="00EC4C29" w:rsidP="00EC4C29">
      <w:pPr>
        <w:pStyle w:val="aa"/>
        <w:ind w:left="567"/>
        <w:jc w:val="both"/>
        <w:rPr>
          <w:sz w:val="28"/>
          <w:szCs w:val="28"/>
          <w:lang w:val="uk-UA" w:eastAsia="uk-UA"/>
        </w:rPr>
      </w:pPr>
    </w:p>
    <w:p w14:paraId="79482FFB" w14:textId="77777777" w:rsidR="00380845" w:rsidRPr="00E33CAE" w:rsidRDefault="00380845" w:rsidP="00EC4C29">
      <w:pPr>
        <w:pStyle w:val="aa"/>
        <w:ind w:left="567"/>
        <w:jc w:val="both"/>
        <w:rPr>
          <w:sz w:val="28"/>
          <w:szCs w:val="28"/>
          <w:lang w:val="uk-UA" w:eastAsia="uk-UA"/>
        </w:rPr>
      </w:pPr>
    </w:p>
    <w:p w14:paraId="6165AD2A" w14:textId="77777777" w:rsidR="00380845" w:rsidRPr="00E33CAE" w:rsidRDefault="00380845" w:rsidP="00EC4C29">
      <w:pPr>
        <w:pStyle w:val="aa"/>
        <w:ind w:left="567"/>
        <w:jc w:val="both"/>
        <w:rPr>
          <w:sz w:val="28"/>
          <w:szCs w:val="28"/>
          <w:lang w:val="uk-UA" w:eastAsia="uk-UA"/>
        </w:rPr>
      </w:pPr>
    </w:p>
    <w:p w14:paraId="14B0FD33" w14:textId="77777777" w:rsidR="00AA2FA6" w:rsidRPr="00E33CAE" w:rsidRDefault="00AA2FA6" w:rsidP="00AA2FA6">
      <w:pPr>
        <w:pStyle w:val="aa"/>
        <w:ind w:left="567"/>
        <w:jc w:val="both"/>
        <w:rPr>
          <w:sz w:val="28"/>
          <w:szCs w:val="28"/>
          <w:lang w:val="uk-UA"/>
        </w:rPr>
      </w:pPr>
    </w:p>
    <w:p w14:paraId="64EE584E" w14:textId="77777777" w:rsidR="00F16EBD" w:rsidRPr="00E33CAE" w:rsidRDefault="00F16EBD" w:rsidP="00013461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Спеціальний фонд</w:t>
      </w:r>
    </w:p>
    <w:p w14:paraId="26BE8CD1" w14:textId="306B1254" w:rsidR="00AA2FA6" w:rsidRPr="00E33CAE" w:rsidRDefault="00F16EBD" w:rsidP="00AA2FA6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</w:t>
      </w:r>
      <w:r w:rsidR="00395DC7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За рахунок перевиконання дохідної частини по спеціальному фонду (бюджет розвитку) бюджету Зазимської сільської терито</w:t>
      </w:r>
      <w:r w:rsidR="00380845" w:rsidRPr="00E33CAE">
        <w:rPr>
          <w:bCs/>
          <w:sz w:val="28"/>
          <w:szCs w:val="28"/>
          <w:lang w:val="uk-UA"/>
        </w:rPr>
        <w:t>ріальної громади станом на 01.11</w:t>
      </w:r>
      <w:r w:rsidRPr="00E33CAE">
        <w:rPr>
          <w:bCs/>
          <w:sz w:val="28"/>
          <w:szCs w:val="28"/>
          <w:lang w:val="uk-UA"/>
        </w:rPr>
        <w:t xml:space="preserve">.2021року збільшити планові надходження дохідної частини по спеціальному фонду бюджету громади в сумі </w:t>
      </w:r>
      <w:r w:rsidR="00380845" w:rsidRPr="00E33CAE">
        <w:rPr>
          <w:b/>
          <w:bCs/>
          <w:sz w:val="28"/>
          <w:szCs w:val="28"/>
          <w:lang w:val="uk-UA"/>
        </w:rPr>
        <w:t>562</w:t>
      </w:r>
      <w:r w:rsidR="001F3DB9" w:rsidRPr="00E33CAE">
        <w:rPr>
          <w:b/>
          <w:bCs/>
          <w:sz w:val="28"/>
          <w:szCs w:val="28"/>
          <w:lang w:val="uk-UA"/>
        </w:rPr>
        <w:t> 000,</w:t>
      </w:r>
      <w:r w:rsidRPr="00E33CAE">
        <w:rPr>
          <w:b/>
          <w:bCs/>
          <w:sz w:val="28"/>
          <w:szCs w:val="28"/>
          <w:lang w:val="uk-UA"/>
        </w:rPr>
        <w:t>00 грн.:</w:t>
      </w:r>
    </w:p>
    <w:p w14:paraId="772CF7A7" w14:textId="37DB42AE" w:rsidR="00672C40" w:rsidRPr="00E33CAE" w:rsidRDefault="00AA2FA6" w:rsidP="00672C40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1.</w:t>
      </w:r>
      <w:r w:rsidR="00F532A2" w:rsidRPr="00E33CAE">
        <w:rPr>
          <w:b/>
          <w:sz w:val="28"/>
          <w:szCs w:val="28"/>
          <w:lang w:val="uk-UA"/>
        </w:rPr>
        <w:t>1</w:t>
      </w:r>
      <w:r w:rsidR="00672C40" w:rsidRPr="00E33CAE">
        <w:rPr>
          <w:b/>
          <w:sz w:val="28"/>
          <w:szCs w:val="28"/>
          <w:lang w:val="uk-UA"/>
        </w:rPr>
        <w:t>.</w:t>
      </w:r>
      <w:r w:rsidR="008915A8" w:rsidRPr="00E33CAE">
        <w:rPr>
          <w:b/>
          <w:sz w:val="28"/>
          <w:szCs w:val="28"/>
          <w:lang w:val="uk-UA"/>
        </w:rPr>
        <w:t xml:space="preserve"> </w:t>
      </w:r>
      <w:r w:rsidR="00672C40" w:rsidRPr="00E33CAE">
        <w:rPr>
          <w:b/>
          <w:sz w:val="28"/>
          <w:szCs w:val="28"/>
          <w:lang w:val="uk-UA"/>
        </w:rPr>
        <w:t>ККД 33010100 «</w:t>
      </w:r>
      <w:r w:rsidR="00672C40" w:rsidRPr="00E33CAE">
        <w:rPr>
          <w:b/>
          <w:sz w:val="28"/>
          <w:szCs w:val="28"/>
          <w:lang w:val="uk-UA" w:eastAsia="uk-UA"/>
        </w:rPr>
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</w:t>
      </w:r>
      <w:r w:rsidR="00672C40" w:rsidRPr="00E33CAE">
        <w:rPr>
          <w:sz w:val="28"/>
          <w:szCs w:val="28"/>
          <w:lang w:val="uk-UA" w:eastAsia="uk-UA"/>
        </w:rPr>
        <w:t xml:space="preserve"> </w:t>
      </w:r>
      <w:r w:rsidR="00672C40" w:rsidRPr="00E33CAE">
        <w:rPr>
          <w:sz w:val="28"/>
          <w:szCs w:val="28"/>
          <w:lang w:val="uk-UA"/>
        </w:rPr>
        <w:t xml:space="preserve">збільшити  надходження на в сумі </w:t>
      </w:r>
      <w:r w:rsidR="00451803">
        <w:rPr>
          <w:sz w:val="28"/>
          <w:szCs w:val="28"/>
          <w:lang w:val="uk-UA"/>
        </w:rPr>
        <w:br/>
      </w:r>
      <w:r w:rsidR="00380845" w:rsidRPr="00E33CAE">
        <w:rPr>
          <w:sz w:val="28"/>
          <w:szCs w:val="28"/>
          <w:lang w:val="uk-UA"/>
        </w:rPr>
        <w:t>562 000,00</w:t>
      </w:r>
      <w:r w:rsidR="00672C40" w:rsidRPr="00E33CAE">
        <w:rPr>
          <w:sz w:val="28"/>
          <w:szCs w:val="28"/>
          <w:lang w:val="uk-UA"/>
        </w:rPr>
        <w:t xml:space="preserve"> грн.</w:t>
      </w:r>
      <w:r w:rsidR="00380845" w:rsidRPr="00E33CAE">
        <w:rPr>
          <w:sz w:val="28"/>
          <w:szCs w:val="28"/>
          <w:lang w:val="uk-UA"/>
        </w:rPr>
        <w:t>.</w:t>
      </w:r>
    </w:p>
    <w:p w14:paraId="1325B7AF" w14:textId="77777777" w:rsidR="00013461" w:rsidRPr="00E33CAE" w:rsidRDefault="00013461" w:rsidP="00013461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Видатки</w:t>
      </w:r>
    </w:p>
    <w:p w14:paraId="29046B59" w14:textId="77777777" w:rsidR="00B26958" w:rsidRDefault="00B26958" w:rsidP="00013461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</w:p>
    <w:p w14:paraId="299706B5" w14:textId="77777777" w:rsidR="00013461" w:rsidRPr="00E33CAE" w:rsidRDefault="00013461" w:rsidP="00013461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Загальний фонд</w:t>
      </w:r>
    </w:p>
    <w:p w14:paraId="21E90B46" w14:textId="46300876" w:rsidR="008A0130" w:rsidRPr="00E33CAE" w:rsidRDefault="008A0130" w:rsidP="008A0130">
      <w:pPr>
        <w:pStyle w:val="aa"/>
        <w:tabs>
          <w:tab w:val="left" w:pos="0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1.</w:t>
      </w:r>
      <w:r w:rsidR="00451803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За рахунок перевиконання дохідної частини по загальному фонду бюджету Зазимської сільської територіальної громади на 01.1</w:t>
      </w:r>
      <w:r w:rsidR="00E20353" w:rsidRPr="00E33CAE">
        <w:rPr>
          <w:bCs/>
          <w:sz w:val="28"/>
          <w:szCs w:val="28"/>
          <w:lang w:val="uk-UA"/>
        </w:rPr>
        <w:t>1</w:t>
      </w:r>
      <w:r w:rsidRPr="00E33CAE">
        <w:rPr>
          <w:bCs/>
          <w:sz w:val="28"/>
          <w:szCs w:val="28"/>
          <w:lang w:val="uk-UA"/>
        </w:rPr>
        <w:t xml:space="preserve">.2021року збільшити видаткову частину по загальному фонду бюджету громади в сумі </w:t>
      </w:r>
      <w:r w:rsidR="00D614C0" w:rsidRPr="00E33CAE">
        <w:rPr>
          <w:b/>
          <w:bCs/>
          <w:sz w:val="28"/>
          <w:szCs w:val="28"/>
          <w:lang w:val="uk-UA"/>
        </w:rPr>
        <w:t>1</w:t>
      </w:r>
      <w:r w:rsidR="00395DC7">
        <w:rPr>
          <w:b/>
          <w:bCs/>
          <w:sz w:val="28"/>
          <w:szCs w:val="28"/>
          <w:lang w:val="uk-UA"/>
        </w:rPr>
        <w:t> </w:t>
      </w:r>
      <w:r w:rsidR="00D614C0" w:rsidRPr="00E33CAE">
        <w:rPr>
          <w:b/>
          <w:bCs/>
          <w:sz w:val="28"/>
          <w:szCs w:val="28"/>
          <w:lang w:val="uk-UA"/>
        </w:rPr>
        <w:t>168</w:t>
      </w:r>
      <w:r w:rsidR="00395DC7">
        <w:rPr>
          <w:b/>
          <w:bCs/>
          <w:sz w:val="28"/>
          <w:szCs w:val="28"/>
          <w:lang w:val="uk-UA"/>
        </w:rPr>
        <w:t> </w:t>
      </w:r>
      <w:r w:rsidR="00D614C0" w:rsidRPr="00E33CAE">
        <w:rPr>
          <w:b/>
          <w:bCs/>
          <w:sz w:val="28"/>
          <w:szCs w:val="28"/>
          <w:lang w:val="uk-UA"/>
        </w:rPr>
        <w:t>779,00</w:t>
      </w:r>
      <w:r w:rsidRPr="00E33CAE">
        <w:rPr>
          <w:bCs/>
          <w:sz w:val="28"/>
          <w:szCs w:val="28"/>
          <w:lang w:val="uk-UA"/>
        </w:rPr>
        <w:t xml:space="preserve"> грн. та направити на проведення ви</w:t>
      </w:r>
      <w:r w:rsidR="000208E9" w:rsidRPr="00E33CAE">
        <w:rPr>
          <w:bCs/>
          <w:sz w:val="28"/>
          <w:szCs w:val="28"/>
          <w:lang w:val="uk-UA"/>
        </w:rPr>
        <w:t>датків</w:t>
      </w:r>
      <w:r w:rsidRPr="00E33CAE">
        <w:rPr>
          <w:bCs/>
          <w:sz w:val="28"/>
          <w:szCs w:val="28"/>
          <w:lang w:val="uk-UA"/>
        </w:rPr>
        <w:t>:</w:t>
      </w:r>
    </w:p>
    <w:p w14:paraId="046234C8" w14:textId="77777777" w:rsidR="00D26FC2" w:rsidRPr="00E33CAE" w:rsidRDefault="00A90CA6" w:rsidP="008A0130">
      <w:pPr>
        <w:pStyle w:val="aa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  <w:r w:rsidRPr="00E33CAE">
        <w:rPr>
          <w:rFonts w:eastAsia="SimSun"/>
          <w:kern w:val="2"/>
          <w:sz w:val="28"/>
          <w:szCs w:val="28"/>
          <w:lang w:val="uk-UA"/>
        </w:rPr>
        <w:t xml:space="preserve"> </w:t>
      </w:r>
      <w:r w:rsidR="00D26FC2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</w:t>
      </w:r>
      <w:r w:rsidR="008A0130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 xml:space="preserve"> збільшити бюджетні призначення в сумі </w:t>
      </w:r>
      <w:r w:rsidR="00D614C0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640 291</w:t>
      </w:r>
      <w:r w:rsidR="0031053C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,00</w:t>
      </w:r>
      <w:r w:rsidR="008A0130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 xml:space="preserve"> грн.</w:t>
      </w:r>
      <w:r w:rsidR="00D26FC2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:</w:t>
      </w:r>
    </w:p>
    <w:p w14:paraId="468F808C" w14:textId="77777777" w:rsidR="00B26958" w:rsidRDefault="00B26958" w:rsidP="00D63F52">
      <w:pPr>
        <w:ind w:firstLine="567"/>
        <w:jc w:val="both"/>
        <w:rPr>
          <w:rFonts w:eastAsia="SimSun"/>
          <w:b/>
          <w:kern w:val="1"/>
          <w:sz w:val="28"/>
          <w:szCs w:val="28"/>
          <w:lang w:val="uk-UA"/>
        </w:rPr>
      </w:pPr>
    </w:p>
    <w:p w14:paraId="0A4354ED" w14:textId="77777777" w:rsidR="00D75155" w:rsidRPr="00E33CAE" w:rsidRDefault="00D75155" w:rsidP="00D63F52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1.1.1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110150 «</w:t>
      </w:r>
      <w:r w:rsidR="00D63F52" w:rsidRPr="00E33CAE">
        <w:rPr>
          <w:b/>
          <w:sz w:val="28"/>
          <w:szCs w:val="28"/>
          <w:lang w:val="uk-UA" w:eastAsia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E33CAE">
        <w:rPr>
          <w:b/>
          <w:sz w:val="28"/>
          <w:szCs w:val="28"/>
          <w:lang w:val="uk-UA" w:eastAsia="uk-UA"/>
        </w:rPr>
        <w:t>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541DC84F" w14:textId="77777777" w:rsidR="00D75155" w:rsidRPr="00E33CAE" w:rsidRDefault="00D75155" w:rsidP="00B26958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 xml:space="preserve">збільшити бюджетні призначення в сумі </w:t>
      </w:r>
      <w:r w:rsidR="00D63F52" w:rsidRPr="00E33CAE">
        <w:rPr>
          <w:sz w:val="28"/>
          <w:szCs w:val="28"/>
          <w:lang w:val="uk-UA" w:eastAsia="uk-UA"/>
        </w:rPr>
        <w:t>10 000</w:t>
      </w:r>
      <w:r w:rsidRPr="00E33CAE">
        <w:rPr>
          <w:sz w:val="28"/>
          <w:szCs w:val="28"/>
          <w:lang w:val="uk-UA" w:eastAsia="uk-UA"/>
        </w:rPr>
        <w:t>,00 грн. (Фінансування на оплату</w:t>
      </w:r>
      <w:r w:rsidR="00D63F52" w:rsidRPr="00E33CAE">
        <w:rPr>
          <w:sz w:val="28"/>
          <w:szCs w:val="28"/>
          <w:lang w:val="uk-UA" w:eastAsia="uk-UA"/>
        </w:rPr>
        <w:t xml:space="preserve"> послуг відео зйомки засідання сесій та виконкомів Зазимської сільської ради)</w:t>
      </w:r>
    </w:p>
    <w:p w14:paraId="159A7217" w14:textId="77777777" w:rsidR="00B26958" w:rsidRDefault="00B26958" w:rsidP="00680BEE">
      <w:pPr>
        <w:ind w:firstLine="567"/>
        <w:jc w:val="both"/>
        <w:rPr>
          <w:rFonts w:eastAsia="SimSun"/>
          <w:b/>
          <w:kern w:val="1"/>
          <w:sz w:val="28"/>
          <w:szCs w:val="28"/>
          <w:lang w:val="uk-UA"/>
        </w:rPr>
      </w:pPr>
    </w:p>
    <w:p w14:paraId="6117ABB4" w14:textId="77777777" w:rsidR="00680BEE" w:rsidRPr="00E33CAE" w:rsidRDefault="00680BEE" w:rsidP="00680BEE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1.1.</w:t>
      </w:r>
      <w:r w:rsidR="00D63F52" w:rsidRPr="00E33CAE">
        <w:rPr>
          <w:rFonts w:eastAsia="SimSun"/>
          <w:b/>
          <w:kern w:val="1"/>
          <w:sz w:val="28"/>
          <w:szCs w:val="28"/>
          <w:lang w:val="uk-UA"/>
        </w:rPr>
        <w:t>2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114060 «</w:t>
      </w:r>
      <w:r w:rsidRPr="00E33CAE">
        <w:rPr>
          <w:b/>
          <w:sz w:val="28"/>
          <w:szCs w:val="28"/>
          <w:lang w:val="uk-UA" w:eastAsia="uk-UA"/>
        </w:rPr>
        <w:t>Забезпечення діяльності палаців i будинків культури, клубів, центрів дозвілля та iнших клубних закладів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6422FFF1" w14:textId="77777777" w:rsidR="00680BEE" w:rsidRPr="00E33CAE" w:rsidRDefault="00680BEE" w:rsidP="00680BEE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236 941,00 грн. (Фінансування на оплату:</w:t>
      </w:r>
    </w:p>
    <w:p w14:paraId="2DC19B71" w14:textId="742D7147" w:rsidR="00680BEE" w:rsidRPr="00E33CAE" w:rsidRDefault="00680BEE" w:rsidP="00680BEE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послуги по встановленню блискавкозахисту в будинку культури по вул. Гагаріна,5 в с. </w:t>
      </w:r>
      <w:proofErr w:type="spellStart"/>
      <w:r w:rsidRPr="00E33CAE">
        <w:rPr>
          <w:sz w:val="28"/>
          <w:szCs w:val="28"/>
          <w:lang w:val="uk-UA" w:eastAsia="uk-UA"/>
        </w:rPr>
        <w:t>Зазим’я</w:t>
      </w:r>
      <w:proofErr w:type="spellEnd"/>
      <w:r w:rsidRPr="00E33CAE">
        <w:rPr>
          <w:sz w:val="28"/>
          <w:szCs w:val="28"/>
          <w:lang w:val="uk-UA" w:eastAsia="uk-UA"/>
        </w:rPr>
        <w:t xml:space="preserve"> Броварського району Київської області в сумі  </w:t>
      </w:r>
      <w:r w:rsidR="00451803">
        <w:rPr>
          <w:sz w:val="28"/>
          <w:szCs w:val="28"/>
          <w:lang w:val="uk-UA" w:eastAsia="uk-UA"/>
        </w:rPr>
        <w:br/>
      </w:r>
      <w:r w:rsidRPr="00E33CAE">
        <w:rPr>
          <w:sz w:val="28"/>
          <w:szCs w:val="28"/>
          <w:lang w:val="uk-UA" w:eastAsia="uk-UA"/>
        </w:rPr>
        <w:t xml:space="preserve">110 050,00 грн. </w:t>
      </w:r>
    </w:p>
    <w:p w14:paraId="7774FE30" w14:textId="77777777" w:rsidR="00680BEE" w:rsidRPr="00E33CAE" w:rsidRDefault="00680BEE" w:rsidP="00680BEE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послуги по встановленню системи пожежної сигналізації в будинку культури по вул. Гагаріна,5 в с. Зазим’я Броварського району Київської області в сумі  92 491,00,00 грн. </w:t>
      </w:r>
    </w:p>
    <w:p w14:paraId="5E4863DB" w14:textId="77777777" w:rsidR="00680BEE" w:rsidRPr="00E33CAE" w:rsidRDefault="00680BEE" w:rsidP="00680BEE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послуги з виготовлення проектної документації на встановлення блискавкозахисту в будинку культури по вул. Каштанова,11 а в с. Літочки Броварського району Київської області в сумі 17 200,00 грн. </w:t>
      </w:r>
    </w:p>
    <w:p w14:paraId="1A2BC278" w14:textId="77777777" w:rsidR="00680BEE" w:rsidRPr="00E33CAE" w:rsidRDefault="00680BEE" w:rsidP="00680BEE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послуги з виготовлення проектної документації на встановлення системи пожежної сигналізації в будинку культури по вул. Каштанова,11 а в с. Літочки Броварського району Київської області в сумі 17 200,00 грн. </w:t>
      </w:r>
    </w:p>
    <w:p w14:paraId="1BD03D61" w14:textId="77777777" w:rsidR="00B26958" w:rsidRDefault="00B26958" w:rsidP="00F65A16">
      <w:pPr>
        <w:ind w:firstLine="567"/>
        <w:rPr>
          <w:b/>
          <w:sz w:val="28"/>
          <w:szCs w:val="28"/>
          <w:lang w:val="uk-UA"/>
        </w:rPr>
      </w:pPr>
    </w:p>
    <w:p w14:paraId="1ECF662A" w14:textId="77777777" w:rsidR="00B26958" w:rsidRDefault="00B26958" w:rsidP="00F65A16">
      <w:pPr>
        <w:ind w:firstLine="567"/>
        <w:rPr>
          <w:b/>
          <w:sz w:val="28"/>
          <w:szCs w:val="28"/>
          <w:lang w:val="uk-UA"/>
        </w:rPr>
      </w:pPr>
    </w:p>
    <w:p w14:paraId="158F2E61" w14:textId="77777777" w:rsidR="00B26958" w:rsidRDefault="00B26958" w:rsidP="00F65A16">
      <w:pPr>
        <w:ind w:firstLine="567"/>
        <w:rPr>
          <w:b/>
          <w:sz w:val="28"/>
          <w:szCs w:val="28"/>
          <w:lang w:val="uk-UA"/>
        </w:rPr>
      </w:pPr>
    </w:p>
    <w:p w14:paraId="30F2FFE7" w14:textId="77777777" w:rsidR="00F65A16" w:rsidRPr="00E33CAE" w:rsidRDefault="00F65A16" w:rsidP="00F65A16">
      <w:pPr>
        <w:ind w:firstLine="567"/>
        <w:rPr>
          <w:b/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lastRenderedPageBreak/>
        <w:t>1.1.3 КПКВКМБ 0117130  «</w:t>
      </w:r>
      <w:r w:rsidRPr="00E33CAE">
        <w:rPr>
          <w:b/>
          <w:sz w:val="28"/>
          <w:szCs w:val="28"/>
          <w:lang w:val="uk-UA" w:eastAsia="uk-UA"/>
        </w:rPr>
        <w:t>Здійснення заходів із землеустрою</w:t>
      </w:r>
      <w:r w:rsidRPr="00E33CAE">
        <w:rPr>
          <w:b/>
          <w:sz w:val="28"/>
          <w:szCs w:val="28"/>
          <w:lang w:val="uk-UA"/>
        </w:rPr>
        <w:t>»</w:t>
      </w:r>
      <w:r w:rsidRPr="00E33CAE">
        <w:rPr>
          <w:b/>
          <w:bCs/>
          <w:sz w:val="28"/>
          <w:szCs w:val="28"/>
          <w:lang w:val="uk-UA"/>
        </w:rPr>
        <w:t>:</w:t>
      </w:r>
    </w:p>
    <w:p w14:paraId="75501163" w14:textId="06610C0B" w:rsidR="00F65A16" w:rsidRPr="00E33CAE" w:rsidRDefault="00F65A16" w:rsidP="00F65A16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82 </w:t>
      </w:r>
      <w:r w:rsidRPr="00E33CAE">
        <w:rPr>
          <w:i/>
          <w:sz w:val="28"/>
          <w:szCs w:val="28"/>
          <w:lang w:val="uk-UA" w:eastAsia="uk-UA"/>
        </w:rPr>
        <w:t xml:space="preserve">(Окремі заходи по реалізації державних (регіональних) програм, не віднесені до заходів розвитку) </w:t>
      </w:r>
      <w:r w:rsidRPr="00E33CAE">
        <w:rPr>
          <w:sz w:val="28"/>
          <w:szCs w:val="28"/>
          <w:lang w:val="uk-UA" w:eastAsia="uk-UA"/>
        </w:rPr>
        <w:t xml:space="preserve">збільшити бюджетні призначення в сумі 48 600,00 грн. (Фінансування на розроблення детального плану території обмеженого вулиця Центральна, вулиця Набережна та вулиця Патріотична в </w:t>
      </w:r>
      <w:r w:rsidR="00451803">
        <w:rPr>
          <w:sz w:val="28"/>
          <w:szCs w:val="28"/>
          <w:lang w:val="uk-UA" w:eastAsia="uk-UA"/>
        </w:rPr>
        <w:br/>
      </w:r>
      <w:r w:rsidRPr="00E33CAE">
        <w:rPr>
          <w:sz w:val="28"/>
          <w:szCs w:val="28"/>
          <w:lang w:val="uk-UA" w:eastAsia="uk-UA"/>
        </w:rPr>
        <w:t>с. Пухівка Броварського району Київської області)</w:t>
      </w:r>
    </w:p>
    <w:p w14:paraId="1BB80651" w14:textId="77777777" w:rsidR="00B26958" w:rsidRDefault="00B26958" w:rsidP="00EB178B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</w:p>
    <w:p w14:paraId="7DD714EF" w14:textId="77777777" w:rsidR="00EB178B" w:rsidRPr="00E33CAE" w:rsidRDefault="00240F74" w:rsidP="00EB178B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1.1.</w:t>
      </w:r>
      <w:r w:rsidR="0031053C" w:rsidRPr="00E33CAE">
        <w:rPr>
          <w:b/>
          <w:sz w:val="28"/>
          <w:szCs w:val="28"/>
          <w:lang w:val="uk-UA"/>
        </w:rPr>
        <w:t>4</w:t>
      </w:r>
      <w:r w:rsidRPr="00E33CAE">
        <w:rPr>
          <w:b/>
          <w:sz w:val="28"/>
          <w:szCs w:val="28"/>
          <w:lang w:val="uk-UA"/>
        </w:rPr>
        <w:t xml:space="preserve"> КПКВКМБ 0117461 «</w:t>
      </w:r>
      <w:r w:rsidRPr="00E33CAE">
        <w:rPr>
          <w:b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</w:t>
      </w:r>
      <w:r w:rsidRPr="00E33CAE">
        <w:rPr>
          <w:b/>
          <w:sz w:val="28"/>
          <w:szCs w:val="28"/>
          <w:lang w:val="uk-UA"/>
        </w:rPr>
        <w:t>»</w:t>
      </w:r>
      <w:r w:rsidR="00EB178B" w:rsidRPr="00E33CAE">
        <w:rPr>
          <w:bCs/>
          <w:sz w:val="28"/>
          <w:szCs w:val="28"/>
          <w:lang w:val="uk-UA"/>
        </w:rPr>
        <w:t>:</w:t>
      </w:r>
    </w:p>
    <w:p w14:paraId="3F4B07EA" w14:textId="77777777" w:rsidR="001E7D9F" w:rsidRPr="00E33CAE" w:rsidRDefault="00240F74" w:rsidP="00240F74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 xml:space="preserve">збільшити бюджетні призначення в сумі </w:t>
      </w:r>
      <w:r w:rsidR="00D64675" w:rsidRPr="00E33CAE">
        <w:rPr>
          <w:sz w:val="28"/>
          <w:szCs w:val="28"/>
          <w:lang w:val="uk-UA" w:eastAsia="uk-UA"/>
        </w:rPr>
        <w:t>309 750</w:t>
      </w:r>
      <w:r w:rsidR="001E7D9F" w:rsidRPr="00E33CAE">
        <w:rPr>
          <w:sz w:val="28"/>
          <w:szCs w:val="28"/>
          <w:lang w:val="uk-UA" w:eastAsia="uk-UA"/>
        </w:rPr>
        <w:t>,</w:t>
      </w:r>
      <w:r w:rsidRPr="00E33CAE">
        <w:rPr>
          <w:sz w:val="28"/>
          <w:szCs w:val="28"/>
          <w:lang w:val="uk-UA" w:eastAsia="uk-UA"/>
        </w:rPr>
        <w:t>00 грн. (Фінансування на</w:t>
      </w:r>
      <w:r w:rsidR="001E7D9F" w:rsidRPr="00E33CAE">
        <w:rPr>
          <w:sz w:val="28"/>
          <w:szCs w:val="28"/>
          <w:lang w:val="uk-UA" w:eastAsia="uk-UA"/>
        </w:rPr>
        <w:t>:</w:t>
      </w:r>
    </w:p>
    <w:p w14:paraId="3C7B75D9" w14:textId="364234B4" w:rsidR="001E7D9F" w:rsidRPr="00E33CAE" w:rsidRDefault="001E7D9F" w:rsidP="00240F74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>-</w:t>
      </w:r>
      <w:r w:rsidRPr="00E33CAE">
        <w:rPr>
          <w:sz w:val="28"/>
          <w:szCs w:val="28"/>
          <w:lang w:val="uk-UA" w:eastAsia="uk-UA"/>
        </w:rPr>
        <w:t xml:space="preserve"> грейдерування: по вул. Садова в</w:t>
      </w:r>
      <w:r w:rsidR="00240F74" w:rsidRPr="00E33CAE">
        <w:rPr>
          <w:sz w:val="28"/>
          <w:szCs w:val="28"/>
          <w:lang w:val="uk-UA" w:eastAsia="uk-UA"/>
        </w:rPr>
        <w:t xml:space="preserve"> с. </w:t>
      </w:r>
      <w:r w:rsidRPr="00E33CAE">
        <w:rPr>
          <w:sz w:val="28"/>
          <w:szCs w:val="28"/>
          <w:lang w:val="uk-UA" w:eastAsia="uk-UA"/>
        </w:rPr>
        <w:t>Рожни</w:t>
      </w:r>
      <w:r w:rsidR="00240F74" w:rsidRPr="00E33CAE">
        <w:rPr>
          <w:sz w:val="28"/>
          <w:szCs w:val="28"/>
          <w:lang w:val="uk-UA" w:eastAsia="uk-UA"/>
        </w:rPr>
        <w:t xml:space="preserve"> – </w:t>
      </w:r>
      <w:r w:rsidRPr="00E33CAE">
        <w:rPr>
          <w:sz w:val="28"/>
          <w:szCs w:val="28"/>
          <w:lang w:val="uk-UA" w:eastAsia="uk-UA"/>
        </w:rPr>
        <w:t xml:space="preserve">49 </w:t>
      </w:r>
      <w:r w:rsidR="00240F74" w:rsidRPr="00E33CAE">
        <w:rPr>
          <w:sz w:val="28"/>
          <w:szCs w:val="28"/>
          <w:lang w:val="uk-UA" w:eastAsia="uk-UA"/>
        </w:rPr>
        <w:t xml:space="preserve">000,00 грн., </w:t>
      </w:r>
      <w:r w:rsidRPr="00E33CAE">
        <w:rPr>
          <w:sz w:val="28"/>
          <w:szCs w:val="28"/>
          <w:lang w:val="uk-UA" w:eastAsia="uk-UA"/>
        </w:rPr>
        <w:t>по вул.</w:t>
      </w:r>
      <w:r w:rsidR="00D10677">
        <w:rPr>
          <w:sz w:val="28"/>
          <w:szCs w:val="28"/>
          <w:lang w:val="uk-UA" w:eastAsia="uk-UA"/>
        </w:rPr>
        <w:t> </w:t>
      </w:r>
      <w:proofErr w:type="spellStart"/>
      <w:r w:rsidRPr="00E33CAE">
        <w:rPr>
          <w:sz w:val="28"/>
          <w:szCs w:val="28"/>
          <w:lang w:val="uk-UA" w:eastAsia="uk-UA"/>
        </w:rPr>
        <w:t>Савичанська</w:t>
      </w:r>
      <w:proofErr w:type="spellEnd"/>
      <w:r w:rsidRPr="00E33CAE">
        <w:rPr>
          <w:sz w:val="28"/>
          <w:szCs w:val="28"/>
          <w:lang w:val="uk-UA" w:eastAsia="uk-UA"/>
        </w:rPr>
        <w:t xml:space="preserve"> в  </w:t>
      </w:r>
      <w:r w:rsidR="00240F74" w:rsidRPr="00E33CAE">
        <w:rPr>
          <w:sz w:val="28"/>
          <w:szCs w:val="28"/>
          <w:lang w:val="uk-UA" w:eastAsia="uk-UA"/>
        </w:rPr>
        <w:t xml:space="preserve">с. </w:t>
      </w:r>
      <w:r w:rsidRPr="00E33CAE">
        <w:rPr>
          <w:sz w:val="28"/>
          <w:szCs w:val="28"/>
          <w:lang w:val="uk-UA" w:eastAsia="uk-UA"/>
        </w:rPr>
        <w:t>Зазим’я – 49</w:t>
      </w:r>
      <w:r w:rsidR="00D64675" w:rsidRPr="00E33CAE">
        <w:rPr>
          <w:sz w:val="28"/>
          <w:szCs w:val="28"/>
          <w:lang w:val="uk-UA" w:eastAsia="uk-UA"/>
        </w:rPr>
        <w:t xml:space="preserve"> </w:t>
      </w:r>
      <w:r w:rsidRPr="00E33CAE">
        <w:rPr>
          <w:sz w:val="28"/>
          <w:szCs w:val="28"/>
          <w:lang w:val="uk-UA" w:eastAsia="uk-UA"/>
        </w:rPr>
        <w:t>150,00 грн., по провулку Деснянський в с.</w:t>
      </w:r>
      <w:r w:rsidR="00451803">
        <w:rPr>
          <w:sz w:val="28"/>
          <w:szCs w:val="28"/>
          <w:lang w:val="uk-UA" w:eastAsia="uk-UA"/>
        </w:rPr>
        <w:t> </w:t>
      </w:r>
      <w:proofErr w:type="spellStart"/>
      <w:r w:rsidRPr="00E33CAE">
        <w:rPr>
          <w:sz w:val="28"/>
          <w:szCs w:val="28"/>
          <w:lang w:val="uk-UA" w:eastAsia="uk-UA"/>
        </w:rPr>
        <w:t>Зазим’я</w:t>
      </w:r>
      <w:proofErr w:type="spellEnd"/>
      <w:r w:rsidRPr="00E33CAE">
        <w:rPr>
          <w:sz w:val="28"/>
          <w:szCs w:val="28"/>
          <w:lang w:val="uk-UA" w:eastAsia="uk-UA"/>
        </w:rPr>
        <w:t xml:space="preserve"> – 49 200,00 грн., </w:t>
      </w:r>
    </w:p>
    <w:p w14:paraId="6764D780" w14:textId="77777777" w:rsidR="006B168E" w:rsidRPr="00E33CAE" w:rsidRDefault="006B168E" w:rsidP="00240F74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>-</w:t>
      </w:r>
      <w:r w:rsidRPr="00E33CAE">
        <w:rPr>
          <w:sz w:val="28"/>
          <w:szCs w:val="28"/>
          <w:lang w:val="uk-UA" w:eastAsia="uk-UA"/>
        </w:rPr>
        <w:t xml:space="preserve"> поточний ремонт дорожнього покриття на території (Військової частини) в с. Рожни – 162</w:t>
      </w:r>
      <w:r w:rsidR="00D64675" w:rsidRPr="00E33CAE">
        <w:rPr>
          <w:sz w:val="28"/>
          <w:szCs w:val="28"/>
          <w:lang w:val="uk-UA" w:eastAsia="uk-UA"/>
        </w:rPr>
        <w:t xml:space="preserve"> </w:t>
      </w:r>
      <w:r w:rsidRPr="00E33CAE">
        <w:rPr>
          <w:sz w:val="28"/>
          <w:szCs w:val="28"/>
          <w:lang w:val="uk-UA" w:eastAsia="uk-UA"/>
        </w:rPr>
        <w:t>400,00 грн.</w:t>
      </w:r>
    </w:p>
    <w:p w14:paraId="22AC4941" w14:textId="77777777" w:rsidR="00B26958" w:rsidRDefault="00B26958" w:rsidP="001E7D9F">
      <w:pPr>
        <w:ind w:firstLine="567"/>
        <w:jc w:val="both"/>
        <w:rPr>
          <w:b/>
          <w:sz w:val="28"/>
          <w:szCs w:val="28"/>
          <w:lang w:val="uk-UA"/>
        </w:rPr>
      </w:pPr>
    </w:p>
    <w:p w14:paraId="468310D7" w14:textId="77777777" w:rsidR="001E7D9F" w:rsidRPr="00E33CAE" w:rsidRDefault="001E7D9F" w:rsidP="001E7D9F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1.1.</w:t>
      </w:r>
      <w:r w:rsidR="0031053C" w:rsidRPr="00E33CAE">
        <w:rPr>
          <w:b/>
          <w:sz w:val="28"/>
          <w:szCs w:val="28"/>
          <w:lang w:val="uk-UA"/>
        </w:rPr>
        <w:t>5</w:t>
      </w:r>
      <w:r w:rsidRPr="00E33CAE">
        <w:rPr>
          <w:b/>
          <w:sz w:val="28"/>
          <w:szCs w:val="28"/>
          <w:lang w:val="uk-UA"/>
        </w:rPr>
        <w:t xml:space="preserve"> КПКВКМБ 0116030 </w:t>
      </w:r>
      <w:r w:rsidRPr="00E33CAE">
        <w:rPr>
          <w:b/>
          <w:bCs/>
          <w:sz w:val="28"/>
          <w:szCs w:val="28"/>
          <w:lang w:val="uk-UA"/>
        </w:rPr>
        <w:t>«</w:t>
      </w:r>
      <w:r w:rsidRPr="00E33CAE">
        <w:rPr>
          <w:b/>
          <w:sz w:val="28"/>
          <w:szCs w:val="28"/>
          <w:lang w:val="uk-UA" w:eastAsia="uk-UA"/>
        </w:rPr>
        <w:t>Організація благоустрою населених пунктів</w:t>
      </w:r>
      <w:r w:rsidRPr="00E33CAE">
        <w:rPr>
          <w:b/>
          <w:bCs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>:</w:t>
      </w:r>
    </w:p>
    <w:p w14:paraId="2D29D3DC" w14:textId="77777777" w:rsidR="001E7D9F" w:rsidRPr="00E33CAE" w:rsidRDefault="001E7D9F" w:rsidP="001E7D9F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35 000,00 грн. (Придбання  бордюрів для благоустрою території комунальної власності по вул. Площа Перемоги, 1 в с. Літки Броварського району Київської області)</w:t>
      </w:r>
    </w:p>
    <w:p w14:paraId="38B16AE6" w14:textId="77777777" w:rsidR="00FF32B7" w:rsidRPr="00E33CAE" w:rsidRDefault="00FF32B7" w:rsidP="00240F74">
      <w:pPr>
        <w:ind w:left="2" w:firstLine="565"/>
        <w:jc w:val="both"/>
        <w:rPr>
          <w:sz w:val="28"/>
          <w:szCs w:val="28"/>
          <w:lang w:val="uk-UA" w:eastAsia="uk-UA"/>
        </w:rPr>
      </w:pPr>
    </w:p>
    <w:p w14:paraId="095EDA71" w14:textId="77777777" w:rsidR="008A0130" w:rsidRPr="00E33CAE" w:rsidRDefault="00663ADF" w:rsidP="008A0130">
      <w:pPr>
        <w:pStyle w:val="aa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rFonts w:eastAsia="SimSun"/>
          <w:kern w:val="1"/>
          <w:sz w:val="28"/>
          <w:szCs w:val="28"/>
          <w:lang w:val="uk-UA"/>
        </w:rPr>
        <w:t xml:space="preserve"> </w:t>
      </w:r>
      <w:r w:rsidR="008A0130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 xml:space="preserve">По управлінню освіти культури молоді та спорту Зазимської сільської ради Броварського району Київської області збільшити бюджетні призначення в сумі </w:t>
      </w:r>
      <w:r w:rsidR="00BB5E0B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436 088</w:t>
      </w:r>
      <w:r w:rsidR="008A0130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,00 грн.</w:t>
      </w:r>
      <w:r w:rsidR="008A0130" w:rsidRPr="00E33CAE">
        <w:rPr>
          <w:rFonts w:eastAsia="SimSun"/>
          <w:kern w:val="1"/>
          <w:sz w:val="28"/>
          <w:szCs w:val="28"/>
          <w:lang w:val="uk-UA"/>
        </w:rPr>
        <w:t>:</w:t>
      </w:r>
    </w:p>
    <w:p w14:paraId="16EECF36" w14:textId="77777777" w:rsidR="00B26958" w:rsidRDefault="00B26958" w:rsidP="00735881">
      <w:pPr>
        <w:ind w:firstLine="567"/>
        <w:jc w:val="both"/>
        <w:rPr>
          <w:b/>
          <w:sz w:val="28"/>
          <w:szCs w:val="28"/>
          <w:lang w:val="uk-UA"/>
        </w:rPr>
      </w:pPr>
    </w:p>
    <w:p w14:paraId="628FF9E5" w14:textId="77777777" w:rsidR="00735881" w:rsidRPr="00E33CAE" w:rsidRDefault="00735881" w:rsidP="00735881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1.2.1 КПКВКМБ  0611021 «</w:t>
      </w:r>
      <w:r w:rsidRPr="00E33CAE">
        <w:rPr>
          <w:b/>
          <w:sz w:val="28"/>
          <w:szCs w:val="28"/>
          <w:lang w:val="uk-UA" w:eastAsia="uk-UA"/>
        </w:rPr>
        <w:t>Надання загальної середньої освіти закладами загальної середньої освіти»</w:t>
      </w:r>
      <w:r w:rsidR="000D2E3C" w:rsidRPr="00E33CAE">
        <w:rPr>
          <w:b/>
          <w:sz w:val="28"/>
          <w:szCs w:val="28"/>
          <w:lang w:val="uk-UA" w:eastAsia="uk-UA"/>
        </w:rPr>
        <w:t xml:space="preserve">, </w:t>
      </w:r>
      <w:r w:rsidR="000D2E3C" w:rsidRPr="00E33CAE">
        <w:rPr>
          <w:sz w:val="28"/>
          <w:szCs w:val="28"/>
          <w:lang w:val="uk-UA" w:eastAsia="uk-UA"/>
        </w:rPr>
        <w:t>а саме:</w:t>
      </w:r>
    </w:p>
    <w:p w14:paraId="4872B7A2" w14:textId="77777777" w:rsidR="00735881" w:rsidRPr="00E33CAE" w:rsidRDefault="00735881" w:rsidP="00735881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>Утримання</w:t>
      </w:r>
      <w:r w:rsidR="00AC6B3A" w:rsidRPr="00E33CAE">
        <w:rPr>
          <w:b/>
          <w:i/>
          <w:sz w:val="28"/>
          <w:szCs w:val="28"/>
          <w:u w:val="single"/>
          <w:lang w:val="uk-UA" w:eastAsia="uk-UA"/>
        </w:rPr>
        <w:t xml:space="preserve"> КЗ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Зазимськ</w:t>
      </w:r>
      <w:r w:rsidR="00AC6B3A" w:rsidRPr="00E33CAE">
        <w:rPr>
          <w:b/>
          <w:i/>
          <w:sz w:val="28"/>
          <w:szCs w:val="28"/>
          <w:u w:val="single"/>
          <w:lang w:val="uk-UA" w:eastAsia="uk-UA"/>
        </w:rPr>
        <w:t>е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НВО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 збільшити бюджетні призначення в сумі </w:t>
      </w:r>
      <w:r w:rsidR="00BB5E0B" w:rsidRPr="00E33CAE">
        <w:rPr>
          <w:b/>
          <w:i/>
          <w:sz w:val="28"/>
          <w:szCs w:val="28"/>
          <w:u w:val="single"/>
          <w:lang w:val="uk-UA" w:eastAsia="uk-UA"/>
        </w:rPr>
        <w:t>214 688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,00 грн. 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: </w:t>
      </w:r>
    </w:p>
    <w:p w14:paraId="73FB9BD6" w14:textId="77777777" w:rsidR="00124217" w:rsidRPr="00E33CAE" w:rsidRDefault="00124217" w:rsidP="00124217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140 222,00 грн. (Придбання  посуду для харчоблоку)</w:t>
      </w:r>
    </w:p>
    <w:p w14:paraId="169666B8" w14:textId="77777777" w:rsidR="00124217" w:rsidRPr="00E33CAE" w:rsidRDefault="00124217" w:rsidP="00124217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74 466,00 грн. (Оплата послуг поточного ремонту підвальних приміщень школи)</w:t>
      </w:r>
    </w:p>
    <w:p w14:paraId="22EF4BA1" w14:textId="77777777" w:rsidR="000D2E3C" w:rsidRPr="00E33CAE" w:rsidRDefault="00735881" w:rsidP="000D2E3C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</w:t>
      </w:r>
      <w:r w:rsidR="00AC6B3A" w:rsidRPr="00E33CAE">
        <w:rPr>
          <w:b/>
          <w:i/>
          <w:sz w:val="28"/>
          <w:szCs w:val="28"/>
          <w:u w:val="single"/>
          <w:lang w:val="uk-UA" w:eastAsia="uk-UA"/>
        </w:rPr>
        <w:t xml:space="preserve">КЗ </w:t>
      </w:r>
      <w:proofErr w:type="spellStart"/>
      <w:r w:rsidRPr="00E33CAE">
        <w:rPr>
          <w:b/>
          <w:i/>
          <w:sz w:val="28"/>
          <w:szCs w:val="28"/>
          <w:u w:val="single"/>
          <w:lang w:val="uk-UA" w:eastAsia="uk-UA"/>
        </w:rPr>
        <w:t>Погребське</w:t>
      </w:r>
      <w:proofErr w:type="spellEnd"/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НВО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 збільшити бюджетні призначення в сумі </w:t>
      </w:r>
      <w:r w:rsidR="003C2F3B" w:rsidRPr="00E33CAE">
        <w:rPr>
          <w:b/>
          <w:i/>
          <w:sz w:val="28"/>
          <w:szCs w:val="28"/>
          <w:u w:val="single"/>
          <w:lang w:val="uk-UA" w:eastAsia="uk-UA"/>
        </w:rPr>
        <w:t>120 400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,00 грн. : </w:t>
      </w:r>
    </w:p>
    <w:p w14:paraId="51352E76" w14:textId="77777777" w:rsidR="003C2F3B" w:rsidRPr="00E33CAE" w:rsidRDefault="003C2F3B" w:rsidP="003C2F3B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120 400,00 грн. (Придбання  посуду для харчоблоку)</w:t>
      </w:r>
    </w:p>
    <w:p w14:paraId="00444FF2" w14:textId="77777777" w:rsidR="000D2E3C" w:rsidRPr="00E33CAE" w:rsidRDefault="00735881" w:rsidP="00441445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</w:t>
      </w:r>
      <w:r w:rsidR="00AC6B3A" w:rsidRPr="00E33CAE">
        <w:rPr>
          <w:b/>
          <w:i/>
          <w:sz w:val="28"/>
          <w:szCs w:val="28"/>
          <w:u w:val="single"/>
          <w:lang w:val="uk-UA" w:eastAsia="uk-UA"/>
        </w:rPr>
        <w:t xml:space="preserve">КЗ </w:t>
      </w:r>
      <w:proofErr w:type="spellStart"/>
      <w:r w:rsidRPr="00E33CAE">
        <w:rPr>
          <w:b/>
          <w:i/>
          <w:sz w:val="28"/>
          <w:szCs w:val="28"/>
          <w:u w:val="single"/>
          <w:lang w:val="uk-UA" w:eastAsia="uk-UA"/>
        </w:rPr>
        <w:t>Пухівськ</w:t>
      </w:r>
      <w:r w:rsidR="00AC6B3A" w:rsidRPr="00E33CAE">
        <w:rPr>
          <w:b/>
          <w:i/>
          <w:sz w:val="28"/>
          <w:szCs w:val="28"/>
          <w:u w:val="single"/>
          <w:lang w:val="uk-UA" w:eastAsia="uk-UA"/>
        </w:rPr>
        <w:t>ий</w:t>
      </w:r>
      <w:proofErr w:type="spellEnd"/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ЗЗСО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 збільшити бюджетні призначення в сумі </w:t>
      </w:r>
      <w:r w:rsidR="003C2F3B" w:rsidRPr="00E33CAE">
        <w:rPr>
          <w:b/>
          <w:i/>
          <w:sz w:val="28"/>
          <w:szCs w:val="28"/>
          <w:u w:val="single"/>
          <w:lang w:val="uk-UA" w:eastAsia="uk-UA"/>
        </w:rPr>
        <w:t>101 000,00</w:t>
      </w:r>
      <w:r w:rsidR="000D2E3C" w:rsidRPr="00E33CAE">
        <w:rPr>
          <w:b/>
          <w:i/>
          <w:sz w:val="28"/>
          <w:szCs w:val="28"/>
          <w:u w:val="single"/>
          <w:lang w:val="uk-UA" w:eastAsia="uk-UA"/>
        </w:rPr>
        <w:t xml:space="preserve"> грн. : </w:t>
      </w:r>
    </w:p>
    <w:p w14:paraId="57BB99AE" w14:textId="77777777" w:rsidR="003C2F3B" w:rsidRPr="00E33CAE" w:rsidRDefault="003C2F3B" w:rsidP="003C2F3B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101 000,00 грн. (Придбання  посуду для харчоблоку)</w:t>
      </w:r>
    </w:p>
    <w:p w14:paraId="53038CD7" w14:textId="77777777" w:rsidR="00592ED2" w:rsidRPr="00E33CAE" w:rsidRDefault="00592ED2" w:rsidP="00441445">
      <w:pPr>
        <w:ind w:firstLine="426"/>
        <w:jc w:val="both"/>
        <w:rPr>
          <w:sz w:val="28"/>
          <w:szCs w:val="28"/>
          <w:lang w:val="uk-UA" w:eastAsia="uk-UA"/>
        </w:rPr>
      </w:pPr>
    </w:p>
    <w:p w14:paraId="4A3EFA28" w14:textId="55708AC6" w:rsidR="00AC6B3A" w:rsidRPr="00E33CAE" w:rsidRDefault="00902C48" w:rsidP="00AC6B3A">
      <w:pPr>
        <w:pStyle w:val="aa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eastAsia="SimSun"/>
          <w:b/>
          <w:kern w:val="1"/>
          <w:sz w:val="28"/>
          <w:szCs w:val="28"/>
          <w:u w:val="single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lastRenderedPageBreak/>
        <w:t xml:space="preserve"> </w:t>
      </w:r>
      <w:r w:rsidR="00AC6B3A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 xml:space="preserve">По управлінню фінансів </w:t>
      </w:r>
      <w:proofErr w:type="spellStart"/>
      <w:r w:rsidR="00AC6B3A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Зазимської</w:t>
      </w:r>
      <w:proofErr w:type="spellEnd"/>
      <w:r w:rsidR="00AC6B3A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 xml:space="preserve"> сільської ради Броварського району Київської області збільшити бюджетні призначення в сумі</w:t>
      </w:r>
      <w:r w:rsidR="00620FF2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 xml:space="preserve"> </w:t>
      </w:r>
      <w:r w:rsidR="00D10677">
        <w:rPr>
          <w:rFonts w:eastAsia="SimSun"/>
          <w:b/>
          <w:kern w:val="1"/>
          <w:sz w:val="28"/>
          <w:szCs w:val="28"/>
          <w:u w:val="single"/>
          <w:lang w:val="uk-UA"/>
        </w:rPr>
        <w:br/>
      </w:r>
      <w:r w:rsidR="0031053C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92 400,00</w:t>
      </w:r>
      <w:r w:rsidR="00AC6B3A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 xml:space="preserve"> грн.:</w:t>
      </w:r>
    </w:p>
    <w:p w14:paraId="6D0FB981" w14:textId="77777777" w:rsidR="00AC6B3A" w:rsidRPr="00E33CAE" w:rsidRDefault="00AC6B3A" w:rsidP="00AC6B3A">
      <w:pPr>
        <w:ind w:firstLine="567"/>
        <w:jc w:val="both"/>
        <w:rPr>
          <w:rFonts w:eastAsia="SimSun"/>
          <w:b/>
          <w:kern w:val="1"/>
          <w:sz w:val="28"/>
          <w:szCs w:val="28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1.3.1 КПКВКМБ  3719710 «</w:t>
      </w:r>
      <w:r w:rsidRPr="00E33CAE">
        <w:rPr>
          <w:b/>
          <w:sz w:val="28"/>
          <w:szCs w:val="28"/>
          <w:lang w:val="uk-UA" w:eastAsia="ru-RU"/>
        </w:rPr>
        <w:t>Субвенція з місцевого бюджету на утримання об'єктів спільного користування чи ліквідацію негативних наслідків діяльності об'єктів спільного користування</w:t>
      </w:r>
      <w:r w:rsidRPr="00E33CAE">
        <w:rPr>
          <w:rFonts w:eastAsia="SimSun"/>
          <w:b/>
          <w:kern w:val="1"/>
          <w:sz w:val="28"/>
          <w:szCs w:val="28"/>
          <w:lang w:val="uk-UA"/>
        </w:rPr>
        <w:t>»:</w:t>
      </w:r>
    </w:p>
    <w:p w14:paraId="0F4C7610" w14:textId="77777777" w:rsidR="00AC6B3A" w:rsidRPr="00E33CAE" w:rsidRDefault="00A90CA6" w:rsidP="00AC6B3A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 xml:space="preserve">- </w:t>
      </w:r>
      <w:r w:rsidR="00AC6B3A" w:rsidRPr="00E33CAE">
        <w:rPr>
          <w:rFonts w:eastAsia="SimSun"/>
          <w:b/>
          <w:kern w:val="1"/>
          <w:sz w:val="28"/>
          <w:szCs w:val="28"/>
          <w:lang w:val="uk-UA"/>
        </w:rPr>
        <w:t xml:space="preserve">КЕКВ 2620 </w:t>
      </w:r>
      <w:r w:rsidR="00AC6B3A" w:rsidRPr="00E33CAE">
        <w:rPr>
          <w:rFonts w:eastAsia="SimSun"/>
          <w:i/>
          <w:kern w:val="1"/>
          <w:sz w:val="28"/>
          <w:szCs w:val="28"/>
          <w:lang w:val="uk-UA"/>
        </w:rPr>
        <w:t>(Поточні трансферти органам управління інших рівнів)</w:t>
      </w:r>
      <w:r w:rsidR="004F5A31"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="00AC6B3A" w:rsidRPr="00E33CAE">
        <w:rPr>
          <w:rFonts w:eastAsia="SimSun"/>
          <w:kern w:val="1"/>
          <w:sz w:val="28"/>
          <w:szCs w:val="28"/>
          <w:lang w:val="uk-UA"/>
        </w:rPr>
        <w:t xml:space="preserve">збільшити бюджетні призначення в сумі </w:t>
      </w:r>
      <w:r w:rsidR="00F672E2" w:rsidRPr="00E33CAE">
        <w:rPr>
          <w:rFonts w:eastAsia="SimSun"/>
          <w:kern w:val="1"/>
          <w:sz w:val="28"/>
          <w:szCs w:val="28"/>
          <w:lang w:val="uk-UA"/>
        </w:rPr>
        <w:t>92 4</w:t>
      </w:r>
      <w:r w:rsidR="00AC6B3A" w:rsidRPr="00E33CAE">
        <w:rPr>
          <w:rFonts w:eastAsia="SimSun"/>
          <w:kern w:val="1"/>
          <w:sz w:val="28"/>
          <w:szCs w:val="28"/>
          <w:lang w:val="uk-UA"/>
        </w:rPr>
        <w:t xml:space="preserve">00,00 грн. (Фінансування </w:t>
      </w:r>
      <w:r w:rsidR="004F5A31" w:rsidRPr="00E33CAE">
        <w:rPr>
          <w:rFonts w:eastAsia="SimSun"/>
          <w:kern w:val="1"/>
          <w:sz w:val="28"/>
          <w:szCs w:val="28"/>
          <w:lang w:val="uk-UA"/>
        </w:rPr>
        <w:t xml:space="preserve">на </w:t>
      </w:r>
      <w:r w:rsidR="004F5A31" w:rsidRPr="00E33CAE">
        <w:rPr>
          <w:sz w:val="28"/>
          <w:szCs w:val="28"/>
          <w:shd w:val="clear" w:color="auto" w:fill="FFFFFF"/>
          <w:lang w:val="uk-UA"/>
        </w:rPr>
        <w:t xml:space="preserve">комунальне некомерційне підприємство «БРОВАРСЬКА БАГАТОПРОФІЛЬНА КЛІНІЧНА ЛІКАРНЯ» ТЕРИТОРІАЛЬНИХ ГРОМАД БРОВАРСЬКОГО РАЙОНУ КИЇВСЬКОЇ ОБЛАСТІ (для оплати комунальних послуг </w:t>
      </w:r>
      <w:r w:rsidR="00F672E2" w:rsidRPr="00E33CAE">
        <w:rPr>
          <w:sz w:val="28"/>
          <w:szCs w:val="28"/>
          <w:shd w:val="clear" w:color="auto" w:fill="FFFFFF"/>
          <w:lang w:val="uk-UA"/>
        </w:rPr>
        <w:t>–</w:t>
      </w:r>
      <w:r w:rsidR="004F5A31" w:rsidRPr="00E33CAE">
        <w:rPr>
          <w:sz w:val="28"/>
          <w:szCs w:val="28"/>
          <w:shd w:val="clear" w:color="auto" w:fill="FFFFFF"/>
          <w:lang w:val="uk-UA"/>
        </w:rPr>
        <w:t xml:space="preserve"> </w:t>
      </w:r>
      <w:r w:rsidR="00F672E2" w:rsidRPr="00E33CAE">
        <w:rPr>
          <w:sz w:val="28"/>
          <w:szCs w:val="28"/>
          <w:shd w:val="clear" w:color="auto" w:fill="FFFFFF"/>
          <w:lang w:val="uk-UA"/>
        </w:rPr>
        <w:t xml:space="preserve">на </w:t>
      </w:r>
      <w:r w:rsidR="00F532A2" w:rsidRPr="00E33CAE">
        <w:rPr>
          <w:sz w:val="28"/>
          <w:szCs w:val="28"/>
          <w:shd w:val="clear" w:color="auto" w:fill="FFFFFF"/>
          <w:lang w:val="uk-UA"/>
        </w:rPr>
        <w:t>військкомат</w:t>
      </w:r>
      <w:r w:rsidR="0031053C" w:rsidRPr="00E33CAE">
        <w:rPr>
          <w:sz w:val="28"/>
          <w:szCs w:val="28"/>
          <w:shd w:val="clear" w:color="auto" w:fill="FFFFFF"/>
          <w:lang w:val="uk-UA"/>
        </w:rPr>
        <w:t xml:space="preserve"> для проходження медогляду </w:t>
      </w:r>
      <w:r w:rsidR="00FE7BD4" w:rsidRPr="00E33CAE">
        <w:rPr>
          <w:sz w:val="28"/>
          <w:szCs w:val="28"/>
          <w:shd w:val="clear" w:color="auto" w:fill="FFFFFF"/>
          <w:lang w:val="uk-UA"/>
        </w:rPr>
        <w:t>допризовників</w:t>
      </w:r>
      <w:r w:rsidR="004F5A31" w:rsidRPr="00E33CAE">
        <w:rPr>
          <w:sz w:val="28"/>
          <w:szCs w:val="28"/>
          <w:shd w:val="clear" w:color="auto" w:fill="FFFFFF"/>
          <w:lang w:val="uk-UA"/>
        </w:rPr>
        <w:t>)</w:t>
      </w:r>
      <w:r w:rsidR="00AC6B3A" w:rsidRPr="00E33CAE">
        <w:rPr>
          <w:rFonts w:eastAsia="SimSun"/>
          <w:kern w:val="1"/>
          <w:sz w:val="28"/>
          <w:szCs w:val="28"/>
          <w:lang w:val="uk-UA"/>
        </w:rPr>
        <w:t>)</w:t>
      </w:r>
      <w:r w:rsidR="004F5A31" w:rsidRPr="00E33CAE">
        <w:rPr>
          <w:rFonts w:eastAsia="SimSun"/>
          <w:kern w:val="1"/>
          <w:sz w:val="28"/>
          <w:szCs w:val="28"/>
          <w:lang w:val="uk-UA"/>
        </w:rPr>
        <w:t>.</w:t>
      </w:r>
    </w:p>
    <w:p w14:paraId="035A0262" w14:textId="77777777" w:rsidR="001A7E75" w:rsidRPr="00E33CAE" w:rsidRDefault="001A7E75" w:rsidP="001A7E75">
      <w:pPr>
        <w:ind w:firstLine="142"/>
        <w:jc w:val="both"/>
        <w:rPr>
          <w:sz w:val="28"/>
          <w:szCs w:val="28"/>
          <w:lang w:val="uk-UA" w:eastAsia="uk-UA"/>
        </w:rPr>
      </w:pPr>
    </w:p>
    <w:p w14:paraId="2F1A106A" w14:textId="77777777" w:rsidR="001A7E75" w:rsidRPr="00E33CAE" w:rsidRDefault="00A555E3" w:rsidP="001A7E75">
      <w:pPr>
        <w:pStyle w:val="aa"/>
        <w:tabs>
          <w:tab w:val="left" w:pos="0"/>
        </w:tabs>
        <w:ind w:left="0"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</w:t>
      </w:r>
      <w:r w:rsidR="001A7E75" w:rsidRPr="00E33CAE">
        <w:rPr>
          <w:rFonts w:eastAsia="SimSun"/>
          <w:b/>
          <w:kern w:val="1"/>
          <w:sz w:val="28"/>
          <w:szCs w:val="28"/>
          <w:lang w:val="uk-UA"/>
        </w:rPr>
        <w:t xml:space="preserve">. </w:t>
      </w:r>
      <w:r w:rsidR="001A7E75" w:rsidRPr="00E33CAE">
        <w:rPr>
          <w:rFonts w:eastAsia="SimSun"/>
          <w:kern w:val="1"/>
          <w:sz w:val="28"/>
          <w:szCs w:val="28"/>
          <w:lang w:val="uk-UA"/>
        </w:rPr>
        <w:t>Здійснити перерозподіл коштів в межах загального обсягу бюджетних призначень:</w:t>
      </w:r>
    </w:p>
    <w:p w14:paraId="15F48FCC" w14:textId="77777777" w:rsidR="000F091A" w:rsidRPr="00E33CAE" w:rsidRDefault="00A555E3" w:rsidP="00A555E3">
      <w:pPr>
        <w:pStyle w:val="aa"/>
        <w:tabs>
          <w:tab w:val="left" w:pos="0"/>
        </w:tabs>
        <w:ind w:left="0" w:firstLine="567"/>
        <w:jc w:val="both"/>
        <w:rPr>
          <w:rFonts w:eastAsia="SimSun"/>
          <w:b/>
          <w:kern w:val="1"/>
          <w:sz w:val="28"/>
          <w:szCs w:val="28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.1.</w:t>
      </w:r>
      <w:r w:rsidR="000F091A" w:rsidRPr="00E33CAE">
        <w:rPr>
          <w:rFonts w:eastAsia="SimSun"/>
          <w:b/>
          <w:kern w:val="1"/>
          <w:sz w:val="28"/>
          <w:szCs w:val="28"/>
          <w:lang w:val="uk-UA"/>
        </w:rPr>
        <w:t xml:space="preserve"> </w:t>
      </w:r>
      <w:r w:rsidR="000F091A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По управлінню освіти культури молоді та спорту Зазимської сільської ради Броварського району Київської області</w:t>
      </w:r>
      <w:r w:rsidR="009F0258"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, а саме</w:t>
      </w:r>
      <w:r w:rsidR="000F091A" w:rsidRPr="00E33CAE">
        <w:rPr>
          <w:rFonts w:eastAsia="SimSun"/>
          <w:b/>
          <w:kern w:val="1"/>
          <w:sz w:val="28"/>
          <w:szCs w:val="28"/>
          <w:lang w:val="uk-UA"/>
        </w:rPr>
        <w:t>:</w:t>
      </w:r>
    </w:p>
    <w:p w14:paraId="623D3E0E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2.1.1. КПКВКМБ  0611010 «</w:t>
      </w:r>
      <w:r w:rsidRPr="00E33CAE">
        <w:rPr>
          <w:b/>
          <w:sz w:val="28"/>
          <w:szCs w:val="28"/>
          <w:lang w:val="uk-UA" w:eastAsia="uk-UA"/>
        </w:rPr>
        <w:t xml:space="preserve">Надання дошкільної освіти», </w:t>
      </w:r>
      <w:r w:rsidRPr="00E33CAE">
        <w:rPr>
          <w:sz w:val="28"/>
          <w:szCs w:val="28"/>
          <w:lang w:val="uk-UA" w:eastAsia="uk-UA"/>
        </w:rPr>
        <w:t>а саме:</w:t>
      </w:r>
    </w:p>
    <w:p w14:paraId="62827AB9" w14:textId="77777777" w:rsidR="00A555E3" w:rsidRPr="00E33CAE" w:rsidRDefault="00A555E3" w:rsidP="00A555E3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>Утримання комунального закладу Зазимської сільської ради Броварського району Київської області "Заклад дошкільної освіти (ясла-садок) комбінованого типу "Академія дитинства"</w:t>
      </w:r>
      <w:r w:rsidR="00C5432F" w:rsidRPr="00E33CAE">
        <w:rPr>
          <w:b/>
          <w:i/>
          <w:sz w:val="28"/>
          <w:szCs w:val="28"/>
          <w:u w:val="single"/>
          <w:lang w:val="uk-UA" w:eastAsia="uk-UA"/>
        </w:rPr>
        <w:t>:</w:t>
      </w:r>
    </w:p>
    <w:p w14:paraId="42AAEAAA" w14:textId="77777777" w:rsidR="00A555E3" w:rsidRPr="00E33CAE" w:rsidRDefault="00A555E3" w:rsidP="00A555E3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11 </w:t>
      </w:r>
      <w:r w:rsidRPr="00E33CAE">
        <w:rPr>
          <w:i/>
          <w:sz w:val="28"/>
          <w:szCs w:val="28"/>
          <w:lang w:val="uk-UA" w:eastAsia="uk-UA"/>
        </w:rPr>
        <w:t xml:space="preserve">(Заробітна плата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88 000,00 грн.</w:t>
      </w:r>
    </w:p>
    <w:p w14:paraId="31F96555" w14:textId="77777777" w:rsidR="00A555E3" w:rsidRPr="00E33CAE" w:rsidRDefault="00A555E3" w:rsidP="00A555E3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20 </w:t>
      </w:r>
      <w:r w:rsidRPr="00E33CAE">
        <w:rPr>
          <w:i/>
          <w:sz w:val="28"/>
          <w:szCs w:val="28"/>
          <w:lang w:val="uk-UA" w:eastAsia="uk-UA"/>
        </w:rPr>
        <w:t xml:space="preserve">(Нарахування на оплату праці) </w:t>
      </w:r>
      <w:r w:rsidRPr="00E33CAE">
        <w:rPr>
          <w:sz w:val="28"/>
          <w:szCs w:val="28"/>
          <w:lang w:val="uk-UA" w:eastAsia="uk-UA"/>
        </w:rPr>
        <w:t>зменшити бюджетні призначення в сумі 35 000,00 грн.</w:t>
      </w:r>
    </w:p>
    <w:p w14:paraId="47B14518" w14:textId="77777777" w:rsidR="00A555E3" w:rsidRPr="00E33CAE" w:rsidRDefault="00A555E3" w:rsidP="00A555E3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меншити бюджетні призначення в сумі 33 000,00 грн. </w:t>
      </w:r>
    </w:p>
    <w:p w14:paraId="76B4940A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30 </w:t>
      </w:r>
      <w:r w:rsidRPr="00E33CAE">
        <w:rPr>
          <w:sz w:val="28"/>
          <w:szCs w:val="28"/>
          <w:lang w:val="uk-UA" w:eastAsia="uk-UA"/>
        </w:rPr>
        <w:t>(</w:t>
      </w:r>
      <w:r w:rsidRPr="00E33CAE">
        <w:rPr>
          <w:i/>
          <w:sz w:val="28"/>
          <w:szCs w:val="28"/>
          <w:lang w:val="uk-UA" w:eastAsia="uk-UA"/>
        </w:rPr>
        <w:t xml:space="preserve">Продукти харчування) </w:t>
      </w:r>
      <w:r w:rsidRPr="00E33CAE">
        <w:rPr>
          <w:sz w:val="28"/>
          <w:szCs w:val="28"/>
          <w:lang w:val="uk-UA" w:eastAsia="uk-UA"/>
        </w:rPr>
        <w:t>зменшити бюджетні призначення в сумі  43 000,00 грн.</w:t>
      </w:r>
    </w:p>
    <w:p w14:paraId="08A03A2C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82 </w:t>
      </w:r>
      <w:r w:rsidRPr="00E33CAE">
        <w:rPr>
          <w:i/>
          <w:sz w:val="28"/>
          <w:szCs w:val="28"/>
          <w:lang w:val="uk-UA" w:eastAsia="uk-UA"/>
        </w:rPr>
        <w:t>(</w:t>
      </w:r>
      <w:r w:rsidRPr="00E33CAE">
        <w:rPr>
          <w:sz w:val="28"/>
          <w:szCs w:val="28"/>
          <w:lang w:val="uk-UA" w:eastAsia="uk-UA"/>
        </w:rPr>
        <w:t>Окремі заходи по реалізації державних (регіональних) програм, не віднесені до заходів розвитку</w:t>
      </w:r>
      <w:r w:rsidRPr="00E33CAE">
        <w:rPr>
          <w:i/>
          <w:sz w:val="28"/>
          <w:szCs w:val="28"/>
          <w:lang w:val="uk-UA" w:eastAsia="uk-UA"/>
        </w:rPr>
        <w:t xml:space="preserve">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10 000,00 грн. </w:t>
      </w:r>
    </w:p>
    <w:p w14:paraId="05E46B40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73 </w:t>
      </w:r>
      <w:r w:rsidRPr="00E33CAE">
        <w:rPr>
          <w:sz w:val="28"/>
          <w:szCs w:val="28"/>
          <w:lang w:val="uk-UA" w:eastAsia="uk-UA"/>
        </w:rPr>
        <w:t>(</w:t>
      </w:r>
      <w:r w:rsidRPr="00E33CAE">
        <w:rPr>
          <w:i/>
          <w:sz w:val="28"/>
          <w:szCs w:val="28"/>
          <w:lang w:val="uk-UA" w:eastAsia="uk-UA"/>
        </w:rPr>
        <w:t xml:space="preserve">Оплата електроенергії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 33 000,00 грн.</w:t>
      </w:r>
    </w:p>
    <w:p w14:paraId="26F331BF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</w:p>
    <w:p w14:paraId="5AC82867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2.1.2 КПКВКМБ  0611021 «</w:t>
      </w:r>
      <w:r w:rsidRPr="00E33CAE">
        <w:rPr>
          <w:b/>
          <w:sz w:val="28"/>
          <w:szCs w:val="28"/>
          <w:lang w:val="uk-UA" w:eastAsia="uk-UA"/>
        </w:rPr>
        <w:t xml:space="preserve">Надання загальної середньої освіти закладами загальної середньої освіти», </w:t>
      </w:r>
      <w:r w:rsidRPr="00E33CAE">
        <w:rPr>
          <w:sz w:val="28"/>
          <w:szCs w:val="28"/>
          <w:lang w:val="uk-UA" w:eastAsia="uk-UA"/>
        </w:rPr>
        <w:t>а саме:</w:t>
      </w:r>
    </w:p>
    <w:p w14:paraId="4BC2E437" w14:textId="77777777" w:rsidR="00947E8F" w:rsidRPr="00E33CAE" w:rsidRDefault="00947E8F" w:rsidP="00947E8F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КЗ Погребське НВО: </w:t>
      </w:r>
    </w:p>
    <w:p w14:paraId="0EB9E1EF" w14:textId="77777777" w:rsidR="00947E8F" w:rsidRPr="00E33CAE" w:rsidRDefault="00947E8F" w:rsidP="00947E8F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74 </w:t>
      </w:r>
      <w:r w:rsidRPr="00E33CAE">
        <w:rPr>
          <w:i/>
          <w:sz w:val="28"/>
          <w:szCs w:val="28"/>
          <w:lang w:val="uk-UA" w:eastAsia="uk-UA"/>
        </w:rPr>
        <w:t xml:space="preserve">(Оплата природного газу) </w:t>
      </w:r>
      <w:r w:rsidRPr="00E33CAE">
        <w:rPr>
          <w:sz w:val="28"/>
          <w:szCs w:val="28"/>
          <w:lang w:val="uk-UA" w:eastAsia="uk-UA"/>
        </w:rPr>
        <w:t>зменшити бюджетні призначення в сумі 10 000,00 грн. з грудня та збільшити на листопад в сумі 10 000,00 грн..</w:t>
      </w:r>
    </w:p>
    <w:p w14:paraId="0C1D3A09" w14:textId="77777777" w:rsidR="00A555E3" w:rsidRPr="00E33CAE" w:rsidRDefault="00A555E3" w:rsidP="00A555E3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КЗ </w:t>
      </w:r>
      <w:r w:rsidR="00F532A2" w:rsidRPr="00E33CAE">
        <w:rPr>
          <w:b/>
          <w:i/>
          <w:sz w:val="28"/>
          <w:szCs w:val="28"/>
          <w:u w:val="single"/>
          <w:lang w:val="uk-UA" w:eastAsia="uk-UA"/>
        </w:rPr>
        <w:t xml:space="preserve">Пухівкський 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ЗЗСО: </w:t>
      </w:r>
    </w:p>
    <w:p w14:paraId="58482530" w14:textId="77777777" w:rsidR="00A555E3" w:rsidRPr="00E33CAE" w:rsidRDefault="00A555E3" w:rsidP="00A555E3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38 000,00 грн. (Встановлення козирка над вхідними дверима до харчоблоку Пухівської школи)</w:t>
      </w:r>
    </w:p>
    <w:p w14:paraId="62C78BEF" w14:textId="77777777" w:rsidR="00A555E3" w:rsidRPr="00E33CAE" w:rsidRDefault="00A555E3" w:rsidP="00A555E3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меншити бюджетні призначення в сумі 6000,00 грн. </w:t>
      </w:r>
    </w:p>
    <w:p w14:paraId="1C504670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lastRenderedPageBreak/>
        <w:t xml:space="preserve">- КЕКВ 2282 </w:t>
      </w:r>
      <w:r w:rsidRPr="00E33CAE">
        <w:rPr>
          <w:i/>
          <w:sz w:val="28"/>
          <w:szCs w:val="28"/>
          <w:lang w:val="uk-UA" w:eastAsia="uk-UA"/>
        </w:rPr>
        <w:t>(</w:t>
      </w:r>
      <w:r w:rsidRPr="00E33CAE">
        <w:rPr>
          <w:sz w:val="28"/>
          <w:szCs w:val="28"/>
          <w:lang w:val="uk-UA" w:eastAsia="uk-UA"/>
        </w:rPr>
        <w:t>Окремі заходи по реалізації державних (регіональних) програм, не віднесені до заходів розвитку</w:t>
      </w:r>
      <w:r w:rsidRPr="00E33CAE">
        <w:rPr>
          <w:i/>
          <w:sz w:val="28"/>
          <w:szCs w:val="28"/>
          <w:lang w:val="uk-UA" w:eastAsia="uk-UA"/>
        </w:rPr>
        <w:t xml:space="preserve">) </w:t>
      </w:r>
      <w:r w:rsidRPr="00E33CAE">
        <w:rPr>
          <w:sz w:val="28"/>
          <w:szCs w:val="28"/>
          <w:lang w:val="uk-UA" w:eastAsia="uk-UA"/>
        </w:rPr>
        <w:t xml:space="preserve">збільшити бюджетні призначення в сумі 6000,00 грн. </w:t>
      </w:r>
    </w:p>
    <w:p w14:paraId="4EAAFEC5" w14:textId="77777777" w:rsidR="00A555E3" w:rsidRPr="00E33CAE" w:rsidRDefault="00A555E3" w:rsidP="00A555E3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24 800,00 грн. </w:t>
      </w:r>
    </w:p>
    <w:p w14:paraId="10FC9B5E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75 </w:t>
      </w:r>
      <w:r w:rsidRPr="00E33CAE">
        <w:rPr>
          <w:i/>
          <w:sz w:val="28"/>
          <w:szCs w:val="28"/>
          <w:lang w:val="uk-UA" w:eastAsia="uk-UA"/>
        </w:rPr>
        <w:t xml:space="preserve">(Оплата інших енергоносіїв та інших комунальних послуг) </w:t>
      </w:r>
      <w:r w:rsidRPr="00E33CAE">
        <w:rPr>
          <w:sz w:val="28"/>
          <w:szCs w:val="28"/>
          <w:lang w:val="uk-UA" w:eastAsia="uk-UA"/>
        </w:rPr>
        <w:t>збільшити  бюджетні  призначення в сумі  24 800,00 грн..</w:t>
      </w:r>
    </w:p>
    <w:p w14:paraId="45E129C8" w14:textId="77777777" w:rsidR="00E65895" w:rsidRPr="00E33CAE" w:rsidRDefault="00E65895" w:rsidP="00A555E3">
      <w:pPr>
        <w:ind w:firstLine="567"/>
        <w:jc w:val="both"/>
        <w:rPr>
          <w:sz w:val="28"/>
          <w:szCs w:val="28"/>
          <w:lang w:val="uk-UA" w:eastAsia="uk-UA"/>
        </w:rPr>
      </w:pPr>
    </w:p>
    <w:p w14:paraId="6A0CC62E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2.1.3 КПКВКМБ  0611031 «</w:t>
      </w:r>
      <w:r w:rsidRPr="00E33CAE">
        <w:rPr>
          <w:b/>
          <w:sz w:val="28"/>
          <w:szCs w:val="28"/>
          <w:lang w:val="uk-UA" w:eastAsia="uk-UA"/>
        </w:rPr>
        <w:t xml:space="preserve">Надання загальної середньої освіти закладами загальної середньої освіти», </w:t>
      </w:r>
      <w:r w:rsidRPr="00E33CAE">
        <w:rPr>
          <w:sz w:val="28"/>
          <w:szCs w:val="28"/>
          <w:lang w:val="uk-UA" w:eastAsia="uk-UA"/>
        </w:rPr>
        <w:t>а саме:</w:t>
      </w:r>
    </w:p>
    <w:p w14:paraId="071BBB77" w14:textId="77777777" w:rsidR="00091ADC" w:rsidRPr="00E33CAE" w:rsidRDefault="00091ADC" w:rsidP="00091ADC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КЗ Зазимського НВО: </w:t>
      </w:r>
    </w:p>
    <w:p w14:paraId="4DF37528" w14:textId="77777777" w:rsidR="00091ADC" w:rsidRPr="00E33CAE" w:rsidRDefault="00091ADC" w:rsidP="00091ADC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11 </w:t>
      </w:r>
      <w:r w:rsidRPr="00E33CAE">
        <w:rPr>
          <w:i/>
          <w:sz w:val="28"/>
          <w:szCs w:val="28"/>
          <w:lang w:val="uk-UA" w:eastAsia="uk-UA"/>
        </w:rPr>
        <w:t xml:space="preserve">(Заробітна плата) </w:t>
      </w:r>
      <w:r w:rsidRPr="00E33CAE">
        <w:rPr>
          <w:sz w:val="28"/>
          <w:szCs w:val="28"/>
          <w:lang w:val="uk-UA" w:eastAsia="uk-UA"/>
        </w:rPr>
        <w:t>зменшити бюджетні призначення в сумі 300 000,00 грн.</w:t>
      </w:r>
    </w:p>
    <w:p w14:paraId="0FE270D3" w14:textId="77777777" w:rsidR="00A555E3" w:rsidRPr="00E33CAE" w:rsidRDefault="00A555E3" w:rsidP="00A555E3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КЗ </w:t>
      </w:r>
      <w:r w:rsidR="00F532A2" w:rsidRPr="00E33CAE">
        <w:rPr>
          <w:b/>
          <w:i/>
          <w:sz w:val="28"/>
          <w:szCs w:val="28"/>
          <w:u w:val="single"/>
          <w:lang w:val="uk-UA" w:eastAsia="uk-UA"/>
        </w:rPr>
        <w:t xml:space="preserve">Пухівкський 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ЗЗСО: </w:t>
      </w:r>
    </w:p>
    <w:p w14:paraId="7D0F1AB3" w14:textId="77777777" w:rsidR="00091ADC" w:rsidRPr="00E33CAE" w:rsidRDefault="00091ADC" w:rsidP="00091ADC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11 </w:t>
      </w:r>
      <w:r w:rsidRPr="00E33CAE">
        <w:rPr>
          <w:i/>
          <w:sz w:val="28"/>
          <w:szCs w:val="28"/>
          <w:lang w:val="uk-UA" w:eastAsia="uk-UA"/>
        </w:rPr>
        <w:t xml:space="preserve">(Заробітна плата) </w:t>
      </w:r>
      <w:r w:rsidRPr="00E33CAE">
        <w:rPr>
          <w:sz w:val="28"/>
          <w:szCs w:val="28"/>
          <w:lang w:val="uk-UA" w:eastAsia="uk-UA"/>
        </w:rPr>
        <w:t>збільшити бюджетні призначення в сумі 150 000,00 грн.</w:t>
      </w:r>
    </w:p>
    <w:p w14:paraId="4780533E" w14:textId="77777777" w:rsidR="00091ADC" w:rsidRPr="00E33CAE" w:rsidRDefault="00091ADC" w:rsidP="00091ADC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20 </w:t>
      </w:r>
      <w:r w:rsidRPr="00E33CAE">
        <w:rPr>
          <w:i/>
          <w:sz w:val="28"/>
          <w:szCs w:val="28"/>
          <w:lang w:val="uk-UA" w:eastAsia="uk-UA"/>
        </w:rPr>
        <w:t xml:space="preserve">(Нарахування на оплату праці) </w:t>
      </w:r>
      <w:r w:rsidR="00E65895" w:rsidRPr="00E33CAE">
        <w:rPr>
          <w:sz w:val="28"/>
          <w:szCs w:val="28"/>
          <w:lang w:val="uk-UA" w:eastAsia="uk-UA"/>
        </w:rPr>
        <w:t>збільшити</w:t>
      </w:r>
      <w:r w:rsidRPr="00E33CAE">
        <w:rPr>
          <w:sz w:val="28"/>
          <w:szCs w:val="28"/>
          <w:lang w:val="uk-UA" w:eastAsia="uk-UA"/>
        </w:rPr>
        <w:t xml:space="preserve"> бюджетні призначення в сумі 50 000,00 грн.</w:t>
      </w:r>
    </w:p>
    <w:p w14:paraId="21064213" w14:textId="77777777" w:rsidR="00091ADC" w:rsidRPr="00E33CAE" w:rsidRDefault="00091ADC" w:rsidP="00091ADC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Утримання </w:t>
      </w:r>
      <w:r w:rsidR="00F532A2" w:rsidRPr="00E33CAE">
        <w:rPr>
          <w:b/>
          <w:i/>
          <w:sz w:val="28"/>
          <w:szCs w:val="28"/>
          <w:u w:val="single"/>
          <w:lang w:val="uk-UA" w:eastAsia="uk-UA"/>
        </w:rPr>
        <w:t xml:space="preserve">КЗ </w:t>
      </w:r>
      <w:r w:rsidRPr="00E33CAE">
        <w:rPr>
          <w:b/>
          <w:i/>
          <w:sz w:val="28"/>
          <w:szCs w:val="28"/>
          <w:u w:val="single"/>
          <w:lang w:val="uk-UA" w:eastAsia="uk-UA"/>
        </w:rPr>
        <w:t xml:space="preserve"> Літківського НВО ім.. М.П. Стельмаха: </w:t>
      </w:r>
    </w:p>
    <w:p w14:paraId="0821907F" w14:textId="77777777" w:rsidR="00091ADC" w:rsidRPr="00E33CAE" w:rsidRDefault="00091ADC" w:rsidP="00091ADC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111 </w:t>
      </w:r>
      <w:r w:rsidRPr="00E33CAE">
        <w:rPr>
          <w:i/>
          <w:sz w:val="28"/>
          <w:szCs w:val="28"/>
          <w:lang w:val="uk-UA" w:eastAsia="uk-UA"/>
        </w:rPr>
        <w:t xml:space="preserve">(Заробітна плата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</w:t>
      </w:r>
      <w:r w:rsidR="00E65895" w:rsidRPr="00E33CAE">
        <w:rPr>
          <w:sz w:val="28"/>
          <w:szCs w:val="28"/>
          <w:lang w:val="uk-UA" w:eastAsia="uk-UA"/>
        </w:rPr>
        <w:t>10</w:t>
      </w:r>
      <w:r w:rsidRPr="00E33CAE">
        <w:rPr>
          <w:sz w:val="28"/>
          <w:szCs w:val="28"/>
          <w:lang w:val="uk-UA" w:eastAsia="uk-UA"/>
        </w:rPr>
        <w:t>0 000,00 грн.</w:t>
      </w:r>
    </w:p>
    <w:p w14:paraId="0AB11774" w14:textId="77777777" w:rsidR="00D1590E" w:rsidRPr="00E33CAE" w:rsidRDefault="00D1590E" w:rsidP="00091ADC">
      <w:pPr>
        <w:ind w:left="2" w:firstLine="565"/>
        <w:jc w:val="both"/>
        <w:rPr>
          <w:sz w:val="28"/>
          <w:szCs w:val="28"/>
          <w:lang w:val="uk-UA" w:eastAsia="uk-UA"/>
        </w:rPr>
      </w:pPr>
    </w:p>
    <w:p w14:paraId="46DD8346" w14:textId="77777777" w:rsidR="00254E44" w:rsidRPr="00E33CAE" w:rsidRDefault="00C5432F" w:rsidP="00254E44">
      <w:pPr>
        <w:ind w:firstLine="709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</w:t>
      </w:r>
      <w:r w:rsidR="00254E44" w:rsidRPr="00E33CAE">
        <w:rPr>
          <w:rFonts w:eastAsia="SimSun"/>
          <w:b/>
          <w:kern w:val="1"/>
          <w:sz w:val="28"/>
          <w:szCs w:val="28"/>
          <w:lang w:val="uk-UA"/>
        </w:rPr>
        <w:t>.1.</w:t>
      </w:r>
      <w:r w:rsidRPr="00E33CAE">
        <w:rPr>
          <w:rFonts w:eastAsia="SimSun"/>
          <w:b/>
          <w:kern w:val="1"/>
          <w:sz w:val="28"/>
          <w:szCs w:val="28"/>
          <w:lang w:val="uk-UA"/>
        </w:rPr>
        <w:t>4</w:t>
      </w:r>
      <w:r w:rsidR="00254E44" w:rsidRPr="00E33CAE">
        <w:rPr>
          <w:rFonts w:eastAsia="SimSun"/>
          <w:b/>
          <w:kern w:val="1"/>
          <w:sz w:val="28"/>
          <w:szCs w:val="28"/>
          <w:lang w:val="uk-UA"/>
        </w:rPr>
        <w:t>.</w:t>
      </w:r>
      <w:r w:rsidR="00254E44"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4030 «</w:t>
      </w:r>
      <w:r w:rsidR="00254E44" w:rsidRPr="00E33CAE">
        <w:rPr>
          <w:b/>
          <w:sz w:val="28"/>
          <w:szCs w:val="28"/>
          <w:lang w:val="uk-UA" w:eastAsia="uk-UA"/>
        </w:rPr>
        <w:t>Забезпечення діяльності бібліотек »</w:t>
      </w:r>
      <w:r w:rsidR="00254E44"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3B01EEDE" w14:textId="77777777" w:rsidR="00254E44" w:rsidRPr="00E33CAE" w:rsidRDefault="00254E44" w:rsidP="00254E44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30 000,00 грн. </w:t>
      </w:r>
    </w:p>
    <w:p w14:paraId="54359DB4" w14:textId="77777777" w:rsidR="00254E44" w:rsidRPr="00E33CAE" w:rsidRDefault="00254E44" w:rsidP="00254E44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30 000,00 грн. </w:t>
      </w:r>
    </w:p>
    <w:p w14:paraId="27EFE12D" w14:textId="77777777" w:rsidR="000E1DC9" w:rsidRPr="00E33CAE" w:rsidRDefault="000E1DC9" w:rsidP="00254E44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</w:p>
    <w:p w14:paraId="389E4C92" w14:textId="77777777" w:rsidR="00A555E3" w:rsidRPr="00E33CAE" w:rsidRDefault="00A555E3" w:rsidP="00A555E3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.1.</w:t>
      </w:r>
      <w:r w:rsidR="000E1DC9" w:rsidRPr="00E33CAE">
        <w:rPr>
          <w:rFonts w:eastAsia="SimSun"/>
          <w:b/>
          <w:kern w:val="1"/>
          <w:sz w:val="28"/>
          <w:szCs w:val="28"/>
          <w:lang w:val="uk-UA"/>
        </w:rPr>
        <w:t>5</w:t>
      </w:r>
      <w:r w:rsidRPr="00E33CAE">
        <w:rPr>
          <w:rFonts w:eastAsia="SimSun"/>
          <w:b/>
          <w:kern w:val="1"/>
          <w:sz w:val="28"/>
          <w:szCs w:val="28"/>
          <w:lang w:val="uk-UA"/>
        </w:rPr>
        <w:t>.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4060 «</w:t>
      </w:r>
      <w:r w:rsidRPr="00E33CAE">
        <w:rPr>
          <w:b/>
          <w:sz w:val="28"/>
          <w:szCs w:val="28"/>
          <w:lang w:val="uk-UA" w:eastAsia="uk-UA"/>
        </w:rPr>
        <w:t>Забезпечення діяльності палаців i будинків культури, клубів, центрів дозвілля та iнших клубних закладів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2BEC52FC" w14:textId="77777777" w:rsidR="00A555E3" w:rsidRPr="00E33CAE" w:rsidRDefault="00A555E3" w:rsidP="00A555E3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80 000,00 грн. </w:t>
      </w:r>
    </w:p>
    <w:p w14:paraId="24384E23" w14:textId="77777777" w:rsidR="00A555E3" w:rsidRPr="00E33CAE" w:rsidRDefault="00A555E3" w:rsidP="00A555E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82 </w:t>
      </w:r>
      <w:r w:rsidRPr="00E33CAE">
        <w:rPr>
          <w:i/>
          <w:sz w:val="28"/>
          <w:szCs w:val="28"/>
          <w:lang w:val="uk-UA" w:eastAsia="uk-UA"/>
        </w:rPr>
        <w:t>(</w:t>
      </w:r>
      <w:r w:rsidRPr="00E33CAE">
        <w:rPr>
          <w:sz w:val="28"/>
          <w:szCs w:val="28"/>
          <w:lang w:val="uk-UA" w:eastAsia="uk-UA"/>
        </w:rPr>
        <w:t>Окремі заходи по реалізації державних (регіональних) програм, не віднесені до заходів розвитку</w:t>
      </w:r>
      <w:r w:rsidRPr="00E33CAE">
        <w:rPr>
          <w:i/>
          <w:sz w:val="28"/>
          <w:szCs w:val="28"/>
          <w:lang w:val="uk-UA" w:eastAsia="uk-UA"/>
        </w:rPr>
        <w:t xml:space="preserve">) </w:t>
      </w:r>
      <w:r w:rsidRPr="00E33CAE">
        <w:rPr>
          <w:sz w:val="28"/>
          <w:szCs w:val="28"/>
          <w:lang w:val="uk-UA" w:eastAsia="uk-UA"/>
        </w:rPr>
        <w:t xml:space="preserve">зменшити бюджетні призначення в сумі </w:t>
      </w:r>
      <w:r w:rsidR="00814F97" w:rsidRPr="00E33CAE">
        <w:rPr>
          <w:sz w:val="28"/>
          <w:szCs w:val="28"/>
          <w:lang w:val="uk-UA" w:eastAsia="uk-UA"/>
        </w:rPr>
        <w:t>1 400</w:t>
      </w:r>
      <w:r w:rsidRPr="00E33CAE">
        <w:rPr>
          <w:sz w:val="28"/>
          <w:szCs w:val="28"/>
          <w:lang w:val="uk-UA" w:eastAsia="uk-UA"/>
        </w:rPr>
        <w:t xml:space="preserve">,00 грн. </w:t>
      </w:r>
    </w:p>
    <w:p w14:paraId="1F1A5E39" w14:textId="77777777" w:rsidR="00A555E3" w:rsidRPr="00E33CAE" w:rsidRDefault="00A555E3" w:rsidP="00A555E3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4</w:t>
      </w:r>
      <w:r w:rsidR="00814F97" w:rsidRPr="00E33CAE">
        <w:rPr>
          <w:rFonts w:eastAsia="SimSun"/>
          <w:kern w:val="2"/>
          <w:sz w:val="28"/>
          <w:szCs w:val="28"/>
          <w:lang w:val="uk-UA"/>
        </w:rPr>
        <w:t>3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4</w:t>
      </w:r>
      <w:r w:rsidR="00814F97" w:rsidRPr="00E33CAE">
        <w:rPr>
          <w:rFonts w:eastAsia="SimSun"/>
          <w:kern w:val="2"/>
          <w:sz w:val="28"/>
          <w:szCs w:val="28"/>
          <w:lang w:val="uk-UA"/>
        </w:rPr>
        <w:t>0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0,00 грн. </w:t>
      </w:r>
    </w:p>
    <w:p w14:paraId="519D6B73" w14:textId="77777777" w:rsidR="001E33A0" w:rsidRPr="00E33CAE" w:rsidRDefault="000E1DC9" w:rsidP="001E33A0">
      <w:pPr>
        <w:ind w:firstLine="567"/>
        <w:rPr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</w:t>
      </w:r>
      <w:r w:rsidR="001E33A0" w:rsidRPr="00E33CAE">
        <w:rPr>
          <w:rFonts w:eastAsia="SimSun"/>
          <w:b/>
          <w:kern w:val="1"/>
          <w:sz w:val="28"/>
          <w:szCs w:val="28"/>
          <w:lang w:val="uk-UA"/>
        </w:rPr>
        <w:t>.1.</w:t>
      </w:r>
      <w:r w:rsidRPr="00E33CAE">
        <w:rPr>
          <w:rFonts w:eastAsia="SimSun"/>
          <w:b/>
          <w:kern w:val="1"/>
          <w:sz w:val="28"/>
          <w:szCs w:val="28"/>
          <w:lang w:val="uk-UA"/>
        </w:rPr>
        <w:t>6</w:t>
      </w:r>
      <w:r w:rsidR="001E33A0" w:rsidRPr="00E33CAE">
        <w:rPr>
          <w:rFonts w:eastAsia="SimSun"/>
          <w:b/>
          <w:kern w:val="1"/>
          <w:sz w:val="28"/>
          <w:szCs w:val="28"/>
          <w:lang w:val="uk-UA"/>
        </w:rPr>
        <w:t>.</w:t>
      </w:r>
      <w:r w:rsidR="001E33A0"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4082 «</w:t>
      </w:r>
      <w:r w:rsidR="001E33A0" w:rsidRPr="00E33CAE">
        <w:rPr>
          <w:b/>
          <w:sz w:val="28"/>
          <w:szCs w:val="28"/>
          <w:lang w:val="uk-UA" w:eastAsia="uk-UA"/>
        </w:rPr>
        <w:t>Інші заходи в галузі культури і мистецтва»</w:t>
      </w:r>
      <w:r w:rsidR="001E33A0"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1F300434" w14:textId="77777777" w:rsidR="001E33A0" w:rsidRPr="00E33CAE" w:rsidRDefault="001E33A0" w:rsidP="001E33A0">
      <w:pPr>
        <w:ind w:left="2" w:firstLine="565"/>
        <w:jc w:val="both"/>
        <w:rPr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 w:eastAsia="uk-UA"/>
        </w:rPr>
        <w:t xml:space="preserve">- КЕКВ 2240 </w:t>
      </w:r>
      <w:r w:rsidRPr="00E33CAE">
        <w:rPr>
          <w:i/>
          <w:sz w:val="28"/>
          <w:szCs w:val="28"/>
          <w:lang w:val="uk-UA" w:eastAsia="uk-UA"/>
        </w:rPr>
        <w:t xml:space="preserve">(Оплата послуг (крім комунальних)) </w:t>
      </w:r>
      <w:r w:rsidRPr="00E33CAE">
        <w:rPr>
          <w:sz w:val="28"/>
          <w:szCs w:val="28"/>
          <w:lang w:val="uk-UA" w:eastAsia="uk-UA"/>
        </w:rPr>
        <w:t>зменшити бюджетні призначення в сумі 4</w:t>
      </w:r>
      <w:r w:rsidR="000E1DC9" w:rsidRPr="00E33CAE">
        <w:rPr>
          <w:sz w:val="28"/>
          <w:szCs w:val="28"/>
          <w:lang w:val="uk-UA" w:eastAsia="uk-UA"/>
        </w:rPr>
        <w:t xml:space="preserve"> </w:t>
      </w:r>
      <w:r w:rsidRPr="00E33CAE">
        <w:rPr>
          <w:sz w:val="28"/>
          <w:szCs w:val="28"/>
          <w:lang w:val="uk-UA" w:eastAsia="uk-UA"/>
        </w:rPr>
        <w:t xml:space="preserve">986,00 грн. </w:t>
      </w:r>
    </w:p>
    <w:p w14:paraId="101E082C" w14:textId="77777777" w:rsidR="001E33A0" w:rsidRPr="00E33CAE" w:rsidRDefault="001E33A0" w:rsidP="001E33A0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4</w:t>
      </w:r>
      <w:r w:rsidR="000E1DC9" w:rsidRPr="00E33CAE">
        <w:rPr>
          <w:rFonts w:eastAsia="SimSun"/>
          <w:kern w:val="2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986,00 грн. </w:t>
      </w:r>
    </w:p>
    <w:p w14:paraId="6B2C4C2F" w14:textId="77777777" w:rsidR="001F3DB9" w:rsidRPr="00E33CAE" w:rsidRDefault="001F3DB9" w:rsidP="00782EB4">
      <w:pPr>
        <w:ind w:firstLine="567"/>
        <w:jc w:val="both"/>
        <w:rPr>
          <w:sz w:val="28"/>
          <w:szCs w:val="28"/>
          <w:lang w:val="uk-UA" w:eastAsia="uk-UA"/>
        </w:rPr>
      </w:pPr>
    </w:p>
    <w:p w14:paraId="1D739CDD" w14:textId="77777777" w:rsidR="00A97765" w:rsidRPr="00E33CAE" w:rsidRDefault="00A97765" w:rsidP="00A97765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2.1.7.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0160 «</w:t>
      </w:r>
      <w:r w:rsidRPr="00E33CAE">
        <w:rPr>
          <w:b/>
          <w:sz w:val="28"/>
          <w:szCs w:val="28"/>
          <w:lang w:val="uk-UA" w:eastAsia="uk-UA"/>
        </w:rPr>
        <w:t>Керівництво і управління у відповідній сфері у містах (місті Києві), селищах, селах, територіальних громадах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77559270" w14:textId="77777777" w:rsidR="00A97765" w:rsidRPr="00E33CAE" w:rsidRDefault="00A97765" w:rsidP="00A97765">
      <w:pPr>
        <w:tabs>
          <w:tab w:val="left" w:pos="0"/>
        </w:tabs>
        <w:ind w:firstLine="567"/>
        <w:jc w:val="both"/>
        <w:rPr>
          <w:rFonts w:eastAsia="SimSun"/>
          <w:kern w:val="2"/>
          <w:sz w:val="28"/>
          <w:szCs w:val="28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- КЕКВ 2210 </w:t>
      </w:r>
      <w:r w:rsidRPr="00E33CAE">
        <w:rPr>
          <w:rFonts w:eastAsia="SimSun"/>
          <w:i/>
          <w:kern w:val="2"/>
          <w:sz w:val="28"/>
          <w:szCs w:val="28"/>
          <w:lang w:val="uk-UA"/>
        </w:rPr>
        <w:t>(Оплата послуг (крім комунальних))</w:t>
      </w:r>
      <w:r w:rsidRPr="00E33CAE">
        <w:rPr>
          <w:rFonts w:eastAsia="SimSun"/>
          <w:kern w:val="2"/>
          <w:sz w:val="28"/>
          <w:szCs w:val="28"/>
          <w:lang w:val="uk-UA"/>
        </w:rPr>
        <w:t xml:space="preserve"> збільшити бюджетні призначення в сумі 2216,00 грн. </w:t>
      </w:r>
    </w:p>
    <w:p w14:paraId="28DFCFD2" w14:textId="77777777" w:rsidR="00013461" w:rsidRPr="00E33CAE" w:rsidRDefault="00013461" w:rsidP="00013461">
      <w:pPr>
        <w:ind w:left="1" w:firstLine="1"/>
        <w:jc w:val="center"/>
        <w:rPr>
          <w:b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lastRenderedPageBreak/>
        <w:t>Спеціальний фонд</w:t>
      </w:r>
    </w:p>
    <w:p w14:paraId="2D346BF4" w14:textId="6E421813" w:rsidR="001E46EF" w:rsidRPr="00E33CAE" w:rsidRDefault="001E46EF" w:rsidP="001E46EF">
      <w:pPr>
        <w:pStyle w:val="aa"/>
        <w:tabs>
          <w:tab w:val="left" w:pos="0"/>
        </w:tabs>
        <w:ind w:left="1" w:firstLine="566"/>
        <w:jc w:val="both"/>
        <w:rPr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1.</w:t>
      </w:r>
      <w:r w:rsidRPr="00E33CAE">
        <w:rPr>
          <w:sz w:val="28"/>
          <w:szCs w:val="28"/>
          <w:lang w:val="uk-UA"/>
        </w:rPr>
        <w:t>Відповідно до розпорядження  Кабінету Міністрів України від</w:t>
      </w:r>
      <w:r w:rsidR="00D10677">
        <w:rPr>
          <w:sz w:val="28"/>
          <w:szCs w:val="28"/>
          <w:lang w:val="uk-UA"/>
        </w:rPr>
        <w:t> </w:t>
      </w:r>
      <w:r w:rsidRPr="00E33CAE">
        <w:rPr>
          <w:sz w:val="28"/>
          <w:szCs w:val="28"/>
          <w:lang w:val="uk-UA"/>
        </w:rPr>
        <w:t>28.10.2021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 збільшити  видаткову частину спеціального фонду бюджету Зазимської сільської територіальної громади на 2021рік в сумі 10 000 000,00 грн. та направити на проведення видатків по:</w:t>
      </w:r>
    </w:p>
    <w:p w14:paraId="4F1E401D" w14:textId="77777777" w:rsidR="001E46EF" w:rsidRPr="00E33CAE" w:rsidRDefault="001E46EF" w:rsidP="001E46EF">
      <w:pPr>
        <w:pStyle w:val="aa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 збільшити бюджетні призначення в сумі  10 000 000,00 грн., а  саме:</w:t>
      </w:r>
    </w:p>
    <w:p w14:paraId="568E7585" w14:textId="77777777" w:rsidR="001E46EF" w:rsidRPr="00E33CAE" w:rsidRDefault="001E46EF" w:rsidP="001E46EF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 xml:space="preserve">1.1.1 КПКВКМБ 0117363 </w:t>
      </w:r>
      <w:r w:rsidRPr="00E33CAE">
        <w:rPr>
          <w:b/>
          <w:bCs/>
          <w:sz w:val="28"/>
          <w:szCs w:val="28"/>
          <w:lang w:val="uk-UA"/>
        </w:rPr>
        <w:t>«</w:t>
      </w:r>
      <w:r w:rsidRPr="00E33CAE">
        <w:rPr>
          <w:b/>
          <w:sz w:val="28"/>
          <w:szCs w:val="28"/>
          <w:lang w:val="uk-UA" w:eastAsia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E33CAE">
        <w:rPr>
          <w:b/>
          <w:bCs/>
          <w:sz w:val="28"/>
          <w:szCs w:val="28"/>
          <w:lang w:val="uk-UA"/>
        </w:rPr>
        <w:t>»:</w:t>
      </w:r>
    </w:p>
    <w:p w14:paraId="323F591E" w14:textId="77777777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2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е будівництво (придбання)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біль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3 532 381,00 грн.. (Фінансування на:</w:t>
      </w:r>
    </w:p>
    <w:p w14:paraId="434A99A8" w14:textId="0F778CA1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 xml:space="preserve">- Нове будівництво мережі вуличного освітлення по вул. О. Чижика, вул. Висока в с. Погреби Броварського району Київської області в сумі </w:t>
      </w:r>
      <w:r w:rsidR="00D10677">
        <w:rPr>
          <w:bCs/>
          <w:sz w:val="28"/>
          <w:szCs w:val="28"/>
          <w:lang w:val="uk-UA"/>
        </w:rPr>
        <w:br/>
      </w:r>
      <w:r w:rsidRPr="00E33CAE">
        <w:rPr>
          <w:bCs/>
          <w:sz w:val="28"/>
          <w:szCs w:val="28"/>
          <w:lang w:val="uk-UA"/>
        </w:rPr>
        <w:t xml:space="preserve"> 899 865,00 грн.</w:t>
      </w:r>
    </w:p>
    <w:p w14:paraId="1FF59FFE" w14:textId="45D3E715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>- Нове будівництво мережі вуличного освітлення по вул. Свободи в</w:t>
      </w:r>
      <w:r w:rsidR="00D10677">
        <w:rPr>
          <w:bCs/>
          <w:sz w:val="28"/>
          <w:szCs w:val="28"/>
          <w:lang w:val="uk-UA"/>
        </w:rPr>
        <w:br/>
      </w:r>
      <w:r w:rsidRPr="00E33CAE">
        <w:rPr>
          <w:bCs/>
          <w:sz w:val="28"/>
          <w:szCs w:val="28"/>
          <w:lang w:val="uk-UA"/>
        </w:rPr>
        <w:t>с. Рожни Броварського району Київської області в сумі1 337 334,00 грн.</w:t>
      </w:r>
    </w:p>
    <w:p w14:paraId="2D07A492" w14:textId="63A63E64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 xml:space="preserve"> </w:t>
      </w:r>
      <w:r w:rsidR="00915DF7" w:rsidRPr="00E33CAE">
        <w:rPr>
          <w:bCs/>
          <w:sz w:val="28"/>
          <w:szCs w:val="28"/>
          <w:lang w:val="uk-UA"/>
        </w:rPr>
        <w:t xml:space="preserve">- Нове будівництво мережі вуличного освітлення по вул. Шевченко в </w:t>
      </w:r>
      <w:r w:rsidR="00D10677">
        <w:rPr>
          <w:bCs/>
          <w:sz w:val="28"/>
          <w:szCs w:val="28"/>
          <w:lang w:val="uk-UA"/>
        </w:rPr>
        <w:br/>
      </w:r>
      <w:r w:rsidR="00915DF7" w:rsidRPr="00E33CAE">
        <w:rPr>
          <w:bCs/>
          <w:sz w:val="28"/>
          <w:szCs w:val="28"/>
          <w:lang w:val="uk-UA"/>
        </w:rPr>
        <w:t>с. Літки  Броварського району Київської області в сумі 1295182,00 грн.)</w:t>
      </w:r>
    </w:p>
    <w:p w14:paraId="194151F4" w14:textId="77777777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біль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6 309 565,00 грн.. (Фінансування на:</w:t>
      </w:r>
    </w:p>
    <w:p w14:paraId="79F1BA1B" w14:textId="77777777" w:rsidR="00743A6B" w:rsidRPr="00E33CAE" w:rsidRDefault="00743A6B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 xml:space="preserve">- </w:t>
      </w:r>
      <w:r w:rsidR="00915DF7" w:rsidRPr="00E33CAE">
        <w:rPr>
          <w:bCs/>
          <w:sz w:val="28"/>
          <w:szCs w:val="28"/>
          <w:lang w:val="uk-UA"/>
        </w:rPr>
        <w:t>Капітальний ремонт покриття проїзної частини проїзду по вул. Осинки від вулиці Польова до вулиці Весняна в с. Зазим'я Броварського району Київської області в сумі 1746487,00 грн.</w:t>
      </w:r>
    </w:p>
    <w:p w14:paraId="497D8E0D" w14:textId="53D5D18C" w:rsidR="00915DF7" w:rsidRPr="00E33CAE" w:rsidRDefault="00915DF7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>- Капітальний ремонт  частини провулку Польовий (від вулиці Науки) в с.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Рожни Броварського району Київської області в сумі 673 702,00 грн.</w:t>
      </w:r>
    </w:p>
    <w:p w14:paraId="70BF6675" w14:textId="0BA958D8" w:rsidR="00915DF7" w:rsidRPr="00E33CAE" w:rsidRDefault="00915DF7" w:rsidP="00743A6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>- Капітальний ремонт універсального спортивного майданчика по вул.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Київська в с. Зазим'я Броварського району Київської області в сумі 3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889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376,00 грн.</w:t>
      </w:r>
    </w:p>
    <w:p w14:paraId="79CA7942" w14:textId="355AA546" w:rsidR="002102B1" w:rsidRPr="00E33CAE" w:rsidRDefault="002102B1" w:rsidP="002102B1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bCs/>
          <w:sz w:val="28"/>
          <w:szCs w:val="28"/>
          <w:lang w:val="uk-UA"/>
        </w:rPr>
        <w:t>- КЕКВ 314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Реконструкція та реставрація інших об'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1"/>
          <w:sz w:val="28"/>
          <w:szCs w:val="28"/>
          <w:lang w:val="uk-UA"/>
        </w:rPr>
        <w:t xml:space="preserve">збільшити бюджетні призначення в сумі 158 054,00 грн. (Фінансування на: </w:t>
      </w:r>
      <w:r w:rsidRPr="00E33CAE">
        <w:rPr>
          <w:sz w:val="28"/>
          <w:szCs w:val="28"/>
          <w:lang w:val="uk-UA" w:eastAsia="uk-UA"/>
        </w:rPr>
        <w:t xml:space="preserve">Виготовлення проектно-кошторисної документації по об'єкту: "Реконструкція закладу дошкільної освіти (ясла-садок) комбінованого типу </w:t>
      </w:r>
      <w:r w:rsidR="00D10677">
        <w:rPr>
          <w:sz w:val="28"/>
          <w:szCs w:val="28"/>
          <w:lang w:val="uk-UA" w:eastAsia="uk-UA"/>
        </w:rPr>
        <w:t>«</w:t>
      </w:r>
      <w:r w:rsidRPr="00E33CAE">
        <w:rPr>
          <w:sz w:val="28"/>
          <w:szCs w:val="28"/>
          <w:lang w:val="uk-UA" w:eastAsia="uk-UA"/>
        </w:rPr>
        <w:t>Академія дитинства</w:t>
      </w:r>
      <w:r w:rsidR="00D10677">
        <w:rPr>
          <w:sz w:val="28"/>
          <w:szCs w:val="28"/>
          <w:lang w:val="uk-UA" w:eastAsia="uk-UA"/>
        </w:rPr>
        <w:t xml:space="preserve">» </w:t>
      </w:r>
      <w:r w:rsidRPr="00E33CAE">
        <w:rPr>
          <w:sz w:val="28"/>
          <w:szCs w:val="28"/>
          <w:lang w:val="uk-UA" w:eastAsia="uk-UA"/>
        </w:rPr>
        <w:t>з добудовою трьох груп на 60 дітей по вул. Київська, 10-Б в с. Зазим'я Броварського району Київської області").</w:t>
      </w:r>
    </w:p>
    <w:p w14:paraId="679AC266" w14:textId="77777777" w:rsidR="000E1DC9" w:rsidRPr="00E33CAE" w:rsidRDefault="000E1DC9" w:rsidP="000E1DC9">
      <w:pPr>
        <w:ind w:firstLine="567"/>
        <w:jc w:val="both"/>
        <w:rPr>
          <w:sz w:val="28"/>
          <w:szCs w:val="28"/>
          <w:lang w:val="uk-UA" w:eastAsia="uk-UA"/>
        </w:rPr>
      </w:pPr>
    </w:p>
    <w:p w14:paraId="3720B2C6" w14:textId="53AC39EB" w:rsidR="000E1DC9" w:rsidRPr="00E33CAE" w:rsidRDefault="000E1DC9" w:rsidP="000E1DC9">
      <w:pPr>
        <w:pStyle w:val="aa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33CAE">
        <w:rPr>
          <w:sz w:val="28"/>
          <w:szCs w:val="28"/>
          <w:lang w:val="uk-UA"/>
        </w:rPr>
        <w:t xml:space="preserve">Відповідно до рішення  Київської обласної ради  від 24.12.2020р. </w:t>
      </w:r>
      <w:r w:rsidR="00D10677">
        <w:rPr>
          <w:sz w:val="28"/>
          <w:szCs w:val="28"/>
          <w:lang w:val="uk-UA"/>
        </w:rPr>
        <w:br/>
      </w:r>
      <w:r w:rsidRPr="00E33CAE">
        <w:rPr>
          <w:sz w:val="28"/>
          <w:szCs w:val="28"/>
          <w:lang w:val="uk-UA"/>
        </w:rPr>
        <w:t>№ 050-01-VIII «Про обласний бюджет Київської області на 2021 рік» (зі змінами) та враховуючи  розподіл обсягу іншої субвенції з місцевого бюджету на здійснення заходів з капітального будівництва, реконструкції та ремонту об’єктів комунальної власності та реалізації інвестиційних проектів на території Київської області» внести  зміни  у видаткову частину спеціального фонду бюджету Зазимської сільської територіальної громади на 2021рік, а саме:</w:t>
      </w:r>
    </w:p>
    <w:p w14:paraId="7C772919" w14:textId="77777777" w:rsidR="000E1DC9" w:rsidRPr="00E33CAE" w:rsidRDefault="000E1DC9" w:rsidP="000E1DC9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2.1.</w:t>
      </w:r>
      <w:r w:rsidRPr="00E33CAE">
        <w:rPr>
          <w:b/>
          <w:kern w:val="1"/>
          <w:sz w:val="28"/>
          <w:szCs w:val="28"/>
          <w:lang w:val="uk-UA"/>
        </w:rPr>
        <w:t xml:space="preserve"> </w:t>
      </w:r>
      <w:r w:rsidRPr="00E33CAE">
        <w:rPr>
          <w:b/>
          <w:sz w:val="28"/>
          <w:szCs w:val="28"/>
          <w:lang w:val="uk-UA"/>
        </w:rPr>
        <w:t xml:space="preserve">КПКВКМБ  0117463 </w:t>
      </w:r>
      <w:r w:rsidRPr="00E33CAE">
        <w:rPr>
          <w:b/>
          <w:bCs/>
          <w:sz w:val="28"/>
          <w:szCs w:val="28"/>
          <w:lang w:val="uk-UA"/>
        </w:rPr>
        <w:t>«</w:t>
      </w:r>
      <w:r w:rsidRPr="00E33CAE">
        <w:rPr>
          <w:rFonts w:eastAsia="SimSun"/>
          <w:b/>
          <w:bCs/>
          <w:kern w:val="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трансфертів з інших місцевих бюджетів</w:t>
      </w:r>
      <w:r w:rsidR="00143A18" w:rsidRPr="00E33CAE">
        <w:rPr>
          <w:b/>
          <w:bCs/>
          <w:sz w:val="28"/>
          <w:szCs w:val="28"/>
          <w:lang w:val="uk-UA"/>
        </w:rPr>
        <w:t>»</w:t>
      </w:r>
      <w:r w:rsidRPr="00E33CAE">
        <w:rPr>
          <w:b/>
          <w:bCs/>
          <w:sz w:val="28"/>
          <w:szCs w:val="28"/>
          <w:lang w:val="uk-UA"/>
        </w:rPr>
        <w:t>:</w:t>
      </w:r>
    </w:p>
    <w:p w14:paraId="027095C1" w14:textId="77777777" w:rsidR="001E46EF" w:rsidRPr="00E33CAE" w:rsidRDefault="000E1DC9" w:rsidP="000E1DC9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Капітальний ремонт інших об'єктів)</w:t>
      </w:r>
      <w:r w:rsidRPr="00E33CAE">
        <w:rPr>
          <w:rFonts w:eastAsia="SimSun"/>
          <w:kern w:val="1"/>
          <w:sz w:val="28"/>
          <w:szCs w:val="28"/>
          <w:lang w:val="uk-UA"/>
        </w:rPr>
        <w:t xml:space="preserve"> </w:t>
      </w:r>
      <w:r w:rsidRPr="00E33CAE">
        <w:rPr>
          <w:sz w:val="28"/>
          <w:szCs w:val="28"/>
          <w:lang w:val="uk-UA"/>
        </w:rPr>
        <w:t xml:space="preserve">зменшити бюджетні призначення  з грудня в сумі 73 185,94 грн. </w:t>
      </w:r>
    </w:p>
    <w:p w14:paraId="342DAF5B" w14:textId="77777777" w:rsidR="001E46EF" w:rsidRPr="00E33CAE" w:rsidRDefault="001E46EF" w:rsidP="000E1DC9">
      <w:pPr>
        <w:ind w:left="1" w:firstLine="566"/>
        <w:jc w:val="both"/>
        <w:rPr>
          <w:b/>
          <w:sz w:val="28"/>
          <w:szCs w:val="28"/>
          <w:lang w:val="uk-UA"/>
        </w:rPr>
      </w:pPr>
    </w:p>
    <w:p w14:paraId="57AD1046" w14:textId="1136DDE4" w:rsidR="000E1DC9" w:rsidRPr="00E33CAE" w:rsidRDefault="00D2488B" w:rsidP="000E1DC9">
      <w:pPr>
        <w:pStyle w:val="1"/>
        <w:numPr>
          <w:ilvl w:val="0"/>
          <w:numId w:val="11"/>
        </w:numPr>
        <w:spacing w:before="0" w:after="0"/>
        <w:ind w:left="1" w:right="-1" w:firstLine="56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E1DC9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>Відповідно до розпорядження Київської обласної державної адміністрації від 19.10.2021р. № 673 «</w:t>
      </w:r>
      <w:r w:rsidR="000E1DC9" w:rsidRPr="00E33CA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ро перерозподіл між місцевими бюджетами Київської області видатків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, за рахунок субвенції з державного бюджету на 2021 рік» </w:t>
      </w:r>
      <w:r w:rsidR="000E1DC9" w:rsidRPr="00E33CAE">
        <w:rPr>
          <w:rFonts w:ascii="Times New Roman" w:hAnsi="Times New Roman" w:cs="Times New Roman"/>
          <w:b w:val="0"/>
          <w:sz w:val="28"/>
          <w:szCs w:val="28"/>
          <w:lang w:val="uk-UA"/>
        </w:rPr>
        <w:t>внести  зміни  у видаткову частину спеціального фонду бюджету Зазимської сільської територіальної громади на 2021рік, а саме:</w:t>
      </w:r>
    </w:p>
    <w:p w14:paraId="25563296" w14:textId="77777777" w:rsidR="00143A18" w:rsidRPr="00E33CAE" w:rsidRDefault="00204F6C" w:rsidP="00143A18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b/>
          <w:sz w:val="28"/>
          <w:szCs w:val="28"/>
          <w:lang w:val="uk-UA"/>
        </w:rPr>
        <w:t>3.1. КПКВКМБ 0113221 «</w:t>
      </w:r>
      <w:r w:rsidRPr="00E33CAE">
        <w:rPr>
          <w:b/>
          <w:sz w:val="28"/>
          <w:szCs w:val="28"/>
          <w:lang w:val="uk-UA" w:eastAsia="uk-UA"/>
        </w:rPr>
        <w:t>Грошова компенсація за належні для отримання жилі приміщення для сімей осіб, визначених абзацами 5 - 8 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»</w:t>
      </w:r>
      <w:r w:rsidR="00143A18" w:rsidRPr="00E33CAE">
        <w:rPr>
          <w:b/>
          <w:sz w:val="28"/>
          <w:szCs w:val="28"/>
          <w:lang w:val="uk-UA" w:eastAsia="uk-UA"/>
        </w:rPr>
        <w:t>:</w:t>
      </w:r>
    </w:p>
    <w:p w14:paraId="76DF6035" w14:textId="77777777" w:rsidR="000E1DC9" w:rsidRPr="00E33CAE" w:rsidRDefault="00143A18" w:rsidP="00143A18">
      <w:pPr>
        <w:ind w:firstLine="567"/>
        <w:jc w:val="both"/>
        <w:rPr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- КЕКВ 3240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 xml:space="preserve">Капітальні трансферти населенню) </w:t>
      </w:r>
      <w:r w:rsidR="00204F6C" w:rsidRPr="00E33CAE">
        <w:rPr>
          <w:sz w:val="28"/>
          <w:szCs w:val="28"/>
          <w:lang w:val="uk-UA" w:eastAsia="uk-UA"/>
        </w:rPr>
        <w:t>збільшити бюджетні призначення</w:t>
      </w:r>
      <w:r w:rsidR="00204F6C" w:rsidRPr="00E33CAE">
        <w:rPr>
          <w:b/>
          <w:sz w:val="28"/>
          <w:szCs w:val="28"/>
          <w:lang w:val="uk-UA" w:eastAsia="uk-UA"/>
        </w:rPr>
        <w:t xml:space="preserve"> </w:t>
      </w:r>
      <w:r w:rsidR="00204F6C" w:rsidRPr="00E33CAE">
        <w:rPr>
          <w:sz w:val="28"/>
          <w:szCs w:val="28"/>
          <w:lang w:val="uk-UA" w:eastAsia="uk-UA"/>
        </w:rPr>
        <w:t xml:space="preserve"> </w:t>
      </w:r>
      <w:r w:rsidR="00204F6C" w:rsidRPr="00E33CAE">
        <w:rPr>
          <w:sz w:val="28"/>
          <w:szCs w:val="28"/>
          <w:lang w:val="uk-UA"/>
        </w:rPr>
        <w:t>в сумі 87 827,60 грн.</w:t>
      </w:r>
      <w:r w:rsidRPr="00E33CAE">
        <w:rPr>
          <w:sz w:val="28"/>
          <w:szCs w:val="28"/>
          <w:lang w:val="uk-UA"/>
        </w:rPr>
        <w:t xml:space="preserve"> по </w:t>
      </w:r>
    </w:p>
    <w:p w14:paraId="727AC889" w14:textId="77777777" w:rsidR="001E46EF" w:rsidRPr="00E33CAE" w:rsidRDefault="001E46EF" w:rsidP="00013461">
      <w:pPr>
        <w:ind w:left="1" w:firstLine="1"/>
        <w:jc w:val="center"/>
        <w:rPr>
          <w:b/>
          <w:sz w:val="28"/>
          <w:szCs w:val="28"/>
          <w:lang w:val="uk-UA"/>
        </w:rPr>
      </w:pPr>
    </w:p>
    <w:p w14:paraId="6B6C3690" w14:textId="77777777" w:rsidR="003008B3" w:rsidRPr="00E33CAE" w:rsidRDefault="00D2488B" w:rsidP="003008B3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4</w:t>
      </w:r>
      <w:r w:rsidR="003008B3" w:rsidRPr="00E33CAE">
        <w:rPr>
          <w:b/>
          <w:bCs/>
          <w:sz w:val="28"/>
          <w:szCs w:val="28"/>
          <w:lang w:val="uk-UA"/>
        </w:rPr>
        <w:t>.</w:t>
      </w:r>
      <w:r w:rsidR="003008B3" w:rsidRPr="00E33CAE">
        <w:rPr>
          <w:bCs/>
          <w:sz w:val="28"/>
          <w:szCs w:val="28"/>
          <w:lang w:val="uk-UA"/>
        </w:rPr>
        <w:t>За рахунок перевиконання дохідної частини по спеціальному фонду (бюджет розвитку) бюджету Зазимської сільської територіальної громади станом на 01.1</w:t>
      </w:r>
      <w:r w:rsidRPr="00E33CAE">
        <w:rPr>
          <w:bCs/>
          <w:sz w:val="28"/>
          <w:szCs w:val="28"/>
          <w:lang w:val="uk-UA"/>
        </w:rPr>
        <w:t>1</w:t>
      </w:r>
      <w:r w:rsidR="003008B3" w:rsidRPr="00E33CAE">
        <w:rPr>
          <w:bCs/>
          <w:sz w:val="28"/>
          <w:szCs w:val="28"/>
          <w:lang w:val="uk-UA"/>
        </w:rPr>
        <w:t xml:space="preserve">.2021року збільшити видаткову  частину спеціального фонду бюджету громади в сумі </w:t>
      </w:r>
      <w:r w:rsidR="00DC364E" w:rsidRPr="00E33CAE">
        <w:rPr>
          <w:b/>
          <w:bCs/>
          <w:sz w:val="28"/>
          <w:szCs w:val="28"/>
          <w:lang w:val="uk-UA"/>
        </w:rPr>
        <w:t>562 000</w:t>
      </w:r>
      <w:r w:rsidR="003008B3" w:rsidRPr="00E33CAE">
        <w:rPr>
          <w:b/>
          <w:bCs/>
          <w:sz w:val="28"/>
          <w:szCs w:val="28"/>
          <w:lang w:val="uk-UA"/>
        </w:rPr>
        <w:t>,00 грн.:</w:t>
      </w:r>
    </w:p>
    <w:p w14:paraId="317629D3" w14:textId="77777777" w:rsidR="00B26958" w:rsidRDefault="00B26958" w:rsidP="00431CF3">
      <w:pPr>
        <w:tabs>
          <w:tab w:val="left" w:pos="0"/>
        </w:tabs>
        <w:ind w:firstLine="567"/>
        <w:jc w:val="both"/>
        <w:rPr>
          <w:rFonts w:eastAsia="SimSun"/>
          <w:b/>
          <w:kern w:val="2"/>
          <w:sz w:val="28"/>
          <w:szCs w:val="28"/>
          <w:lang w:val="uk-UA"/>
        </w:rPr>
      </w:pPr>
    </w:p>
    <w:p w14:paraId="1D2F52B4" w14:textId="77777777" w:rsidR="00013461" w:rsidRPr="00E33CAE" w:rsidRDefault="00431CF3" w:rsidP="00431CF3">
      <w:pPr>
        <w:tabs>
          <w:tab w:val="left" w:pos="0"/>
        </w:tabs>
        <w:ind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>4.1.</w:t>
      </w:r>
      <w:r w:rsidR="00DF17FD" w:rsidRPr="00E33CAE">
        <w:rPr>
          <w:rFonts w:eastAsia="SimSun"/>
          <w:b/>
          <w:kern w:val="2"/>
          <w:sz w:val="28"/>
          <w:szCs w:val="28"/>
          <w:lang w:val="uk-UA"/>
        </w:rPr>
        <w:t xml:space="preserve"> </w:t>
      </w:r>
      <w:r w:rsidR="00013461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</w:t>
      </w:r>
      <w:r w:rsidR="00DF17FD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 xml:space="preserve"> збільшити бюджетні призначення в сумі  </w:t>
      </w:r>
      <w:r w:rsidR="00B804DD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562 000</w:t>
      </w:r>
      <w:r w:rsidR="00A25717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,00 грн., а  саме</w:t>
      </w:r>
      <w:r w:rsidR="00013461"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:</w:t>
      </w:r>
    </w:p>
    <w:p w14:paraId="3B848F12" w14:textId="77777777" w:rsidR="003905C2" w:rsidRPr="00E33CAE" w:rsidRDefault="003905C2" w:rsidP="00431CF3">
      <w:pPr>
        <w:tabs>
          <w:tab w:val="left" w:pos="0"/>
        </w:tabs>
        <w:ind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</w:p>
    <w:p w14:paraId="67716A8C" w14:textId="77777777" w:rsidR="00C91286" w:rsidRPr="00E33CAE" w:rsidRDefault="00431CF3" w:rsidP="00C91286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4</w:t>
      </w:r>
      <w:r w:rsidR="00C91286" w:rsidRPr="00E33CAE">
        <w:rPr>
          <w:b/>
          <w:sz w:val="28"/>
          <w:szCs w:val="28"/>
          <w:lang w:val="uk-UA"/>
        </w:rPr>
        <w:t>.1.</w:t>
      </w:r>
      <w:r w:rsidR="00A25717" w:rsidRPr="00E33CAE">
        <w:rPr>
          <w:b/>
          <w:sz w:val="28"/>
          <w:szCs w:val="28"/>
          <w:lang w:val="uk-UA"/>
        </w:rPr>
        <w:t>1</w:t>
      </w:r>
      <w:r w:rsidR="00C91286" w:rsidRPr="00E33CAE">
        <w:rPr>
          <w:b/>
          <w:sz w:val="28"/>
          <w:szCs w:val="28"/>
          <w:lang w:val="uk-UA"/>
        </w:rPr>
        <w:t xml:space="preserve"> КПКВКМБ 011</w:t>
      </w:r>
      <w:r w:rsidR="00EA60B5" w:rsidRPr="00E33CAE">
        <w:rPr>
          <w:b/>
          <w:sz w:val="28"/>
          <w:szCs w:val="28"/>
          <w:lang w:val="uk-UA"/>
        </w:rPr>
        <w:t>60</w:t>
      </w:r>
      <w:r w:rsidR="00C91286" w:rsidRPr="00E33CAE">
        <w:rPr>
          <w:b/>
          <w:sz w:val="28"/>
          <w:szCs w:val="28"/>
          <w:lang w:val="uk-UA"/>
        </w:rPr>
        <w:t xml:space="preserve">30 </w:t>
      </w:r>
      <w:r w:rsidR="00C91286" w:rsidRPr="00E33CAE">
        <w:rPr>
          <w:b/>
          <w:bCs/>
          <w:sz w:val="28"/>
          <w:szCs w:val="28"/>
          <w:lang w:val="uk-UA"/>
        </w:rPr>
        <w:t>«</w:t>
      </w:r>
      <w:r w:rsidR="00EA60B5" w:rsidRPr="00E33CAE">
        <w:rPr>
          <w:b/>
          <w:sz w:val="28"/>
          <w:szCs w:val="28"/>
          <w:lang w:val="uk-UA" w:eastAsia="uk-UA"/>
        </w:rPr>
        <w:t>Організація благоустрою населених пунктів</w:t>
      </w:r>
      <w:r w:rsidR="00C91286" w:rsidRPr="00E33CAE">
        <w:rPr>
          <w:b/>
          <w:bCs/>
          <w:sz w:val="28"/>
          <w:szCs w:val="28"/>
          <w:lang w:val="uk-UA"/>
        </w:rPr>
        <w:t xml:space="preserve">» </w:t>
      </w:r>
      <w:r w:rsidR="00C74E46" w:rsidRPr="00E33CAE">
        <w:rPr>
          <w:bCs/>
          <w:sz w:val="28"/>
          <w:szCs w:val="28"/>
          <w:lang w:val="uk-UA"/>
        </w:rPr>
        <w:t>зменшити</w:t>
      </w:r>
      <w:r w:rsidR="00C91286" w:rsidRPr="00E33CAE">
        <w:rPr>
          <w:bCs/>
          <w:sz w:val="28"/>
          <w:szCs w:val="28"/>
          <w:lang w:val="uk-UA"/>
        </w:rPr>
        <w:t xml:space="preserve"> </w:t>
      </w:r>
      <w:r w:rsidR="00961AB7" w:rsidRPr="00E33CAE">
        <w:rPr>
          <w:bCs/>
          <w:sz w:val="28"/>
          <w:szCs w:val="28"/>
          <w:lang w:val="uk-UA"/>
        </w:rPr>
        <w:t>бюджетні</w:t>
      </w:r>
      <w:r w:rsidR="00C91286" w:rsidRPr="00E33CAE">
        <w:rPr>
          <w:bCs/>
          <w:sz w:val="28"/>
          <w:szCs w:val="28"/>
          <w:lang w:val="uk-UA"/>
        </w:rPr>
        <w:t xml:space="preserve"> призначення в сумі</w:t>
      </w:r>
      <w:r w:rsidR="00C91286" w:rsidRPr="00E33CAE">
        <w:rPr>
          <w:b/>
          <w:bCs/>
          <w:sz w:val="28"/>
          <w:szCs w:val="28"/>
          <w:lang w:val="uk-UA"/>
        </w:rPr>
        <w:t xml:space="preserve"> </w:t>
      </w:r>
      <w:r w:rsidR="00B804DD" w:rsidRPr="00E33CAE">
        <w:rPr>
          <w:bCs/>
          <w:sz w:val="28"/>
          <w:szCs w:val="28"/>
          <w:lang w:val="uk-UA"/>
        </w:rPr>
        <w:t>400 000</w:t>
      </w:r>
      <w:r w:rsidR="002F11ED" w:rsidRPr="00E33CAE">
        <w:rPr>
          <w:bCs/>
          <w:sz w:val="28"/>
          <w:szCs w:val="28"/>
          <w:lang w:val="uk-UA"/>
        </w:rPr>
        <w:t>,00</w:t>
      </w:r>
      <w:r w:rsidR="00C91286" w:rsidRPr="00E33CAE">
        <w:rPr>
          <w:bCs/>
          <w:sz w:val="28"/>
          <w:szCs w:val="28"/>
          <w:lang w:val="uk-UA"/>
        </w:rPr>
        <w:t xml:space="preserve"> грн.,</w:t>
      </w:r>
      <w:r w:rsidR="00C91286" w:rsidRPr="00E33CAE">
        <w:rPr>
          <w:b/>
          <w:bCs/>
          <w:sz w:val="28"/>
          <w:szCs w:val="28"/>
          <w:lang w:val="uk-UA"/>
        </w:rPr>
        <w:t xml:space="preserve"> </w:t>
      </w:r>
      <w:r w:rsidR="00C91286" w:rsidRPr="00E33CAE">
        <w:rPr>
          <w:bCs/>
          <w:sz w:val="28"/>
          <w:szCs w:val="28"/>
          <w:lang w:val="uk-UA"/>
        </w:rPr>
        <w:t>а саме:</w:t>
      </w:r>
    </w:p>
    <w:p w14:paraId="051161DE" w14:textId="00EB2E6D" w:rsidR="00D2488B" w:rsidRPr="00E33CAE" w:rsidRDefault="00D2488B" w:rsidP="00D2488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більшити  бюджетні  призначення в сумі 100 000,00 грн.. (Придбання комплекту обладнання для огорожі та комплекту обладнання для дитячого ігрового майданчика по вул. Завбірська в с. Погреби Броварського району Київської області).</w:t>
      </w:r>
    </w:p>
    <w:p w14:paraId="06E42F6F" w14:textId="77777777" w:rsidR="00B26958" w:rsidRDefault="00B26958" w:rsidP="009633A3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7AFC681F" w14:textId="5815BED9" w:rsidR="009633A3" w:rsidRPr="00E33CAE" w:rsidRDefault="009633A3" w:rsidP="009633A3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- КЕКВ 314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Реконструкція та реставрація інших об'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1"/>
          <w:sz w:val="28"/>
          <w:szCs w:val="28"/>
          <w:lang w:val="uk-UA"/>
        </w:rPr>
        <w:t>збільшити бюджетні призначення в сумі 300 000,00 грн. (Фінансування на: «</w:t>
      </w:r>
      <w:r w:rsidRPr="00E33CAE">
        <w:rPr>
          <w:sz w:val="28"/>
          <w:szCs w:val="28"/>
          <w:lang w:val="uk-UA" w:eastAsia="uk-UA"/>
        </w:rPr>
        <w:t>Реконструкцію частини мережі вуличного освітлення по вул. Суворова та вул.</w:t>
      </w:r>
      <w:r w:rsidR="00D10677">
        <w:rPr>
          <w:sz w:val="28"/>
          <w:szCs w:val="28"/>
          <w:lang w:val="uk-UA" w:eastAsia="uk-UA"/>
        </w:rPr>
        <w:t> </w:t>
      </w:r>
      <w:r w:rsidRPr="00E33CAE">
        <w:rPr>
          <w:sz w:val="28"/>
          <w:szCs w:val="28"/>
          <w:lang w:val="uk-UA" w:eastAsia="uk-UA"/>
        </w:rPr>
        <w:t>Європейська в с. Погреби Броварського району Київської області).</w:t>
      </w:r>
    </w:p>
    <w:p w14:paraId="4033734F" w14:textId="77777777" w:rsidR="00D2473C" w:rsidRPr="00E33CAE" w:rsidRDefault="00D2473C" w:rsidP="006015F9">
      <w:pPr>
        <w:ind w:firstLine="567"/>
        <w:jc w:val="both"/>
        <w:rPr>
          <w:sz w:val="28"/>
          <w:szCs w:val="28"/>
          <w:lang w:val="uk-UA" w:eastAsia="uk-UA"/>
        </w:rPr>
      </w:pPr>
    </w:p>
    <w:p w14:paraId="10DB75E5" w14:textId="77777777" w:rsidR="00D2488B" w:rsidRPr="00E33CAE" w:rsidRDefault="00431CF3" w:rsidP="00D2488B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4</w:t>
      </w:r>
      <w:r w:rsidR="00D2488B" w:rsidRPr="00E33CAE">
        <w:rPr>
          <w:b/>
          <w:sz w:val="28"/>
          <w:szCs w:val="28"/>
          <w:lang w:val="uk-UA"/>
        </w:rPr>
        <w:t>.1.</w:t>
      </w:r>
      <w:r w:rsidR="00A71EB5" w:rsidRPr="00E33CAE">
        <w:rPr>
          <w:b/>
          <w:sz w:val="28"/>
          <w:szCs w:val="28"/>
          <w:lang w:val="uk-UA"/>
        </w:rPr>
        <w:t>2</w:t>
      </w:r>
      <w:r w:rsidR="00D2488B" w:rsidRPr="00E33CAE">
        <w:rPr>
          <w:b/>
          <w:sz w:val="28"/>
          <w:szCs w:val="28"/>
          <w:lang w:val="uk-UA"/>
        </w:rPr>
        <w:t xml:space="preserve"> КПКВКМБ 0117461 «</w:t>
      </w:r>
      <w:r w:rsidR="00D2488B" w:rsidRPr="00E33CAE">
        <w:rPr>
          <w:b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</w:t>
      </w:r>
      <w:r w:rsidR="00D2488B" w:rsidRPr="00E33CAE">
        <w:rPr>
          <w:b/>
          <w:sz w:val="28"/>
          <w:szCs w:val="28"/>
          <w:lang w:val="uk-UA"/>
        </w:rPr>
        <w:t>»</w:t>
      </w:r>
      <w:r w:rsidR="00D2488B" w:rsidRPr="00E33CAE">
        <w:rPr>
          <w:bCs/>
          <w:sz w:val="28"/>
          <w:szCs w:val="28"/>
          <w:lang w:val="uk-UA"/>
        </w:rPr>
        <w:t>:</w:t>
      </w:r>
    </w:p>
    <w:p w14:paraId="4E467DA6" w14:textId="77777777" w:rsidR="00A71EB5" w:rsidRPr="00E33CAE" w:rsidRDefault="00A71EB5" w:rsidP="00A71EB5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біль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162 000,00 грн.. (Фінансування на «Капітальний ремонт системи водовідведення по вул. Тростянецька в с. Зазим’я Броварського району Київської області»).</w:t>
      </w:r>
    </w:p>
    <w:p w14:paraId="014F30A3" w14:textId="77777777" w:rsidR="009633A3" w:rsidRPr="00E33CAE" w:rsidRDefault="009633A3" w:rsidP="009633A3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</w:p>
    <w:p w14:paraId="56097CD5" w14:textId="77777777" w:rsidR="00431CF3" w:rsidRPr="00E33CAE" w:rsidRDefault="00431CF3" w:rsidP="00431CF3">
      <w:pPr>
        <w:pStyle w:val="aa"/>
        <w:tabs>
          <w:tab w:val="left" w:pos="0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5.</w:t>
      </w:r>
      <w:r w:rsidRPr="00E33CAE">
        <w:rPr>
          <w:bCs/>
          <w:sz w:val="28"/>
          <w:szCs w:val="28"/>
          <w:lang w:val="uk-UA"/>
        </w:rPr>
        <w:t xml:space="preserve">За рахунок перевиконання дохідної частини по загальному фонду бюджету Зазимської сільської територіальної громади на 01.11.2021року збільшити видаткову частину по спеціальному фонду  (бюджет розвитку) бюджету громади в сумі </w:t>
      </w:r>
      <w:r w:rsidRPr="00E33CAE">
        <w:rPr>
          <w:b/>
          <w:bCs/>
          <w:sz w:val="28"/>
          <w:szCs w:val="28"/>
          <w:lang w:val="uk-UA"/>
        </w:rPr>
        <w:t>79 000,00</w:t>
      </w:r>
      <w:r w:rsidRPr="00E33CAE">
        <w:rPr>
          <w:bCs/>
          <w:sz w:val="28"/>
          <w:szCs w:val="28"/>
          <w:lang w:val="uk-UA"/>
        </w:rPr>
        <w:t xml:space="preserve"> грн. та направити на проведення видатків по:</w:t>
      </w:r>
    </w:p>
    <w:p w14:paraId="4506EA3F" w14:textId="77777777" w:rsidR="00431CF3" w:rsidRPr="00E33CAE" w:rsidRDefault="00431CF3" w:rsidP="00431CF3">
      <w:pPr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  <w:r w:rsidRPr="00E33CAE">
        <w:rPr>
          <w:b/>
          <w:bCs/>
          <w:sz w:val="28"/>
          <w:szCs w:val="28"/>
          <w:lang w:val="uk-UA"/>
        </w:rPr>
        <w:t>5.1.</w:t>
      </w:r>
      <w:r w:rsidRPr="00E33CAE">
        <w:rPr>
          <w:b/>
          <w:bCs/>
          <w:sz w:val="28"/>
          <w:szCs w:val="28"/>
          <w:u w:val="single"/>
          <w:lang w:val="uk-UA"/>
        </w:rPr>
        <w:t>По управлінню освіти культури молоді та спорту Зазимської сільської ради Броварського району Київської області збільшити бюджетні призначення в сумі 79 000,00 грн.:</w:t>
      </w:r>
    </w:p>
    <w:p w14:paraId="35554349" w14:textId="77777777" w:rsidR="00431CF3" w:rsidRPr="00E33CAE" w:rsidRDefault="00431CF3" w:rsidP="00431CF3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5.1.1 КПКВКМБ  0611021 «Надання загальної середньої освіти закладами загальної середньої освіти»:</w:t>
      </w:r>
    </w:p>
    <w:p w14:paraId="23031D8A" w14:textId="77777777" w:rsidR="00431CF3" w:rsidRPr="00E33CAE" w:rsidRDefault="00431CF3" w:rsidP="00431CF3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 xml:space="preserve">Утримання КЗ Зазимське НВО: </w:t>
      </w:r>
    </w:p>
    <w:p w14:paraId="4990FEB0" w14:textId="55477FA5" w:rsidR="00431CF3" w:rsidRPr="00E33CAE" w:rsidRDefault="00431CF3" w:rsidP="00431CF3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більшити  бюджетні  призначення в сумі 79 000,00 грн.. (Придбання віконних блоків для перегородки в школі).</w:t>
      </w:r>
    </w:p>
    <w:p w14:paraId="5A8791AF" w14:textId="77777777" w:rsidR="00A901FF" w:rsidRPr="00E33CAE" w:rsidRDefault="00A901FF" w:rsidP="00A901FF">
      <w:pPr>
        <w:pStyle w:val="aa"/>
        <w:ind w:left="0" w:firstLine="567"/>
        <w:jc w:val="both"/>
        <w:rPr>
          <w:bCs/>
          <w:sz w:val="28"/>
          <w:szCs w:val="28"/>
          <w:lang w:val="uk-UA"/>
        </w:rPr>
      </w:pPr>
    </w:p>
    <w:p w14:paraId="1DECC80F" w14:textId="77777777" w:rsidR="00A901FF" w:rsidRPr="00E33CAE" w:rsidRDefault="00A901FF" w:rsidP="00A901FF">
      <w:pPr>
        <w:pStyle w:val="aa"/>
        <w:tabs>
          <w:tab w:val="left" w:pos="0"/>
        </w:tabs>
        <w:ind w:left="0"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rFonts w:eastAsia="SimSun"/>
          <w:kern w:val="1"/>
          <w:sz w:val="28"/>
          <w:szCs w:val="28"/>
          <w:lang w:val="uk-UA"/>
        </w:rPr>
        <w:t>6. Здійснити перерозподіл коштів в межах загального обсягу бюджетних призначень:</w:t>
      </w:r>
    </w:p>
    <w:p w14:paraId="1FC3A6FE" w14:textId="77777777" w:rsidR="00A901FF" w:rsidRPr="00E33CAE" w:rsidRDefault="00A901FF" w:rsidP="00A901FF">
      <w:pPr>
        <w:tabs>
          <w:tab w:val="left" w:pos="0"/>
        </w:tabs>
        <w:ind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6.1. </w:t>
      </w:r>
      <w:r w:rsidRPr="00E33CAE">
        <w:rPr>
          <w:rFonts w:eastAsia="SimSun"/>
          <w:b/>
          <w:kern w:val="2"/>
          <w:sz w:val="28"/>
          <w:szCs w:val="28"/>
          <w:u w:val="single"/>
          <w:lang w:val="uk-UA"/>
        </w:rPr>
        <w:t>По апарату Зазимської сільської ради Броварського району Київської області, а  саме:</w:t>
      </w:r>
    </w:p>
    <w:p w14:paraId="2FEA12F3" w14:textId="77777777" w:rsidR="00A901FF" w:rsidRPr="00E33CAE" w:rsidRDefault="00A901FF" w:rsidP="00A901FF">
      <w:pPr>
        <w:pStyle w:val="aa"/>
        <w:tabs>
          <w:tab w:val="left" w:pos="0"/>
        </w:tabs>
        <w:ind w:left="0" w:firstLine="567"/>
        <w:jc w:val="both"/>
        <w:rPr>
          <w:rFonts w:eastAsia="SimSun"/>
          <w:b/>
          <w:kern w:val="2"/>
          <w:sz w:val="28"/>
          <w:szCs w:val="28"/>
          <w:u w:val="single"/>
          <w:lang w:val="uk-UA"/>
        </w:rPr>
      </w:pPr>
    </w:p>
    <w:p w14:paraId="41E5C25A" w14:textId="77777777" w:rsidR="00096FD1" w:rsidRPr="00E33CAE" w:rsidRDefault="00A901FF" w:rsidP="00096FD1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6</w:t>
      </w:r>
      <w:r w:rsidR="00096FD1" w:rsidRPr="00E33CAE">
        <w:rPr>
          <w:b/>
          <w:sz w:val="28"/>
          <w:szCs w:val="28"/>
          <w:lang w:val="uk-UA"/>
        </w:rPr>
        <w:t>.1.</w:t>
      </w:r>
      <w:r w:rsidRPr="00E33CAE">
        <w:rPr>
          <w:b/>
          <w:sz w:val="28"/>
          <w:szCs w:val="28"/>
          <w:lang w:val="uk-UA"/>
        </w:rPr>
        <w:t>1</w:t>
      </w:r>
      <w:r w:rsidR="00096FD1" w:rsidRPr="00E33CAE">
        <w:rPr>
          <w:b/>
          <w:sz w:val="28"/>
          <w:szCs w:val="28"/>
          <w:lang w:val="uk-UA"/>
        </w:rPr>
        <w:t xml:space="preserve"> КПКВКМБ 0117330 </w:t>
      </w:r>
      <w:r w:rsidR="00096FD1" w:rsidRPr="00E33CAE">
        <w:rPr>
          <w:b/>
          <w:bCs/>
          <w:sz w:val="28"/>
          <w:szCs w:val="28"/>
          <w:lang w:val="uk-UA"/>
        </w:rPr>
        <w:t>«</w:t>
      </w:r>
      <w:r w:rsidR="00096FD1" w:rsidRPr="00E33CAE">
        <w:rPr>
          <w:b/>
          <w:sz w:val="28"/>
          <w:szCs w:val="28"/>
          <w:lang w:val="uk-UA" w:eastAsia="uk-UA"/>
        </w:rPr>
        <w:t>Будівництво інших об`єктів комунальної власності</w:t>
      </w:r>
      <w:r w:rsidR="00096FD1" w:rsidRPr="00E33CAE">
        <w:rPr>
          <w:b/>
          <w:bCs/>
          <w:sz w:val="28"/>
          <w:szCs w:val="28"/>
          <w:lang w:val="uk-UA"/>
        </w:rPr>
        <w:t xml:space="preserve">» </w:t>
      </w:r>
      <w:r w:rsidR="00A25717" w:rsidRPr="00E33CAE">
        <w:rPr>
          <w:bCs/>
          <w:sz w:val="28"/>
          <w:szCs w:val="28"/>
          <w:lang w:val="uk-UA"/>
        </w:rPr>
        <w:t>збільшити</w:t>
      </w:r>
      <w:r w:rsidR="00096FD1" w:rsidRPr="00E33CAE">
        <w:rPr>
          <w:bCs/>
          <w:sz w:val="28"/>
          <w:szCs w:val="28"/>
          <w:lang w:val="uk-UA"/>
        </w:rPr>
        <w:t xml:space="preserve"> бюджетні призначення в сумі</w:t>
      </w:r>
      <w:r w:rsidR="00096FD1" w:rsidRPr="00E33CAE">
        <w:rPr>
          <w:b/>
          <w:bCs/>
          <w:sz w:val="28"/>
          <w:szCs w:val="28"/>
          <w:lang w:val="uk-UA"/>
        </w:rPr>
        <w:t xml:space="preserve"> </w:t>
      </w:r>
      <w:r w:rsidR="009E59AA" w:rsidRPr="00E33CAE">
        <w:rPr>
          <w:b/>
          <w:bCs/>
          <w:sz w:val="28"/>
          <w:szCs w:val="28"/>
          <w:lang w:val="uk-UA"/>
        </w:rPr>
        <w:t>33</w:t>
      </w:r>
      <w:r w:rsidR="002F11ED" w:rsidRPr="00E33CAE">
        <w:rPr>
          <w:b/>
          <w:bCs/>
          <w:sz w:val="28"/>
          <w:szCs w:val="28"/>
          <w:lang w:val="uk-UA"/>
        </w:rPr>
        <w:t xml:space="preserve"> </w:t>
      </w:r>
      <w:r w:rsidR="00096FD1" w:rsidRPr="00E33CAE">
        <w:rPr>
          <w:b/>
          <w:bCs/>
          <w:sz w:val="28"/>
          <w:szCs w:val="28"/>
          <w:lang w:val="uk-UA"/>
        </w:rPr>
        <w:t>000,00</w:t>
      </w:r>
      <w:r w:rsidR="00096FD1" w:rsidRPr="00E33CAE">
        <w:rPr>
          <w:bCs/>
          <w:sz w:val="28"/>
          <w:szCs w:val="28"/>
          <w:lang w:val="uk-UA"/>
        </w:rPr>
        <w:t xml:space="preserve"> </w:t>
      </w:r>
      <w:r w:rsidR="00096FD1" w:rsidRPr="00E33CAE">
        <w:rPr>
          <w:b/>
          <w:bCs/>
          <w:sz w:val="28"/>
          <w:szCs w:val="28"/>
          <w:lang w:val="uk-UA"/>
        </w:rPr>
        <w:t xml:space="preserve">грн., </w:t>
      </w:r>
      <w:r w:rsidR="00096FD1" w:rsidRPr="00E33CAE">
        <w:rPr>
          <w:bCs/>
          <w:sz w:val="28"/>
          <w:szCs w:val="28"/>
          <w:lang w:val="uk-UA"/>
        </w:rPr>
        <w:t>а саме:</w:t>
      </w:r>
    </w:p>
    <w:p w14:paraId="265DDAE0" w14:textId="0B8E7C90" w:rsidR="00096FD1" w:rsidRPr="00E33CAE" w:rsidRDefault="00096FD1" w:rsidP="00096FD1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</w:t>
      </w:r>
      <w:r w:rsidR="00A25717" w:rsidRPr="00E33CAE">
        <w:rPr>
          <w:b/>
          <w:bCs/>
          <w:sz w:val="28"/>
          <w:szCs w:val="28"/>
          <w:lang w:val="uk-UA"/>
        </w:rPr>
        <w:t>1</w:t>
      </w:r>
      <w:r w:rsidR="009E59AA" w:rsidRPr="00E33CAE">
        <w:rPr>
          <w:b/>
          <w:bCs/>
          <w:sz w:val="28"/>
          <w:szCs w:val="28"/>
          <w:lang w:val="uk-UA"/>
        </w:rPr>
        <w:t>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="009E59AA" w:rsidRPr="00E33CAE">
        <w:rPr>
          <w:i/>
          <w:sz w:val="28"/>
          <w:szCs w:val="28"/>
          <w:lang w:val="uk-UA" w:eastAsia="uk-UA"/>
        </w:rPr>
        <w:t>Капітальний ремонт</w:t>
      </w:r>
      <w:r w:rsidR="00A25717" w:rsidRPr="00E33CAE">
        <w:rPr>
          <w:i/>
          <w:sz w:val="28"/>
          <w:szCs w:val="28"/>
          <w:lang w:val="uk-UA" w:eastAsia="uk-UA"/>
        </w:rPr>
        <w:t xml:space="preserve">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</w:t>
      </w:r>
      <w:r w:rsidR="00515435" w:rsidRPr="00E33CAE">
        <w:rPr>
          <w:bCs/>
          <w:sz w:val="28"/>
          <w:szCs w:val="28"/>
          <w:lang w:val="uk-UA"/>
        </w:rPr>
        <w:t>збільшити</w:t>
      </w:r>
      <w:r w:rsidRPr="00E33CAE">
        <w:rPr>
          <w:bCs/>
          <w:sz w:val="28"/>
          <w:szCs w:val="28"/>
          <w:lang w:val="uk-UA"/>
        </w:rPr>
        <w:t xml:space="preserve">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="009E59AA" w:rsidRPr="00E33CAE">
        <w:rPr>
          <w:bCs/>
          <w:sz w:val="28"/>
          <w:szCs w:val="28"/>
          <w:lang w:val="uk-UA"/>
        </w:rPr>
        <w:t>33</w:t>
      </w:r>
      <w:r w:rsidR="00515435" w:rsidRPr="00E33CAE">
        <w:rPr>
          <w:bCs/>
          <w:sz w:val="28"/>
          <w:szCs w:val="28"/>
          <w:lang w:val="uk-UA"/>
        </w:rPr>
        <w:t xml:space="preserve"> </w:t>
      </w:r>
      <w:r w:rsidR="00A25717" w:rsidRPr="00E33CAE">
        <w:rPr>
          <w:bCs/>
          <w:sz w:val="28"/>
          <w:szCs w:val="28"/>
          <w:lang w:val="uk-UA"/>
        </w:rPr>
        <w:t>000,00 грн..</w:t>
      </w:r>
      <w:r w:rsidRPr="00E33CAE">
        <w:rPr>
          <w:bCs/>
          <w:sz w:val="28"/>
          <w:szCs w:val="28"/>
          <w:lang w:val="uk-UA"/>
        </w:rPr>
        <w:t xml:space="preserve"> </w:t>
      </w:r>
      <w:r w:rsidR="00F532A2" w:rsidRPr="00E33CAE">
        <w:rPr>
          <w:bCs/>
          <w:sz w:val="28"/>
          <w:szCs w:val="28"/>
          <w:lang w:val="uk-UA"/>
        </w:rPr>
        <w:t xml:space="preserve">(Фінансування на виготовлення проектно-кошторисної документації та проходження експертизи по об’єкту: «Капітальний ремонт шатрового  адмін.. </w:t>
      </w:r>
      <w:r w:rsidR="009E59AA" w:rsidRPr="00E33CAE">
        <w:rPr>
          <w:bCs/>
          <w:sz w:val="28"/>
          <w:szCs w:val="28"/>
          <w:lang w:val="uk-UA"/>
        </w:rPr>
        <w:t xml:space="preserve">будівлі </w:t>
      </w:r>
      <w:r w:rsidR="0021661C" w:rsidRPr="00E33CAE">
        <w:rPr>
          <w:bCs/>
          <w:sz w:val="28"/>
          <w:szCs w:val="28"/>
          <w:lang w:val="uk-UA"/>
        </w:rPr>
        <w:t>Зазимської сільської ради в с.</w:t>
      </w:r>
      <w:r w:rsidR="00D10677">
        <w:rPr>
          <w:bCs/>
          <w:sz w:val="28"/>
          <w:szCs w:val="28"/>
          <w:lang w:val="uk-UA"/>
        </w:rPr>
        <w:t> </w:t>
      </w:r>
      <w:r w:rsidR="0021661C" w:rsidRPr="00E33CAE">
        <w:rPr>
          <w:bCs/>
          <w:sz w:val="28"/>
          <w:szCs w:val="28"/>
          <w:lang w:val="uk-UA"/>
        </w:rPr>
        <w:t xml:space="preserve">Пухівка по вул. </w:t>
      </w:r>
      <w:r w:rsidR="009E59AA" w:rsidRPr="00E33CAE">
        <w:rPr>
          <w:bCs/>
          <w:sz w:val="28"/>
          <w:szCs w:val="28"/>
          <w:lang w:val="uk-UA"/>
        </w:rPr>
        <w:t>Центральна</w:t>
      </w:r>
      <w:r w:rsidR="0021661C" w:rsidRPr="00E33CAE">
        <w:rPr>
          <w:bCs/>
          <w:sz w:val="28"/>
          <w:szCs w:val="28"/>
          <w:lang w:val="uk-UA"/>
        </w:rPr>
        <w:t>, 1</w:t>
      </w:r>
      <w:r w:rsidR="009E59AA" w:rsidRPr="00E33CAE">
        <w:rPr>
          <w:bCs/>
          <w:sz w:val="28"/>
          <w:szCs w:val="28"/>
          <w:lang w:val="uk-UA"/>
        </w:rPr>
        <w:t>18</w:t>
      </w:r>
      <w:r w:rsidR="0021661C" w:rsidRPr="00E33CAE">
        <w:rPr>
          <w:bCs/>
          <w:sz w:val="28"/>
          <w:szCs w:val="28"/>
          <w:lang w:val="uk-UA"/>
        </w:rPr>
        <w:t>-А»</w:t>
      </w:r>
      <w:r w:rsidRPr="00E33CAE">
        <w:rPr>
          <w:bCs/>
          <w:sz w:val="28"/>
          <w:szCs w:val="28"/>
          <w:lang w:val="uk-UA"/>
        </w:rPr>
        <w:t>)</w:t>
      </w:r>
      <w:r w:rsidR="00A25717" w:rsidRPr="00E33CAE">
        <w:rPr>
          <w:bCs/>
          <w:sz w:val="28"/>
          <w:szCs w:val="28"/>
          <w:lang w:val="uk-UA"/>
        </w:rPr>
        <w:t>.</w:t>
      </w:r>
    </w:p>
    <w:p w14:paraId="79A29797" w14:textId="744D5BF4" w:rsidR="00CC36A3" w:rsidRPr="00E33CAE" w:rsidRDefault="00CC36A3" w:rsidP="00CC36A3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1 000,00 грн.. (Придбання генератора на </w:t>
      </w:r>
      <w:r w:rsidR="00F532A2" w:rsidRPr="00E33CAE">
        <w:rPr>
          <w:bCs/>
          <w:sz w:val="28"/>
          <w:szCs w:val="28"/>
          <w:lang w:val="uk-UA"/>
        </w:rPr>
        <w:t>ВКП</w:t>
      </w:r>
      <w:r w:rsidRPr="00E33CAE">
        <w:rPr>
          <w:bCs/>
          <w:sz w:val="28"/>
          <w:szCs w:val="28"/>
          <w:lang w:val="uk-UA"/>
        </w:rPr>
        <w:t xml:space="preserve"> Добробут).</w:t>
      </w:r>
    </w:p>
    <w:p w14:paraId="6D9E8259" w14:textId="77777777" w:rsidR="00CC36A3" w:rsidRPr="00E33CAE" w:rsidRDefault="00CC36A3" w:rsidP="00CC36A3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22</w:t>
      </w:r>
      <w:r w:rsidRPr="00E33CAE">
        <w:rPr>
          <w:bCs/>
          <w:sz w:val="28"/>
          <w:szCs w:val="28"/>
          <w:lang w:val="uk-UA"/>
        </w:rPr>
        <w:t xml:space="preserve"> (</w:t>
      </w:r>
      <w:r w:rsidRPr="00E33CAE">
        <w:rPr>
          <w:bCs/>
          <w:i/>
          <w:sz w:val="28"/>
          <w:szCs w:val="28"/>
          <w:lang w:val="uk-UA"/>
        </w:rPr>
        <w:t>Капітальне будівництво (придбання) інших об’єктів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 95 809,51 грн.. (Будівництво тротуарних доріжок першої черги парку по вулиці Майданівська в с. Погреби Броварського району Київської області).</w:t>
      </w:r>
    </w:p>
    <w:p w14:paraId="74FB9254" w14:textId="77777777" w:rsidR="00B26958" w:rsidRDefault="00B26958" w:rsidP="00F22533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7229A669" w14:textId="77777777" w:rsidR="00F22533" w:rsidRPr="00E33CAE" w:rsidRDefault="00F22533" w:rsidP="00F22533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0,43 грн.. (Фінансування на «Виготовлення проектно-кошторисної документації та проходження експертизи на об'єкт: "Капітальний ремонт приміщень Пухівської медичної амбулаторії ЗПСМ по вул. Деснянська, 1А в с. Пухівка Броварського району Київської області»).</w:t>
      </w:r>
    </w:p>
    <w:p w14:paraId="42E1FAC3" w14:textId="77777777" w:rsidR="00F3637A" w:rsidRPr="00E33CAE" w:rsidRDefault="00F3637A" w:rsidP="00F3637A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bCs/>
          <w:sz w:val="28"/>
          <w:szCs w:val="28"/>
          <w:lang w:val="uk-UA"/>
        </w:rPr>
        <w:t>- КЕКВ 314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Реконструкція та реставрація інших об'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1"/>
          <w:sz w:val="28"/>
          <w:szCs w:val="28"/>
          <w:lang w:val="uk-UA"/>
        </w:rPr>
        <w:t>зменшити бюджетні призначення в сумі 12 355,00 грн. (Фінансування на: «</w:t>
      </w:r>
      <w:r w:rsidRPr="00E33CAE">
        <w:rPr>
          <w:sz w:val="28"/>
          <w:szCs w:val="28"/>
          <w:lang w:val="uk-UA" w:eastAsia="uk-UA"/>
        </w:rPr>
        <w:t>Реконструкція частини системи електропостачання вентиляційних систем каналізаційної станції по вул. Лісовій, 43-Б в с. Зазим'є Броварського району Київської області»).</w:t>
      </w:r>
    </w:p>
    <w:p w14:paraId="725DE4FA" w14:textId="77777777" w:rsidR="007F2744" w:rsidRPr="00E33CAE" w:rsidRDefault="007F2744" w:rsidP="00F3637A">
      <w:pPr>
        <w:ind w:firstLine="567"/>
        <w:jc w:val="both"/>
        <w:rPr>
          <w:sz w:val="28"/>
          <w:szCs w:val="28"/>
          <w:lang w:val="uk-UA" w:eastAsia="uk-UA"/>
        </w:rPr>
      </w:pPr>
    </w:p>
    <w:p w14:paraId="1726385E" w14:textId="77777777" w:rsidR="007F2744" w:rsidRPr="00E33CAE" w:rsidRDefault="007F2744" w:rsidP="007F2744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6.1.2 КПКВКМБ 0117461 «</w:t>
      </w:r>
      <w:r w:rsidRPr="00E33CAE">
        <w:rPr>
          <w:b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</w:t>
      </w:r>
      <w:r w:rsidRPr="00E33CAE">
        <w:rPr>
          <w:b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>:</w:t>
      </w:r>
    </w:p>
    <w:p w14:paraId="304D3734" w14:textId="77777777" w:rsidR="007F2744" w:rsidRPr="00E33CAE" w:rsidRDefault="007F2744" w:rsidP="007F2744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0,12 грн.. (Фінансування на «Виготовлення проектно-кошторисної документації  на об'єкт: "Капітальний ремонт проїзної частини проїзду по вул. Квітнева с. Зазим'я Броварського району Київської області»).</w:t>
      </w:r>
    </w:p>
    <w:p w14:paraId="1D4BA38E" w14:textId="77777777" w:rsidR="00F3637A" w:rsidRPr="00E33CAE" w:rsidRDefault="00F3637A" w:rsidP="00F3637A">
      <w:pPr>
        <w:ind w:firstLine="567"/>
        <w:jc w:val="both"/>
        <w:rPr>
          <w:sz w:val="28"/>
          <w:szCs w:val="28"/>
          <w:lang w:val="uk-UA" w:eastAsia="uk-UA"/>
        </w:rPr>
      </w:pPr>
    </w:p>
    <w:p w14:paraId="79CE3402" w14:textId="77777777" w:rsidR="000A1291" w:rsidRPr="00E33CAE" w:rsidRDefault="000A1291" w:rsidP="000A1291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6.1.3 КПКВКМБ 0117321 «</w:t>
      </w:r>
      <w:r w:rsidR="00F532A2" w:rsidRPr="00E33CAE">
        <w:rPr>
          <w:b/>
          <w:sz w:val="28"/>
          <w:szCs w:val="28"/>
          <w:lang w:val="uk-UA" w:eastAsia="ru-RU"/>
        </w:rPr>
        <w:t>Будівництво</w:t>
      </w:r>
      <w:r w:rsidRPr="00E33CAE">
        <w:rPr>
          <w:b/>
          <w:sz w:val="28"/>
          <w:szCs w:val="28"/>
          <w:lang w:val="uk-UA" w:eastAsia="ru-RU"/>
        </w:rPr>
        <w:t xml:space="preserve"> освітніх установ та закладів</w:t>
      </w:r>
      <w:r w:rsidRPr="00E33CAE">
        <w:rPr>
          <w:b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>:</w:t>
      </w:r>
    </w:p>
    <w:p w14:paraId="76AE1E1E" w14:textId="6450F3AE" w:rsidR="000A1291" w:rsidRPr="00E33CAE" w:rsidRDefault="000A1291" w:rsidP="000A1291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 xml:space="preserve">42 335,41 грн.. (Фінансування на «Виготовлення проектно-кошторисної документації  на об'єкт: </w:t>
      </w:r>
      <w:r w:rsidR="00D10677">
        <w:rPr>
          <w:bCs/>
          <w:sz w:val="28"/>
          <w:szCs w:val="28"/>
          <w:lang w:val="uk-UA"/>
        </w:rPr>
        <w:t>«</w:t>
      </w:r>
      <w:r w:rsidRPr="00E33CAE">
        <w:rPr>
          <w:bCs/>
          <w:sz w:val="28"/>
          <w:szCs w:val="28"/>
          <w:lang w:val="uk-UA"/>
        </w:rPr>
        <w:t xml:space="preserve">Капітальний ремонт харчоблоку </w:t>
      </w:r>
      <w:proofErr w:type="spellStart"/>
      <w:r w:rsidRPr="00E33CAE">
        <w:rPr>
          <w:bCs/>
          <w:sz w:val="28"/>
          <w:szCs w:val="28"/>
          <w:lang w:val="uk-UA"/>
        </w:rPr>
        <w:t>Рожнівського</w:t>
      </w:r>
      <w:proofErr w:type="spellEnd"/>
      <w:r w:rsidRPr="00E33CAE">
        <w:rPr>
          <w:bCs/>
          <w:sz w:val="28"/>
          <w:szCs w:val="28"/>
          <w:lang w:val="uk-UA"/>
        </w:rPr>
        <w:t xml:space="preserve"> навчально-виховного комплексу </w:t>
      </w:r>
      <w:r w:rsidR="00D10677">
        <w:rPr>
          <w:bCs/>
          <w:sz w:val="28"/>
          <w:szCs w:val="28"/>
          <w:lang w:val="uk-UA"/>
        </w:rPr>
        <w:t>«</w:t>
      </w:r>
      <w:r w:rsidRPr="00E33CAE">
        <w:rPr>
          <w:bCs/>
          <w:sz w:val="28"/>
          <w:szCs w:val="28"/>
          <w:lang w:val="uk-UA"/>
        </w:rPr>
        <w:t>Загальноосвітня школа І-ІІ ступенів - дошкільний навчальний заклад</w:t>
      </w:r>
      <w:r w:rsidR="00D10677">
        <w:rPr>
          <w:bCs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 xml:space="preserve"> по вул. Свободи, 70 в с. Рожни Броварського району Київської області</w:t>
      </w:r>
      <w:r w:rsidR="00D10677">
        <w:rPr>
          <w:bCs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>).</w:t>
      </w:r>
    </w:p>
    <w:p w14:paraId="10C66C99" w14:textId="77777777" w:rsidR="00E335C9" w:rsidRPr="00E33CAE" w:rsidRDefault="00E335C9" w:rsidP="00E335C9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біль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89 500,00 грн.. (Фінансування на:</w:t>
      </w:r>
    </w:p>
    <w:p w14:paraId="2740DB43" w14:textId="7DD94D7A" w:rsidR="00E335C9" w:rsidRPr="00E33CAE" w:rsidRDefault="00E335C9" w:rsidP="000A1291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Cs/>
          <w:sz w:val="28"/>
          <w:szCs w:val="28"/>
          <w:lang w:val="uk-UA"/>
        </w:rPr>
        <w:t xml:space="preserve">-  Виготовлення проектно-кошторисної документації та проходження експертизи на об'єкт: </w:t>
      </w:r>
      <w:r w:rsidR="00D10677">
        <w:rPr>
          <w:bCs/>
          <w:sz w:val="28"/>
          <w:szCs w:val="28"/>
          <w:lang w:val="uk-UA"/>
        </w:rPr>
        <w:t>«</w:t>
      </w:r>
      <w:r w:rsidRPr="00E33CAE">
        <w:rPr>
          <w:bCs/>
          <w:sz w:val="28"/>
          <w:szCs w:val="28"/>
          <w:lang w:val="uk-UA"/>
        </w:rPr>
        <w:t>Капітальний ремонт приміщень їдальні в Пухівському ЗЗСО по вул. Поштова, 14 в с. Пухівка Броварського району Київської області</w:t>
      </w:r>
      <w:r w:rsidR="00D10677">
        <w:rPr>
          <w:bCs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 xml:space="preserve"> в сумі 45 000,00 грн..</w:t>
      </w:r>
    </w:p>
    <w:p w14:paraId="7E285D39" w14:textId="29F7DE6A" w:rsidR="00CC36A3" w:rsidRPr="00E33CAE" w:rsidRDefault="00E335C9" w:rsidP="00CC36A3">
      <w:pPr>
        <w:pStyle w:val="aa"/>
        <w:ind w:left="0" w:firstLine="567"/>
        <w:jc w:val="both"/>
        <w:rPr>
          <w:sz w:val="28"/>
          <w:szCs w:val="28"/>
          <w:lang w:val="uk-UA" w:eastAsia="uk-UA"/>
        </w:rPr>
      </w:pPr>
      <w:r w:rsidRPr="00E33CAE">
        <w:rPr>
          <w:sz w:val="28"/>
          <w:szCs w:val="28"/>
          <w:lang w:val="uk-UA" w:eastAsia="uk-UA"/>
        </w:rPr>
        <w:t xml:space="preserve">- Виготовлення проектно-кошторисної документації та проходження експертизи на об'єкт: </w:t>
      </w:r>
      <w:r w:rsidR="00D10677">
        <w:rPr>
          <w:sz w:val="28"/>
          <w:szCs w:val="28"/>
          <w:lang w:val="uk-UA" w:eastAsia="uk-UA"/>
        </w:rPr>
        <w:t>«</w:t>
      </w:r>
      <w:r w:rsidRPr="00E33CAE">
        <w:rPr>
          <w:sz w:val="28"/>
          <w:szCs w:val="28"/>
          <w:lang w:val="uk-UA" w:eastAsia="uk-UA"/>
        </w:rPr>
        <w:t>Капітальний ремонт паркану в Пухівському ЗЗСО по вул. Поштова, 14 в с. Пухівка Броварського району Київської області</w:t>
      </w:r>
      <w:r w:rsidR="00D10677">
        <w:rPr>
          <w:sz w:val="28"/>
          <w:szCs w:val="28"/>
          <w:lang w:val="uk-UA" w:eastAsia="uk-UA"/>
        </w:rPr>
        <w:t>»</w:t>
      </w:r>
      <w:r w:rsidRPr="00E33CAE">
        <w:rPr>
          <w:sz w:val="28"/>
          <w:szCs w:val="28"/>
          <w:lang w:val="uk-UA" w:eastAsia="uk-UA"/>
        </w:rPr>
        <w:t xml:space="preserve"> в сумі </w:t>
      </w:r>
      <w:r w:rsidR="00D10677">
        <w:rPr>
          <w:sz w:val="28"/>
          <w:szCs w:val="28"/>
          <w:lang w:val="uk-UA" w:eastAsia="uk-UA"/>
        </w:rPr>
        <w:br/>
      </w:r>
      <w:r w:rsidRPr="00E33CAE">
        <w:rPr>
          <w:sz w:val="28"/>
          <w:szCs w:val="28"/>
          <w:lang w:val="uk-UA" w:eastAsia="uk-UA"/>
        </w:rPr>
        <w:t>44 500,00грн.).</w:t>
      </w:r>
    </w:p>
    <w:p w14:paraId="6D8D4346" w14:textId="77777777" w:rsidR="00DB077C" w:rsidRPr="00E33CAE" w:rsidRDefault="00DB077C" w:rsidP="00CC36A3">
      <w:pPr>
        <w:pStyle w:val="aa"/>
        <w:ind w:left="0" w:firstLine="567"/>
        <w:jc w:val="both"/>
        <w:rPr>
          <w:bCs/>
          <w:sz w:val="28"/>
          <w:szCs w:val="28"/>
          <w:lang w:val="uk-UA"/>
        </w:rPr>
      </w:pPr>
    </w:p>
    <w:p w14:paraId="5F5AC01A" w14:textId="77777777" w:rsidR="00DB077C" w:rsidRDefault="00DB077C" w:rsidP="00DB077C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>6.1.4 КПКВКМБ 0116090 «</w:t>
      </w:r>
      <w:r w:rsidRPr="00E33CAE">
        <w:rPr>
          <w:b/>
          <w:sz w:val="28"/>
          <w:szCs w:val="28"/>
          <w:lang w:val="uk-UA" w:eastAsia="ru-RU"/>
        </w:rPr>
        <w:t>Інша діяльність у сфері житлово-комунального господарства</w:t>
      </w:r>
      <w:r w:rsidRPr="00E33CAE">
        <w:rPr>
          <w:b/>
          <w:sz w:val="28"/>
          <w:szCs w:val="28"/>
          <w:lang w:val="uk-UA"/>
        </w:rPr>
        <w:t>»</w:t>
      </w:r>
      <w:r w:rsidRPr="00E33CAE">
        <w:rPr>
          <w:bCs/>
          <w:sz w:val="28"/>
          <w:szCs w:val="28"/>
          <w:lang w:val="uk-UA"/>
        </w:rPr>
        <w:t>:</w:t>
      </w:r>
    </w:p>
    <w:p w14:paraId="37888009" w14:textId="77777777" w:rsidR="00B26958" w:rsidRPr="00E33CAE" w:rsidRDefault="00B26958" w:rsidP="00DB077C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14:paraId="0AA4A3E7" w14:textId="77777777" w:rsidR="00DB077C" w:rsidRPr="00E33CAE" w:rsidRDefault="00DB077C" w:rsidP="00DB077C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66,02 грн.. (Фінансування на «Капітальний ремонт вентиляційних каналів житлового будинку по вул. Київська, 1 в с. Зазим'я Броварського району Київської області»).</w:t>
      </w:r>
    </w:p>
    <w:p w14:paraId="69308518" w14:textId="77777777" w:rsidR="00DB077C" w:rsidRPr="00E33CAE" w:rsidRDefault="00DB077C" w:rsidP="00DB077C">
      <w:pPr>
        <w:ind w:firstLine="567"/>
        <w:jc w:val="both"/>
        <w:rPr>
          <w:sz w:val="28"/>
          <w:szCs w:val="28"/>
          <w:lang w:val="uk-UA" w:eastAsia="uk-UA"/>
        </w:rPr>
      </w:pPr>
    </w:p>
    <w:p w14:paraId="056EE20F" w14:textId="77777777" w:rsidR="00FB1164" w:rsidRPr="00E33CAE" w:rsidRDefault="00FB1164" w:rsidP="00FB1164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 xml:space="preserve">6.1.5 КПКВКМБ 0116030 </w:t>
      </w:r>
      <w:r w:rsidRPr="00E33CAE">
        <w:rPr>
          <w:b/>
          <w:bCs/>
          <w:sz w:val="28"/>
          <w:szCs w:val="28"/>
          <w:lang w:val="uk-UA"/>
        </w:rPr>
        <w:t>«</w:t>
      </w:r>
      <w:r w:rsidRPr="00E33CAE">
        <w:rPr>
          <w:b/>
          <w:sz w:val="28"/>
          <w:szCs w:val="28"/>
          <w:lang w:val="uk-UA" w:eastAsia="uk-UA"/>
        </w:rPr>
        <w:t>Організація благоустрою населених пунктів</w:t>
      </w:r>
      <w:r w:rsidRPr="00E33CAE">
        <w:rPr>
          <w:b/>
          <w:bCs/>
          <w:sz w:val="28"/>
          <w:szCs w:val="28"/>
          <w:lang w:val="uk-UA"/>
        </w:rPr>
        <w:t>»:</w:t>
      </w:r>
    </w:p>
    <w:p w14:paraId="09E301FD" w14:textId="7C087658" w:rsidR="00FB1164" w:rsidRPr="00E33CAE" w:rsidRDefault="00FB1164" w:rsidP="00FB1164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500,00 грн.. (Придбання комплекту обладнання для дитячого ігрового майданчика в с.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Пухівка Броварського району Київської області).</w:t>
      </w:r>
    </w:p>
    <w:p w14:paraId="64D004A6" w14:textId="77777777" w:rsidR="00B26958" w:rsidRDefault="00B26958" w:rsidP="00FB1164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1B4F47EC" w14:textId="02EE25D9" w:rsidR="00FB1164" w:rsidRPr="00E33CAE" w:rsidRDefault="00FB1164" w:rsidP="00FB1164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22</w:t>
      </w:r>
      <w:r w:rsidRPr="00E33CAE">
        <w:rPr>
          <w:bCs/>
          <w:sz w:val="28"/>
          <w:szCs w:val="28"/>
          <w:lang w:val="uk-UA"/>
        </w:rPr>
        <w:t xml:space="preserve"> (</w:t>
      </w:r>
      <w:r w:rsidRPr="00E33CAE">
        <w:rPr>
          <w:bCs/>
          <w:i/>
          <w:sz w:val="28"/>
          <w:szCs w:val="28"/>
          <w:lang w:val="uk-UA"/>
        </w:rPr>
        <w:t>Капітальне будівництво (придбання) інших об’єктів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 0,23 грн.. (Будівництво частини вуличного освітлення від існуючої опори №35 до проектної опори №65 по вул.</w:t>
      </w:r>
      <w:r w:rsidR="00D10677">
        <w:rPr>
          <w:bCs/>
          <w:sz w:val="28"/>
          <w:szCs w:val="28"/>
          <w:lang w:val="uk-UA"/>
        </w:rPr>
        <w:t> </w:t>
      </w:r>
      <w:proofErr w:type="spellStart"/>
      <w:r w:rsidRPr="00E33CAE">
        <w:rPr>
          <w:bCs/>
          <w:sz w:val="28"/>
          <w:szCs w:val="28"/>
          <w:lang w:val="uk-UA"/>
        </w:rPr>
        <w:t>Погребський</w:t>
      </w:r>
      <w:proofErr w:type="spellEnd"/>
      <w:r w:rsidRPr="00E33CAE">
        <w:rPr>
          <w:bCs/>
          <w:sz w:val="28"/>
          <w:szCs w:val="28"/>
          <w:lang w:val="uk-UA"/>
        </w:rPr>
        <w:t xml:space="preserve"> шлях в с. Погреби Броварського району Київської області).</w:t>
      </w:r>
    </w:p>
    <w:p w14:paraId="4B86E6A0" w14:textId="77777777" w:rsidR="00B26958" w:rsidRDefault="00B26958" w:rsidP="00FB1164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114A6351" w14:textId="77777777" w:rsidR="00FB1164" w:rsidRPr="00E33CAE" w:rsidRDefault="00FB1164" w:rsidP="00FB1164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62 631,26 грн.. (Фінансування на «Капітальний ремонт універсального спортивного майданчика для занять ігровими видами спорту за адресою: Київська область Броварський район с. Рожни вул. Свободи,70»).</w:t>
      </w:r>
    </w:p>
    <w:p w14:paraId="6DD0D012" w14:textId="77777777" w:rsidR="00B26958" w:rsidRDefault="00B26958" w:rsidP="00FB1164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7ECB44D6" w14:textId="0C064297" w:rsidR="00FB1164" w:rsidRPr="00E33CAE" w:rsidRDefault="00FB1164" w:rsidP="00FB1164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b/>
          <w:bCs/>
          <w:sz w:val="28"/>
          <w:szCs w:val="28"/>
          <w:lang w:val="uk-UA"/>
        </w:rPr>
        <w:t>- КЕКВ 314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Реконструкція та реставрація інших об'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1"/>
          <w:sz w:val="28"/>
          <w:szCs w:val="28"/>
          <w:lang w:val="uk-UA"/>
        </w:rPr>
        <w:t>зменшити бюджетні призначення в сумі 4 290,48 грн. (Фінансування на: «</w:t>
      </w:r>
      <w:r w:rsidRPr="00E33CAE">
        <w:rPr>
          <w:sz w:val="28"/>
          <w:szCs w:val="28"/>
          <w:lang w:val="uk-UA" w:eastAsia="uk-UA"/>
        </w:rPr>
        <w:t>Реконструкція частини мережі вуличного освітлення прилеглої території універсального спортивного майданчика  по вул. Соборна, 7 в с. Погреби Броварського району Київської області).</w:t>
      </w:r>
    </w:p>
    <w:p w14:paraId="571CC126" w14:textId="77777777" w:rsidR="00B26958" w:rsidRDefault="00B26958" w:rsidP="00875725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052AAEF1" w14:textId="77777777" w:rsidR="00875725" w:rsidRPr="00E33CAE" w:rsidRDefault="00875725" w:rsidP="00875725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4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Реконструкція та реставрація інших об'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rFonts w:eastAsia="SimSun"/>
          <w:i/>
          <w:kern w:val="1"/>
          <w:sz w:val="28"/>
          <w:szCs w:val="28"/>
          <w:lang w:val="uk-UA"/>
        </w:rPr>
        <w:t xml:space="preserve"> </w:t>
      </w:r>
      <w:r w:rsidRPr="00E33CAE">
        <w:rPr>
          <w:rFonts w:eastAsia="SimSun"/>
          <w:kern w:val="1"/>
          <w:sz w:val="28"/>
          <w:szCs w:val="28"/>
          <w:lang w:val="uk-UA"/>
        </w:rPr>
        <w:t xml:space="preserve">збільшити бюджетні призначення в сумі 99 029,00 грн. (Фінансування на: </w:t>
      </w:r>
    </w:p>
    <w:p w14:paraId="518608C0" w14:textId="77777777" w:rsidR="00B26958" w:rsidRDefault="00B26958" w:rsidP="00875725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</w:p>
    <w:p w14:paraId="1E0A863E" w14:textId="51E45896" w:rsidR="00875725" w:rsidRPr="00E33CAE" w:rsidRDefault="00875725" w:rsidP="00875725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  <w:r w:rsidRPr="00E33CAE">
        <w:rPr>
          <w:rFonts w:eastAsia="SimSun"/>
          <w:kern w:val="1"/>
          <w:sz w:val="28"/>
          <w:szCs w:val="28"/>
          <w:lang w:val="uk-UA"/>
        </w:rPr>
        <w:t>- Реконструкція частини мережі вуличного освітлення по вул. Лісова в с.</w:t>
      </w:r>
      <w:r w:rsidR="00D10677">
        <w:rPr>
          <w:rFonts w:eastAsia="SimSun"/>
          <w:kern w:val="1"/>
          <w:sz w:val="28"/>
          <w:szCs w:val="28"/>
          <w:lang w:val="uk-UA"/>
        </w:rPr>
        <w:t> </w:t>
      </w:r>
      <w:proofErr w:type="spellStart"/>
      <w:r w:rsidRPr="00E33CAE">
        <w:rPr>
          <w:rFonts w:eastAsia="SimSun"/>
          <w:kern w:val="1"/>
          <w:sz w:val="28"/>
          <w:szCs w:val="28"/>
          <w:lang w:val="uk-UA"/>
        </w:rPr>
        <w:t>Літки</w:t>
      </w:r>
      <w:proofErr w:type="spellEnd"/>
      <w:r w:rsidRPr="00E33CAE">
        <w:rPr>
          <w:rFonts w:eastAsia="SimSun"/>
          <w:kern w:val="1"/>
          <w:sz w:val="28"/>
          <w:szCs w:val="28"/>
          <w:lang w:val="uk-UA"/>
        </w:rPr>
        <w:t xml:space="preserve"> Броварського району Київської області в сумі 49 700,00 грн..</w:t>
      </w:r>
    </w:p>
    <w:p w14:paraId="14CCBFDC" w14:textId="77777777" w:rsidR="00B26958" w:rsidRDefault="00B26958" w:rsidP="00875725">
      <w:pPr>
        <w:ind w:firstLine="567"/>
        <w:jc w:val="both"/>
        <w:rPr>
          <w:rFonts w:eastAsia="SimSun"/>
          <w:kern w:val="1"/>
          <w:sz w:val="28"/>
          <w:szCs w:val="28"/>
          <w:lang w:val="uk-UA"/>
        </w:rPr>
      </w:pPr>
    </w:p>
    <w:p w14:paraId="0DE90B67" w14:textId="423D214C" w:rsidR="00875725" w:rsidRPr="00E33CAE" w:rsidRDefault="00875725" w:rsidP="00875725">
      <w:pPr>
        <w:ind w:firstLine="567"/>
        <w:jc w:val="both"/>
        <w:rPr>
          <w:sz w:val="28"/>
          <w:szCs w:val="28"/>
          <w:lang w:val="uk-UA" w:eastAsia="uk-UA"/>
        </w:rPr>
      </w:pPr>
      <w:r w:rsidRPr="00E33CAE">
        <w:rPr>
          <w:rFonts w:eastAsia="SimSun"/>
          <w:kern w:val="1"/>
          <w:sz w:val="28"/>
          <w:szCs w:val="28"/>
          <w:lang w:val="uk-UA"/>
        </w:rPr>
        <w:t>- Реконструкція частини мережі вуличного освітлення по вул. Рибальська  в с. Соболівка Броварського району Київської області в сумі 49 329,00 грн..)</w:t>
      </w:r>
    </w:p>
    <w:p w14:paraId="406735E6" w14:textId="77777777" w:rsidR="00875725" w:rsidRPr="00E33CAE" w:rsidRDefault="00875725" w:rsidP="00FB1164">
      <w:pPr>
        <w:ind w:firstLine="567"/>
        <w:jc w:val="both"/>
        <w:rPr>
          <w:sz w:val="28"/>
          <w:szCs w:val="28"/>
          <w:lang w:val="uk-UA" w:eastAsia="uk-UA"/>
        </w:rPr>
      </w:pPr>
    </w:p>
    <w:p w14:paraId="528B9D55" w14:textId="77777777" w:rsidR="004E2FD8" w:rsidRPr="00E33CAE" w:rsidRDefault="004E2FD8" w:rsidP="004E2FD8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6.1.6.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114060 «</w:t>
      </w:r>
      <w:r w:rsidRPr="00E33CAE">
        <w:rPr>
          <w:b/>
          <w:sz w:val="28"/>
          <w:szCs w:val="28"/>
          <w:lang w:val="uk-UA" w:eastAsia="uk-UA"/>
        </w:rPr>
        <w:t>Забезпечення діяльності палаців i будинків культури, клубів, центрів дозвілля та iнших клубних закладів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511FAB7B" w14:textId="3FAC31CD" w:rsidR="004E2FD8" w:rsidRPr="00E33CAE" w:rsidRDefault="004E2FD8" w:rsidP="004E2FD8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 1 200,00 грн.. (Придбання твердопаливного котла для Будинку культури в с. Зазим’я Броварського району Київської області).</w:t>
      </w:r>
    </w:p>
    <w:p w14:paraId="47027336" w14:textId="77777777" w:rsidR="00A72B5E" w:rsidRPr="00E33CAE" w:rsidRDefault="00A72B5E" w:rsidP="00A72B5E">
      <w:pPr>
        <w:ind w:firstLine="567"/>
        <w:jc w:val="both"/>
        <w:rPr>
          <w:rFonts w:eastAsia="SimSun"/>
          <w:b/>
          <w:kern w:val="1"/>
          <w:sz w:val="28"/>
          <w:szCs w:val="28"/>
          <w:lang w:val="uk-UA"/>
        </w:rPr>
      </w:pPr>
    </w:p>
    <w:p w14:paraId="440ABD2D" w14:textId="77777777" w:rsidR="00A72B5E" w:rsidRPr="00E33CAE" w:rsidRDefault="00A72B5E" w:rsidP="00A72B5E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6.1.7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110150 «</w:t>
      </w:r>
      <w:r w:rsidRPr="00E33CAE">
        <w:rPr>
          <w:b/>
          <w:sz w:val="28"/>
          <w:szCs w:val="28"/>
          <w:lang w:val="uk-UA" w:eastAsia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6B084A07" w14:textId="4BFF6ADA" w:rsidR="00A72B5E" w:rsidRPr="00E33CAE" w:rsidRDefault="00A72B5E" w:rsidP="00A72B5E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24,00 грн.. (Придбання комп’ютерного обладнання).</w:t>
      </w:r>
    </w:p>
    <w:p w14:paraId="380CD0DA" w14:textId="77777777" w:rsidR="00A72B5E" w:rsidRPr="00E33CAE" w:rsidRDefault="00A72B5E" w:rsidP="004E2FD8">
      <w:pPr>
        <w:ind w:firstLine="567"/>
        <w:jc w:val="both"/>
        <w:rPr>
          <w:bCs/>
          <w:sz w:val="28"/>
          <w:szCs w:val="28"/>
          <w:lang w:val="uk-UA"/>
        </w:rPr>
      </w:pPr>
    </w:p>
    <w:p w14:paraId="5EB4FAA8" w14:textId="77777777" w:rsidR="00B26958" w:rsidRDefault="00B26958" w:rsidP="000A5AA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6000F976" w14:textId="77777777" w:rsidR="000A5AA6" w:rsidRPr="00E33CAE" w:rsidRDefault="000A5AA6" w:rsidP="000A5AA6">
      <w:pPr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  <w:r w:rsidRPr="00E33CAE">
        <w:rPr>
          <w:b/>
          <w:bCs/>
          <w:sz w:val="28"/>
          <w:szCs w:val="28"/>
          <w:lang w:val="uk-UA"/>
        </w:rPr>
        <w:lastRenderedPageBreak/>
        <w:t>6.2.</w:t>
      </w:r>
      <w:r w:rsidRPr="00E33CAE">
        <w:rPr>
          <w:b/>
          <w:bCs/>
          <w:sz w:val="28"/>
          <w:szCs w:val="28"/>
          <w:u w:val="single"/>
          <w:lang w:val="uk-UA"/>
        </w:rPr>
        <w:t>По управлінню освіти культури молоді та спорту Зазимської сільської ради Броварського району Київської області:</w:t>
      </w:r>
    </w:p>
    <w:p w14:paraId="206F1C6E" w14:textId="77777777" w:rsidR="0052306F" w:rsidRPr="00E33CAE" w:rsidRDefault="0052306F" w:rsidP="000A5AA6">
      <w:pPr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</w:p>
    <w:p w14:paraId="61A26567" w14:textId="20B2FDD2" w:rsidR="000A5AA6" w:rsidRPr="00E33CAE" w:rsidRDefault="000A5AA6" w:rsidP="000A5AA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6.2.1 КПКВКМБ 0611021 «Надання загальної середньої освіти закладами загальної середньої освіти»:</w:t>
      </w:r>
    </w:p>
    <w:p w14:paraId="2E18F829" w14:textId="77777777" w:rsidR="0052306F" w:rsidRPr="00E33CAE" w:rsidRDefault="0052306F" w:rsidP="000A5AA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0EF50B46" w14:textId="77777777" w:rsidR="000A5AA6" w:rsidRPr="00E33CAE" w:rsidRDefault="000A5AA6" w:rsidP="000A5AA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 xml:space="preserve">Утримання </w:t>
      </w:r>
      <w:r w:rsidR="00F532A2" w:rsidRPr="00E33CAE">
        <w:rPr>
          <w:b/>
          <w:bCs/>
          <w:sz w:val="28"/>
          <w:szCs w:val="28"/>
          <w:lang w:val="uk-UA"/>
        </w:rPr>
        <w:t xml:space="preserve">КЗ </w:t>
      </w:r>
      <w:r w:rsidRPr="00E33CAE">
        <w:rPr>
          <w:b/>
          <w:bCs/>
          <w:sz w:val="28"/>
          <w:szCs w:val="28"/>
          <w:lang w:val="uk-UA"/>
        </w:rPr>
        <w:t xml:space="preserve"> Літківське НВО ім. М. П.Стельмаха: </w:t>
      </w:r>
    </w:p>
    <w:p w14:paraId="69BE2FC1" w14:textId="79EBDDD5" w:rsidR="000A5AA6" w:rsidRPr="00E33CAE" w:rsidRDefault="000A5AA6" w:rsidP="000A5AA6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32</w:t>
      </w:r>
      <w:r w:rsidRPr="00E33CAE">
        <w:rPr>
          <w:sz w:val="28"/>
          <w:szCs w:val="28"/>
          <w:lang w:val="uk-UA"/>
        </w:rPr>
        <w:t xml:space="preserve"> 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Капітальний ремонт інших об’єктів</w:t>
      </w:r>
      <w:r w:rsidRPr="00E33CAE">
        <w:rPr>
          <w:rFonts w:eastAsia="SimSun"/>
          <w:i/>
          <w:iCs/>
          <w:kern w:val="1"/>
          <w:sz w:val="28"/>
          <w:szCs w:val="28"/>
          <w:lang w:val="uk-UA"/>
        </w:rPr>
        <w:t>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</w:t>
      </w:r>
      <w:r w:rsidRPr="00E33CAE">
        <w:rPr>
          <w:b/>
          <w:bCs/>
          <w:sz w:val="28"/>
          <w:szCs w:val="28"/>
          <w:lang w:val="uk-UA"/>
        </w:rPr>
        <w:t xml:space="preserve"> </w:t>
      </w:r>
      <w:r w:rsidRPr="00E33CAE">
        <w:rPr>
          <w:bCs/>
          <w:sz w:val="28"/>
          <w:szCs w:val="28"/>
          <w:lang w:val="uk-UA"/>
        </w:rPr>
        <w:t>1315,54 грн.. (Фінансування на «Капітальний ремонт огорожі дошкільного підрозділу Літківського НВО ім. М.П. Стельмаха по вул.</w:t>
      </w:r>
      <w:r w:rsidR="00D10677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Шевченка, 67 в с. Літки Броварського району Київської області»).</w:t>
      </w:r>
    </w:p>
    <w:p w14:paraId="403AE936" w14:textId="77777777" w:rsidR="002F11ED" w:rsidRPr="00E33CAE" w:rsidRDefault="002F11ED" w:rsidP="002F11ED">
      <w:pPr>
        <w:ind w:firstLine="567"/>
        <w:jc w:val="both"/>
        <w:rPr>
          <w:bCs/>
          <w:sz w:val="28"/>
          <w:szCs w:val="28"/>
          <w:lang w:val="uk-UA"/>
        </w:rPr>
      </w:pPr>
    </w:p>
    <w:p w14:paraId="2F119E40" w14:textId="77777777" w:rsidR="007F158E" w:rsidRPr="00E33CAE" w:rsidRDefault="007F158E" w:rsidP="007F158E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6.2.2.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0160 «</w:t>
      </w:r>
      <w:r w:rsidRPr="00E33CAE">
        <w:rPr>
          <w:b/>
          <w:sz w:val="28"/>
          <w:szCs w:val="28"/>
          <w:lang w:val="uk-UA" w:eastAsia="uk-UA"/>
        </w:rPr>
        <w:t>Керівництво і управління у відповідній сфері у містах (місті Києві), селищах, селах, територіальних громадах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51F0CABA" w14:textId="3BA854A3" w:rsidR="007F158E" w:rsidRPr="00E33CAE" w:rsidRDefault="007F158E" w:rsidP="007F158E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бюджетні призначення в сумі 2</w:t>
      </w:r>
      <w:r w:rsidR="00562744">
        <w:rPr>
          <w:bCs/>
          <w:sz w:val="28"/>
          <w:szCs w:val="28"/>
          <w:lang w:val="uk-UA"/>
        </w:rPr>
        <w:t> </w:t>
      </w:r>
      <w:r w:rsidRPr="00E33CAE">
        <w:rPr>
          <w:bCs/>
          <w:sz w:val="28"/>
          <w:szCs w:val="28"/>
          <w:lang w:val="uk-UA"/>
        </w:rPr>
        <w:t>216,00 грн.. (Придбання БФП).</w:t>
      </w:r>
    </w:p>
    <w:p w14:paraId="1D9E145E" w14:textId="77777777" w:rsidR="00CB65AB" w:rsidRPr="00E33CAE" w:rsidRDefault="00CB65AB" w:rsidP="007F158E">
      <w:pPr>
        <w:ind w:firstLine="567"/>
        <w:jc w:val="both"/>
        <w:rPr>
          <w:bCs/>
          <w:sz w:val="28"/>
          <w:szCs w:val="28"/>
          <w:lang w:val="uk-UA"/>
        </w:rPr>
      </w:pPr>
    </w:p>
    <w:p w14:paraId="548028F9" w14:textId="77777777" w:rsidR="00CB65AB" w:rsidRPr="00E33CAE" w:rsidRDefault="00CB65AB" w:rsidP="00CB65AB">
      <w:pPr>
        <w:tabs>
          <w:tab w:val="left" w:pos="0"/>
        </w:tabs>
        <w:ind w:firstLine="567"/>
        <w:jc w:val="both"/>
        <w:rPr>
          <w:rFonts w:eastAsia="SimSun"/>
          <w:b/>
          <w:kern w:val="1"/>
          <w:sz w:val="28"/>
          <w:szCs w:val="28"/>
          <w:u w:val="single"/>
          <w:lang w:val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 xml:space="preserve">6.3. </w:t>
      </w:r>
      <w:r w:rsidRPr="00E33CAE">
        <w:rPr>
          <w:rFonts w:eastAsia="SimSun"/>
          <w:b/>
          <w:kern w:val="1"/>
          <w:sz w:val="28"/>
          <w:szCs w:val="28"/>
          <w:u w:val="single"/>
          <w:lang w:val="uk-UA"/>
        </w:rPr>
        <w:t>По управлінню фінансів Зазимської сільської ради Броварського району Київської області:</w:t>
      </w:r>
    </w:p>
    <w:p w14:paraId="53B0B598" w14:textId="77777777" w:rsidR="00CB65AB" w:rsidRPr="00E33CAE" w:rsidRDefault="00CB65AB" w:rsidP="00CB65AB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E33CAE">
        <w:rPr>
          <w:rFonts w:eastAsia="SimSun"/>
          <w:b/>
          <w:kern w:val="1"/>
          <w:sz w:val="28"/>
          <w:szCs w:val="28"/>
          <w:lang w:val="uk-UA"/>
        </w:rPr>
        <w:t>6.3.1.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 xml:space="preserve"> КПКВКМБ 0610160 «</w:t>
      </w:r>
      <w:r w:rsidRPr="00E33CAE">
        <w:rPr>
          <w:b/>
          <w:sz w:val="28"/>
          <w:szCs w:val="28"/>
          <w:lang w:val="uk-UA" w:eastAsia="uk-UA"/>
        </w:rPr>
        <w:t>Керівництво і управління у відповідній сфері у містах (місті Києві), селищах, селах, територіальних громадах»</w:t>
      </w:r>
      <w:r w:rsidRPr="00E33CAE">
        <w:rPr>
          <w:rFonts w:eastAsia="SimSun"/>
          <w:b/>
          <w:kern w:val="2"/>
          <w:sz w:val="28"/>
          <w:szCs w:val="28"/>
          <w:lang w:val="uk-UA"/>
        </w:rPr>
        <w:t>:</w:t>
      </w:r>
    </w:p>
    <w:p w14:paraId="3D335997" w14:textId="77777777" w:rsidR="00CB65AB" w:rsidRPr="00E33CAE" w:rsidRDefault="00CB65AB" w:rsidP="00CB65AB">
      <w:pPr>
        <w:ind w:firstLine="567"/>
        <w:jc w:val="both"/>
        <w:rPr>
          <w:bCs/>
          <w:sz w:val="28"/>
          <w:szCs w:val="28"/>
          <w:lang w:val="uk-UA"/>
        </w:rPr>
      </w:pPr>
      <w:r w:rsidRPr="00E33CAE">
        <w:rPr>
          <w:b/>
          <w:bCs/>
          <w:sz w:val="28"/>
          <w:szCs w:val="28"/>
          <w:lang w:val="uk-UA"/>
        </w:rPr>
        <w:t>- КЕКВ 3110</w:t>
      </w:r>
      <w:r w:rsidRPr="00E33CAE">
        <w:rPr>
          <w:bCs/>
          <w:sz w:val="28"/>
          <w:szCs w:val="28"/>
          <w:lang w:val="uk-UA"/>
        </w:rPr>
        <w:t xml:space="preserve"> </w:t>
      </w:r>
      <w:r w:rsidRPr="00E33CAE">
        <w:rPr>
          <w:bCs/>
          <w:i/>
          <w:sz w:val="28"/>
          <w:szCs w:val="28"/>
          <w:lang w:val="uk-UA"/>
        </w:rPr>
        <w:t>(</w:t>
      </w:r>
      <w:r w:rsidRPr="00E33CAE">
        <w:rPr>
          <w:i/>
          <w:sz w:val="28"/>
          <w:szCs w:val="28"/>
          <w:lang w:val="uk-UA" w:eastAsia="uk-UA"/>
        </w:rPr>
        <w:t>(Придбання обладнання і предметів довгострокового користування)</w:t>
      </w:r>
      <w:r w:rsidRPr="00E33CAE">
        <w:rPr>
          <w:bCs/>
          <w:sz w:val="28"/>
          <w:szCs w:val="28"/>
          <w:lang w:val="uk-UA"/>
        </w:rPr>
        <w:t xml:space="preserve"> зменшити  бюджетні  призначення в сумі  1,00 грн.. (Придбання комп’ютерної техніки).</w:t>
      </w:r>
    </w:p>
    <w:p w14:paraId="7600D9BB" w14:textId="77777777" w:rsidR="00F66E7F" w:rsidRPr="00E33CAE" w:rsidRDefault="00F66E7F" w:rsidP="002F11ED">
      <w:pPr>
        <w:ind w:firstLine="567"/>
        <w:jc w:val="both"/>
        <w:rPr>
          <w:bCs/>
          <w:sz w:val="28"/>
          <w:szCs w:val="28"/>
          <w:lang w:val="uk-UA"/>
        </w:rPr>
      </w:pPr>
    </w:p>
    <w:p w14:paraId="19ADE002" w14:textId="77777777" w:rsidR="00B26958" w:rsidRDefault="00B26958" w:rsidP="0079578C">
      <w:pPr>
        <w:ind w:firstLine="567"/>
        <w:jc w:val="both"/>
        <w:rPr>
          <w:b/>
          <w:sz w:val="28"/>
          <w:szCs w:val="28"/>
          <w:lang w:val="uk-UA"/>
        </w:rPr>
      </w:pPr>
    </w:p>
    <w:p w14:paraId="3E7776FB" w14:textId="2DB26537" w:rsidR="00013461" w:rsidRPr="00E33CAE" w:rsidRDefault="00013461" w:rsidP="00D10677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 w:rsidRPr="00E33CAE">
        <w:rPr>
          <w:b/>
          <w:sz w:val="28"/>
          <w:szCs w:val="28"/>
          <w:lang w:val="uk-UA"/>
        </w:rPr>
        <w:t xml:space="preserve">Начальник управління фінансів </w:t>
      </w:r>
      <w:r w:rsidR="00D10677">
        <w:rPr>
          <w:b/>
          <w:sz w:val="28"/>
          <w:szCs w:val="28"/>
          <w:lang w:val="uk-UA"/>
        </w:rPr>
        <w:tab/>
      </w:r>
      <w:r w:rsidRPr="00E33CAE">
        <w:rPr>
          <w:b/>
          <w:sz w:val="28"/>
          <w:szCs w:val="28"/>
          <w:lang w:val="uk-UA"/>
        </w:rPr>
        <w:t>Мар’яна ЧИЖ</w:t>
      </w:r>
    </w:p>
    <w:sectPr w:rsidR="00013461" w:rsidRPr="00E33CAE" w:rsidSect="0084167F">
      <w:endnotePr>
        <w:numFmt w:val="decimal"/>
      </w:endnotePr>
      <w:pgSz w:w="11906" w:h="16838"/>
      <w:pgMar w:top="709" w:right="567" w:bottom="993" w:left="1701" w:header="709" w:footer="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40E3" w14:textId="77777777" w:rsidR="00D72E66" w:rsidRDefault="00D72E66">
      <w:r>
        <w:separator/>
      </w:r>
    </w:p>
  </w:endnote>
  <w:endnote w:type="continuationSeparator" w:id="0">
    <w:p w14:paraId="36CC749D" w14:textId="77777777" w:rsidR="00D72E66" w:rsidRDefault="00D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D223" w14:textId="77777777" w:rsidR="00D72E66" w:rsidRDefault="00D72E66">
      <w:r>
        <w:separator/>
      </w:r>
    </w:p>
  </w:footnote>
  <w:footnote w:type="continuationSeparator" w:id="0">
    <w:p w14:paraId="5D946DD3" w14:textId="77777777" w:rsidR="00D72E66" w:rsidRDefault="00D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6A"/>
    <w:multiLevelType w:val="multilevel"/>
    <w:tmpl w:val="0FCEB656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b/>
      </w:rPr>
    </w:lvl>
  </w:abstractNum>
  <w:abstractNum w:abstractNumId="1" w15:restartNumberingAfterBreak="0">
    <w:nsid w:val="03C30D69"/>
    <w:multiLevelType w:val="hybridMultilevel"/>
    <w:tmpl w:val="0A640396"/>
    <w:lvl w:ilvl="0" w:tplc="5870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1E5"/>
    <w:multiLevelType w:val="hybridMultilevel"/>
    <w:tmpl w:val="7B527EDE"/>
    <w:lvl w:ilvl="0" w:tplc="EDB8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43C76"/>
    <w:multiLevelType w:val="multilevel"/>
    <w:tmpl w:val="7E3A1EAC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4" w15:restartNumberingAfterBreak="0">
    <w:nsid w:val="0D466C47"/>
    <w:multiLevelType w:val="multilevel"/>
    <w:tmpl w:val="78AE1808"/>
    <w:name w:val="Нумерованный список 33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917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24" w:firstLine="0"/>
      </w:pPr>
    </w:lvl>
    <w:lvl w:ilvl="3">
      <w:start w:val="1"/>
      <w:numFmt w:val="decimal"/>
      <w:lvlText w:val="%1.%2.%3.%4."/>
      <w:lvlJc w:val="left"/>
      <w:pPr>
        <w:ind w:left="1473" w:firstLine="0"/>
      </w:pPr>
    </w:lvl>
    <w:lvl w:ilvl="4">
      <w:start w:val="1"/>
      <w:numFmt w:val="decimal"/>
      <w:lvlText w:val="%1.%2.%3.%4.%5."/>
      <w:lvlJc w:val="left"/>
      <w:pPr>
        <w:ind w:left="1822" w:firstLine="0"/>
      </w:pPr>
    </w:lvl>
    <w:lvl w:ilvl="5">
      <w:start w:val="1"/>
      <w:numFmt w:val="decimal"/>
      <w:lvlText w:val="%1.%2.%3.%4.%5.%6."/>
      <w:lvlJc w:val="left"/>
      <w:pPr>
        <w:ind w:left="2171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69" w:firstLine="0"/>
      </w:pPr>
    </w:lvl>
    <w:lvl w:ilvl="8">
      <w:start w:val="1"/>
      <w:numFmt w:val="decimal"/>
      <w:lvlText w:val="%1.%2.%3.%4.%5.%6.%7.%8.%9."/>
      <w:lvlJc w:val="left"/>
      <w:pPr>
        <w:ind w:left="3218" w:firstLine="0"/>
      </w:pPr>
    </w:lvl>
  </w:abstractNum>
  <w:abstractNum w:abstractNumId="5" w15:restartNumberingAfterBreak="0">
    <w:nsid w:val="0DF17A71"/>
    <w:multiLevelType w:val="hybridMultilevel"/>
    <w:tmpl w:val="48AA160E"/>
    <w:name w:val="Нумерованный список 17"/>
    <w:lvl w:ilvl="0" w:tplc="66DA59AE">
      <w:start w:val="1"/>
      <w:numFmt w:val="decimal"/>
      <w:lvlText w:val="%1."/>
      <w:lvlJc w:val="left"/>
      <w:pPr>
        <w:ind w:left="360" w:firstLine="0"/>
      </w:pPr>
    </w:lvl>
    <w:lvl w:ilvl="1" w:tplc="E730E016">
      <w:start w:val="1"/>
      <w:numFmt w:val="lowerLetter"/>
      <w:lvlText w:val="%2."/>
      <w:lvlJc w:val="left"/>
      <w:pPr>
        <w:ind w:left="1080" w:firstLine="0"/>
      </w:pPr>
    </w:lvl>
    <w:lvl w:ilvl="2" w:tplc="65FE228E">
      <w:start w:val="1"/>
      <w:numFmt w:val="lowerRoman"/>
      <w:lvlText w:val="%3."/>
      <w:lvlJc w:val="left"/>
      <w:pPr>
        <w:ind w:left="1980" w:firstLine="0"/>
      </w:pPr>
    </w:lvl>
    <w:lvl w:ilvl="3" w:tplc="0A8AA45C">
      <w:start w:val="1"/>
      <w:numFmt w:val="decimal"/>
      <w:lvlText w:val="%4."/>
      <w:lvlJc w:val="left"/>
      <w:pPr>
        <w:ind w:left="2520" w:firstLine="0"/>
      </w:pPr>
    </w:lvl>
    <w:lvl w:ilvl="4" w:tplc="0AF007F4">
      <w:start w:val="1"/>
      <w:numFmt w:val="lowerLetter"/>
      <w:lvlText w:val="%5."/>
      <w:lvlJc w:val="left"/>
      <w:pPr>
        <w:ind w:left="3240" w:firstLine="0"/>
      </w:pPr>
    </w:lvl>
    <w:lvl w:ilvl="5" w:tplc="6E7C2694">
      <w:start w:val="1"/>
      <w:numFmt w:val="lowerRoman"/>
      <w:lvlText w:val="%6."/>
      <w:lvlJc w:val="left"/>
      <w:pPr>
        <w:ind w:left="4140" w:firstLine="0"/>
      </w:pPr>
    </w:lvl>
    <w:lvl w:ilvl="6" w:tplc="80106922">
      <w:start w:val="1"/>
      <w:numFmt w:val="decimal"/>
      <w:lvlText w:val="%7."/>
      <w:lvlJc w:val="left"/>
      <w:pPr>
        <w:ind w:left="4680" w:firstLine="0"/>
      </w:pPr>
    </w:lvl>
    <w:lvl w:ilvl="7" w:tplc="AE08F01E">
      <w:start w:val="1"/>
      <w:numFmt w:val="lowerLetter"/>
      <w:lvlText w:val="%8."/>
      <w:lvlJc w:val="left"/>
      <w:pPr>
        <w:ind w:left="5400" w:firstLine="0"/>
      </w:pPr>
    </w:lvl>
    <w:lvl w:ilvl="8" w:tplc="506CCE8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ECE22EE"/>
    <w:multiLevelType w:val="multilevel"/>
    <w:tmpl w:val="16DE81E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0F6E1C84"/>
    <w:multiLevelType w:val="hybridMultilevel"/>
    <w:tmpl w:val="F70C4628"/>
    <w:lvl w:ilvl="0" w:tplc="F26CA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63DD"/>
    <w:multiLevelType w:val="multilevel"/>
    <w:tmpl w:val="A7444A08"/>
    <w:name w:val="Нумерованный список 41"/>
    <w:lvl w:ilvl="0">
      <w:start w:val="5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9" w15:restartNumberingAfterBreak="0">
    <w:nsid w:val="11B2012F"/>
    <w:multiLevelType w:val="hybridMultilevel"/>
    <w:tmpl w:val="947A8CE0"/>
    <w:lvl w:ilvl="0" w:tplc="E506CC14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B684D"/>
    <w:multiLevelType w:val="hybridMultilevel"/>
    <w:tmpl w:val="3466937E"/>
    <w:name w:val="Нумерованный список 32"/>
    <w:lvl w:ilvl="0" w:tplc="B9881DDA">
      <w:start w:val="2"/>
      <w:numFmt w:val="decimal"/>
      <w:lvlText w:val="%1."/>
      <w:lvlJc w:val="left"/>
      <w:pPr>
        <w:ind w:left="710" w:firstLine="0"/>
      </w:pPr>
      <w:rPr>
        <w:b/>
      </w:rPr>
    </w:lvl>
    <w:lvl w:ilvl="1" w:tplc="74AAFF4E">
      <w:start w:val="1"/>
      <w:numFmt w:val="lowerLetter"/>
      <w:lvlText w:val="%2."/>
      <w:lvlJc w:val="left"/>
      <w:pPr>
        <w:ind w:left="1430" w:firstLine="0"/>
      </w:pPr>
    </w:lvl>
    <w:lvl w:ilvl="2" w:tplc="DEF28DAA">
      <w:start w:val="1"/>
      <w:numFmt w:val="lowerRoman"/>
      <w:lvlText w:val="%3."/>
      <w:lvlJc w:val="left"/>
      <w:pPr>
        <w:ind w:left="2330" w:firstLine="0"/>
      </w:pPr>
    </w:lvl>
    <w:lvl w:ilvl="3" w:tplc="22A2FAF2">
      <w:start w:val="1"/>
      <w:numFmt w:val="decimal"/>
      <w:lvlText w:val="%4."/>
      <w:lvlJc w:val="left"/>
      <w:pPr>
        <w:ind w:left="2870" w:firstLine="0"/>
      </w:pPr>
    </w:lvl>
    <w:lvl w:ilvl="4" w:tplc="9DEE21EC">
      <w:start w:val="1"/>
      <w:numFmt w:val="lowerLetter"/>
      <w:lvlText w:val="%5."/>
      <w:lvlJc w:val="left"/>
      <w:pPr>
        <w:ind w:left="3590" w:firstLine="0"/>
      </w:pPr>
    </w:lvl>
    <w:lvl w:ilvl="5" w:tplc="E02E00E4">
      <w:start w:val="1"/>
      <w:numFmt w:val="lowerRoman"/>
      <w:lvlText w:val="%6."/>
      <w:lvlJc w:val="left"/>
      <w:pPr>
        <w:ind w:left="4490" w:firstLine="0"/>
      </w:pPr>
    </w:lvl>
    <w:lvl w:ilvl="6" w:tplc="7520B2D6">
      <w:start w:val="1"/>
      <w:numFmt w:val="decimal"/>
      <w:lvlText w:val="%7."/>
      <w:lvlJc w:val="left"/>
      <w:pPr>
        <w:ind w:left="5030" w:firstLine="0"/>
      </w:pPr>
    </w:lvl>
    <w:lvl w:ilvl="7" w:tplc="58146B04">
      <w:start w:val="1"/>
      <w:numFmt w:val="lowerLetter"/>
      <w:lvlText w:val="%8."/>
      <w:lvlJc w:val="left"/>
      <w:pPr>
        <w:ind w:left="5750" w:firstLine="0"/>
      </w:pPr>
    </w:lvl>
    <w:lvl w:ilvl="8" w:tplc="F9722802">
      <w:start w:val="1"/>
      <w:numFmt w:val="lowerRoman"/>
      <w:lvlText w:val="%9."/>
      <w:lvlJc w:val="left"/>
      <w:pPr>
        <w:ind w:left="6650" w:firstLine="0"/>
      </w:pPr>
    </w:lvl>
  </w:abstractNum>
  <w:abstractNum w:abstractNumId="11" w15:restartNumberingAfterBreak="0">
    <w:nsid w:val="13596BF4"/>
    <w:multiLevelType w:val="multilevel"/>
    <w:tmpl w:val="87AE9BAA"/>
    <w:name w:val="Нумерованный список 12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b/>
      </w:rPr>
    </w:lvl>
  </w:abstractNum>
  <w:abstractNum w:abstractNumId="12" w15:restartNumberingAfterBreak="0">
    <w:nsid w:val="137E739A"/>
    <w:multiLevelType w:val="multilevel"/>
    <w:tmpl w:val="644E8FAE"/>
    <w:name w:val="Нумерованный список 36"/>
    <w:lvl w:ilvl="0">
      <w:start w:val="4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b/>
      </w:rPr>
    </w:lvl>
  </w:abstractNum>
  <w:abstractNum w:abstractNumId="13" w15:restartNumberingAfterBreak="0">
    <w:nsid w:val="14010DAC"/>
    <w:multiLevelType w:val="multilevel"/>
    <w:tmpl w:val="7F848F10"/>
    <w:lvl w:ilvl="0">
      <w:start w:val="1"/>
      <w:numFmt w:val="decimal"/>
      <w:lvlText w:val="%1"/>
      <w:lvlJc w:val="left"/>
      <w:pPr>
        <w:ind w:left="375" w:hanging="375"/>
      </w:pPr>
      <w:rPr>
        <w:rFonts w:eastAsia="SimSun"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SimSun" w:hint="default"/>
        <w:b/>
      </w:rPr>
    </w:lvl>
  </w:abstractNum>
  <w:abstractNum w:abstractNumId="14" w15:restartNumberingAfterBreak="0">
    <w:nsid w:val="1542473F"/>
    <w:multiLevelType w:val="multilevel"/>
    <w:tmpl w:val="4CBC4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8397F81"/>
    <w:multiLevelType w:val="multilevel"/>
    <w:tmpl w:val="F77CE4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93F3D4D"/>
    <w:multiLevelType w:val="multilevel"/>
    <w:tmpl w:val="EAEAB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BD5977"/>
    <w:multiLevelType w:val="multilevel"/>
    <w:tmpl w:val="D71290CE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18" w15:restartNumberingAfterBreak="0">
    <w:nsid w:val="22E56DA0"/>
    <w:multiLevelType w:val="multilevel"/>
    <w:tmpl w:val="BC92B6A4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993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b/>
      </w:rPr>
    </w:lvl>
  </w:abstractNum>
  <w:abstractNum w:abstractNumId="19" w15:restartNumberingAfterBreak="0">
    <w:nsid w:val="232C068B"/>
    <w:multiLevelType w:val="multilevel"/>
    <w:tmpl w:val="82B00E72"/>
    <w:name w:val="Нумерованный список 8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b/>
      </w:rPr>
    </w:lvl>
  </w:abstractNum>
  <w:abstractNum w:abstractNumId="20" w15:restartNumberingAfterBreak="0">
    <w:nsid w:val="232C0EC2"/>
    <w:multiLevelType w:val="multilevel"/>
    <w:tmpl w:val="41DCE9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246571AB"/>
    <w:multiLevelType w:val="singleLevel"/>
    <w:tmpl w:val="045A5BFE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22" w15:restartNumberingAfterBreak="0">
    <w:nsid w:val="24E35DAC"/>
    <w:multiLevelType w:val="multilevel"/>
    <w:tmpl w:val="B2DC1FDE"/>
    <w:name w:val="Нумерованный список 3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23" w15:restartNumberingAfterBreak="0">
    <w:nsid w:val="25C70F0A"/>
    <w:multiLevelType w:val="multilevel"/>
    <w:tmpl w:val="69D8E6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289F06D6"/>
    <w:multiLevelType w:val="multilevel"/>
    <w:tmpl w:val="ED22E0B2"/>
    <w:name w:val="Нумерованный список 24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6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47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78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09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24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1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028" w:firstLine="0"/>
      </w:pPr>
      <w:rPr>
        <w:b/>
      </w:rPr>
    </w:lvl>
  </w:abstractNum>
  <w:abstractNum w:abstractNumId="25" w15:restartNumberingAfterBreak="0">
    <w:nsid w:val="298C1088"/>
    <w:multiLevelType w:val="multilevel"/>
    <w:tmpl w:val="EBB890BC"/>
    <w:name w:val="Нумерованный список 21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71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71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1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0" w:firstLine="0"/>
      </w:pPr>
      <w:rPr>
        <w:b/>
      </w:rPr>
    </w:lvl>
  </w:abstractNum>
  <w:abstractNum w:abstractNumId="26" w15:restartNumberingAfterBreak="0">
    <w:nsid w:val="2B940173"/>
    <w:multiLevelType w:val="multilevel"/>
    <w:tmpl w:val="A0A0A49C"/>
    <w:name w:val="Нумерованный список 2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27" w15:restartNumberingAfterBreak="0">
    <w:nsid w:val="2CEA4AA7"/>
    <w:multiLevelType w:val="multilevel"/>
    <w:tmpl w:val="B498AD48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1" w:hanging="12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2DEE5150"/>
    <w:multiLevelType w:val="multilevel"/>
    <w:tmpl w:val="7C0200B0"/>
    <w:name w:val="Нумерованный список 3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29" w15:restartNumberingAfterBreak="0">
    <w:nsid w:val="2ED97938"/>
    <w:multiLevelType w:val="hybridMultilevel"/>
    <w:tmpl w:val="33AEE682"/>
    <w:name w:val="Нумерованный список 34"/>
    <w:lvl w:ilvl="0" w:tplc="9384982A">
      <w:start w:val="1"/>
      <w:numFmt w:val="decimal"/>
      <w:lvlText w:val="%1."/>
      <w:lvlJc w:val="left"/>
      <w:pPr>
        <w:ind w:left="540" w:firstLine="0"/>
      </w:pPr>
      <w:rPr>
        <w:b/>
      </w:rPr>
    </w:lvl>
    <w:lvl w:ilvl="1" w:tplc="1A42D69E">
      <w:start w:val="1"/>
      <w:numFmt w:val="lowerLetter"/>
      <w:lvlText w:val="%2."/>
      <w:lvlJc w:val="left"/>
      <w:pPr>
        <w:ind w:left="1260" w:firstLine="0"/>
      </w:pPr>
    </w:lvl>
    <w:lvl w:ilvl="2" w:tplc="F15C1A10">
      <w:start w:val="1"/>
      <w:numFmt w:val="lowerRoman"/>
      <w:lvlText w:val="%3."/>
      <w:lvlJc w:val="left"/>
      <w:pPr>
        <w:ind w:left="2160" w:firstLine="0"/>
      </w:pPr>
    </w:lvl>
    <w:lvl w:ilvl="3" w:tplc="420E9C44">
      <w:start w:val="1"/>
      <w:numFmt w:val="decimal"/>
      <w:lvlText w:val="%4."/>
      <w:lvlJc w:val="left"/>
      <w:pPr>
        <w:ind w:left="2700" w:firstLine="0"/>
      </w:pPr>
    </w:lvl>
    <w:lvl w:ilvl="4" w:tplc="8220AEC0">
      <w:start w:val="1"/>
      <w:numFmt w:val="lowerLetter"/>
      <w:lvlText w:val="%5."/>
      <w:lvlJc w:val="left"/>
      <w:pPr>
        <w:ind w:left="3420" w:firstLine="0"/>
      </w:pPr>
    </w:lvl>
    <w:lvl w:ilvl="5" w:tplc="83C82AB2">
      <w:start w:val="1"/>
      <w:numFmt w:val="lowerRoman"/>
      <w:lvlText w:val="%6."/>
      <w:lvlJc w:val="left"/>
      <w:pPr>
        <w:ind w:left="4320" w:firstLine="0"/>
      </w:pPr>
    </w:lvl>
    <w:lvl w:ilvl="6" w:tplc="3E0806CA">
      <w:start w:val="1"/>
      <w:numFmt w:val="decimal"/>
      <w:lvlText w:val="%7."/>
      <w:lvlJc w:val="left"/>
      <w:pPr>
        <w:ind w:left="4860" w:firstLine="0"/>
      </w:pPr>
    </w:lvl>
    <w:lvl w:ilvl="7" w:tplc="CCB03988">
      <w:start w:val="1"/>
      <w:numFmt w:val="lowerLetter"/>
      <w:lvlText w:val="%8."/>
      <w:lvlJc w:val="left"/>
      <w:pPr>
        <w:ind w:left="5580" w:firstLine="0"/>
      </w:pPr>
    </w:lvl>
    <w:lvl w:ilvl="8" w:tplc="5E265346">
      <w:start w:val="1"/>
      <w:numFmt w:val="lowerRoman"/>
      <w:lvlText w:val="%9."/>
      <w:lvlJc w:val="left"/>
      <w:pPr>
        <w:ind w:left="6480" w:firstLine="0"/>
      </w:pPr>
    </w:lvl>
  </w:abstractNum>
  <w:abstractNum w:abstractNumId="30" w15:restartNumberingAfterBreak="0">
    <w:nsid w:val="2F5E5B47"/>
    <w:multiLevelType w:val="multilevel"/>
    <w:tmpl w:val="17208570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31" w15:restartNumberingAfterBreak="0">
    <w:nsid w:val="2FF91F1A"/>
    <w:multiLevelType w:val="multilevel"/>
    <w:tmpl w:val="1E70FA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3199667A"/>
    <w:multiLevelType w:val="hybridMultilevel"/>
    <w:tmpl w:val="247290D6"/>
    <w:name w:val="Нумерованный список 2"/>
    <w:lvl w:ilvl="0" w:tplc="0B82DAB4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E1E6D804">
      <w:start w:val="1"/>
      <w:numFmt w:val="lowerLetter"/>
      <w:lvlText w:val="%2."/>
      <w:lvlJc w:val="left"/>
      <w:pPr>
        <w:ind w:left="1080" w:firstLine="0"/>
      </w:pPr>
    </w:lvl>
    <w:lvl w:ilvl="2" w:tplc="D31EA808">
      <w:start w:val="1"/>
      <w:numFmt w:val="lowerRoman"/>
      <w:lvlText w:val="%3."/>
      <w:lvlJc w:val="left"/>
      <w:pPr>
        <w:ind w:left="1980" w:firstLine="0"/>
      </w:pPr>
    </w:lvl>
    <w:lvl w:ilvl="3" w:tplc="CEC85A70">
      <w:start w:val="1"/>
      <w:numFmt w:val="decimal"/>
      <w:lvlText w:val="%4."/>
      <w:lvlJc w:val="left"/>
      <w:pPr>
        <w:ind w:left="2520" w:firstLine="0"/>
      </w:pPr>
    </w:lvl>
    <w:lvl w:ilvl="4" w:tplc="0BFAC488">
      <w:start w:val="1"/>
      <w:numFmt w:val="lowerLetter"/>
      <w:lvlText w:val="%5."/>
      <w:lvlJc w:val="left"/>
      <w:pPr>
        <w:ind w:left="3240" w:firstLine="0"/>
      </w:pPr>
    </w:lvl>
    <w:lvl w:ilvl="5" w:tplc="478C1D82">
      <w:start w:val="1"/>
      <w:numFmt w:val="lowerRoman"/>
      <w:lvlText w:val="%6."/>
      <w:lvlJc w:val="left"/>
      <w:pPr>
        <w:ind w:left="4140" w:firstLine="0"/>
      </w:pPr>
    </w:lvl>
    <w:lvl w:ilvl="6" w:tplc="559A6A5E">
      <w:start w:val="1"/>
      <w:numFmt w:val="decimal"/>
      <w:lvlText w:val="%7."/>
      <w:lvlJc w:val="left"/>
      <w:pPr>
        <w:ind w:left="4680" w:firstLine="0"/>
      </w:pPr>
    </w:lvl>
    <w:lvl w:ilvl="7" w:tplc="FD541E14">
      <w:start w:val="1"/>
      <w:numFmt w:val="lowerLetter"/>
      <w:lvlText w:val="%8."/>
      <w:lvlJc w:val="left"/>
      <w:pPr>
        <w:ind w:left="5400" w:firstLine="0"/>
      </w:pPr>
    </w:lvl>
    <w:lvl w:ilvl="8" w:tplc="6B287632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3D233905"/>
    <w:multiLevelType w:val="multilevel"/>
    <w:tmpl w:val="44D06694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5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b/>
      </w:rPr>
    </w:lvl>
  </w:abstractNum>
  <w:abstractNum w:abstractNumId="34" w15:restartNumberingAfterBreak="0">
    <w:nsid w:val="3E4C1C1E"/>
    <w:multiLevelType w:val="multilevel"/>
    <w:tmpl w:val="9DCC4C96"/>
    <w:name w:val="Нумерованный список 10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136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04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2272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284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408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6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544" w:firstLine="0"/>
      </w:pPr>
      <w:rPr>
        <w:b/>
      </w:rPr>
    </w:lvl>
  </w:abstractNum>
  <w:abstractNum w:abstractNumId="35" w15:restartNumberingAfterBreak="0">
    <w:nsid w:val="40786EA5"/>
    <w:multiLevelType w:val="multilevel"/>
    <w:tmpl w:val="DF926C02"/>
    <w:name w:val="Нумерованный список 7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36" w15:restartNumberingAfterBreak="0">
    <w:nsid w:val="43E733CD"/>
    <w:multiLevelType w:val="multilevel"/>
    <w:tmpl w:val="D4C2D07A"/>
    <w:name w:val="Нумерованный список 2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37" w15:restartNumberingAfterBreak="0">
    <w:nsid w:val="478F01EA"/>
    <w:multiLevelType w:val="multilevel"/>
    <w:tmpl w:val="1526C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4CB758C1"/>
    <w:multiLevelType w:val="multilevel"/>
    <w:tmpl w:val="1E70FA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4E2F1953"/>
    <w:multiLevelType w:val="multilevel"/>
    <w:tmpl w:val="8D7EB5A8"/>
    <w:name w:val="Нумерованный список 22"/>
    <w:lvl w:ilvl="0">
      <w:start w:val="1"/>
      <w:numFmt w:val="decimal"/>
      <w:lvlText w:val="%1."/>
      <w:lvlJc w:val="left"/>
      <w:pPr>
        <w:ind w:left="540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7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047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216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38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554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723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92" w:firstLine="0"/>
      </w:pPr>
      <w:rPr>
        <w:b/>
      </w:rPr>
    </w:lvl>
  </w:abstractNum>
  <w:abstractNum w:abstractNumId="40" w15:restartNumberingAfterBreak="0">
    <w:nsid w:val="4E567461"/>
    <w:multiLevelType w:val="multilevel"/>
    <w:tmpl w:val="E7C65918"/>
    <w:name w:val="Нумерованный список 25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41" w15:restartNumberingAfterBreak="0">
    <w:nsid w:val="4F45448C"/>
    <w:multiLevelType w:val="multilevel"/>
    <w:tmpl w:val="C556F840"/>
    <w:name w:val="Нумерованный список 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2" w15:restartNumberingAfterBreak="0">
    <w:nsid w:val="4F512BFA"/>
    <w:multiLevelType w:val="multilevel"/>
    <w:tmpl w:val="99CE0798"/>
    <w:name w:val="Нумерованный список 28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5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43" w15:restartNumberingAfterBreak="0">
    <w:nsid w:val="4FEB1EEC"/>
    <w:multiLevelType w:val="multilevel"/>
    <w:tmpl w:val="EC425D7C"/>
    <w:name w:val="Нумерованный список 1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b/>
      </w:rPr>
    </w:lvl>
  </w:abstractNum>
  <w:abstractNum w:abstractNumId="44" w15:restartNumberingAfterBreak="0">
    <w:nsid w:val="51E90F9F"/>
    <w:multiLevelType w:val="hybridMultilevel"/>
    <w:tmpl w:val="EA44C890"/>
    <w:name w:val="Нумерованный список 38"/>
    <w:lvl w:ilvl="0" w:tplc="B09E1B8E"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/>
      </w:rPr>
    </w:lvl>
    <w:lvl w:ilvl="1" w:tplc="68DC1C54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 w:tplc="108E7F1C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 w:tplc="EF1A68F6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 w:tplc="2F288008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 w:tplc="345C3692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 w:tplc="F03023E0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 w:tplc="9BE08B54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 w:tplc="76DEA986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51EA520F"/>
    <w:multiLevelType w:val="multilevel"/>
    <w:tmpl w:val="8512A606"/>
    <w:name w:val="Нумерованный список 39"/>
    <w:lvl w:ilvl="0">
      <w:start w:val="2"/>
      <w:numFmt w:val="decimal"/>
      <w:lvlText w:val="%1."/>
      <w:lvlJc w:val="left"/>
      <w:pPr>
        <w:ind w:left="567" w:firstLine="0"/>
      </w:pPr>
      <w:rPr>
        <w:b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/>
        <w:lang w:val="uk-UA"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993" w:firstLine="0"/>
      </w:pPr>
    </w:lvl>
    <w:lvl w:ilvl="4">
      <w:start w:val="1"/>
      <w:numFmt w:val="decimal"/>
      <w:lvlText w:val="%1.%2.%3.%4.%5."/>
      <w:lvlJc w:val="left"/>
      <w:pPr>
        <w:ind w:left="1135" w:firstLine="0"/>
      </w:pPr>
    </w:lvl>
    <w:lvl w:ilvl="5">
      <w:start w:val="1"/>
      <w:numFmt w:val="decimal"/>
      <w:lvlText w:val="%1.%2.%3.%4.%5.%6."/>
      <w:lvlJc w:val="left"/>
      <w:pPr>
        <w:ind w:left="1277" w:firstLine="0"/>
      </w:pPr>
    </w:lvl>
    <w:lvl w:ilvl="6">
      <w:start w:val="1"/>
      <w:numFmt w:val="decimal"/>
      <w:lvlText w:val="%1.%2.%3.%4.%5.%6.%7."/>
      <w:lvlJc w:val="left"/>
      <w:pPr>
        <w:ind w:left="1419" w:firstLine="0"/>
      </w:pPr>
    </w:lvl>
    <w:lvl w:ilvl="7">
      <w:start w:val="1"/>
      <w:numFmt w:val="decimal"/>
      <w:lvlText w:val="%1.%2.%3.%4.%5.%6.%7.%8."/>
      <w:lvlJc w:val="left"/>
      <w:pPr>
        <w:ind w:left="1561" w:firstLine="0"/>
      </w:pPr>
    </w:lvl>
    <w:lvl w:ilvl="8">
      <w:start w:val="1"/>
      <w:numFmt w:val="decimal"/>
      <w:lvlText w:val="%1.%2.%3.%4.%5.%6.%7.%8.%9."/>
      <w:lvlJc w:val="left"/>
      <w:pPr>
        <w:ind w:left="1703" w:firstLine="0"/>
      </w:pPr>
    </w:lvl>
  </w:abstractNum>
  <w:abstractNum w:abstractNumId="46" w15:restartNumberingAfterBreak="0">
    <w:nsid w:val="54D5330E"/>
    <w:multiLevelType w:val="multilevel"/>
    <w:tmpl w:val="AD9A6778"/>
    <w:name w:val="Нумерованный список 29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b/>
      </w:rPr>
    </w:lvl>
  </w:abstractNum>
  <w:abstractNum w:abstractNumId="47" w15:restartNumberingAfterBreak="0">
    <w:nsid w:val="556B30B3"/>
    <w:multiLevelType w:val="hybridMultilevel"/>
    <w:tmpl w:val="F5B2374E"/>
    <w:name w:val="Нумерованный список 42"/>
    <w:lvl w:ilvl="0" w:tplc="005C2D86">
      <w:numFmt w:val="none"/>
      <w:lvlText w:val=""/>
      <w:lvlJc w:val="left"/>
      <w:pPr>
        <w:ind w:left="0" w:firstLine="0"/>
      </w:pPr>
    </w:lvl>
    <w:lvl w:ilvl="1" w:tplc="BDC0043A">
      <w:numFmt w:val="none"/>
      <w:lvlText w:val=""/>
      <w:lvlJc w:val="left"/>
      <w:pPr>
        <w:ind w:left="0" w:firstLine="0"/>
      </w:pPr>
    </w:lvl>
    <w:lvl w:ilvl="2" w:tplc="73562EF4">
      <w:numFmt w:val="none"/>
      <w:lvlText w:val=""/>
      <w:lvlJc w:val="left"/>
      <w:pPr>
        <w:ind w:left="0" w:firstLine="0"/>
      </w:pPr>
    </w:lvl>
    <w:lvl w:ilvl="3" w:tplc="C6D8C18A">
      <w:numFmt w:val="none"/>
      <w:lvlText w:val=""/>
      <w:lvlJc w:val="left"/>
      <w:pPr>
        <w:ind w:left="0" w:firstLine="0"/>
      </w:pPr>
    </w:lvl>
    <w:lvl w:ilvl="4" w:tplc="57FA828C">
      <w:numFmt w:val="none"/>
      <w:lvlText w:val=""/>
      <w:lvlJc w:val="left"/>
      <w:pPr>
        <w:ind w:left="0" w:firstLine="0"/>
      </w:pPr>
    </w:lvl>
    <w:lvl w:ilvl="5" w:tplc="D012B96C">
      <w:numFmt w:val="none"/>
      <w:lvlText w:val=""/>
      <w:lvlJc w:val="left"/>
      <w:pPr>
        <w:ind w:left="0" w:firstLine="0"/>
      </w:pPr>
    </w:lvl>
    <w:lvl w:ilvl="6" w:tplc="D98EBB36">
      <w:numFmt w:val="none"/>
      <w:lvlText w:val=""/>
      <w:lvlJc w:val="left"/>
      <w:pPr>
        <w:ind w:left="0" w:firstLine="0"/>
      </w:pPr>
    </w:lvl>
    <w:lvl w:ilvl="7" w:tplc="76D2DFF6">
      <w:numFmt w:val="none"/>
      <w:lvlText w:val=""/>
      <w:lvlJc w:val="left"/>
      <w:pPr>
        <w:ind w:left="0" w:firstLine="0"/>
      </w:pPr>
    </w:lvl>
    <w:lvl w:ilvl="8" w:tplc="89FAA520">
      <w:numFmt w:val="none"/>
      <w:lvlText w:val=""/>
      <w:lvlJc w:val="left"/>
      <w:pPr>
        <w:ind w:left="0" w:firstLine="0"/>
      </w:pPr>
    </w:lvl>
  </w:abstractNum>
  <w:abstractNum w:abstractNumId="48" w15:restartNumberingAfterBreak="0">
    <w:nsid w:val="5982086C"/>
    <w:multiLevelType w:val="singleLevel"/>
    <w:tmpl w:val="94DA186C"/>
    <w:name w:val="Bullet 4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49" w15:restartNumberingAfterBreak="0">
    <w:nsid w:val="62227F80"/>
    <w:multiLevelType w:val="hybridMultilevel"/>
    <w:tmpl w:val="68B69058"/>
    <w:name w:val="Нумерованный список 30"/>
    <w:lvl w:ilvl="0" w:tplc="F1E8E102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CBB6B5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B96AFA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1F0469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8C72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BB8F8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A636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DA6BC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9046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629D7CF4"/>
    <w:multiLevelType w:val="singleLevel"/>
    <w:tmpl w:val="D8B406A6"/>
    <w:name w:val="Bullet 4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51" w15:restartNumberingAfterBreak="0">
    <w:nsid w:val="64705653"/>
    <w:multiLevelType w:val="multilevel"/>
    <w:tmpl w:val="C72C5CC8"/>
    <w:name w:val="Нумерованный список 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852" w:firstLine="0"/>
      </w:pPr>
    </w:lvl>
    <w:lvl w:ilvl="3">
      <w:start w:val="1"/>
      <w:numFmt w:val="decimal"/>
      <w:lvlText w:val="%1.%2.%3.%4."/>
      <w:lvlJc w:val="left"/>
      <w:pPr>
        <w:ind w:left="1278" w:firstLine="0"/>
      </w:pPr>
    </w:lvl>
    <w:lvl w:ilvl="4">
      <w:start w:val="1"/>
      <w:numFmt w:val="decimal"/>
      <w:lvlText w:val="%1.%2.%3.%4.%5."/>
      <w:lvlJc w:val="left"/>
      <w:pPr>
        <w:ind w:left="1704" w:firstLine="0"/>
      </w:pPr>
    </w:lvl>
    <w:lvl w:ilvl="5">
      <w:start w:val="1"/>
      <w:numFmt w:val="decimal"/>
      <w:lvlText w:val="%1.%2.%3.%4.%5.%6."/>
      <w:lvlJc w:val="left"/>
      <w:pPr>
        <w:ind w:left="2130" w:firstLine="0"/>
      </w:pPr>
    </w:lvl>
    <w:lvl w:ilvl="6">
      <w:start w:val="1"/>
      <w:numFmt w:val="decimal"/>
      <w:lvlText w:val="%1.%2.%3.%4.%5.%6.%7."/>
      <w:lvlJc w:val="left"/>
      <w:pPr>
        <w:ind w:left="2556" w:firstLine="0"/>
      </w:pPr>
    </w:lvl>
    <w:lvl w:ilvl="7">
      <w:start w:val="1"/>
      <w:numFmt w:val="decimal"/>
      <w:lvlText w:val="%1.%2.%3.%4.%5.%6.%7.%8."/>
      <w:lvlJc w:val="left"/>
      <w:pPr>
        <w:ind w:left="2982" w:firstLine="0"/>
      </w:pPr>
    </w:lvl>
    <w:lvl w:ilvl="8">
      <w:start w:val="1"/>
      <w:numFmt w:val="decimal"/>
      <w:lvlText w:val="%1.%2.%3.%4.%5.%6.%7.%8.%9."/>
      <w:lvlJc w:val="left"/>
      <w:pPr>
        <w:ind w:left="3408" w:firstLine="0"/>
      </w:pPr>
    </w:lvl>
  </w:abstractNum>
  <w:abstractNum w:abstractNumId="52" w15:restartNumberingAfterBreak="0">
    <w:nsid w:val="653731DB"/>
    <w:multiLevelType w:val="multilevel"/>
    <w:tmpl w:val="B03A3E36"/>
    <w:name w:val="Нумерованный список 13"/>
    <w:lvl w:ilvl="0">
      <w:start w:val="1"/>
      <w:numFmt w:val="decimal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1.%2."/>
      <w:lvlJc w:val="left"/>
      <w:pPr>
        <w:ind w:left="71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0" w:firstLine="0"/>
      </w:pPr>
    </w:lvl>
    <w:lvl w:ilvl="4">
      <w:start w:val="1"/>
      <w:numFmt w:val="decimal"/>
      <w:lvlText w:val="%1.%2.%3.%4.%5."/>
      <w:lvlJc w:val="left"/>
      <w:pPr>
        <w:ind w:left="710" w:firstLine="0"/>
      </w:pPr>
    </w:lvl>
    <w:lvl w:ilvl="5">
      <w:start w:val="1"/>
      <w:numFmt w:val="decimal"/>
      <w:lvlText w:val="%1.%2.%3.%4.%5.%6."/>
      <w:lvlJc w:val="left"/>
      <w:pPr>
        <w:ind w:left="710" w:firstLine="0"/>
      </w:pPr>
    </w:lvl>
    <w:lvl w:ilvl="6">
      <w:start w:val="1"/>
      <w:numFmt w:val="decimal"/>
      <w:lvlText w:val="%1.%2.%3.%4.%5.%6.%7."/>
      <w:lvlJc w:val="left"/>
      <w:pPr>
        <w:ind w:left="710" w:firstLine="0"/>
      </w:pPr>
    </w:lvl>
    <w:lvl w:ilvl="7">
      <w:start w:val="1"/>
      <w:numFmt w:val="decimal"/>
      <w:lvlText w:val="%1.%2.%3.%4.%5.%6.%7.%8."/>
      <w:lvlJc w:val="left"/>
      <w:pPr>
        <w:ind w:left="710" w:firstLine="0"/>
      </w:pPr>
    </w:lvl>
    <w:lvl w:ilvl="8">
      <w:start w:val="1"/>
      <w:numFmt w:val="decimal"/>
      <w:lvlText w:val="%1.%2.%3.%4.%5.%6.%7.%8.%9."/>
      <w:lvlJc w:val="left"/>
      <w:pPr>
        <w:ind w:left="710" w:firstLine="0"/>
      </w:pPr>
    </w:lvl>
  </w:abstractNum>
  <w:abstractNum w:abstractNumId="53" w15:restartNumberingAfterBreak="0">
    <w:nsid w:val="681E22A3"/>
    <w:multiLevelType w:val="multilevel"/>
    <w:tmpl w:val="FFBC8F5E"/>
    <w:name w:val="Нумерованный список 4"/>
    <w:lvl w:ilvl="0">
      <w:start w:val="1"/>
      <w:numFmt w:val="decimal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54" w15:restartNumberingAfterBreak="0">
    <w:nsid w:val="6B956E79"/>
    <w:multiLevelType w:val="singleLevel"/>
    <w:tmpl w:val="EDC06BA0"/>
    <w:name w:val="Нумерованный список 11"/>
    <w:lvl w:ilvl="0">
      <w:numFmt w:val="bullet"/>
      <w:lvlText w:val="-"/>
      <w:lvlJc w:val="left"/>
      <w:pPr>
        <w:ind w:left="780" w:firstLine="0"/>
      </w:pPr>
    </w:lvl>
  </w:abstractNum>
  <w:abstractNum w:abstractNumId="55" w15:restartNumberingAfterBreak="0">
    <w:nsid w:val="6BF97052"/>
    <w:multiLevelType w:val="multilevel"/>
    <w:tmpl w:val="A2C4C5EE"/>
    <w:name w:val="Нумерованный список 3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56" w15:restartNumberingAfterBreak="0">
    <w:nsid w:val="705C59F2"/>
    <w:multiLevelType w:val="hybridMultilevel"/>
    <w:tmpl w:val="DF984670"/>
    <w:lvl w:ilvl="0" w:tplc="B26A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31679"/>
    <w:multiLevelType w:val="hybridMultilevel"/>
    <w:tmpl w:val="905CB610"/>
    <w:name w:val="Нумерованный список 5"/>
    <w:lvl w:ilvl="0" w:tplc="F370CC70">
      <w:numFmt w:val="bullet"/>
      <w:lvlText w:val=""/>
      <w:lvlJc w:val="left"/>
      <w:pPr>
        <w:ind w:left="540" w:firstLine="0"/>
      </w:pPr>
      <w:rPr>
        <w:rFonts w:ascii="Symbol" w:hAnsi="Symbol"/>
      </w:rPr>
    </w:lvl>
    <w:lvl w:ilvl="1" w:tplc="80D8476A">
      <w:numFmt w:val="bullet"/>
      <w:lvlText w:val="o"/>
      <w:lvlJc w:val="left"/>
      <w:pPr>
        <w:ind w:left="1620" w:firstLine="0"/>
      </w:pPr>
      <w:rPr>
        <w:rFonts w:ascii="Courier New" w:hAnsi="Courier New" w:cs="Courier New"/>
      </w:rPr>
    </w:lvl>
    <w:lvl w:ilvl="2" w:tplc="2062D990">
      <w:numFmt w:val="bullet"/>
      <w:lvlText w:val=""/>
      <w:lvlJc w:val="left"/>
      <w:pPr>
        <w:ind w:left="2340" w:firstLine="0"/>
      </w:pPr>
      <w:rPr>
        <w:rFonts w:ascii="Wingdings" w:eastAsia="Wingdings" w:hAnsi="Wingdings" w:cs="Wingdings"/>
      </w:rPr>
    </w:lvl>
    <w:lvl w:ilvl="3" w:tplc="E8F6CE82">
      <w:numFmt w:val="bullet"/>
      <w:lvlText w:val=""/>
      <w:lvlJc w:val="left"/>
      <w:pPr>
        <w:ind w:left="3060" w:firstLine="0"/>
      </w:pPr>
      <w:rPr>
        <w:rFonts w:ascii="Symbol" w:hAnsi="Symbol"/>
      </w:rPr>
    </w:lvl>
    <w:lvl w:ilvl="4" w:tplc="D472CA0C">
      <w:numFmt w:val="bullet"/>
      <w:lvlText w:val="o"/>
      <w:lvlJc w:val="left"/>
      <w:pPr>
        <w:ind w:left="3780" w:firstLine="0"/>
      </w:pPr>
      <w:rPr>
        <w:rFonts w:ascii="Courier New" w:hAnsi="Courier New" w:cs="Courier New"/>
      </w:rPr>
    </w:lvl>
    <w:lvl w:ilvl="5" w:tplc="B5842AC2">
      <w:numFmt w:val="bullet"/>
      <w:lvlText w:val=""/>
      <w:lvlJc w:val="left"/>
      <w:pPr>
        <w:ind w:left="4500" w:firstLine="0"/>
      </w:pPr>
      <w:rPr>
        <w:rFonts w:ascii="Wingdings" w:eastAsia="Wingdings" w:hAnsi="Wingdings" w:cs="Wingdings"/>
      </w:rPr>
    </w:lvl>
    <w:lvl w:ilvl="6" w:tplc="9CE0E6E8">
      <w:numFmt w:val="bullet"/>
      <w:lvlText w:val=""/>
      <w:lvlJc w:val="left"/>
      <w:pPr>
        <w:ind w:left="5220" w:firstLine="0"/>
      </w:pPr>
      <w:rPr>
        <w:rFonts w:ascii="Symbol" w:hAnsi="Symbol"/>
      </w:rPr>
    </w:lvl>
    <w:lvl w:ilvl="7" w:tplc="0D7E03B6">
      <w:numFmt w:val="bullet"/>
      <w:lvlText w:val="o"/>
      <w:lvlJc w:val="left"/>
      <w:pPr>
        <w:ind w:left="5940" w:firstLine="0"/>
      </w:pPr>
      <w:rPr>
        <w:rFonts w:ascii="Courier New" w:hAnsi="Courier New" w:cs="Courier New"/>
      </w:rPr>
    </w:lvl>
    <w:lvl w:ilvl="8" w:tplc="C9C8AD42">
      <w:numFmt w:val="bullet"/>
      <w:lvlText w:val=""/>
      <w:lvlJc w:val="left"/>
      <w:pPr>
        <w:ind w:left="666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70DD0C33"/>
    <w:multiLevelType w:val="multilevel"/>
    <w:tmpl w:val="43B84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9D68FD"/>
    <w:multiLevelType w:val="multilevel"/>
    <w:tmpl w:val="0E66A3B4"/>
    <w:name w:val="Нумерованный список 6"/>
    <w:lvl w:ilvl="0">
      <w:start w:val="1"/>
      <w:numFmt w:val="decimal"/>
      <w:lvlText w:val="%1."/>
      <w:lvlJc w:val="left"/>
      <w:pPr>
        <w:ind w:left="568" w:firstLine="0"/>
      </w:pPr>
      <w:rPr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decimal"/>
      <w:lvlText w:val="%1.%2.%3.%4.%5."/>
      <w:lvlJc w:val="left"/>
      <w:pPr>
        <w:ind w:left="568" w:firstLine="0"/>
      </w:pPr>
    </w:lvl>
    <w:lvl w:ilvl="5">
      <w:start w:val="1"/>
      <w:numFmt w:val="decimal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decimal"/>
      <w:lvlText w:val="%1.%2.%3.%4.%5.%6.%7.%8."/>
      <w:lvlJc w:val="left"/>
      <w:pPr>
        <w:ind w:left="568" w:firstLine="0"/>
      </w:pPr>
    </w:lvl>
    <w:lvl w:ilvl="8">
      <w:start w:val="1"/>
      <w:numFmt w:val="decimal"/>
      <w:lvlText w:val="%1.%2.%3.%4.%5.%6.%7.%8.%9."/>
      <w:lvlJc w:val="left"/>
      <w:pPr>
        <w:ind w:left="568" w:firstLine="0"/>
      </w:pPr>
    </w:lvl>
  </w:abstractNum>
  <w:abstractNum w:abstractNumId="60" w15:restartNumberingAfterBreak="0">
    <w:nsid w:val="75005FFE"/>
    <w:multiLevelType w:val="hybridMultilevel"/>
    <w:tmpl w:val="D3C81E48"/>
    <w:lvl w:ilvl="0" w:tplc="F976CE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C6856"/>
    <w:multiLevelType w:val="multilevel"/>
    <w:tmpl w:val="1430DAB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2" w15:restartNumberingAfterBreak="0">
    <w:nsid w:val="78356D0C"/>
    <w:multiLevelType w:val="multilevel"/>
    <w:tmpl w:val="41DCE9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3" w15:restartNumberingAfterBreak="0">
    <w:nsid w:val="78A52BC7"/>
    <w:multiLevelType w:val="multilevel"/>
    <w:tmpl w:val="4612B05A"/>
    <w:name w:val="Нумерованный список 1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851" w:firstLine="0"/>
      </w:pPr>
    </w:lvl>
    <w:lvl w:ilvl="5">
      <w:start w:val="1"/>
      <w:numFmt w:val="decimal"/>
      <w:lvlText w:val="%1.%2.%3.%4.%5.%6."/>
      <w:lvlJc w:val="left"/>
      <w:pPr>
        <w:ind w:left="851" w:firstLine="0"/>
      </w:pPr>
    </w:lvl>
    <w:lvl w:ilvl="6">
      <w:start w:val="1"/>
      <w:numFmt w:val="decimal"/>
      <w:lvlText w:val="%1.%2.%3.%4.%5.%6.%7."/>
      <w:lvlJc w:val="left"/>
      <w:pPr>
        <w:ind w:left="851" w:firstLine="0"/>
      </w:pPr>
    </w:lvl>
    <w:lvl w:ilvl="7">
      <w:start w:val="1"/>
      <w:numFmt w:val="decimal"/>
      <w:lvlText w:val="%1.%2.%3.%4.%5.%6.%7.%8."/>
      <w:lvlJc w:val="left"/>
      <w:pPr>
        <w:ind w:left="851" w:firstLine="0"/>
      </w:pPr>
    </w:lvl>
    <w:lvl w:ilvl="8">
      <w:start w:val="1"/>
      <w:numFmt w:val="decimal"/>
      <w:lvlText w:val="%1.%2.%3.%4.%5.%6.%7.%8.%9."/>
      <w:lvlJc w:val="left"/>
      <w:pPr>
        <w:ind w:left="851" w:firstLine="0"/>
      </w:pPr>
    </w:lvl>
  </w:abstractNum>
  <w:abstractNum w:abstractNumId="64" w15:restartNumberingAfterBreak="0">
    <w:nsid w:val="78C9104C"/>
    <w:multiLevelType w:val="multilevel"/>
    <w:tmpl w:val="98EABF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5" w15:restartNumberingAfterBreak="0">
    <w:nsid w:val="7BC761AE"/>
    <w:multiLevelType w:val="hybridMultilevel"/>
    <w:tmpl w:val="11EE32C8"/>
    <w:name w:val="Нумерованный список 35"/>
    <w:lvl w:ilvl="0" w:tplc="96AEFD40">
      <w:start w:val="1"/>
      <w:numFmt w:val="decimal"/>
      <w:lvlText w:val="%1."/>
      <w:lvlJc w:val="left"/>
      <w:pPr>
        <w:ind w:left="360" w:firstLine="0"/>
      </w:pPr>
    </w:lvl>
    <w:lvl w:ilvl="1" w:tplc="22906066">
      <w:start w:val="1"/>
      <w:numFmt w:val="lowerLetter"/>
      <w:lvlText w:val="%2."/>
      <w:lvlJc w:val="left"/>
      <w:pPr>
        <w:ind w:left="1080" w:firstLine="0"/>
      </w:pPr>
    </w:lvl>
    <w:lvl w:ilvl="2" w:tplc="85B61E0A">
      <w:start w:val="1"/>
      <w:numFmt w:val="lowerRoman"/>
      <w:lvlText w:val="%3."/>
      <w:lvlJc w:val="left"/>
      <w:pPr>
        <w:ind w:left="1980" w:firstLine="0"/>
      </w:pPr>
    </w:lvl>
    <w:lvl w:ilvl="3" w:tplc="A5ECE1D0">
      <w:start w:val="1"/>
      <w:numFmt w:val="decimal"/>
      <w:lvlText w:val="%4."/>
      <w:lvlJc w:val="left"/>
      <w:pPr>
        <w:ind w:left="2520" w:firstLine="0"/>
      </w:pPr>
    </w:lvl>
    <w:lvl w:ilvl="4" w:tplc="A0F215AA">
      <w:start w:val="1"/>
      <w:numFmt w:val="lowerLetter"/>
      <w:lvlText w:val="%5."/>
      <w:lvlJc w:val="left"/>
      <w:pPr>
        <w:ind w:left="3240" w:firstLine="0"/>
      </w:pPr>
    </w:lvl>
    <w:lvl w:ilvl="5" w:tplc="8B14258A">
      <w:start w:val="1"/>
      <w:numFmt w:val="lowerRoman"/>
      <w:lvlText w:val="%6."/>
      <w:lvlJc w:val="left"/>
      <w:pPr>
        <w:ind w:left="4140" w:firstLine="0"/>
      </w:pPr>
    </w:lvl>
    <w:lvl w:ilvl="6" w:tplc="A7B0A026">
      <w:start w:val="1"/>
      <w:numFmt w:val="decimal"/>
      <w:lvlText w:val="%7."/>
      <w:lvlJc w:val="left"/>
      <w:pPr>
        <w:ind w:left="4680" w:firstLine="0"/>
      </w:pPr>
    </w:lvl>
    <w:lvl w:ilvl="7" w:tplc="637AD810">
      <w:start w:val="1"/>
      <w:numFmt w:val="lowerLetter"/>
      <w:lvlText w:val="%8."/>
      <w:lvlJc w:val="left"/>
      <w:pPr>
        <w:ind w:left="5400" w:firstLine="0"/>
      </w:pPr>
    </w:lvl>
    <w:lvl w:ilvl="8" w:tplc="90C8D5FA">
      <w:start w:val="1"/>
      <w:numFmt w:val="lowerRoman"/>
      <w:lvlText w:val="%9."/>
      <w:lvlJc w:val="left"/>
      <w:pPr>
        <w:ind w:left="6300" w:firstLine="0"/>
      </w:pPr>
    </w:lvl>
  </w:abstractNum>
  <w:abstractNum w:abstractNumId="66" w15:restartNumberingAfterBreak="0">
    <w:nsid w:val="7D9E6558"/>
    <w:multiLevelType w:val="singleLevel"/>
    <w:tmpl w:val="41C81708"/>
    <w:name w:val="Bullet 4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64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60"/>
  </w:num>
  <w:num w:numId="7">
    <w:abstractNumId w:val="62"/>
  </w:num>
  <w:num w:numId="8">
    <w:abstractNumId w:val="38"/>
  </w:num>
  <w:num w:numId="9">
    <w:abstractNumId w:val="56"/>
  </w:num>
  <w:num w:numId="10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58"/>
  </w:num>
  <w:num w:numId="17">
    <w:abstractNumId w:val="13"/>
  </w:num>
  <w:num w:numId="18">
    <w:abstractNumId w:val="31"/>
  </w:num>
  <w:num w:numId="19">
    <w:abstractNumId w:val="7"/>
  </w:num>
  <w:num w:numId="20">
    <w:abstractNumId w:val="37"/>
  </w:num>
  <w:num w:numId="21">
    <w:abstractNumId w:val="61"/>
  </w:num>
  <w:num w:numId="22">
    <w:abstractNumId w:val="27"/>
  </w:num>
  <w:num w:numId="23">
    <w:abstractNumId w:val="6"/>
  </w:num>
  <w:num w:numId="24">
    <w:abstractNumId w:val="14"/>
  </w:num>
  <w:num w:numId="25">
    <w:abstractNumId w:val="23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0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1A9"/>
    <w:rsid w:val="0000054E"/>
    <w:rsid w:val="00003DC8"/>
    <w:rsid w:val="00004C29"/>
    <w:rsid w:val="00007787"/>
    <w:rsid w:val="0001001A"/>
    <w:rsid w:val="00012E76"/>
    <w:rsid w:val="00013461"/>
    <w:rsid w:val="00015013"/>
    <w:rsid w:val="00015BE2"/>
    <w:rsid w:val="00016BBD"/>
    <w:rsid w:val="00016DF6"/>
    <w:rsid w:val="00017C2F"/>
    <w:rsid w:val="000208E9"/>
    <w:rsid w:val="000222C0"/>
    <w:rsid w:val="000279C6"/>
    <w:rsid w:val="00033D43"/>
    <w:rsid w:val="00033FC7"/>
    <w:rsid w:val="00042256"/>
    <w:rsid w:val="00042CFC"/>
    <w:rsid w:val="00044DFA"/>
    <w:rsid w:val="000546E9"/>
    <w:rsid w:val="00062463"/>
    <w:rsid w:val="00062D1F"/>
    <w:rsid w:val="00066749"/>
    <w:rsid w:val="00070E7E"/>
    <w:rsid w:val="00071D8B"/>
    <w:rsid w:val="00072554"/>
    <w:rsid w:val="00072F95"/>
    <w:rsid w:val="000748CD"/>
    <w:rsid w:val="00077EA2"/>
    <w:rsid w:val="00083B76"/>
    <w:rsid w:val="00084CD4"/>
    <w:rsid w:val="00087854"/>
    <w:rsid w:val="00091ADC"/>
    <w:rsid w:val="000924CC"/>
    <w:rsid w:val="00093E9C"/>
    <w:rsid w:val="00094BB2"/>
    <w:rsid w:val="00096B38"/>
    <w:rsid w:val="00096FD1"/>
    <w:rsid w:val="000A1291"/>
    <w:rsid w:val="000A5AA6"/>
    <w:rsid w:val="000A639C"/>
    <w:rsid w:val="000B073E"/>
    <w:rsid w:val="000C3BFD"/>
    <w:rsid w:val="000C4E80"/>
    <w:rsid w:val="000C6B28"/>
    <w:rsid w:val="000C6F3E"/>
    <w:rsid w:val="000D2E3C"/>
    <w:rsid w:val="000E1DC9"/>
    <w:rsid w:val="000E4199"/>
    <w:rsid w:val="000E4CD7"/>
    <w:rsid w:val="000E4F29"/>
    <w:rsid w:val="000E57D0"/>
    <w:rsid w:val="000F091A"/>
    <w:rsid w:val="00100FE4"/>
    <w:rsid w:val="00104037"/>
    <w:rsid w:val="00106370"/>
    <w:rsid w:val="00107A9F"/>
    <w:rsid w:val="00114E36"/>
    <w:rsid w:val="0011601A"/>
    <w:rsid w:val="001206E6"/>
    <w:rsid w:val="00124217"/>
    <w:rsid w:val="00125C63"/>
    <w:rsid w:val="00125D99"/>
    <w:rsid w:val="001317B4"/>
    <w:rsid w:val="00133943"/>
    <w:rsid w:val="001341E8"/>
    <w:rsid w:val="00134B9D"/>
    <w:rsid w:val="00143A18"/>
    <w:rsid w:val="00143CE9"/>
    <w:rsid w:val="00144394"/>
    <w:rsid w:val="0014735D"/>
    <w:rsid w:val="001518EC"/>
    <w:rsid w:val="001520D3"/>
    <w:rsid w:val="0015431F"/>
    <w:rsid w:val="00154FD1"/>
    <w:rsid w:val="00155F3B"/>
    <w:rsid w:val="001570E6"/>
    <w:rsid w:val="00161BEE"/>
    <w:rsid w:val="001643CD"/>
    <w:rsid w:val="00165421"/>
    <w:rsid w:val="00167E1F"/>
    <w:rsid w:val="00176CB1"/>
    <w:rsid w:val="00177706"/>
    <w:rsid w:val="00182DDC"/>
    <w:rsid w:val="00183973"/>
    <w:rsid w:val="001913F9"/>
    <w:rsid w:val="001A1484"/>
    <w:rsid w:val="001A6914"/>
    <w:rsid w:val="001A7E75"/>
    <w:rsid w:val="001A7F54"/>
    <w:rsid w:val="001B0C74"/>
    <w:rsid w:val="001C6510"/>
    <w:rsid w:val="001C65F0"/>
    <w:rsid w:val="001C6626"/>
    <w:rsid w:val="001D4E89"/>
    <w:rsid w:val="001D7D4B"/>
    <w:rsid w:val="001E33A0"/>
    <w:rsid w:val="001E35AA"/>
    <w:rsid w:val="001E46EF"/>
    <w:rsid w:val="001E4BD6"/>
    <w:rsid w:val="001E5668"/>
    <w:rsid w:val="001E5FF1"/>
    <w:rsid w:val="001E7D9F"/>
    <w:rsid w:val="001F3DB9"/>
    <w:rsid w:val="001F3E7F"/>
    <w:rsid w:val="00200743"/>
    <w:rsid w:val="00204F6C"/>
    <w:rsid w:val="002102B1"/>
    <w:rsid w:val="00212501"/>
    <w:rsid w:val="0021400E"/>
    <w:rsid w:val="0021661C"/>
    <w:rsid w:val="00216F27"/>
    <w:rsid w:val="002214F2"/>
    <w:rsid w:val="00223460"/>
    <w:rsid w:val="002249D1"/>
    <w:rsid w:val="00233234"/>
    <w:rsid w:val="00235C7D"/>
    <w:rsid w:val="00236E9E"/>
    <w:rsid w:val="00240F74"/>
    <w:rsid w:val="002415DB"/>
    <w:rsid w:val="00252CD2"/>
    <w:rsid w:val="002533EE"/>
    <w:rsid w:val="00253EE1"/>
    <w:rsid w:val="002540EF"/>
    <w:rsid w:val="00254E44"/>
    <w:rsid w:val="00262D6E"/>
    <w:rsid w:val="00265C3E"/>
    <w:rsid w:val="00267520"/>
    <w:rsid w:val="00270F9B"/>
    <w:rsid w:val="0027176A"/>
    <w:rsid w:val="002717E2"/>
    <w:rsid w:val="00271AD4"/>
    <w:rsid w:val="002728D4"/>
    <w:rsid w:val="00272BF0"/>
    <w:rsid w:val="002778A7"/>
    <w:rsid w:val="00280979"/>
    <w:rsid w:val="00286AC2"/>
    <w:rsid w:val="0029420C"/>
    <w:rsid w:val="002B08B0"/>
    <w:rsid w:val="002B4181"/>
    <w:rsid w:val="002B58C4"/>
    <w:rsid w:val="002C00D3"/>
    <w:rsid w:val="002C0762"/>
    <w:rsid w:val="002C236D"/>
    <w:rsid w:val="002C30EF"/>
    <w:rsid w:val="002C33FD"/>
    <w:rsid w:val="002D7E74"/>
    <w:rsid w:val="002E1192"/>
    <w:rsid w:val="002E6839"/>
    <w:rsid w:val="002E7700"/>
    <w:rsid w:val="002F0291"/>
    <w:rsid w:val="002F06C0"/>
    <w:rsid w:val="002F11ED"/>
    <w:rsid w:val="002F2388"/>
    <w:rsid w:val="002F4F13"/>
    <w:rsid w:val="002F5961"/>
    <w:rsid w:val="002F5D68"/>
    <w:rsid w:val="003008B3"/>
    <w:rsid w:val="00310384"/>
    <w:rsid w:val="0031053C"/>
    <w:rsid w:val="00312C53"/>
    <w:rsid w:val="00316900"/>
    <w:rsid w:val="00321D6D"/>
    <w:rsid w:val="00322640"/>
    <w:rsid w:val="003242E4"/>
    <w:rsid w:val="00327A51"/>
    <w:rsid w:val="00337FF5"/>
    <w:rsid w:val="00341055"/>
    <w:rsid w:val="0034156F"/>
    <w:rsid w:val="0034597D"/>
    <w:rsid w:val="00354122"/>
    <w:rsid w:val="00357211"/>
    <w:rsid w:val="0036708E"/>
    <w:rsid w:val="00370865"/>
    <w:rsid w:val="003767B6"/>
    <w:rsid w:val="00380845"/>
    <w:rsid w:val="00385BC1"/>
    <w:rsid w:val="00386429"/>
    <w:rsid w:val="003871A7"/>
    <w:rsid w:val="003905C2"/>
    <w:rsid w:val="00395DC7"/>
    <w:rsid w:val="00395E9C"/>
    <w:rsid w:val="003A553D"/>
    <w:rsid w:val="003A630C"/>
    <w:rsid w:val="003B0E21"/>
    <w:rsid w:val="003C2F3B"/>
    <w:rsid w:val="003C4031"/>
    <w:rsid w:val="003C60D0"/>
    <w:rsid w:val="003C7BCE"/>
    <w:rsid w:val="003D6C80"/>
    <w:rsid w:val="003D75ED"/>
    <w:rsid w:val="003E3AE8"/>
    <w:rsid w:val="003F3886"/>
    <w:rsid w:val="003F3AA1"/>
    <w:rsid w:val="003F3DC4"/>
    <w:rsid w:val="003F43F8"/>
    <w:rsid w:val="00400B0A"/>
    <w:rsid w:val="00401EC8"/>
    <w:rsid w:val="00404569"/>
    <w:rsid w:val="00406E09"/>
    <w:rsid w:val="00413EB7"/>
    <w:rsid w:val="00416FD5"/>
    <w:rsid w:val="00420C2F"/>
    <w:rsid w:val="0042123F"/>
    <w:rsid w:val="0042359A"/>
    <w:rsid w:val="004243D1"/>
    <w:rsid w:val="00431CF3"/>
    <w:rsid w:val="004375B5"/>
    <w:rsid w:val="00441445"/>
    <w:rsid w:val="00442A34"/>
    <w:rsid w:val="004446E7"/>
    <w:rsid w:val="00447C64"/>
    <w:rsid w:val="00451803"/>
    <w:rsid w:val="00453304"/>
    <w:rsid w:val="00453CD8"/>
    <w:rsid w:val="004547D7"/>
    <w:rsid w:val="00456284"/>
    <w:rsid w:val="004563CE"/>
    <w:rsid w:val="00457530"/>
    <w:rsid w:val="004636F9"/>
    <w:rsid w:val="00464275"/>
    <w:rsid w:val="00467576"/>
    <w:rsid w:val="00472EF5"/>
    <w:rsid w:val="00475314"/>
    <w:rsid w:val="0047585B"/>
    <w:rsid w:val="00475FAE"/>
    <w:rsid w:val="00481C89"/>
    <w:rsid w:val="00483A8E"/>
    <w:rsid w:val="004874C5"/>
    <w:rsid w:val="00487721"/>
    <w:rsid w:val="0048796B"/>
    <w:rsid w:val="0049186D"/>
    <w:rsid w:val="00491BC4"/>
    <w:rsid w:val="004923BE"/>
    <w:rsid w:val="00492FB0"/>
    <w:rsid w:val="004954B9"/>
    <w:rsid w:val="004968F0"/>
    <w:rsid w:val="004970E0"/>
    <w:rsid w:val="004A1E37"/>
    <w:rsid w:val="004A28E8"/>
    <w:rsid w:val="004A3D10"/>
    <w:rsid w:val="004A4481"/>
    <w:rsid w:val="004A545E"/>
    <w:rsid w:val="004A5D48"/>
    <w:rsid w:val="004B0254"/>
    <w:rsid w:val="004B0D31"/>
    <w:rsid w:val="004B0DCD"/>
    <w:rsid w:val="004B1104"/>
    <w:rsid w:val="004B38DB"/>
    <w:rsid w:val="004B45CA"/>
    <w:rsid w:val="004C1528"/>
    <w:rsid w:val="004C796B"/>
    <w:rsid w:val="004D01CF"/>
    <w:rsid w:val="004D427B"/>
    <w:rsid w:val="004D55DE"/>
    <w:rsid w:val="004D590D"/>
    <w:rsid w:val="004D62C2"/>
    <w:rsid w:val="004E2FD8"/>
    <w:rsid w:val="004E4213"/>
    <w:rsid w:val="004E4DE6"/>
    <w:rsid w:val="004E7DCA"/>
    <w:rsid w:val="004F5A31"/>
    <w:rsid w:val="005026E2"/>
    <w:rsid w:val="005033BC"/>
    <w:rsid w:val="00504161"/>
    <w:rsid w:val="005045C9"/>
    <w:rsid w:val="005144F8"/>
    <w:rsid w:val="00515435"/>
    <w:rsid w:val="00515E37"/>
    <w:rsid w:val="00517629"/>
    <w:rsid w:val="00520C70"/>
    <w:rsid w:val="00522BA2"/>
    <w:rsid w:val="0052306F"/>
    <w:rsid w:val="005346A2"/>
    <w:rsid w:val="0054274E"/>
    <w:rsid w:val="005431D4"/>
    <w:rsid w:val="0054329A"/>
    <w:rsid w:val="00544466"/>
    <w:rsid w:val="0054607A"/>
    <w:rsid w:val="005467E1"/>
    <w:rsid w:val="005473A5"/>
    <w:rsid w:val="0055015E"/>
    <w:rsid w:val="0055191B"/>
    <w:rsid w:val="00560181"/>
    <w:rsid w:val="005603DE"/>
    <w:rsid w:val="00560BB5"/>
    <w:rsid w:val="00561AD0"/>
    <w:rsid w:val="00562744"/>
    <w:rsid w:val="005678FE"/>
    <w:rsid w:val="00567FFC"/>
    <w:rsid w:val="005706E2"/>
    <w:rsid w:val="00571C02"/>
    <w:rsid w:val="00581395"/>
    <w:rsid w:val="005815FA"/>
    <w:rsid w:val="005834E5"/>
    <w:rsid w:val="005855E4"/>
    <w:rsid w:val="00585E3F"/>
    <w:rsid w:val="0058716C"/>
    <w:rsid w:val="005879C1"/>
    <w:rsid w:val="00592993"/>
    <w:rsid w:val="00592ED2"/>
    <w:rsid w:val="005953E2"/>
    <w:rsid w:val="00597469"/>
    <w:rsid w:val="00597945"/>
    <w:rsid w:val="005A0C10"/>
    <w:rsid w:val="005A5BF2"/>
    <w:rsid w:val="005A67A1"/>
    <w:rsid w:val="005A6860"/>
    <w:rsid w:val="005A753D"/>
    <w:rsid w:val="005B01A9"/>
    <w:rsid w:val="005B0E56"/>
    <w:rsid w:val="005B54D3"/>
    <w:rsid w:val="005C1412"/>
    <w:rsid w:val="005C2159"/>
    <w:rsid w:val="005C50A5"/>
    <w:rsid w:val="005D32BE"/>
    <w:rsid w:val="005D3690"/>
    <w:rsid w:val="005D5376"/>
    <w:rsid w:val="005D6932"/>
    <w:rsid w:val="005E2DB6"/>
    <w:rsid w:val="005F01FE"/>
    <w:rsid w:val="005F04BA"/>
    <w:rsid w:val="005F6FFB"/>
    <w:rsid w:val="006015F9"/>
    <w:rsid w:val="006062E1"/>
    <w:rsid w:val="00610FCC"/>
    <w:rsid w:val="0061151E"/>
    <w:rsid w:val="006119DA"/>
    <w:rsid w:val="006134B0"/>
    <w:rsid w:val="0061742C"/>
    <w:rsid w:val="00620E61"/>
    <w:rsid w:val="00620FF2"/>
    <w:rsid w:val="00621735"/>
    <w:rsid w:val="00624F8B"/>
    <w:rsid w:val="006252AF"/>
    <w:rsid w:val="00630CBF"/>
    <w:rsid w:val="00634624"/>
    <w:rsid w:val="00635716"/>
    <w:rsid w:val="006365C6"/>
    <w:rsid w:val="00636B06"/>
    <w:rsid w:val="0063753B"/>
    <w:rsid w:val="00645C3E"/>
    <w:rsid w:val="00646AED"/>
    <w:rsid w:val="00646B0E"/>
    <w:rsid w:val="00663ADF"/>
    <w:rsid w:val="0067078F"/>
    <w:rsid w:val="00671655"/>
    <w:rsid w:val="00672409"/>
    <w:rsid w:val="00672569"/>
    <w:rsid w:val="00672C40"/>
    <w:rsid w:val="00680BEE"/>
    <w:rsid w:val="0068510A"/>
    <w:rsid w:val="00692472"/>
    <w:rsid w:val="00694913"/>
    <w:rsid w:val="00696E3B"/>
    <w:rsid w:val="006A01EF"/>
    <w:rsid w:val="006A26C2"/>
    <w:rsid w:val="006B168E"/>
    <w:rsid w:val="006B1BC6"/>
    <w:rsid w:val="006C23F7"/>
    <w:rsid w:val="006C2D10"/>
    <w:rsid w:val="006D1126"/>
    <w:rsid w:val="006D5D18"/>
    <w:rsid w:val="006E1829"/>
    <w:rsid w:val="006E5CBF"/>
    <w:rsid w:val="006F3510"/>
    <w:rsid w:val="0070441C"/>
    <w:rsid w:val="007105A9"/>
    <w:rsid w:val="0073138E"/>
    <w:rsid w:val="007323C6"/>
    <w:rsid w:val="0073353D"/>
    <w:rsid w:val="00735881"/>
    <w:rsid w:val="007378A5"/>
    <w:rsid w:val="00743A6B"/>
    <w:rsid w:val="00745C46"/>
    <w:rsid w:val="007468C6"/>
    <w:rsid w:val="00750DF0"/>
    <w:rsid w:val="00754EC0"/>
    <w:rsid w:val="0076137F"/>
    <w:rsid w:val="00764AC9"/>
    <w:rsid w:val="00770EC2"/>
    <w:rsid w:val="007718F5"/>
    <w:rsid w:val="00777DA7"/>
    <w:rsid w:val="00781395"/>
    <w:rsid w:val="00782EB4"/>
    <w:rsid w:val="00783BDD"/>
    <w:rsid w:val="00786748"/>
    <w:rsid w:val="00791C16"/>
    <w:rsid w:val="0079578C"/>
    <w:rsid w:val="00795A25"/>
    <w:rsid w:val="007A192B"/>
    <w:rsid w:val="007A21D1"/>
    <w:rsid w:val="007A58E3"/>
    <w:rsid w:val="007A5F36"/>
    <w:rsid w:val="007A6865"/>
    <w:rsid w:val="007A7311"/>
    <w:rsid w:val="007A777F"/>
    <w:rsid w:val="007B0E3E"/>
    <w:rsid w:val="007B53FE"/>
    <w:rsid w:val="007B54D0"/>
    <w:rsid w:val="007B6A92"/>
    <w:rsid w:val="007C0478"/>
    <w:rsid w:val="007C0A4D"/>
    <w:rsid w:val="007C5A93"/>
    <w:rsid w:val="007C7DAA"/>
    <w:rsid w:val="007D0B5D"/>
    <w:rsid w:val="007D1396"/>
    <w:rsid w:val="007D5036"/>
    <w:rsid w:val="007D6E0D"/>
    <w:rsid w:val="007E1D92"/>
    <w:rsid w:val="007E332C"/>
    <w:rsid w:val="007F0C32"/>
    <w:rsid w:val="007F158E"/>
    <w:rsid w:val="007F1ED6"/>
    <w:rsid w:val="007F2744"/>
    <w:rsid w:val="007F297B"/>
    <w:rsid w:val="007F3030"/>
    <w:rsid w:val="007F5E12"/>
    <w:rsid w:val="00801EFA"/>
    <w:rsid w:val="00803E1A"/>
    <w:rsid w:val="00806945"/>
    <w:rsid w:val="00806EC4"/>
    <w:rsid w:val="00807FA0"/>
    <w:rsid w:val="0081474F"/>
    <w:rsid w:val="00814F97"/>
    <w:rsid w:val="00815E5E"/>
    <w:rsid w:val="008213D0"/>
    <w:rsid w:val="008213D5"/>
    <w:rsid w:val="00823E4F"/>
    <w:rsid w:val="008259A2"/>
    <w:rsid w:val="008263F4"/>
    <w:rsid w:val="00830E57"/>
    <w:rsid w:val="008342C0"/>
    <w:rsid w:val="00835D6F"/>
    <w:rsid w:val="008409B7"/>
    <w:rsid w:val="0084167F"/>
    <w:rsid w:val="00841B62"/>
    <w:rsid w:val="00841E72"/>
    <w:rsid w:val="00844192"/>
    <w:rsid w:val="00850301"/>
    <w:rsid w:val="00851B82"/>
    <w:rsid w:val="00852849"/>
    <w:rsid w:val="00863DB9"/>
    <w:rsid w:val="00863FE5"/>
    <w:rsid w:val="00864A39"/>
    <w:rsid w:val="00865E7F"/>
    <w:rsid w:val="00870DF4"/>
    <w:rsid w:val="00871CB5"/>
    <w:rsid w:val="00875725"/>
    <w:rsid w:val="00875B21"/>
    <w:rsid w:val="00877E9E"/>
    <w:rsid w:val="008836E0"/>
    <w:rsid w:val="0088559C"/>
    <w:rsid w:val="00887E9C"/>
    <w:rsid w:val="00887F29"/>
    <w:rsid w:val="008901DE"/>
    <w:rsid w:val="00890F0D"/>
    <w:rsid w:val="00890FFF"/>
    <w:rsid w:val="008915A8"/>
    <w:rsid w:val="00892C91"/>
    <w:rsid w:val="00892EBD"/>
    <w:rsid w:val="008977C3"/>
    <w:rsid w:val="008A0130"/>
    <w:rsid w:val="008A08B3"/>
    <w:rsid w:val="008A7628"/>
    <w:rsid w:val="008A7CD4"/>
    <w:rsid w:val="008C3A89"/>
    <w:rsid w:val="008C534E"/>
    <w:rsid w:val="008C62E8"/>
    <w:rsid w:val="008D3370"/>
    <w:rsid w:val="008D4B18"/>
    <w:rsid w:val="008E4CED"/>
    <w:rsid w:val="008F111E"/>
    <w:rsid w:val="008F1EB5"/>
    <w:rsid w:val="008F3CA9"/>
    <w:rsid w:val="008F524B"/>
    <w:rsid w:val="009026F8"/>
    <w:rsid w:val="00902C48"/>
    <w:rsid w:val="009035E8"/>
    <w:rsid w:val="00903609"/>
    <w:rsid w:val="009060DE"/>
    <w:rsid w:val="00910F81"/>
    <w:rsid w:val="00911FA4"/>
    <w:rsid w:val="00913258"/>
    <w:rsid w:val="00914B71"/>
    <w:rsid w:val="00915DF7"/>
    <w:rsid w:val="00917396"/>
    <w:rsid w:val="00917B03"/>
    <w:rsid w:val="00921860"/>
    <w:rsid w:val="00923CCC"/>
    <w:rsid w:val="00925ADA"/>
    <w:rsid w:val="00935DBB"/>
    <w:rsid w:val="00942E13"/>
    <w:rsid w:val="00947745"/>
    <w:rsid w:val="00947E8F"/>
    <w:rsid w:val="00950D51"/>
    <w:rsid w:val="00951438"/>
    <w:rsid w:val="00957D8F"/>
    <w:rsid w:val="00961AB7"/>
    <w:rsid w:val="009633A3"/>
    <w:rsid w:val="0096675F"/>
    <w:rsid w:val="00976A8C"/>
    <w:rsid w:val="009856FE"/>
    <w:rsid w:val="00990569"/>
    <w:rsid w:val="00990AEE"/>
    <w:rsid w:val="00993CD5"/>
    <w:rsid w:val="009A6B4A"/>
    <w:rsid w:val="009B0C4C"/>
    <w:rsid w:val="009B14B6"/>
    <w:rsid w:val="009B4B13"/>
    <w:rsid w:val="009B568A"/>
    <w:rsid w:val="009B5F25"/>
    <w:rsid w:val="009B5F97"/>
    <w:rsid w:val="009B6514"/>
    <w:rsid w:val="009C1CAD"/>
    <w:rsid w:val="009C294E"/>
    <w:rsid w:val="009C367B"/>
    <w:rsid w:val="009C6AE7"/>
    <w:rsid w:val="009C7A96"/>
    <w:rsid w:val="009D2B51"/>
    <w:rsid w:val="009D4D2C"/>
    <w:rsid w:val="009D6F42"/>
    <w:rsid w:val="009E17D8"/>
    <w:rsid w:val="009E59AA"/>
    <w:rsid w:val="009E66CC"/>
    <w:rsid w:val="009E6A79"/>
    <w:rsid w:val="009E77BD"/>
    <w:rsid w:val="009F0258"/>
    <w:rsid w:val="009F5F87"/>
    <w:rsid w:val="009F7250"/>
    <w:rsid w:val="00A00F8E"/>
    <w:rsid w:val="00A03378"/>
    <w:rsid w:val="00A05010"/>
    <w:rsid w:val="00A10D29"/>
    <w:rsid w:val="00A1768F"/>
    <w:rsid w:val="00A17797"/>
    <w:rsid w:val="00A17957"/>
    <w:rsid w:val="00A20162"/>
    <w:rsid w:val="00A204FB"/>
    <w:rsid w:val="00A20AAA"/>
    <w:rsid w:val="00A22135"/>
    <w:rsid w:val="00A22BEC"/>
    <w:rsid w:val="00A25717"/>
    <w:rsid w:val="00A25D49"/>
    <w:rsid w:val="00A26005"/>
    <w:rsid w:val="00A32C24"/>
    <w:rsid w:val="00A35CFB"/>
    <w:rsid w:val="00A37779"/>
    <w:rsid w:val="00A41E97"/>
    <w:rsid w:val="00A42DC1"/>
    <w:rsid w:val="00A4311A"/>
    <w:rsid w:val="00A46052"/>
    <w:rsid w:val="00A50714"/>
    <w:rsid w:val="00A554F1"/>
    <w:rsid w:val="00A555E3"/>
    <w:rsid w:val="00A55727"/>
    <w:rsid w:val="00A56CCC"/>
    <w:rsid w:val="00A625F7"/>
    <w:rsid w:val="00A62D70"/>
    <w:rsid w:val="00A6488D"/>
    <w:rsid w:val="00A666D6"/>
    <w:rsid w:val="00A668B8"/>
    <w:rsid w:val="00A67615"/>
    <w:rsid w:val="00A701BE"/>
    <w:rsid w:val="00A71EB5"/>
    <w:rsid w:val="00A725FC"/>
    <w:rsid w:val="00A72B5E"/>
    <w:rsid w:val="00A73C58"/>
    <w:rsid w:val="00A83205"/>
    <w:rsid w:val="00A901FF"/>
    <w:rsid w:val="00A90CA6"/>
    <w:rsid w:val="00A94736"/>
    <w:rsid w:val="00A948AF"/>
    <w:rsid w:val="00A9700B"/>
    <w:rsid w:val="00A97765"/>
    <w:rsid w:val="00AA2BD0"/>
    <w:rsid w:val="00AA2FA6"/>
    <w:rsid w:val="00AA48BF"/>
    <w:rsid w:val="00AA51D4"/>
    <w:rsid w:val="00AB0307"/>
    <w:rsid w:val="00AB5FD7"/>
    <w:rsid w:val="00AC0480"/>
    <w:rsid w:val="00AC11D9"/>
    <w:rsid w:val="00AC181F"/>
    <w:rsid w:val="00AC3FE9"/>
    <w:rsid w:val="00AC4E34"/>
    <w:rsid w:val="00AC5989"/>
    <w:rsid w:val="00AC6B3A"/>
    <w:rsid w:val="00AD1B88"/>
    <w:rsid w:val="00AD3F55"/>
    <w:rsid w:val="00AD5FF6"/>
    <w:rsid w:val="00AD7FB2"/>
    <w:rsid w:val="00AE1016"/>
    <w:rsid w:val="00AE34BB"/>
    <w:rsid w:val="00AE415E"/>
    <w:rsid w:val="00AF1498"/>
    <w:rsid w:val="00AF24E6"/>
    <w:rsid w:val="00AF3A07"/>
    <w:rsid w:val="00AF79AA"/>
    <w:rsid w:val="00B058D5"/>
    <w:rsid w:val="00B1132C"/>
    <w:rsid w:val="00B12326"/>
    <w:rsid w:val="00B13004"/>
    <w:rsid w:val="00B131CF"/>
    <w:rsid w:val="00B14633"/>
    <w:rsid w:val="00B17920"/>
    <w:rsid w:val="00B20787"/>
    <w:rsid w:val="00B22999"/>
    <w:rsid w:val="00B23912"/>
    <w:rsid w:val="00B24E80"/>
    <w:rsid w:val="00B26958"/>
    <w:rsid w:val="00B32826"/>
    <w:rsid w:val="00B33AA1"/>
    <w:rsid w:val="00B4029F"/>
    <w:rsid w:val="00B44A50"/>
    <w:rsid w:val="00B5033D"/>
    <w:rsid w:val="00B5058A"/>
    <w:rsid w:val="00B54C70"/>
    <w:rsid w:val="00B7097F"/>
    <w:rsid w:val="00B70C17"/>
    <w:rsid w:val="00B772BF"/>
    <w:rsid w:val="00B804DD"/>
    <w:rsid w:val="00B855DD"/>
    <w:rsid w:val="00B906B8"/>
    <w:rsid w:val="00B90D92"/>
    <w:rsid w:val="00B96D9E"/>
    <w:rsid w:val="00B976EF"/>
    <w:rsid w:val="00BA0FEA"/>
    <w:rsid w:val="00BA1F9C"/>
    <w:rsid w:val="00BA237A"/>
    <w:rsid w:val="00BA6D8A"/>
    <w:rsid w:val="00BB2FD1"/>
    <w:rsid w:val="00BB5C49"/>
    <w:rsid w:val="00BB5E0B"/>
    <w:rsid w:val="00BC636F"/>
    <w:rsid w:val="00BD438F"/>
    <w:rsid w:val="00BD6024"/>
    <w:rsid w:val="00BE21E6"/>
    <w:rsid w:val="00BE5A21"/>
    <w:rsid w:val="00BF2E98"/>
    <w:rsid w:val="00C01FC1"/>
    <w:rsid w:val="00C03378"/>
    <w:rsid w:val="00C0644C"/>
    <w:rsid w:val="00C0699D"/>
    <w:rsid w:val="00C118A4"/>
    <w:rsid w:val="00C15832"/>
    <w:rsid w:val="00C26D0C"/>
    <w:rsid w:val="00C3132D"/>
    <w:rsid w:val="00C32AC5"/>
    <w:rsid w:val="00C3535A"/>
    <w:rsid w:val="00C40B24"/>
    <w:rsid w:val="00C42797"/>
    <w:rsid w:val="00C443AB"/>
    <w:rsid w:val="00C5432F"/>
    <w:rsid w:val="00C55AE3"/>
    <w:rsid w:val="00C601AF"/>
    <w:rsid w:val="00C6147E"/>
    <w:rsid w:val="00C6584E"/>
    <w:rsid w:val="00C71B67"/>
    <w:rsid w:val="00C74E46"/>
    <w:rsid w:val="00C75DFB"/>
    <w:rsid w:val="00C818CE"/>
    <w:rsid w:val="00C91237"/>
    <w:rsid w:val="00C91286"/>
    <w:rsid w:val="00C93277"/>
    <w:rsid w:val="00C93A9E"/>
    <w:rsid w:val="00C9505F"/>
    <w:rsid w:val="00CA13F0"/>
    <w:rsid w:val="00CA1799"/>
    <w:rsid w:val="00CA55FE"/>
    <w:rsid w:val="00CA6D09"/>
    <w:rsid w:val="00CA7B61"/>
    <w:rsid w:val="00CB2C15"/>
    <w:rsid w:val="00CB5A31"/>
    <w:rsid w:val="00CB65AB"/>
    <w:rsid w:val="00CC19A5"/>
    <w:rsid w:val="00CC36A3"/>
    <w:rsid w:val="00CD4DA2"/>
    <w:rsid w:val="00CD79D2"/>
    <w:rsid w:val="00CE1B89"/>
    <w:rsid w:val="00CF0873"/>
    <w:rsid w:val="00CF48B0"/>
    <w:rsid w:val="00D044F0"/>
    <w:rsid w:val="00D04DA2"/>
    <w:rsid w:val="00D0593A"/>
    <w:rsid w:val="00D10677"/>
    <w:rsid w:val="00D139C7"/>
    <w:rsid w:val="00D15260"/>
    <w:rsid w:val="00D1590E"/>
    <w:rsid w:val="00D209ED"/>
    <w:rsid w:val="00D22E3B"/>
    <w:rsid w:val="00D24281"/>
    <w:rsid w:val="00D2473C"/>
    <w:rsid w:val="00D2488B"/>
    <w:rsid w:val="00D26F89"/>
    <w:rsid w:val="00D26FC2"/>
    <w:rsid w:val="00D2737C"/>
    <w:rsid w:val="00D311AA"/>
    <w:rsid w:val="00D32925"/>
    <w:rsid w:val="00D35F1C"/>
    <w:rsid w:val="00D4697B"/>
    <w:rsid w:val="00D47A9F"/>
    <w:rsid w:val="00D47F0B"/>
    <w:rsid w:val="00D52901"/>
    <w:rsid w:val="00D5364A"/>
    <w:rsid w:val="00D538ED"/>
    <w:rsid w:val="00D6093C"/>
    <w:rsid w:val="00D60CC6"/>
    <w:rsid w:val="00D614C0"/>
    <w:rsid w:val="00D61EE0"/>
    <w:rsid w:val="00D63F52"/>
    <w:rsid w:val="00D64675"/>
    <w:rsid w:val="00D6736D"/>
    <w:rsid w:val="00D67F78"/>
    <w:rsid w:val="00D71AF4"/>
    <w:rsid w:val="00D7284A"/>
    <w:rsid w:val="00D72E66"/>
    <w:rsid w:val="00D73C2A"/>
    <w:rsid w:val="00D7505A"/>
    <w:rsid w:val="00D75155"/>
    <w:rsid w:val="00D82A38"/>
    <w:rsid w:val="00D92BF6"/>
    <w:rsid w:val="00DA41E7"/>
    <w:rsid w:val="00DA5E23"/>
    <w:rsid w:val="00DB077C"/>
    <w:rsid w:val="00DB1441"/>
    <w:rsid w:val="00DB27E5"/>
    <w:rsid w:val="00DB7A78"/>
    <w:rsid w:val="00DC2E12"/>
    <w:rsid w:val="00DC364E"/>
    <w:rsid w:val="00DC670D"/>
    <w:rsid w:val="00DD1A48"/>
    <w:rsid w:val="00DD3DB4"/>
    <w:rsid w:val="00DD4BA4"/>
    <w:rsid w:val="00DD5BAF"/>
    <w:rsid w:val="00DD63F9"/>
    <w:rsid w:val="00DE065C"/>
    <w:rsid w:val="00DE082E"/>
    <w:rsid w:val="00DE104E"/>
    <w:rsid w:val="00DE14D8"/>
    <w:rsid w:val="00DE267F"/>
    <w:rsid w:val="00DE3C25"/>
    <w:rsid w:val="00DE4D45"/>
    <w:rsid w:val="00DE5682"/>
    <w:rsid w:val="00DE5CBC"/>
    <w:rsid w:val="00DF1082"/>
    <w:rsid w:val="00DF17FD"/>
    <w:rsid w:val="00DF24C8"/>
    <w:rsid w:val="00DF2BC8"/>
    <w:rsid w:val="00DF4E26"/>
    <w:rsid w:val="00DF73C4"/>
    <w:rsid w:val="00E0323E"/>
    <w:rsid w:val="00E03A04"/>
    <w:rsid w:val="00E06024"/>
    <w:rsid w:val="00E0642D"/>
    <w:rsid w:val="00E1395E"/>
    <w:rsid w:val="00E1425A"/>
    <w:rsid w:val="00E20353"/>
    <w:rsid w:val="00E20FCC"/>
    <w:rsid w:val="00E22C66"/>
    <w:rsid w:val="00E22F6C"/>
    <w:rsid w:val="00E264B5"/>
    <w:rsid w:val="00E335C9"/>
    <w:rsid w:val="00E33CAE"/>
    <w:rsid w:val="00E365E1"/>
    <w:rsid w:val="00E40A96"/>
    <w:rsid w:val="00E40C00"/>
    <w:rsid w:val="00E42B83"/>
    <w:rsid w:val="00E42BFC"/>
    <w:rsid w:val="00E460E0"/>
    <w:rsid w:val="00E52FE8"/>
    <w:rsid w:val="00E555DC"/>
    <w:rsid w:val="00E57E45"/>
    <w:rsid w:val="00E608B7"/>
    <w:rsid w:val="00E657FC"/>
    <w:rsid w:val="00E65895"/>
    <w:rsid w:val="00E72F0F"/>
    <w:rsid w:val="00E832E0"/>
    <w:rsid w:val="00E85455"/>
    <w:rsid w:val="00E90D9A"/>
    <w:rsid w:val="00E94760"/>
    <w:rsid w:val="00E96025"/>
    <w:rsid w:val="00EA1DA7"/>
    <w:rsid w:val="00EA3CD9"/>
    <w:rsid w:val="00EA60B5"/>
    <w:rsid w:val="00EB178B"/>
    <w:rsid w:val="00EB5FFF"/>
    <w:rsid w:val="00EC4724"/>
    <w:rsid w:val="00EC4C29"/>
    <w:rsid w:val="00ED06B0"/>
    <w:rsid w:val="00ED43B5"/>
    <w:rsid w:val="00ED56E6"/>
    <w:rsid w:val="00EE1C06"/>
    <w:rsid w:val="00EE45EC"/>
    <w:rsid w:val="00EE48E6"/>
    <w:rsid w:val="00EE77A8"/>
    <w:rsid w:val="00EF0235"/>
    <w:rsid w:val="00EF039E"/>
    <w:rsid w:val="00F011E6"/>
    <w:rsid w:val="00F04DFE"/>
    <w:rsid w:val="00F123BB"/>
    <w:rsid w:val="00F156B3"/>
    <w:rsid w:val="00F159E0"/>
    <w:rsid w:val="00F16EBD"/>
    <w:rsid w:val="00F171DB"/>
    <w:rsid w:val="00F216FF"/>
    <w:rsid w:val="00F22466"/>
    <w:rsid w:val="00F22533"/>
    <w:rsid w:val="00F26996"/>
    <w:rsid w:val="00F30805"/>
    <w:rsid w:val="00F35884"/>
    <w:rsid w:val="00F3637A"/>
    <w:rsid w:val="00F36F3F"/>
    <w:rsid w:val="00F40294"/>
    <w:rsid w:val="00F44FAE"/>
    <w:rsid w:val="00F45D00"/>
    <w:rsid w:val="00F467C2"/>
    <w:rsid w:val="00F507FC"/>
    <w:rsid w:val="00F50CE0"/>
    <w:rsid w:val="00F5236E"/>
    <w:rsid w:val="00F532A2"/>
    <w:rsid w:val="00F54971"/>
    <w:rsid w:val="00F56F62"/>
    <w:rsid w:val="00F63959"/>
    <w:rsid w:val="00F65A16"/>
    <w:rsid w:val="00F66E7F"/>
    <w:rsid w:val="00F672E2"/>
    <w:rsid w:val="00F70F37"/>
    <w:rsid w:val="00F7167B"/>
    <w:rsid w:val="00F731C5"/>
    <w:rsid w:val="00F7659C"/>
    <w:rsid w:val="00F77C31"/>
    <w:rsid w:val="00F85C28"/>
    <w:rsid w:val="00F91D1C"/>
    <w:rsid w:val="00F95067"/>
    <w:rsid w:val="00F95A8C"/>
    <w:rsid w:val="00F96AE6"/>
    <w:rsid w:val="00F96E4C"/>
    <w:rsid w:val="00FA7E66"/>
    <w:rsid w:val="00FB1164"/>
    <w:rsid w:val="00FB186D"/>
    <w:rsid w:val="00FB4446"/>
    <w:rsid w:val="00FC18FC"/>
    <w:rsid w:val="00FC3F44"/>
    <w:rsid w:val="00FC43C0"/>
    <w:rsid w:val="00FC561B"/>
    <w:rsid w:val="00FD131D"/>
    <w:rsid w:val="00FD2DA0"/>
    <w:rsid w:val="00FD5A3E"/>
    <w:rsid w:val="00FD691F"/>
    <w:rsid w:val="00FE18FD"/>
    <w:rsid w:val="00FE2700"/>
    <w:rsid w:val="00FE7BBE"/>
    <w:rsid w:val="00FE7BD4"/>
    <w:rsid w:val="00FF32B7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1926"/>
  <w15:docId w15:val="{4E5CE413-3140-4A26-BD0D-8ADAA435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81"/>
    <w:rPr>
      <w:lang w:val="ru-RU"/>
    </w:rPr>
  </w:style>
  <w:style w:type="paragraph" w:styleId="1">
    <w:name w:val="heading 1"/>
    <w:basedOn w:val="a"/>
    <w:next w:val="a"/>
    <w:qFormat/>
    <w:rsid w:val="004D62C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4D62C2"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3"/>
    <w:qFormat/>
    <w:rsid w:val="004D62C2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8"/>
      <w:sz w:val="22"/>
      <w:szCs w:val="22"/>
    </w:rPr>
  </w:style>
  <w:style w:type="paragraph" w:styleId="a3">
    <w:name w:val="Body Text"/>
    <w:basedOn w:val="a"/>
    <w:qFormat/>
    <w:rsid w:val="004D62C2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qFormat/>
    <w:rsid w:val="004D62C2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qFormat/>
    <w:rsid w:val="004D62C2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qFormat/>
    <w:rsid w:val="004D62C2"/>
    <w:pPr>
      <w:jc w:val="center"/>
    </w:pPr>
    <w:rPr>
      <w:rFonts w:ascii="Bookman Old Style" w:hAnsi="Bookman Old Style"/>
      <w:sz w:val="12"/>
      <w:szCs w:val="12"/>
      <w:lang w:val="uk-UA"/>
    </w:rPr>
  </w:style>
  <w:style w:type="paragraph" w:styleId="a5">
    <w:name w:val="Title"/>
    <w:basedOn w:val="a"/>
    <w:link w:val="a6"/>
    <w:qFormat/>
    <w:rsid w:val="004D62C2"/>
    <w:pPr>
      <w:jc w:val="center"/>
    </w:pPr>
    <w:rPr>
      <w:b/>
      <w:sz w:val="28"/>
      <w:szCs w:val="24"/>
      <w:lang w:val="uk-UA"/>
    </w:rPr>
  </w:style>
  <w:style w:type="paragraph" w:styleId="a7">
    <w:name w:val="Subtitle"/>
    <w:basedOn w:val="a"/>
    <w:qFormat/>
    <w:rsid w:val="004D62C2"/>
    <w:pPr>
      <w:jc w:val="center"/>
    </w:pPr>
    <w:rPr>
      <w:b/>
      <w:sz w:val="44"/>
      <w:szCs w:val="24"/>
    </w:rPr>
  </w:style>
  <w:style w:type="paragraph" w:styleId="a8">
    <w:name w:val="Balloon Text"/>
    <w:basedOn w:val="a"/>
    <w:qFormat/>
    <w:rsid w:val="004D62C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qFormat/>
    <w:rsid w:val="004D62C2"/>
    <w:rPr>
      <w:rFonts w:ascii="Verdana" w:hAnsi="Verdana"/>
      <w:lang w:val="en-US"/>
    </w:rPr>
  </w:style>
  <w:style w:type="paragraph" w:styleId="aa">
    <w:name w:val="List Paragraph"/>
    <w:basedOn w:val="a"/>
    <w:uiPriority w:val="34"/>
    <w:qFormat/>
    <w:rsid w:val="004D62C2"/>
    <w:pPr>
      <w:ind w:left="720"/>
      <w:contextualSpacing/>
    </w:pPr>
  </w:style>
  <w:style w:type="paragraph" w:styleId="ab">
    <w:name w:val="header"/>
    <w:basedOn w:val="a"/>
    <w:qFormat/>
    <w:rsid w:val="004D62C2"/>
    <w:pPr>
      <w:tabs>
        <w:tab w:val="center" w:pos="4819"/>
        <w:tab w:val="right" w:pos="9639"/>
      </w:tabs>
    </w:pPr>
  </w:style>
  <w:style w:type="paragraph" w:styleId="ac">
    <w:name w:val="footer"/>
    <w:basedOn w:val="a"/>
    <w:qFormat/>
    <w:rsid w:val="004D62C2"/>
    <w:pPr>
      <w:tabs>
        <w:tab w:val="center" w:pos="4819"/>
        <w:tab w:val="right" w:pos="9639"/>
      </w:tabs>
    </w:pPr>
  </w:style>
  <w:style w:type="character" w:styleId="ad">
    <w:name w:val="footnote reference"/>
    <w:basedOn w:val="a0"/>
    <w:rsid w:val="004D62C2"/>
    <w:rPr>
      <w:vertAlign w:val="superscript"/>
    </w:rPr>
  </w:style>
  <w:style w:type="character" w:customStyle="1" w:styleId="ae">
    <w:name w:val="Подзаголовок Знак"/>
    <w:basedOn w:val="a0"/>
    <w:rsid w:val="004D62C2"/>
    <w:rPr>
      <w:b/>
      <w:sz w:val="44"/>
      <w:szCs w:val="24"/>
      <w:lang w:val="ru-RU" w:bidi="ar-SA"/>
    </w:rPr>
  </w:style>
  <w:style w:type="character" w:customStyle="1" w:styleId="af">
    <w:name w:val="Основной текст с отступом Знак"/>
    <w:basedOn w:val="a0"/>
    <w:rsid w:val="004D62C2"/>
    <w:rPr>
      <w:rFonts w:ascii="Bookman Old Style" w:hAnsi="Bookman Old Style"/>
      <w:sz w:val="12"/>
      <w:szCs w:val="12"/>
    </w:rPr>
  </w:style>
  <w:style w:type="character" w:customStyle="1" w:styleId="af0">
    <w:name w:val="Верхний колонтитул Знак"/>
    <w:basedOn w:val="a0"/>
    <w:rsid w:val="004D62C2"/>
    <w:rPr>
      <w:lang w:val="ru-RU"/>
    </w:rPr>
  </w:style>
  <w:style w:type="character" w:customStyle="1" w:styleId="af1">
    <w:name w:val="Нижний колонтитул Знак"/>
    <w:basedOn w:val="a0"/>
    <w:rsid w:val="004D62C2"/>
    <w:rPr>
      <w:lang w:val="ru-RU"/>
    </w:rPr>
  </w:style>
  <w:style w:type="character" w:styleId="af2">
    <w:name w:val="Hyperlink"/>
    <w:basedOn w:val="a0"/>
    <w:rsid w:val="004D62C2"/>
    <w:rPr>
      <w:color w:val="0000FF"/>
      <w:u w:val="single"/>
    </w:rPr>
  </w:style>
  <w:style w:type="character" w:styleId="af3">
    <w:name w:val="Strong"/>
    <w:basedOn w:val="a0"/>
    <w:rsid w:val="004D62C2"/>
    <w:rPr>
      <w:b/>
      <w:bCs/>
    </w:rPr>
  </w:style>
  <w:style w:type="character" w:customStyle="1" w:styleId="a6">
    <w:name w:val="Назва Знак"/>
    <w:basedOn w:val="a0"/>
    <w:link w:val="a5"/>
    <w:rsid w:val="00C0644C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C503-DAD8-4D07-A3D6-23E084D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5</Pages>
  <Words>22600</Words>
  <Characters>12882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/>
  <LinksUpToDate>false</LinksUpToDate>
  <CharactersWithSpaces>3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Kalenychenko-SV</cp:lastModifiedBy>
  <cp:revision>904</cp:revision>
  <cp:lastPrinted>2021-11-18T14:51:00Z</cp:lastPrinted>
  <dcterms:created xsi:type="dcterms:W3CDTF">2020-11-18T11:57:00Z</dcterms:created>
  <dcterms:modified xsi:type="dcterms:W3CDTF">2021-11-30T09:33:00Z</dcterms:modified>
</cp:coreProperties>
</file>